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D82" w:rsidRPr="001373E2" w:rsidRDefault="00A40863" w:rsidP="00366187">
      <w:pPr>
        <w:jc w:val="left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70480</wp:posOffset>
            </wp:positionH>
            <wp:positionV relativeFrom="paragraph">
              <wp:posOffset>-581660</wp:posOffset>
            </wp:positionV>
            <wp:extent cx="525145" cy="638175"/>
            <wp:effectExtent l="19050" t="0" r="8255" b="0"/>
            <wp:wrapSquare wrapText="bothSides"/>
            <wp:docPr id="1" name="Рисунок 1" descr="Успенское СП Успен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Успенское СП Успен 2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4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66187">
        <w:rPr>
          <w:sz w:val="26"/>
          <w:szCs w:val="26"/>
        </w:rPr>
        <w:br w:type="textWrapping" w:clear="all"/>
      </w:r>
    </w:p>
    <w:p w:rsidR="00A35D82" w:rsidRPr="00361895" w:rsidRDefault="00A35D82" w:rsidP="00A35D82">
      <w:pPr>
        <w:tabs>
          <w:tab w:val="left" w:pos="3960"/>
        </w:tabs>
        <w:jc w:val="center"/>
        <w:rPr>
          <w:b/>
          <w:szCs w:val="28"/>
        </w:rPr>
      </w:pPr>
      <w:r w:rsidRPr="00361895">
        <w:rPr>
          <w:b/>
          <w:szCs w:val="28"/>
        </w:rPr>
        <w:t xml:space="preserve">Совет Успенского сельского поселения </w:t>
      </w:r>
    </w:p>
    <w:p w:rsidR="00A35D82" w:rsidRPr="00361895" w:rsidRDefault="00A35D82" w:rsidP="00A35D82">
      <w:pPr>
        <w:tabs>
          <w:tab w:val="left" w:pos="3960"/>
        </w:tabs>
        <w:jc w:val="center"/>
        <w:rPr>
          <w:b/>
          <w:szCs w:val="28"/>
        </w:rPr>
      </w:pPr>
      <w:r w:rsidRPr="00361895">
        <w:rPr>
          <w:b/>
          <w:szCs w:val="28"/>
        </w:rPr>
        <w:t xml:space="preserve">Успенского района </w:t>
      </w:r>
    </w:p>
    <w:p w:rsidR="0073383B" w:rsidRDefault="0073383B" w:rsidP="00860983">
      <w:pPr>
        <w:tabs>
          <w:tab w:val="left" w:pos="3960"/>
        </w:tabs>
        <w:jc w:val="center"/>
        <w:rPr>
          <w:szCs w:val="28"/>
        </w:rPr>
      </w:pPr>
    </w:p>
    <w:p w:rsidR="00A35D82" w:rsidRDefault="00375F9C" w:rsidP="00860983">
      <w:pPr>
        <w:tabs>
          <w:tab w:val="left" w:pos="3960"/>
        </w:tabs>
        <w:jc w:val="center"/>
        <w:rPr>
          <w:szCs w:val="28"/>
        </w:rPr>
      </w:pPr>
      <w:r>
        <w:rPr>
          <w:szCs w:val="28"/>
        </w:rPr>
        <w:t>8</w:t>
      </w:r>
      <w:r w:rsidR="00BC0FA5">
        <w:rPr>
          <w:szCs w:val="28"/>
        </w:rPr>
        <w:t xml:space="preserve">  </w:t>
      </w:r>
      <w:r w:rsidR="00A35D82" w:rsidRPr="00361895">
        <w:rPr>
          <w:szCs w:val="28"/>
        </w:rPr>
        <w:t>сессия</w:t>
      </w:r>
    </w:p>
    <w:p w:rsidR="00860983" w:rsidRDefault="00860983" w:rsidP="00860983">
      <w:pPr>
        <w:tabs>
          <w:tab w:val="left" w:pos="3960"/>
        </w:tabs>
        <w:jc w:val="center"/>
        <w:rPr>
          <w:szCs w:val="28"/>
        </w:rPr>
      </w:pPr>
    </w:p>
    <w:p w:rsidR="00A35D82" w:rsidRPr="00361895" w:rsidRDefault="00A35D82" w:rsidP="00A35D82">
      <w:pPr>
        <w:tabs>
          <w:tab w:val="left" w:pos="3960"/>
        </w:tabs>
        <w:jc w:val="center"/>
        <w:rPr>
          <w:szCs w:val="28"/>
        </w:rPr>
      </w:pPr>
      <w:r w:rsidRPr="00361895">
        <w:rPr>
          <w:szCs w:val="28"/>
        </w:rPr>
        <w:t>РЕШЕНИЕ</w:t>
      </w:r>
    </w:p>
    <w:p w:rsidR="00A35D82" w:rsidRPr="00361895" w:rsidRDefault="00A35D82" w:rsidP="00A35D82">
      <w:pPr>
        <w:tabs>
          <w:tab w:val="left" w:pos="3960"/>
        </w:tabs>
        <w:jc w:val="center"/>
        <w:rPr>
          <w:szCs w:val="28"/>
        </w:rPr>
      </w:pPr>
      <w:r w:rsidRPr="00361895">
        <w:rPr>
          <w:szCs w:val="28"/>
        </w:rPr>
        <w:t>от</w:t>
      </w:r>
      <w:r w:rsidR="006E6DEF">
        <w:rPr>
          <w:szCs w:val="28"/>
        </w:rPr>
        <w:t xml:space="preserve">  2</w:t>
      </w:r>
      <w:r w:rsidR="00343216">
        <w:rPr>
          <w:szCs w:val="28"/>
        </w:rPr>
        <w:t>6</w:t>
      </w:r>
      <w:r w:rsidR="00012EFF">
        <w:rPr>
          <w:szCs w:val="28"/>
        </w:rPr>
        <w:t xml:space="preserve"> декабря</w:t>
      </w:r>
      <w:r w:rsidR="00C51E1B">
        <w:rPr>
          <w:szCs w:val="28"/>
        </w:rPr>
        <w:t xml:space="preserve"> </w:t>
      </w:r>
      <w:r w:rsidR="00C734BB">
        <w:rPr>
          <w:szCs w:val="28"/>
        </w:rPr>
        <w:t xml:space="preserve"> </w:t>
      </w:r>
      <w:r w:rsidR="00BE00B4">
        <w:rPr>
          <w:szCs w:val="28"/>
        </w:rPr>
        <w:t>201</w:t>
      </w:r>
      <w:r w:rsidR="002E5DA2">
        <w:rPr>
          <w:szCs w:val="28"/>
        </w:rPr>
        <w:t>9</w:t>
      </w:r>
      <w:r w:rsidRPr="00361895">
        <w:rPr>
          <w:szCs w:val="28"/>
        </w:rPr>
        <w:t xml:space="preserve"> года                      </w:t>
      </w:r>
      <w:r w:rsidR="00E5173D">
        <w:rPr>
          <w:szCs w:val="28"/>
        </w:rPr>
        <w:t xml:space="preserve">                    </w:t>
      </w:r>
      <w:r w:rsidRPr="00361895">
        <w:rPr>
          <w:szCs w:val="28"/>
        </w:rPr>
        <w:t xml:space="preserve">         </w:t>
      </w:r>
      <w:r w:rsidR="00366187">
        <w:rPr>
          <w:szCs w:val="28"/>
        </w:rPr>
        <w:t xml:space="preserve">                 </w:t>
      </w:r>
      <w:r w:rsidR="00E11736">
        <w:rPr>
          <w:szCs w:val="28"/>
        </w:rPr>
        <w:t xml:space="preserve"> </w:t>
      </w:r>
      <w:r w:rsidRPr="00361895">
        <w:rPr>
          <w:szCs w:val="28"/>
        </w:rPr>
        <w:t>№</w:t>
      </w:r>
      <w:r w:rsidR="00E31913">
        <w:rPr>
          <w:szCs w:val="28"/>
        </w:rPr>
        <w:t xml:space="preserve"> </w:t>
      </w:r>
      <w:r w:rsidR="00045B1E">
        <w:rPr>
          <w:szCs w:val="28"/>
        </w:rPr>
        <w:t>38</w:t>
      </w:r>
    </w:p>
    <w:p w:rsidR="00C04F38" w:rsidRPr="00766673" w:rsidRDefault="00A35D82" w:rsidP="00860983">
      <w:pPr>
        <w:tabs>
          <w:tab w:val="left" w:pos="3960"/>
        </w:tabs>
        <w:jc w:val="center"/>
        <w:rPr>
          <w:sz w:val="22"/>
          <w:szCs w:val="22"/>
        </w:rPr>
      </w:pPr>
      <w:r w:rsidRPr="00766673">
        <w:rPr>
          <w:sz w:val="22"/>
          <w:szCs w:val="22"/>
        </w:rPr>
        <w:t>с. Успенское</w:t>
      </w:r>
    </w:p>
    <w:p w:rsidR="000A16C3" w:rsidRDefault="000A16C3" w:rsidP="00E205F7">
      <w:pPr>
        <w:rPr>
          <w:b/>
          <w:color w:val="000000"/>
          <w:spacing w:val="-2"/>
          <w:sz w:val="22"/>
          <w:szCs w:val="28"/>
        </w:rPr>
      </w:pPr>
    </w:p>
    <w:p w:rsidR="00860983" w:rsidRDefault="00860983" w:rsidP="00E205F7">
      <w:pPr>
        <w:rPr>
          <w:b/>
          <w:color w:val="000000"/>
          <w:spacing w:val="-2"/>
          <w:sz w:val="22"/>
          <w:szCs w:val="28"/>
        </w:rPr>
      </w:pPr>
    </w:p>
    <w:tbl>
      <w:tblPr>
        <w:tblW w:w="12050" w:type="dxa"/>
        <w:tblInd w:w="-2160" w:type="dxa"/>
        <w:tblLayout w:type="fixed"/>
        <w:tblLook w:val="0000"/>
      </w:tblPr>
      <w:tblGrid>
        <w:gridCol w:w="1813"/>
        <w:gridCol w:w="148"/>
        <w:gridCol w:w="144"/>
        <w:gridCol w:w="129"/>
        <w:gridCol w:w="438"/>
        <w:gridCol w:w="129"/>
        <w:gridCol w:w="3004"/>
        <w:gridCol w:w="551"/>
        <w:gridCol w:w="302"/>
        <w:gridCol w:w="569"/>
        <w:gridCol w:w="710"/>
        <w:gridCol w:w="1702"/>
        <w:gridCol w:w="709"/>
        <w:gridCol w:w="1252"/>
        <w:gridCol w:w="118"/>
        <w:gridCol w:w="189"/>
        <w:gridCol w:w="143"/>
      </w:tblGrid>
      <w:tr w:rsidR="00A13F1A" w:rsidRPr="00361895" w:rsidTr="0075725B">
        <w:trPr>
          <w:gridBefore w:val="3"/>
          <w:gridAfter w:val="3"/>
          <w:wBefore w:w="2105" w:type="dxa"/>
          <w:wAfter w:w="450" w:type="dxa"/>
          <w:trHeight w:val="119"/>
        </w:trPr>
        <w:tc>
          <w:tcPr>
            <w:tcW w:w="9495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860983" w:rsidRDefault="00A13F1A" w:rsidP="00672965">
            <w:pPr>
              <w:pStyle w:val="ae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61895">
              <w:rPr>
                <w:rFonts w:ascii="Times New Roman" w:hAnsi="Times New Roman"/>
                <w:b/>
                <w:sz w:val="28"/>
                <w:szCs w:val="28"/>
              </w:rPr>
              <w:t>О внесении изменений в решение Совета Успенского сельского поселения Успенского района от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14 декабря 2018 года № 282 </w:t>
            </w:r>
            <w:r w:rsidRPr="0036189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A13F1A" w:rsidRDefault="00A13F1A" w:rsidP="00672965">
            <w:pPr>
              <w:pStyle w:val="ae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61895">
              <w:rPr>
                <w:rFonts w:ascii="Times New Roman" w:hAnsi="Times New Roman"/>
                <w:b/>
                <w:sz w:val="28"/>
                <w:szCs w:val="28"/>
              </w:rPr>
              <w:t xml:space="preserve">«О бюджете Успенского сельского поселения </w:t>
            </w:r>
          </w:p>
          <w:p w:rsidR="00A13F1A" w:rsidRPr="00361895" w:rsidRDefault="00A13F1A" w:rsidP="00672965">
            <w:pPr>
              <w:pStyle w:val="ae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61895">
              <w:rPr>
                <w:rFonts w:ascii="Times New Roman" w:hAnsi="Times New Roman"/>
                <w:b/>
                <w:sz w:val="28"/>
                <w:szCs w:val="28"/>
              </w:rPr>
              <w:t>Успенского района на 20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Pr="00361895">
              <w:rPr>
                <w:rFonts w:ascii="Times New Roman" w:hAnsi="Times New Roman"/>
                <w:b/>
                <w:sz w:val="28"/>
                <w:szCs w:val="28"/>
              </w:rPr>
              <w:t xml:space="preserve"> год»</w:t>
            </w:r>
          </w:p>
          <w:p w:rsidR="00343216" w:rsidRDefault="00343216" w:rsidP="00860983">
            <w:pPr>
              <w:pStyle w:val="ae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75F9C" w:rsidRDefault="00375F9C" w:rsidP="00375F9C">
            <w:pPr>
              <w:pStyle w:val="afe"/>
              <w:ind w:left="34" w:firstLine="426"/>
              <w:rPr>
                <w:szCs w:val="28"/>
              </w:rPr>
            </w:pPr>
            <w:r w:rsidRPr="0063219A">
              <w:rPr>
                <w:szCs w:val="28"/>
              </w:rPr>
              <w:t xml:space="preserve">В соответствии со статьей 52 </w:t>
            </w:r>
            <w:r>
              <w:rPr>
                <w:szCs w:val="28"/>
              </w:rPr>
              <w:t>Ф</w:t>
            </w:r>
            <w:r w:rsidRPr="0063219A">
              <w:rPr>
                <w:szCs w:val="28"/>
              </w:rPr>
              <w:t>едерального закона от 6 октября</w:t>
            </w:r>
            <w:r>
              <w:rPr>
                <w:szCs w:val="28"/>
              </w:rPr>
              <w:t xml:space="preserve"> 2003 года </w:t>
            </w:r>
            <w:r w:rsidRPr="0063219A">
              <w:rPr>
                <w:szCs w:val="28"/>
              </w:rPr>
              <w:t xml:space="preserve"> № 131-ФЗ «Об </w:t>
            </w:r>
            <w:r w:rsidRPr="005A7483">
              <w:rPr>
                <w:szCs w:val="28"/>
              </w:rPr>
              <w:t>общих принципах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3219A">
              <w:rPr>
                <w:szCs w:val="28"/>
              </w:rPr>
              <w:t xml:space="preserve">организации местного самоуправления в Российской Федерации», «Положением о бюджетном устройстве и бюджетном процессе в Успенском сельском поселении Успенского района» утвержденным решением Совета Успенского сельского поселения Успенского района от </w:t>
            </w:r>
            <w:r>
              <w:rPr>
                <w:szCs w:val="28"/>
              </w:rPr>
              <w:t>25 октября</w:t>
            </w:r>
            <w:r w:rsidRPr="0063219A">
              <w:rPr>
                <w:szCs w:val="28"/>
              </w:rPr>
              <w:t xml:space="preserve"> </w:t>
            </w:r>
            <w:r>
              <w:rPr>
                <w:szCs w:val="28"/>
              </w:rPr>
              <w:t>2017</w:t>
            </w:r>
            <w:r w:rsidRPr="0063219A">
              <w:rPr>
                <w:szCs w:val="28"/>
              </w:rPr>
              <w:t xml:space="preserve"> года № </w:t>
            </w:r>
            <w:r>
              <w:rPr>
                <w:szCs w:val="28"/>
              </w:rPr>
              <w:t>218</w:t>
            </w:r>
            <w:r w:rsidRPr="0063219A">
              <w:rPr>
                <w:szCs w:val="28"/>
              </w:rPr>
              <w:t>, Совет Успенского  сельского поселения Успенского района, р е ш и л:</w:t>
            </w:r>
          </w:p>
          <w:p w:rsidR="00375F9C" w:rsidRDefault="00375F9C" w:rsidP="00375F9C">
            <w:pPr>
              <w:pStyle w:val="afe"/>
              <w:ind w:right="140"/>
              <w:rPr>
                <w:szCs w:val="28"/>
              </w:rPr>
            </w:pPr>
            <w:r>
              <w:rPr>
                <w:szCs w:val="28"/>
              </w:rPr>
              <w:t xml:space="preserve">      1.</w:t>
            </w:r>
            <w:r w:rsidRPr="00D470A2">
              <w:rPr>
                <w:szCs w:val="28"/>
              </w:rPr>
              <w:t xml:space="preserve">Внести в решение Совета Успенского сельского поселения Успенского района от </w:t>
            </w:r>
            <w:r>
              <w:rPr>
                <w:szCs w:val="28"/>
              </w:rPr>
              <w:t>14</w:t>
            </w:r>
            <w:r w:rsidRPr="00D470A2">
              <w:rPr>
                <w:szCs w:val="28"/>
              </w:rPr>
              <w:t xml:space="preserve"> декабря 201</w:t>
            </w:r>
            <w:r>
              <w:rPr>
                <w:szCs w:val="28"/>
              </w:rPr>
              <w:t>8</w:t>
            </w:r>
            <w:r w:rsidRPr="00D470A2">
              <w:rPr>
                <w:szCs w:val="28"/>
              </w:rPr>
              <w:t xml:space="preserve"> года № </w:t>
            </w:r>
            <w:r>
              <w:rPr>
                <w:szCs w:val="28"/>
              </w:rPr>
              <w:t xml:space="preserve">282 </w:t>
            </w:r>
            <w:r w:rsidRPr="00D470A2">
              <w:rPr>
                <w:szCs w:val="28"/>
              </w:rPr>
              <w:t>«О бюджете Успенского сельского поселении Успенского района на 201</w:t>
            </w:r>
            <w:r>
              <w:rPr>
                <w:szCs w:val="28"/>
              </w:rPr>
              <w:t>9</w:t>
            </w:r>
            <w:r w:rsidRPr="00D470A2">
              <w:rPr>
                <w:szCs w:val="28"/>
              </w:rPr>
              <w:t xml:space="preserve"> год»  (далее - Решение) следующие изменения: </w:t>
            </w:r>
          </w:p>
          <w:p w:rsidR="00375F9C" w:rsidRPr="00E9760B" w:rsidRDefault="00375F9C" w:rsidP="00375F9C">
            <w:pPr>
              <w:rPr>
                <w:szCs w:val="28"/>
              </w:rPr>
            </w:pPr>
            <w:r>
              <w:rPr>
                <w:szCs w:val="28"/>
              </w:rPr>
              <w:t xml:space="preserve">      </w:t>
            </w:r>
            <w:r w:rsidRPr="00E9760B">
              <w:rPr>
                <w:szCs w:val="28"/>
              </w:rPr>
              <w:t>1.1. Пункт 1 Решения изложить в следующей редакции:</w:t>
            </w:r>
          </w:p>
          <w:p w:rsidR="00375F9C" w:rsidRPr="008859C2" w:rsidRDefault="00375F9C" w:rsidP="00375F9C">
            <w:pPr>
              <w:pStyle w:val="afe"/>
              <w:ind w:left="34" w:firstLine="426"/>
              <w:rPr>
                <w:szCs w:val="28"/>
              </w:rPr>
            </w:pPr>
            <w:r w:rsidRPr="008859C2">
              <w:rPr>
                <w:szCs w:val="28"/>
              </w:rPr>
              <w:t>«1. Утвердить основные характеристики бюджета Успенского сельского поселения  Успенского района (далее – местный бюджет) на 2019 год:</w:t>
            </w:r>
          </w:p>
          <w:p w:rsidR="00375F9C" w:rsidRPr="008859C2" w:rsidRDefault="00375F9C" w:rsidP="00375F9C">
            <w:pPr>
              <w:pStyle w:val="afe"/>
              <w:tabs>
                <w:tab w:val="left" w:pos="4712"/>
              </w:tabs>
              <w:rPr>
                <w:szCs w:val="28"/>
              </w:rPr>
            </w:pPr>
            <w:r w:rsidRPr="008859C2">
              <w:rPr>
                <w:szCs w:val="28"/>
              </w:rPr>
              <w:t xml:space="preserve">1) общий объем доходов в сумме   </w:t>
            </w:r>
            <w:r>
              <w:rPr>
                <w:szCs w:val="28"/>
              </w:rPr>
              <w:t>10</w:t>
            </w:r>
            <w:r w:rsidR="00343216">
              <w:rPr>
                <w:szCs w:val="28"/>
              </w:rPr>
              <w:t>7</w:t>
            </w:r>
            <w:r>
              <w:rPr>
                <w:szCs w:val="28"/>
              </w:rPr>
              <w:t> </w:t>
            </w:r>
            <w:r w:rsidR="00343216">
              <w:rPr>
                <w:szCs w:val="28"/>
              </w:rPr>
              <w:t>8</w:t>
            </w:r>
            <w:r>
              <w:rPr>
                <w:szCs w:val="28"/>
              </w:rPr>
              <w:t>90,1</w:t>
            </w:r>
            <w:r w:rsidRPr="008859C2">
              <w:rPr>
                <w:szCs w:val="28"/>
              </w:rPr>
              <w:t xml:space="preserve"> тыс. рублей;</w:t>
            </w:r>
          </w:p>
          <w:p w:rsidR="00375F9C" w:rsidRPr="008859C2" w:rsidRDefault="00375F9C" w:rsidP="00375F9C">
            <w:pPr>
              <w:pStyle w:val="afe"/>
              <w:rPr>
                <w:szCs w:val="28"/>
              </w:rPr>
            </w:pPr>
            <w:r w:rsidRPr="008859C2">
              <w:rPr>
                <w:szCs w:val="28"/>
              </w:rPr>
              <w:t xml:space="preserve">2) общий объем расходов в сумме  </w:t>
            </w:r>
            <w:r>
              <w:rPr>
                <w:szCs w:val="28"/>
              </w:rPr>
              <w:t>11</w:t>
            </w:r>
            <w:r w:rsidR="00343216">
              <w:rPr>
                <w:szCs w:val="28"/>
              </w:rPr>
              <w:t>1</w:t>
            </w:r>
            <w:r>
              <w:rPr>
                <w:szCs w:val="28"/>
              </w:rPr>
              <w:t xml:space="preserve"> 404,8</w:t>
            </w:r>
            <w:r w:rsidRPr="008859C2">
              <w:rPr>
                <w:szCs w:val="28"/>
              </w:rPr>
              <w:t xml:space="preserve"> тыс. рублей;</w:t>
            </w:r>
          </w:p>
          <w:p w:rsidR="00375F9C" w:rsidRPr="008859C2" w:rsidRDefault="00375F9C" w:rsidP="00375F9C">
            <w:pPr>
              <w:pStyle w:val="afe"/>
              <w:rPr>
                <w:szCs w:val="28"/>
              </w:rPr>
            </w:pPr>
            <w:r w:rsidRPr="008859C2">
              <w:rPr>
                <w:szCs w:val="28"/>
              </w:rPr>
              <w:t>3)  резервный фонд администрации Успенского сельского поселения в сумме 40,0 тыс. рублей;</w:t>
            </w:r>
          </w:p>
          <w:p w:rsidR="00375F9C" w:rsidRPr="008859C2" w:rsidRDefault="00375F9C" w:rsidP="00375F9C">
            <w:pPr>
              <w:pStyle w:val="afe"/>
              <w:rPr>
                <w:szCs w:val="28"/>
              </w:rPr>
            </w:pPr>
            <w:r w:rsidRPr="008859C2">
              <w:rPr>
                <w:szCs w:val="28"/>
              </w:rPr>
              <w:t xml:space="preserve">4) дефицит местного бюджета в сумме    </w:t>
            </w:r>
            <w:r w:rsidR="00343216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="00343216">
              <w:rPr>
                <w:szCs w:val="28"/>
              </w:rPr>
              <w:t>5</w:t>
            </w:r>
            <w:r w:rsidRPr="008859C2">
              <w:rPr>
                <w:szCs w:val="28"/>
              </w:rPr>
              <w:t>14,7 тыс. рублей;</w:t>
            </w:r>
          </w:p>
          <w:p w:rsidR="00375F9C" w:rsidRPr="008859C2" w:rsidRDefault="00375F9C" w:rsidP="00375F9C">
            <w:pPr>
              <w:pStyle w:val="afe"/>
              <w:rPr>
                <w:szCs w:val="28"/>
              </w:rPr>
            </w:pPr>
            <w:r w:rsidRPr="008859C2">
              <w:rPr>
                <w:szCs w:val="28"/>
              </w:rPr>
              <w:t xml:space="preserve">5) верхний предел муниципального внутреннего долга на 1 января 2020 года в сумме </w:t>
            </w:r>
            <w:r w:rsidR="00343216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="00343216">
              <w:rPr>
                <w:szCs w:val="28"/>
              </w:rPr>
              <w:t>4</w:t>
            </w:r>
            <w:r w:rsidRPr="008859C2">
              <w:rPr>
                <w:szCs w:val="28"/>
              </w:rPr>
              <w:t>04,0 тыс. рублей, в том числе верхний предел долга по муниципальным гарантиям в сумме 0 рублей.»</w:t>
            </w:r>
          </w:p>
          <w:p w:rsidR="00375F9C" w:rsidRDefault="00375F9C" w:rsidP="00375F9C">
            <w:pPr>
              <w:rPr>
                <w:szCs w:val="28"/>
              </w:rPr>
            </w:pPr>
            <w:r w:rsidRPr="008859C2">
              <w:rPr>
                <w:szCs w:val="28"/>
              </w:rPr>
              <w:t xml:space="preserve">      1.2. Приложение № 3 «</w:t>
            </w:r>
            <w:r w:rsidRPr="008859C2">
              <w:rPr>
                <w:color w:val="000000"/>
                <w:spacing w:val="-2"/>
                <w:szCs w:val="28"/>
              </w:rPr>
              <w:t>Объем поступлений доходов в местный бюджет  по кодам видов (подвидов) доходов на 2019 год</w:t>
            </w:r>
            <w:r w:rsidRPr="008859C2">
              <w:rPr>
                <w:szCs w:val="28"/>
              </w:rPr>
              <w:t>» к Решению изложить в новой редакции согласно приложению № 1 к настоящему решению.</w:t>
            </w:r>
          </w:p>
          <w:p w:rsidR="00375F9C" w:rsidRPr="008859C2" w:rsidRDefault="00375F9C" w:rsidP="00375F9C">
            <w:pPr>
              <w:rPr>
                <w:szCs w:val="28"/>
              </w:rPr>
            </w:pPr>
            <w:r w:rsidRPr="008859C2">
              <w:rPr>
                <w:szCs w:val="28"/>
              </w:rPr>
              <w:t xml:space="preserve">         1.</w:t>
            </w:r>
            <w:r w:rsidR="00343216">
              <w:rPr>
                <w:szCs w:val="28"/>
              </w:rPr>
              <w:t>3</w:t>
            </w:r>
            <w:r w:rsidRPr="008859C2">
              <w:rPr>
                <w:szCs w:val="28"/>
              </w:rPr>
              <w:t>. Приложение № 5 «</w:t>
            </w:r>
            <w:r w:rsidRPr="008859C2">
              <w:rPr>
                <w:bCs/>
                <w:szCs w:val="28"/>
              </w:rPr>
              <w:t>Распределение бюджетных ассигнований</w:t>
            </w:r>
            <w:r w:rsidRPr="008859C2">
              <w:rPr>
                <w:bCs/>
                <w:color w:val="000000"/>
                <w:szCs w:val="28"/>
              </w:rPr>
              <w:t xml:space="preserve"> по  разделам и подразделам  классификации расходов бюджета на 2019 год»</w:t>
            </w:r>
            <w:r w:rsidRPr="008859C2">
              <w:rPr>
                <w:bCs/>
                <w:szCs w:val="28"/>
              </w:rPr>
              <w:t>,</w:t>
            </w:r>
            <w:r w:rsidRPr="008859C2">
              <w:rPr>
                <w:szCs w:val="28"/>
              </w:rPr>
              <w:t xml:space="preserve"> к Решению изложить в новой редакции согласно приложению № </w:t>
            </w:r>
            <w:r>
              <w:rPr>
                <w:szCs w:val="28"/>
              </w:rPr>
              <w:t>2</w:t>
            </w:r>
            <w:r w:rsidRPr="008859C2">
              <w:rPr>
                <w:szCs w:val="28"/>
              </w:rPr>
              <w:t xml:space="preserve"> к настоящему Решению.</w:t>
            </w:r>
          </w:p>
          <w:p w:rsidR="00375F9C" w:rsidRPr="008859C2" w:rsidRDefault="00375F9C" w:rsidP="00375F9C">
            <w:pPr>
              <w:ind w:firstLine="463"/>
              <w:rPr>
                <w:szCs w:val="28"/>
              </w:rPr>
            </w:pPr>
            <w:r w:rsidRPr="008859C2">
              <w:rPr>
                <w:szCs w:val="28"/>
              </w:rPr>
              <w:lastRenderedPageBreak/>
              <w:t xml:space="preserve">  1.</w:t>
            </w:r>
            <w:r w:rsidR="00343216">
              <w:rPr>
                <w:szCs w:val="28"/>
              </w:rPr>
              <w:t>4</w:t>
            </w:r>
            <w:r w:rsidRPr="008859C2">
              <w:rPr>
                <w:szCs w:val="28"/>
              </w:rPr>
              <w:t xml:space="preserve">. Приложение № 6  «Распределение бюджетных ассигнований местного бюджета по целевым статьям, группам и подгруппам видов расходов классификации расходов бюджета на 2019 год» к Решению изложить в новой редакции согласно приложению № </w:t>
            </w:r>
            <w:r>
              <w:rPr>
                <w:szCs w:val="28"/>
              </w:rPr>
              <w:t>3</w:t>
            </w:r>
            <w:r w:rsidRPr="008859C2">
              <w:rPr>
                <w:szCs w:val="28"/>
              </w:rPr>
              <w:t xml:space="preserve"> к настоящему Решению.</w:t>
            </w:r>
          </w:p>
          <w:p w:rsidR="00375F9C" w:rsidRDefault="00375F9C" w:rsidP="00375F9C">
            <w:pPr>
              <w:ind w:firstLine="604"/>
              <w:rPr>
                <w:szCs w:val="28"/>
              </w:rPr>
            </w:pPr>
            <w:r w:rsidRPr="008859C2">
              <w:rPr>
                <w:szCs w:val="28"/>
              </w:rPr>
              <w:t xml:space="preserve"> 1.</w:t>
            </w:r>
            <w:r w:rsidR="00343216">
              <w:rPr>
                <w:szCs w:val="28"/>
              </w:rPr>
              <w:t>5</w:t>
            </w:r>
            <w:r w:rsidRPr="008859C2">
              <w:rPr>
                <w:szCs w:val="28"/>
              </w:rPr>
              <w:t xml:space="preserve">. .Приложение №7 </w:t>
            </w:r>
            <w:r w:rsidRPr="008859C2">
              <w:rPr>
                <w:bCs/>
                <w:szCs w:val="28"/>
              </w:rPr>
              <w:t xml:space="preserve">«Ведомственная структура расходов  местного бюджета на 2019 год» </w:t>
            </w:r>
            <w:r w:rsidRPr="008859C2">
              <w:rPr>
                <w:szCs w:val="28"/>
              </w:rPr>
              <w:t xml:space="preserve">к Решению изложить в новой редакции согласно приложению № </w:t>
            </w:r>
            <w:r>
              <w:rPr>
                <w:szCs w:val="28"/>
              </w:rPr>
              <w:t>4</w:t>
            </w:r>
            <w:r w:rsidRPr="008859C2">
              <w:rPr>
                <w:szCs w:val="28"/>
              </w:rPr>
              <w:t xml:space="preserve"> к настоящему Решению.</w:t>
            </w:r>
          </w:p>
          <w:p w:rsidR="00375F9C" w:rsidRDefault="00343216" w:rsidP="00375F9C">
            <w:pPr>
              <w:pStyle w:val="afe"/>
              <w:ind w:left="37" w:firstLine="567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375F9C">
              <w:rPr>
                <w:szCs w:val="28"/>
              </w:rPr>
              <w:t>1.</w:t>
            </w:r>
            <w:r>
              <w:rPr>
                <w:szCs w:val="28"/>
              </w:rPr>
              <w:t>6</w:t>
            </w:r>
            <w:r w:rsidR="00375F9C">
              <w:rPr>
                <w:szCs w:val="28"/>
              </w:rPr>
              <w:t>.</w:t>
            </w:r>
            <w:r w:rsidR="00375F9C" w:rsidRPr="0071757E">
              <w:rPr>
                <w:szCs w:val="28"/>
              </w:rPr>
              <w:t xml:space="preserve"> Приложение №8 «Источники финансирования</w:t>
            </w:r>
            <w:r w:rsidR="00375F9C" w:rsidRPr="00FF71BB">
              <w:rPr>
                <w:szCs w:val="28"/>
              </w:rPr>
              <w:t xml:space="preserve"> дефицита бюджета</w:t>
            </w:r>
            <w:r w:rsidR="00375F9C" w:rsidRPr="009635A2">
              <w:rPr>
                <w:szCs w:val="28"/>
              </w:rPr>
              <w:t xml:space="preserve">, перечень статей и видов источников финансирования дефицитов бюджета </w:t>
            </w:r>
            <w:r w:rsidR="00375F9C">
              <w:rPr>
                <w:szCs w:val="28"/>
              </w:rPr>
              <w:t>на 2019 год»</w:t>
            </w:r>
            <w:r w:rsidR="00375F9C" w:rsidRPr="009635A2">
              <w:rPr>
                <w:szCs w:val="28"/>
              </w:rPr>
              <w:t>,</w:t>
            </w:r>
            <w:r w:rsidR="00375F9C">
              <w:rPr>
                <w:szCs w:val="28"/>
              </w:rPr>
              <w:t xml:space="preserve"> </w:t>
            </w:r>
            <w:r w:rsidR="00375F9C" w:rsidRPr="009C2D7C">
              <w:rPr>
                <w:szCs w:val="28"/>
              </w:rPr>
              <w:t xml:space="preserve">к Решению изложить в новой редакции согласно приложению </w:t>
            </w:r>
            <w:r w:rsidR="00375F9C">
              <w:rPr>
                <w:szCs w:val="28"/>
              </w:rPr>
              <w:t xml:space="preserve">№ 5 </w:t>
            </w:r>
            <w:r w:rsidR="00375F9C" w:rsidRPr="009635A2">
              <w:rPr>
                <w:szCs w:val="28"/>
              </w:rPr>
              <w:t xml:space="preserve"> к настоящему Решению.</w:t>
            </w:r>
          </w:p>
          <w:p w:rsidR="00375F9C" w:rsidRDefault="00375F9C" w:rsidP="00375F9C">
            <w:pPr>
              <w:pStyle w:val="afe"/>
              <w:rPr>
                <w:szCs w:val="28"/>
              </w:rPr>
            </w:pPr>
            <w:r>
              <w:rPr>
                <w:szCs w:val="28"/>
              </w:rPr>
              <w:t xml:space="preserve">         1.</w:t>
            </w:r>
            <w:r w:rsidR="00343216">
              <w:rPr>
                <w:szCs w:val="28"/>
              </w:rPr>
              <w:t>7</w:t>
            </w:r>
            <w:r>
              <w:rPr>
                <w:szCs w:val="28"/>
              </w:rPr>
              <w:t>.Приложение №9  «П</w:t>
            </w:r>
            <w:r w:rsidRPr="002D3F4E">
              <w:rPr>
                <w:szCs w:val="28"/>
              </w:rPr>
              <w:t>еречень муниц</w:t>
            </w:r>
            <w:r>
              <w:rPr>
                <w:szCs w:val="28"/>
              </w:rPr>
              <w:t>и</w:t>
            </w:r>
            <w:r w:rsidRPr="002D3F4E">
              <w:rPr>
                <w:szCs w:val="28"/>
              </w:rPr>
              <w:t xml:space="preserve">пальных программ Успенского сельского поселения Успенского района предусмотренных к финансированию из местного бюджета в </w:t>
            </w:r>
            <w:r>
              <w:rPr>
                <w:szCs w:val="28"/>
              </w:rPr>
              <w:t>2019</w:t>
            </w:r>
            <w:r w:rsidRPr="002D3F4E">
              <w:rPr>
                <w:szCs w:val="28"/>
              </w:rPr>
              <w:t xml:space="preserve"> году</w:t>
            </w:r>
            <w:r>
              <w:rPr>
                <w:szCs w:val="28"/>
              </w:rPr>
              <w:t xml:space="preserve">», </w:t>
            </w:r>
            <w:r w:rsidRPr="009C2D7C">
              <w:rPr>
                <w:szCs w:val="28"/>
              </w:rPr>
              <w:t xml:space="preserve">к Решению изложить в новой редакции согласно приложению </w:t>
            </w:r>
            <w:r>
              <w:rPr>
                <w:szCs w:val="28"/>
              </w:rPr>
              <w:t>№ 6</w:t>
            </w:r>
            <w:r w:rsidRPr="009635A2">
              <w:rPr>
                <w:szCs w:val="28"/>
              </w:rPr>
              <w:t xml:space="preserve"> к настоящему Решению.</w:t>
            </w:r>
          </w:p>
          <w:p w:rsidR="00375F9C" w:rsidRDefault="00375F9C" w:rsidP="00375F9C">
            <w:pPr>
              <w:pStyle w:val="afe"/>
              <w:ind w:firstLine="601"/>
              <w:rPr>
                <w:szCs w:val="28"/>
              </w:rPr>
            </w:pPr>
            <w:r>
              <w:t>1.</w:t>
            </w:r>
            <w:r w:rsidR="00343216">
              <w:t>8</w:t>
            </w:r>
            <w:r>
              <w:t>. Приложение №10</w:t>
            </w:r>
            <w:r w:rsidRPr="00D06B47">
              <w:t>.</w:t>
            </w:r>
            <w:r w:rsidRPr="00D06B47">
              <w:rPr>
                <w:szCs w:val="28"/>
              </w:rPr>
              <w:t xml:space="preserve"> </w:t>
            </w:r>
            <w:r>
              <w:rPr>
                <w:szCs w:val="28"/>
              </w:rPr>
              <w:t>«П</w:t>
            </w:r>
            <w:r w:rsidRPr="009635A2">
              <w:rPr>
                <w:szCs w:val="28"/>
              </w:rPr>
              <w:t>рограмм</w:t>
            </w:r>
            <w:r>
              <w:rPr>
                <w:szCs w:val="28"/>
              </w:rPr>
              <w:t>а</w:t>
            </w:r>
            <w:r w:rsidRPr="009635A2">
              <w:rPr>
                <w:szCs w:val="28"/>
              </w:rPr>
              <w:t xml:space="preserve"> муниципальных заимствований Успенского сельского поселения Успенского района </w:t>
            </w:r>
            <w:r>
              <w:rPr>
                <w:szCs w:val="28"/>
              </w:rPr>
              <w:t xml:space="preserve">на 2019 год» </w:t>
            </w:r>
            <w:r w:rsidRPr="009635A2">
              <w:rPr>
                <w:szCs w:val="28"/>
              </w:rPr>
              <w:t xml:space="preserve"> </w:t>
            </w:r>
            <w:r w:rsidRPr="001E7949">
              <w:rPr>
                <w:bCs/>
                <w:color w:val="000000"/>
                <w:szCs w:val="28"/>
              </w:rPr>
              <w:t>»</w:t>
            </w:r>
            <w:r w:rsidRPr="001E7949">
              <w:rPr>
                <w:szCs w:val="28"/>
              </w:rPr>
              <w:t xml:space="preserve">  к Решению изложить в новой редакции</w:t>
            </w:r>
            <w:r>
              <w:rPr>
                <w:szCs w:val="28"/>
              </w:rPr>
              <w:t xml:space="preserve">, </w:t>
            </w:r>
            <w:r w:rsidRPr="009635A2">
              <w:rPr>
                <w:szCs w:val="28"/>
              </w:rPr>
              <w:t xml:space="preserve">согласно приложению </w:t>
            </w:r>
            <w:r>
              <w:rPr>
                <w:szCs w:val="28"/>
              </w:rPr>
              <w:t>№ 7</w:t>
            </w:r>
            <w:r w:rsidRPr="009635A2">
              <w:rPr>
                <w:szCs w:val="28"/>
              </w:rPr>
              <w:t xml:space="preserve"> к настоящему Решению.</w:t>
            </w:r>
          </w:p>
          <w:p w:rsidR="00375F9C" w:rsidRPr="00A32F89" w:rsidRDefault="00375F9C" w:rsidP="00375F9C">
            <w:pPr>
              <w:tabs>
                <w:tab w:val="left" w:pos="710"/>
              </w:tabs>
              <w:rPr>
                <w:szCs w:val="28"/>
              </w:rPr>
            </w:pPr>
            <w:r>
              <w:rPr>
                <w:szCs w:val="28"/>
              </w:rPr>
              <w:t xml:space="preserve">         </w:t>
            </w:r>
            <w:r w:rsidRPr="00A32F89">
              <w:rPr>
                <w:szCs w:val="28"/>
              </w:rPr>
              <w:t>1.</w:t>
            </w:r>
            <w:r w:rsidR="00343216">
              <w:rPr>
                <w:szCs w:val="28"/>
              </w:rPr>
              <w:t>9</w:t>
            </w:r>
            <w:r w:rsidRPr="00A32F89">
              <w:rPr>
                <w:szCs w:val="28"/>
              </w:rPr>
              <w:t>. Пункт 29  Решения изложить в следующей редакции:</w:t>
            </w:r>
          </w:p>
          <w:p w:rsidR="00375F9C" w:rsidRDefault="00375F9C" w:rsidP="00375F9C">
            <w:pPr>
              <w:pStyle w:val="afe"/>
              <w:ind w:firstLine="601"/>
              <w:rPr>
                <w:szCs w:val="28"/>
              </w:rPr>
            </w:pPr>
            <w:r w:rsidRPr="00A32F89">
              <w:rPr>
                <w:szCs w:val="28"/>
              </w:rPr>
              <w:t xml:space="preserve"> «29.»Установить предельный объем муниципального внутреннего долга Успенского сельского поселения Успенского района на 2019 год в сумме   </w:t>
            </w:r>
            <w:r w:rsidR="00343216">
              <w:rPr>
                <w:szCs w:val="28"/>
              </w:rPr>
              <w:t>2 808</w:t>
            </w:r>
            <w:r w:rsidRPr="00A32F89">
              <w:rPr>
                <w:szCs w:val="28"/>
              </w:rPr>
              <w:t>,0 тысяч рублей».</w:t>
            </w:r>
          </w:p>
          <w:p w:rsidR="00343216" w:rsidRPr="00A32F89" w:rsidRDefault="00343216" w:rsidP="00343216">
            <w:pPr>
              <w:tabs>
                <w:tab w:val="left" w:pos="710"/>
              </w:tabs>
              <w:rPr>
                <w:szCs w:val="28"/>
              </w:rPr>
            </w:pPr>
            <w:r>
              <w:rPr>
                <w:szCs w:val="28"/>
              </w:rPr>
              <w:t xml:space="preserve">         1.10. </w:t>
            </w:r>
            <w:r w:rsidRPr="00A32F89">
              <w:rPr>
                <w:szCs w:val="28"/>
              </w:rPr>
              <w:t xml:space="preserve">Пункт </w:t>
            </w:r>
            <w:r>
              <w:rPr>
                <w:szCs w:val="28"/>
              </w:rPr>
              <w:t>30</w:t>
            </w:r>
            <w:r w:rsidRPr="00A32F89">
              <w:rPr>
                <w:szCs w:val="28"/>
              </w:rPr>
              <w:t xml:space="preserve">  Решения изложить в следующей редакции:</w:t>
            </w:r>
          </w:p>
          <w:p w:rsidR="00343216" w:rsidRDefault="00343216" w:rsidP="00343216">
            <w:pPr>
              <w:pStyle w:val="afe"/>
              <w:ind w:firstLine="601"/>
              <w:rPr>
                <w:szCs w:val="28"/>
              </w:rPr>
            </w:pPr>
            <w:r>
              <w:rPr>
                <w:szCs w:val="28"/>
              </w:rPr>
              <w:t xml:space="preserve"> «30</w:t>
            </w:r>
            <w:r w:rsidRPr="00627C39">
              <w:rPr>
                <w:szCs w:val="28"/>
              </w:rPr>
              <w:t xml:space="preserve">. Установить предельный объем расходов на обслуживание муниципального внутреннего долга Успенского сельского поселения Успенского района </w:t>
            </w:r>
            <w:r>
              <w:rPr>
                <w:szCs w:val="28"/>
              </w:rPr>
              <w:t>на 2019 год</w:t>
            </w:r>
            <w:r w:rsidRPr="00627C39">
              <w:rPr>
                <w:szCs w:val="28"/>
              </w:rPr>
              <w:t xml:space="preserve"> в сумме  </w:t>
            </w:r>
            <w:r>
              <w:rPr>
                <w:szCs w:val="28"/>
              </w:rPr>
              <w:t xml:space="preserve">1,4 </w:t>
            </w:r>
            <w:r w:rsidRPr="00627C39">
              <w:rPr>
                <w:szCs w:val="28"/>
              </w:rPr>
              <w:t xml:space="preserve"> тыс</w:t>
            </w:r>
            <w:r>
              <w:rPr>
                <w:szCs w:val="28"/>
              </w:rPr>
              <w:t>яч</w:t>
            </w:r>
            <w:r w:rsidRPr="00627C39">
              <w:rPr>
                <w:szCs w:val="28"/>
              </w:rPr>
              <w:t xml:space="preserve"> рублей.</w:t>
            </w:r>
            <w:r>
              <w:rPr>
                <w:szCs w:val="28"/>
              </w:rPr>
              <w:t>»</w:t>
            </w:r>
          </w:p>
          <w:p w:rsidR="00375F9C" w:rsidRDefault="00375F9C" w:rsidP="00375F9C">
            <w:pPr>
              <w:pStyle w:val="afe"/>
              <w:ind w:firstLine="601"/>
              <w:rPr>
                <w:szCs w:val="28"/>
              </w:rPr>
            </w:pPr>
            <w:r w:rsidRPr="00A32F89">
              <w:rPr>
                <w:szCs w:val="28"/>
              </w:rPr>
              <w:t>2. Опубликовать настоящее Решение в соответствии</w:t>
            </w:r>
            <w:r w:rsidRPr="009635A2">
              <w:rPr>
                <w:szCs w:val="28"/>
              </w:rPr>
              <w:t xml:space="preserve"> </w:t>
            </w:r>
            <w:r w:rsidRPr="00995A5C">
              <w:rPr>
                <w:szCs w:val="28"/>
              </w:rPr>
              <w:t>Устав</w:t>
            </w:r>
            <w:r>
              <w:rPr>
                <w:szCs w:val="28"/>
              </w:rPr>
              <w:t>ом</w:t>
            </w:r>
            <w:r w:rsidRPr="00995A5C">
              <w:rPr>
                <w:szCs w:val="28"/>
              </w:rPr>
              <w:t xml:space="preserve"> Успенского сельского поселения  Успенского  района</w:t>
            </w:r>
            <w:r>
              <w:rPr>
                <w:szCs w:val="28"/>
              </w:rPr>
              <w:t>.</w:t>
            </w:r>
          </w:p>
          <w:p w:rsidR="00375F9C" w:rsidRDefault="00375F9C" w:rsidP="00375F9C">
            <w:pPr>
              <w:pStyle w:val="afe"/>
              <w:ind w:firstLine="601"/>
              <w:rPr>
                <w:szCs w:val="28"/>
              </w:rPr>
            </w:pPr>
            <w:r>
              <w:rPr>
                <w:szCs w:val="28"/>
              </w:rPr>
              <w:t xml:space="preserve"> 3.</w:t>
            </w:r>
            <w:r w:rsidRPr="009635A2">
              <w:rPr>
                <w:szCs w:val="28"/>
              </w:rPr>
              <w:t xml:space="preserve"> Контроль за выполнением настоящего Решения возложить на председателя постоянной комиссии по социально-экономическим вопросам, бюджету, финансам, налогам и распоряжению муниципальной собственностью Совета Успенского сельского поселения Успенского района </w:t>
            </w:r>
            <w:r>
              <w:rPr>
                <w:szCs w:val="28"/>
              </w:rPr>
              <w:t>Молдованенко Н.М.</w:t>
            </w:r>
          </w:p>
          <w:p w:rsidR="00375F9C" w:rsidRPr="00274D7D" w:rsidRDefault="00375F9C" w:rsidP="00375F9C">
            <w:pPr>
              <w:rPr>
                <w:szCs w:val="28"/>
              </w:rPr>
            </w:pPr>
            <w:r>
              <w:rPr>
                <w:szCs w:val="28"/>
              </w:rPr>
              <w:t xml:space="preserve">       </w:t>
            </w:r>
            <w:r w:rsidRPr="00F93C8B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4.</w:t>
            </w:r>
            <w:r w:rsidRPr="00F93C8B">
              <w:rPr>
                <w:szCs w:val="28"/>
              </w:rPr>
              <w:t> Настоящее Решение вступает в силу со следующего дня после дня его официального опубликования</w:t>
            </w:r>
            <w:r>
              <w:rPr>
                <w:szCs w:val="28"/>
              </w:rPr>
              <w:t xml:space="preserve"> </w:t>
            </w:r>
            <w:r w:rsidRPr="00274D7D">
              <w:rPr>
                <w:szCs w:val="28"/>
              </w:rPr>
              <w:t xml:space="preserve">и распространяется на правоотношения, возникшие с </w:t>
            </w:r>
            <w:smartTag w:uri="urn:schemas-microsoft-com:office:smarttags" w:element="date">
              <w:smartTagPr>
                <w:attr w:name="ls" w:val="trans"/>
                <w:attr w:name="Month" w:val="1"/>
                <w:attr w:name="Day" w:val="1"/>
                <w:attr w:name="Year" w:val="2019"/>
              </w:smartTagPr>
              <w:r w:rsidRPr="00274D7D">
                <w:rPr>
                  <w:szCs w:val="28"/>
                </w:rPr>
                <w:t>1 января 2019 года</w:t>
              </w:r>
            </w:smartTag>
            <w:r w:rsidRPr="00274D7D">
              <w:rPr>
                <w:szCs w:val="28"/>
              </w:rPr>
              <w:t>.</w:t>
            </w:r>
          </w:p>
          <w:p w:rsidR="008943BD" w:rsidRDefault="008943BD" w:rsidP="00C51E1B">
            <w:pPr>
              <w:shd w:val="clear" w:color="auto" w:fill="FFFFFF"/>
              <w:rPr>
                <w:color w:val="000000"/>
                <w:szCs w:val="28"/>
              </w:rPr>
            </w:pPr>
          </w:p>
          <w:p w:rsidR="00C51E1B" w:rsidRPr="00B83841" w:rsidRDefault="00C51E1B" w:rsidP="00C51E1B">
            <w:pPr>
              <w:shd w:val="clear" w:color="auto" w:fill="FFFFFF"/>
              <w:rPr>
                <w:szCs w:val="28"/>
              </w:rPr>
            </w:pPr>
            <w:r w:rsidRPr="00B83841">
              <w:rPr>
                <w:color w:val="000000"/>
                <w:szCs w:val="28"/>
              </w:rPr>
              <w:t xml:space="preserve">Глава </w:t>
            </w:r>
            <w:r w:rsidRPr="00B83841">
              <w:rPr>
                <w:szCs w:val="28"/>
              </w:rPr>
              <w:t xml:space="preserve">Успенского сельского </w:t>
            </w:r>
          </w:p>
          <w:p w:rsidR="00C51E1B" w:rsidRPr="00B83841" w:rsidRDefault="00C51E1B" w:rsidP="00C51E1B">
            <w:pPr>
              <w:shd w:val="clear" w:color="auto" w:fill="FFFFFF"/>
              <w:rPr>
                <w:szCs w:val="28"/>
              </w:rPr>
            </w:pPr>
            <w:r w:rsidRPr="00B83841">
              <w:rPr>
                <w:szCs w:val="28"/>
              </w:rPr>
              <w:t>поселения Успенского района</w:t>
            </w:r>
            <w:r w:rsidRPr="00B83841">
              <w:rPr>
                <w:color w:val="000000"/>
                <w:szCs w:val="28"/>
              </w:rPr>
              <w:tab/>
            </w:r>
            <w:r w:rsidRPr="00B83841">
              <w:rPr>
                <w:color w:val="000000"/>
                <w:szCs w:val="28"/>
              </w:rPr>
              <w:tab/>
            </w:r>
            <w:r w:rsidRPr="00B83841">
              <w:rPr>
                <w:color w:val="000000"/>
                <w:szCs w:val="28"/>
              </w:rPr>
              <w:tab/>
            </w:r>
            <w:r w:rsidRPr="00B83841">
              <w:rPr>
                <w:color w:val="000000"/>
                <w:szCs w:val="28"/>
              </w:rPr>
              <w:tab/>
            </w:r>
            <w:r w:rsidR="00742F19">
              <w:rPr>
                <w:color w:val="000000"/>
                <w:szCs w:val="28"/>
              </w:rPr>
              <w:t xml:space="preserve">     </w:t>
            </w:r>
            <w:r>
              <w:rPr>
                <w:color w:val="000000"/>
                <w:szCs w:val="28"/>
              </w:rPr>
              <w:t>Н.Н. Буркот</w:t>
            </w:r>
          </w:p>
          <w:p w:rsidR="00C83701" w:rsidRDefault="00C83701" w:rsidP="00284AFC">
            <w:pPr>
              <w:rPr>
                <w:szCs w:val="28"/>
              </w:rPr>
            </w:pPr>
          </w:p>
          <w:p w:rsidR="00A13F1A" w:rsidRDefault="00A13F1A" w:rsidP="00284AFC">
            <w:pPr>
              <w:rPr>
                <w:szCs w:val="28"/>
              </w:rPr>
            </w:pPr>
            <w:r>
              <w:rPr>
                <w:szCs w:val="28"/>
              </w:rPr>
              <w:t xml:space="preserve">Председатель Совета </w:t>
            </w:r>
          </w:p>
          <w:p w:rsidR="00A13F1A" w:rsidRPr="00E255A4" w:rsidRDefault="00A13F1A" w:rsidP="00284AFC">
            <w:pPr>
              <w:rPr>
                <w:szCs w:val="28"/>
              </w:rPr>
            </w:pPr>
            <w:r w:rsidRPr="00E255A4">
              <w:rPr>
                <w:szCs w:val="28"/>
              </w:rPr>
              <w:t>Успенского сельского поселения</w:t>
            </w:r>
          </w:p>
          <w:p w:rsidR="00A13F1A" w:rsidRDefault="00A13F1A" w:rsidP="00284AFC">
            <w:pPr>
              <w:pBdr>
                <w:bottom w:val="single" w:sz="12" w:space="1" w:color="auto"/>
              </w:pBdr>
              <w:tabs>
                <w:tab w:val="left" w:pos="7380"/>
              </w:tabs>
              <w:ind w:right="142"/>
              <w:rPr>
                <w:szCs w:val="28"/>
              </w:rPr>
            </w:pPr>
            <w:r w:rsidRPr="00E255A4">
              <w:rPr>
                <w:szCs w:val="28"/>
              </w:rPr>
              <w:t>Успенского района</w:t>
            </w:r>
            <w:r>
              <w:rPr>
                <w:szCs w:val="28"/>
              </w:rPr>
              <w:t xml:space="preserve">                                   </w:t>
            </w:r>
            <w:r w:rsidR="00860983">
              <w:rPr>
                <w:szCs w:val="28"/>
              </w:rPr>
              <w:t xml:space="preserve">                             </w:t>
            </w:r>
            <w:r w:rsidR="00EF7862">
              <w:rPr>
                <w:szCs w:val="28"/>
              </w:rPr>
              <w:t>Е.Н.Стукалов</w:t>
            </w:r>
          </w:p>
          <w:p w:rsidR="00A13F1A" w:rsidRPr="00361895" w:rsidRDefault="00A13F1A" w:rsidP="00860983">
            <w:pPr>
              <w:shd w:val="clear" w:color="auto" w:fill="FFFFFF"/>
              <w:rPr>
                <w:szCs w:val="28"/>
              </w:rPr>
            </w:pPr>
          </w:p>
        </w:tc>
      </w:tr>
      <w:tr w:rsidR="00A13F1A" w:rsidRPr="00401D9D" w:rsidTr="0075725B">
        <w:trPr>
          <w:trHeight w:val="1370"/>
        </w:trPr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3F1A" w:rsidRPr="00401D9D" w:rsidRDefault="00A13F1A" w:rsidP="00672965">
            <w:pPr>
              <w:jc w:val="right"/>
              <w:rPr>
                <w:szCs w:val="28"/>
              </w:rPr>
            </w:pPr>
          </w:p>
        </w:tc>
        <w:tc>
          <w:tcPr>
            <w:tcW w:w="1023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3F1A" w:rsidRPr="00401D9D" w:rsidRDefault="00A13F1A" w:rsidP="00672965">
            <w:pPr>
              <w:pStyle w:val="a8"/>
              <w:widowControl w:val="0"/>
              <w:tabs>
                <w:tab w:val="left" w:pos="7005"/>
              </w:tabs>
              <w:jc w:val="right"/>
              <w:rPr>
                <w:szCs w:val="28"/>
              </w:rPr>
            </w:pPr>
          </w:p>
          <w:p w:rsidR="00A13F1A" w:rsidRPr="00401D9D" w:rsidRDefault="00A13F1A" w:rsidP="00672965">
            <w:pPr>
              <w:pStyle w:val="a8"/>
              <w:widowControl w:val="0"/>
              <w:tabs>
                <w:tab w:val="left" w:pos="7005"/>
              </w:tabs>
              <w:jc w:val="right"/>
              <w:rPr>
                <w:szCs w:val="28"/>
              </w:rPr>
            </w:pPr>
          </w:p>
          <w:p w:rsidR="00A13F1A" w:rsidRPr="00401D9D" w:rsidRDefault="00A13F1A" w:rsidP="00672965">
            <w:pPr>
              <w:pStyle w:val="a8"/>
              <w:widowControl w:val="0"/>
              <w:tabs>
                <w:tab w:val="left" w:pos="7005"/>
              </w:tabs>
              <w:jc w:val="right"/>
              <w:rPr>
                <w:szCs w:val="28"/>
              </w:rPr>
            </w:pPr>
          </w:p>
          <w:p w:rsidR="00A13F1A" w:rsidRPr="00401D9D" w:rsidRDefault="00A13F1A" w:rsidP="00672965">
            <w:pPr>
              <w:pStyle w:val="a8"/>
              <w:widowControl w:val="0"/>
              <w:tabs>
                <w:tab w:val="left" w:pos="7005"/>
              </w:tabs>
              <w:jc w:val="right"/>
              <w:rPr>
                <w:szCs w:val="28"/>
              </w:rPr>
            </w:pPr>
          </w:p>
          <w:p w:rsidR="00A13F1A" w:rsidRPr="00401D9D" w:rsidRDefault="00A13F1A" w:rsidP="00672965">
            <w:pPr>
              <w:pStyle w:val="a8"/>
              <w:widowControl w:val="0"/>
              <w:tabs>
                <w:tab w:val="left" w:pos="7005"/>
              </w:tabs>
              <w:jc w:val="right"/>
              <w:rPr>
                <w:szCs w:val="28"/>
              </w:rPr>
            </w:pPr>
          </w:p>
          <w:p w:rsidR="00CE13B2" w:rsidRDefault="00CE13B2" w:rsidP="00375F9C">
            <w:pPr>
              <w:pStyle w:val="a8"/>
              <w:widowControl w:val="0"/>
              <w:tabs>
                <w:tab w:val="left" w:pos="7005"/>
              </w:tabs>
              <w:jc w:val="right"/>
              <w:rPr>
                <w:szCs w:val="28"/>
              </w:rPr>
            </w:pPr>
          </w:p>
          <w:p w:rsidR="00CE13B2" w:rsidRDefault="00CE13B2" w:rsidP="00375F9C">
            <w:pPr>
              <w:pStyle w:val="a8"/>
              <w:widowControl w:val="0"/>
              <w:tabs>
                <w:tab w:val="left" w:pos="7005"/>
              </w:tabs>
              <w:jc w:val="right"/>
              <w:rPr>
                <w:szCs w:val="28"/>
              </w:rPr>
            </w:pPr>
          </w:p>
          <w:p w:rsidR="00CE13B2" w:rsidRDefault="00CE13B2" w:rsidP="00375F9C">
            <w:pPr>
              <w:pStyle w:val="a8"/>
              <w:widowControl w:val="0"/>
              <w:tabs>
                <w:tab w:val="left" w:pos="7005"/>
              </w:tabs>
              <w:jc w:val="right"/>
              <w:rPr>
                <w:szCs w:val="28"/>
              </w:rPr>
            </w:pPr>
          </w:p>
          <w:p w:rsidR="00CE13B2" w:rsidRDefault="00CE13B2" w:rsidP="00375F9C">
            <w:pPr>
              <w:pStyle w:val="a8"/>
              <w:widowControl w:val="0"/>
              <w:tabs>
                <w:tab w:val="left" w:pos="7005"/>
              </w:tabs>
              <w:jc w:val="right"/>
              <w:rPr>
                <w:szCs w:val="28"/>
              </w:rPr>
            </w:pPr>
          </w:p>
          <w:p w:rsidR="00CE13B2" w:rsidRDefault="00CE13B2" w:rsidP="00375F9C">
            <w:pPr>
              <w:pStyle w:val="a8"/>
              <w:widowControl w:val="0"/>
              <w:tabs>
                <w:tab w:val="left" w:pos="7005"/>
              </w:tabs>
              <w:jc w:val="right"/>
              <w:rPr>
                <w:szCs w:val="28"/>
              </w:rPr>
            </w:pPr>
          </w:p>
          <w:p w:rsidR="00CE13B2" w:rsidRDefault="00CE13B2" w:rsidP="00375F9C">
            <w:pPr>
              <w:pStyle w:val="a8"/>
              <w:widowControl w:val="0"/>
              <w:tabs>
                <w:tab w:val="left" w:pos="7005"/>
              </w:tabs>
              <w:jc w:val="right"/>
              <w:rPr>
                <w:szCs w:val="28"/>
              </w:rPr>
            </w:pPr>
          </w:p>
          <w:p w:rsidR="00CE13B2" w:rsidRDefault="00CE13B2" w:rsidP="00375F9C">
            <w:pPr>
              <w:pStyle w:val="a8"/>
              <w:widowControl w:val="0"/>
              <w:tabs>
                <w:tab w:val="left" w:pos="7005"/>
              </w:tabs>
              <w:jc w:val="right"/>
              <w:rPr>
                <w:szCs w:val="28"/>
              </w:rPr>
            </w:pPr>
          </w:p>
          <w:p w:rsidR="00CE13B2" w:rsidRDefault="00CE13B2" w:rsidP="00375F9C">
            <w:pPr>
              <w:pStyle w:val="a8"/>
              <w:widowControl w:val="0"/>
              <w:tabs>
                <w:tab w:val="left" w:pos="7005"/>
              </w:tabs>
              <w:jc w:val="right"/>
              <w:rPr>
                <w:szCs w:val="28"/>
              </w:rPr>
            </w:pPr>
          </w:p>
          <w:p w:rsidR="00CE13B2" w:rsidRDefault="00CE13B2" w:rsidP="00375F9C">
            <w:pPr>
              <w:pStyle w:val="a8"/>
              <w:widowControl w:val="0"/>
              <w:tabs>
                <w:tab w:val="left" w:pos="7005"/>
              </w:tabs>
              <w:jc w:val="right"/>
              <w:rPr>
                <w:szCs w:val="28"/>
              </w:rPr>
            </w:pPr>
          </w:p>
          <w:p w:rsidR="00CE13B2" w:rsidRDefault="00CE13B2" w:rsidP="00375F9C">
            <w:pPr>
              <w:pStyle w:val="a8"/>
              <w:widowControl w:val="0"/>
              <w:tabs>
                <w:tab w:val="left" w:pos="7005"/>
              </w:tabs>
              <w:jc w:val="right"/>
              <w:rPr>
                <w:szCs w:val="28"/>
              </w:rPr>
            </w:pPr>
          </w:p>
          <w:p w:rsidR="00CE13B2" w:rsidRDefault="00CE13B2" w:rsidP="00375F9C">
            <w:pPr>
              <w:pStyle w:val="a8"/>
              <w:widowControl w:val="0"/>
              <w:tabs>
                <w:tab w:val="left" w:pos="7005"/>
              </w:tabs>
              <w:jc w:val="right"/>
              <w:rPr>
                <w:szCs w:val="28"/>
              </w:rPr>
            </w:pPr>
          </w:p>
          <w:p w:rsidR="00742F19" w:rsidRDefault="00742F19" w:rsidP="00375F9C">
            <w:pPr>
              <w:pStyle w:val="a8"/>
              <w:widowControl w:val="0"/>
              <w:tabs>
                <w:tab w:val="left" w:pos="7005"/>
              </w:tabs>
              <w:jc w:val="right"/>
              <w:rPr>
                <w:szCs w:val="28"/>
              </w:rPr>
            </w:pPr>
          </w:p>
          <w:p w:rsidR="00742F19" w:rsidRDefault="00742F19" w:rsidP="00375F9C">
            <w:pPr>
              <w:pStyle w:val="a8"/>
              <w:widowControl w:val="0"/>
              <w:tabs>
                <w:tab w:val="left" w:pos="7005"/>
              </w:tabs>
              <w:jc w:val="right"/>
              <w:rPr>
                <w:szCs w:val="28"/>
              </w:rPr>
            </w:pPr>
          </w:p>
          <w:p w:rsidR="00742F19" w:rsidRDefault="00742F19" w:rsidP="00375F9C">
            <w:pPr>
              <w:pStyle w:val="a8"/>
              <w:widowControl w:val="0"/>
              <w:tabs>
                <w:tab w:val="left" w:pos="7005"/>
              </w:tabs>
              <w:jc w:val="right"/>
              <w:rPr>
                <w:szCs w:val="28"/>
              </w:rPr>
            </w:pPr>
          </w:p>
          <w:p w:rsidR="00C83701" w:rsidRDefault="00C83701" w:rsidP="00375F9C">
            <w:pPr>
              <w:pStyle w:val="a8"/>
              <w:widowControl w:val="0"/>
              <w:tabs>
                <w:tab w:val="left" w:pos="7005"/>
              </w:tabs>
              <w:jc w:val="right"/>
              <w:rPr>
                <w:szCs w:val="28"/>
              </w:rPr>
            </w:pPr>
          </w:p>
          <w:p w:rsidR="00C83701" w:rsidRDefault="00C83701" w:rsidP="00375F9C">
            <w:pPr>
              <w:pStyle w:val="a8"/>
              <w:widowControl w:val="0"/>
              <w:tabs>
                <w:tab w:val="left" w:pos="7005"/>
              </w:tabs>
              <w:jc w:val="right"/>
              <w:rPr>
                <w:szCs w:val="28"/>
              </w:rPr>
            </w:pPr>
          </w:p>
          <w:p w:rsidR="00766673" w:rsidRDefault="00766673" w:rsidP="00375F9C">
            <w:pPr>
              <w:pStyle w:val="a8"/>
              <w:widowControl w:val="0"/>
              <w:tabs>
                <w:tab w:val="left" w:pos="7005"/>
              </w:tabs>
              <w:jc w:val="right"/>
              <w:rPr>
                <w:szCs w:val="28"/>
              </w:rPr>
            </w:pPr>
          </w:p>
          <w:p w:rsidR="00766673" w:rsidRDefault="00766673" w:rsidP="00375F9C">
            <w:pPr>
              <w:pStyle w:val="a8"/>
              <w:widowControl w:val="0"/>
              <w:tabs>
                <w:tab w:val="left" w:pos="7005"/>
              </w:tabs>
              <w:jc w:val="right"/>
              <w:rPr>
                <w:szCs w:val="28"/>
              </w:rPr>
            </w:pPr>
          </w:p>
          <w:p w:rsidR="00766673" w:rsidRDefault="00766673" w:rsidP="00375F9C">
            <w:pPr>
              <w:pStyle w:val="a8"/>
              <w:widowControl w:val="0"/>
              <w:tabs>
                <w:tab w:val="left" w:pos="7005"/>
              </w:tabs>
              <w:jc w:val="right"/>
              <w:rPr>
                <w:szCs w:val="28"/>
              </w:rPr>
            </w:pPr>
          </w:p>
          <w:p w:rsidR="00766673" w:rsidRDefault="00766673" w:rsidP="00375F9C">
            <w:pPr>
              <w:pStyle w:val="a8"/>
              <w:widowControl w:val="0"/>
              <w:tabs>
                <w:tab w:val="left" w:pos="7005"/>
              </w:tabs>
              <w:jc w:val="right"/>
              <w:rPr>
                <w:szCs w:val="28"/>
              </w:rPr>
            </w:pPr>
          </w:p>
          <w:p w:rsidR="00766673" w:rsidRDefault="00766673" w:rsidP="00375F9C">
            <w:pPr>
              <w:pStyle w:val="a8"/>
              <w:widowControl w:val="0"/>
              <w:tabs>
                <w:tab w:val="left" w:pos="7005"/>
              </w:tabs>
              <w:jc w:val="right"/>
              <w:rPr>
                <w:szCs w:val="28"/>
              </w:rPr>
            </w:pPr>
          </w:p>
          <w:p w:rsidR="00766673" w:rsidRDefault="00766673" w:rsidP="00375F9C">
            <w:pPr>
              <w:pStyle w:val="a8"/>
              <w:widowControl w:val="0"/>
              <w:tabs>
                <w:tab w:val="left" w:pos="7005"/>
              </w:tabs>
              <w:jc w:val="right"/>
              <w:rPr>
                <w:szCs w:val="28"/>
              </w:rPr>
            </w:pPr>
          </w:p>
          <w:p w:rsidR="00766673" w:rsidRDefault="00766673" w:rsidP="00375F9C">
            <w:pPr>
              <w:pStyle w:val="a8"/>
              <w:widowControl w:val="0"/>
              <w:tabs>
                <w:tab w:val="left" w:pos="7005"/>
              </w:tabs>
              <w:jc w:val="right"/>
              <w:rPr>
                <w:szCs w:val="28"/>
              </w:rPr>
            </w:pPr>
          </w:p>
          <w:p w:rsidR="00766673" w:rsidRDefault="00766673" w:rsidP="00375F9C">
            <w:pPr>
              <w:pStyle w:val="a8"/>
              <w:widowControl w:val="0"/>
              <w:tabs>
                <w:tab w:val="left" w:pos="7005"/>
              </w:tabs>
              <w:jc w:val="right"/>
              <w:rPr>
                <w:szCs w:val="28"/>
              </w:rPr>
            </w:pPr>
          </w:p>
          <w:p w:rsidR="00766673" w:rsidRDefault="00766673" w:rsidP="00375F9C">
            <w:pPr>
              <w:pStyle w:val="a8"/>
              <w:widowControl w:val="0"/>
              <w:tabs>
                <w:tab w:val="left" w:pos="7005"/>
              </w:tabs>
              <w:jc w:val="right"/>
              <w:rPr>
                <w:szCs w:val="28"/>
              </w:rPr>
            </w:pPr>
          </w:p>
          <w:p w:rsidR="00766673" w:rsidRDefault="00766673" w:rsidP="00375F9C">
            <w:pPr>
              <w:pStyle w:val="a8"/>
              <w:widowControl w:val="0"/>
              <w:tabs>
                <w:tab w:val="left" w:pos="7005"/>
              </w:tabs>
              <w:jc w:val="right"/>
              <w:rPr>
                <w:szCs w:val="28"/>
              </w:rPr>
            </w:pPr>
          </w:p>
          <w:p w:rsidR="00766673" w:rsidRDefault="00766673" w:rsidP="00375F9C">
            <w:pPr>
              <w:pStyle w:val="a8"/>
              <w:widowControl w:val="0"/>
              <w:tabs>
                <w:tab w:val="left" w:pos="7005"/>
              </w:tabs>
              <w:jc w:val="right"/>
              <w:rPr>
                <w:szCs w:val="28"/>
              </w:rPr>
            </w:pPr>
          </w:p>
          <w:p w:rsidR="00375F9C" w:rsidRPr="00401D9D" w:rsidRDefault="00375F9C" w:rsidP="00375F9C">
            <w:pPr>
              <w:pStyle w:val="a8"/>
              <w:widowControl w:val="0"/>
              <w:tabs>
                <w:tab w:val="left" w:pos="7005"/>
              </w:tabs>
              <w:jc w:val="right"/>
              <w:rPr>
                <w:szCs w:val="28"/>
              </w:rPr>
            </w:pPr>
            <w:r w:rsidRPr="00401D9D">
              <w:rPr>
                <w:szCs w:val="28"/>
              </w:rPr>
              <w:lastRenderedPageBreak/>
              <w:t>ПРИЛОЖЕНИЕ №</w:t>
            </w:r>
            <w:r>
              <w:rPr>
                <w:szCs w:val="28"/>
              </w:rPr>
              <w:t>1</w:t>
            </w:r>
          </w:p>
          <w:p w:rsidR="00375F9C" w:rsidRPr="00401D9D" w:rsidRDefault="00375F9C" w:rsidP="00375F9C">
            <w:pPr>
              <w:pStyle w:val="a8"/>
              <w:widowControl w:val="0"/>
              <w:tabs>
                <w:tab w:val="left" w:pos="7005"/>
              </w:tabs>
              <w:jc w:val="right"/>
              <w:rPr>
                <w:szCs w:val="28"/>
              </w:rPr>
            </w:pPr>
            <w:r w:rsidRPr="00401D9D">
              <w:rPr>
                <w:szCs w:val="28"/>
              </w:rPr>
              <w:t>к решению  Совета  Успенского сельского</w:t>
            </w:r>
          </w:p>
          <w:p w:rsidR="00375F9C" w:rsidRPr="00401D9D" w:rsidRDefault="00375F9C" w:rsidP="00375F9C">
            <w:pPr>
              <w:pStyle w:val="a8"/>
              <w:widowControl w:val="0"/>
              <w:tabs>
                <w:tab w:val="left" w:pos="4605"/>
              </w:tabs>
              <w:jc w:val="right"/>
              <w:rPr>
                <w:szCs w:val="28"/>
              </w:rPr>
            </w:pPr>
            <w:r w:rsidRPr="00401D9D">
              <w:rPr>
                <w:szCs w:val="28"/>
              </w:rPr>
              <w:t xml:space="preserve">  поселения Успенского  района </w:t>
            </w:r>
          </w:p>
          <w:p w:rsidR="00375F9C" w:rsidRPr="00401D9D" w:rsidRDefault="00375F9C" w:rsidP="00375F9C">
            <w:pPr>
              <w:pStyle w:val="a8"/>
              <w:widowControl w:val="0"/>
              <w:tabs>
                <w:tab w:val="left" w:pos="4605"/>
              </w:tabs>
              <w:ind w:firstLine="34"/>
              <w:jc w:val="right"/>
              <w:rPr>
                <w:szCs w:val="28"/>
              </w:rPr>
            </w:pPr>
            <w:r w:rsidRPr="00401D9D">
              <w:rPr>
                <w:szCs w:val="28"/>
              </w:rPr>
              <w:t>«О  бюджете  Успенского  сельского</w:t>
            </w:r>
          </w:p>
          <w:p w:rsidR="00375F9C" w:rsidRPr="00401D9D" w:rsidRDefault="00375F9C" w:rsidP="00375F9C">
            <w:pPr>
              <w:pStyle w:val="a8"/>
              <w:widowControl w:val="0"/>
              <w:tabs>
                <w:tab w:val="left" w:pos="4605"/>
              </w:tabs>
              <w:ind w:firstLine="34"/>
              <w:jc w:val="right"/>
              <w:rPr>
                <w:szCs w:val="28"/>
              </w:rPr>
            </w:pPr>
            <w:r w:rsidRPr="00401D9D">
              <w:rPr>
                <w:szCs w:val="28"/>
              </w:rPr>
              <w:t xml:space="preserve"> поселения  Успенского района на 2019 год»</w:t>
            </w:r>
          </w:p>
          <w:p w:rsidR="00375F9C" w:rsidRPr="00401D9D" w:rsidRDefault="00375F9C" w:rsidP="00375F9C">
            <w:pPr>
              <w:pStyle w:val="a8"/>
              <w:widowControl w:val="0"/>
              <w:tabs>
                <w:tab w:val="left" w:pos="7005"/>
              </w:tabs>
              <w:jc w:val="right"/>
              <w:rPr>
                <w:szCs w:val="28"/>
              </w:rPr>
            </w:pPr>
            <w:r w:rsidRPr="00401D9D">
              <w:rPr>
                <w:szCs w:val="28"/>
              </w:rPr>
              <w:t xml:space="preserve"> от </w:t>
            </w:r>
            <w:r w:rsidR="00766673">
              <w:rPr>
                <w:szCs w:val="28"/>
              </w:rPr>
              <w:t>26.12.</w:t>
            </w:r>
            <w:r w:rsidRPr="00401D9D">
              <w:rPr>
                <w:szCs w:val="28"/>
              </w:rPr>
              <w:t xml:space="preserve"> 2019 года  №</w:t>
            </w:r>
            <w:r w:rsidR="00766673">
              <w:rPr>
                <w:szCs w:val="28"/>
              </w:rPr>
              <w:t xml:space="preserve"> 38</w:t>
            </w:r>
          </w:p>
          <w:p w:rsidR="00375F9C" w:rsidRDefault="00375F9C" w:rsidP="00375F9C">
            <w:pPr>
              <w:pStyle w:val="a8"/>
              <w:widowControl w:val="0"/>
              <w:tabs>
                <w:tab w:val="left" w:pos="7005"/>
              </w:tabs>
              <w:jc w:val="right"/>
              <w:rPr>
                <w:szCs w:val="28"/>
              </w:rPr>
            </w:pPr>
          </w:p>
          <w:p w:rsidR="00375F9C" w:rsidRPr="00401D9D" w:rsidRDefault="00375F9C" w:rsidP="00375F9C">
            <w:pPr>
              <w:pStyle w:val="a8"/>
              <w:widowControl w:val="0"/>
              <w:tabs>
                <w:tab w:val="left" w:pos="7005"/>
              </w:tabs>
              <w:jc w:val="right"/>
              <w:rPr>
                <w:szCs w:val="28"/>
              </w:rPr>
            </w:pPr>
            <w:r w:rsidRPr="00401D9D">
              <w:rPr>
                <w:szCs w:val="28"/>
              </w:rPr>
              <w:t>«ПРИЛОЖЕНИЕ №3</w:t>
            </w:r>
          </w:p>
          <w:p w:rsidR="00375F9C" w:rsidRPr="00401D9D" w:rsidRDefault="00375F9C" w:rsidP="00375F9C">
            <w:pPr>
              <w:pStyle w:val="a8"/>
              <w:widowControl w:val="0"/>
              <w:tabs>
                <w:tab w:val="left" w:pos="7005"/>
              </w:tabs>
              <w:jc w:val="right"/>
              <w:rPr>
                <w:szCs w:val="28"/>
              </w:rPr>
            </w:pPr>
            <w:r w:rsidRPr="00401D9D">
              <w:rPr>
                <w:szCs w:val="28"/>
              </w:rPr>
              <w:t>к решению  Совета  Успенского сельского</w:t>
            </w:r>
          </w:p>
          <w:p w:rsidR="00375F9C" w:rsidRPr="00401D9D" w:rsidRDefault="00375F9C" w:rsidP="00375F9C">
            <w:pPr>
              <w:pStyle w:val="a8"/>
              <w:widowControl w:val="0"/>
              <w:tabs>
                <w:tab w:val="left" w:pos="4605"/>
              </w:tabs>
              <w:jc w:val="right"/>
              <w:rPr>
                <w:szCs w:val="28"/>
              </w:rPr>
            </w:pPr>
            <w:r w:rsidRPr="00401D9D">
              <w:rPr>
                <w:szCs w:val="28"/>
              </w:rPr>
              <w:t xml:space="preserve">  поселения Успенского  района </w:t>
            </w:r>
          </w:p>
          <w:p w:rsidR="00375F9C" w:rsidRPr="00401D9D" w:rsidRDefault="00375F9C" w:rsidP="00375F9C">
            <w:pPr>
              <w:pStyle w:val="a8"/>
              <w:widowControl w:val="0"/>
              <w:tabs>
                <w:tab w:val="left" w:pos="4605"/>
              </w:tabs>
              <w:ind w:firstLine="34"/>
              <w:jc w:val="right"/>
              <w:rPr>
                <w:szCs w:val="28"/>
              </w:rPr>
            </w:pPr>
            <w:r w:rsidRPr="00401D9D">
              <w:rPr>
                <w:szCs w:val="28"/>
              </w:rPr>
              <w:t xml:space="preserve"> «О  бюджете  Успенского  сельского</w:t>
            </w:r>
          </w:p>
          <w:p w:rsidR="00375F9C" w:rsidRPr="00401D9D" w:rsidRDefault="00375F9C" w:rsidP="00375F9C">
            <w:pPr>
              <w:pStyle w:val="a8"/>
              <w:widowControl w:val="0"/>
              <w:tabs>
                <w:tab w:val="left" w:pos="4605"/>
              </w:tabs>
              <w:ind w:firstLine="34"/>
              <w:jc w:val="right"/>
              <w:rPr>
                <w:szCs w:val="28"/>
              </w:rPr>
            </w:pPr>
            <w:r w:rsidRPr="00401D9D">
              <w:rPr>
                <w:szCs w:val="28"/>
              </w:rPr>
              <w:t xml:space="preserve"> поселения Успенского района  на 2019 год»</w:t>
            </w:r>
          </w:p>
          <w:p w:rsidR="00375F9C" w:rsidRPr="00401D9D" w:rsidRDefault="00375F9C" w:rsidP="00375F9C">
            <w:pPr>
              <w:pStyle w:val="a8"/>
              <w:widowControl w:val="0"/>
              <w:tabs>
                <w:tab w:val="left" w:pos="4605"/>
              </w:tabs>
              <w:ind w:firstLine="34"/>
              <w:jc w:val="right"/>
              <w:rPr>
                <w:szCs w:val="28"/>
              </w:rPr>
            </w:pPr>
            <w:r w:rsidRPr="00401D9D">
              <w:rPr>
                <w:szCs w:val="28"/>
              </w:rPr>
              <w:t>от 14 декабря 2018 г. № 282</w:t>
            </w:r>
          </w:p>
          <w:p w:rsidR="00375F9C" w:rsidRPr="00401D9D" w:rsidRDefault="00375F9C" w:rsidP="00375F9C">
            <w:pPr>
              <w:pStyle w:val="a8"/>
              <w:widowControl w:val="0"/>
              <w:tabs>
                <w:tab w:val="left" w:pos="4605"/>
              </w:tabs>
              <w:ind w:right="175"/>
              <w:jc w:val="center"/>
              <w:rPr>
                <w:color w:val="000000"/>
                <w:spacing w:val="-2"/>
                <w:szCs w:val="28"/>
              </w:rPr>
            </w:pPr>
            <w:r w:rsidRPr="00401D9D">
              <w:rPr>
                <w:color w:val="000000"/>
                <w:spacing w:val="-2"/>
                <w:szCs w:val="28"/>
              </w:rPr>
              <w:t>Объем поступлений доходов в местный бюджет  по кодам видов (подвидов) доходов на 2019 год</w:t>
            </w:r>
          </w:p>
          <w:p w:rsidR="00375F9C" w:rsidRPr="00401D9D" w:rsidRDefault="00375F9C" w:rsidP="00375F9C">
            <w:pPr>
              <w:pStyle w:val="a8"/>
              <w:widowControl w:val="0"/>
              <w:tabs>
                <w:tab w:val="left" w:pos="4605"/>
              </w:tabs>
              <w:ind w:right="175"/>
              <w:jc w:val="right"/>
              <w:rPr>
                <w:szCs w:val="28"/>
              </w:rPr>
            </w:pPr>
            <w:r w:rsidRPr="00401D9D">
              <w:rPr>
                <w:bCs/>
                <w:color w:val="000000"/>
                <w:szCs w:val="28"/>
              </w:rPr>
              <w:t xml:space="preserve"> (тыс. руб.)</w:t>
            </w:r>
          </w:p>
          <w:tbl>
            <w:tblPr>
              <w:tblW w:w="10105" w:type="dxa"/>
              <w:tblLayout w:type="fixed"/>
              <w:tblLook w:val="0000"/>
            </w:tblPr>
            <w:tblGrid>
              <w:gridCol w:w="3568"/>
              <w:gridCol w:w="4536"/>
              <w:gridCol w:w="2001"/>
            </w:tblGrid>
            <w:tr w:rsidR="00375F9C" w:rsidRPr="00401D9D" w:rsidTr="00375F9C">
              <w:trPr>
                <w:trHeight w:val="840"/>
              </w:trPr>
              <w:tc>
                <w:tcPr>
                  <w:tcW w:w="356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375F9C" w:rsidRPr="00401D9D" w:rsidRDefault="00375F9C" w:rsidP="00375F9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01D9D">
                    <w:rPr>
                      <w:color w:val="000000"/>
                    </w:rPr>
                    <w:t>Код</w:t>
                  </w:r>
                </w:p>
              </w:tc>
              <w:tc>
                <w:tcPr>
                  <w:tcW w:w="4536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5F9C" w:rsidRPr="00401D9D" w:rsidRDefault="00375F9C" w:rsidP="00375F9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01D9D">
                    <w:rPr>
                      <w:color w:val="000000"/>
                    </w:rPr>
                    <w:t>Наименование  доходов</w:t>
                  </w:r>
                </w:p>
              </w:tc>
              <w:tc>
                <w:tcPr>
                  <w:tcW w:w="200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5F9C" w:rsidRPr="00401D9D" w:rsidRDefault="00375F9C" w:rsidP="00375F9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01D9D">
                    <w:rPr>
                      <w:color w:val="000000"/>
                    </w:rPr>
                    <w:t>2019</w:t>
                  </w:r>
                  <w:r>
                    <w:rPr>
                      <w:color w:val="000000"/>
                    </w:rPr>
                    <w:t xml:space="preserve"> год</w:t>
                  </w:r>
                </w:p>
              </w:tc>
            </w:tr>
            <w:tr w:rsidR="00742F19" w:rsidRPr="00401D9D" w:rsidTr="00375F9C">
              <w:trPr>
                <w:trHeight w:val="259"/>
              </w:trPr>
              <w:tc>
                <w:tcPr>
                  <w:tcW w:w="356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42F19" w:rsidRDefault="00742F19" w:rsidP="00375F9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1 00 00000 00 0000 000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742F19" w:rsidRDefault="00742F19" w:rsidP="00375F9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Налоговые и неналоговые доходы</w:t>
                  </w:r>
                </w:p>
              </w:tc>
              <w:tc>
                <w:tcPr>
                  <w:tcW w:w="20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742F19" w:rsidRDefault="00742F1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8 206,2</w:t>
                  </w:r>
                </w:p>
              </w:tc>
            </w:tr>
            <w:tr w:rsidR="00C2658D" w:rsidRPr="00401D9D" w:rsidTr="00375F9C">
              <w:trPr>
                <w:trHeight w:val="260"/>
              </w:trPr>
              <w:tc>
                <w:tcPr>
                  <w:tcW w:w="3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2658D" w:rsidRDefault="00C2658D" w:rsidP="00375F9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1 01 02000 01 0000 110     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2658D" w:rsidRDefault="00C2658D" w:rsidP="00375F9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Налог на доходы физических лиц*</w:t>
                  </w:r>
                </w:p>
              </w:tc>
              <w:tc>
                <w:tcPr>
                  <w:tcW w:w="20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2658D" w:rsidRDefault="00C2658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4 887,0</w:t>
                  </w:r>
                </w:p>
              </w:tc>
            </w:tr>
            <w:tr w:rsidR="00C2658D" w:rsidRPr="00401D9D" w:rsidTr="00375F9C">
              <w:trPr>
                <w:trHeight w:val="260"/>
              </w:trPr>
              <w:tc>
                <w:tcPr>
                  <w:tcW w:w="3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2658D" w:rsidRDefault="00C2658D" w:rsidP="00375F9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1 03 02000 01 0000 110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2658D" w:rsidRDefault="00C2658D" w:rsidP="00375F9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Акцизы по подакцизным товарам (продукции), производимым на территории Российской Федерации*</w:t>
                  </w:r>
                </w:p>
              </w:tc>
              <w:tc>
                <w:tcPr>
                  <w:tcW w:w="20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2658D" w:rsidRDefault="00C2658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 922,7</w:t>
                  </w:r>
                </w:p>
              </w:tc>
            </w:tr>
            <w:tr w:rsidR="00C2658D" w:rsidRPr="00401D9D" w:rsidTr="00375F9C">
              <w:trPr>
                <w:trHeight w:val="136"/>
              </w:trPr>
              <w:tc>
                <w:tcPr>
                  <w:tcW w:w="3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2658D" w:rsidRDefault="00C2658D" w:rsidP="00375F9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1 05 03000 01 0000 110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2658D" w:rsidRDefault="00C2658D" w:rsidP="00375F9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Единый сельскохозяйственный налог*</w:t>
                  </w:r>
                </w:p>
              </w:tc>
              <w:tc>
                <w:tcPr>
                  <w:tcW w:w="2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2658D" w:rsidRDefault="00C2658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1 406,0</w:t>
                  </w:r>
                </w:p>
              </w:tc>
            </w:tr>
            <w:tr w:rsidR="00C2658D" w:rsidRPr="00401D9D" w:rsidTr="00375F9C">
              <w:trPr>
                <w:trHeight w:val="256"/>
              </w:trPr>
              <w:tc>
                <w:tcPr>
                  <w:tcW w:w="3568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C2658D" w:rsidRDefault="00C2658D" w:rsidP="00375F9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1 06 01030 10 0000 110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C2658D" w:rsidRDefault="00C2658D" w:rsidP="00375F9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Налог на имущество физических лиц, взимаемый по ставкам, применяемым  к объектам налогообложения, расположенным в границах поселений*</w:t>
                  </w:r>
                </w:p>
              </w:tc>
              <w:tc>
                <w:tcPr>
                  <w:tcW w:w="20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C2658D" w:rsidRDefault="00C2658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6 900,0</w:t>
                  </w:r>
                </w:p>
              </w:tc>
            </w:tr>
            <w:tr w:rsidR="00C2658D" w:rsidRPr="00401D9D" w:rsidTr="00375F9C">
              <w:trPr>
                <w:trHeight w:val="256"/>
              </w:trPr>
              <w:tc>
                <w:tcPr>
                  <w:tcW w:w="3568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C2658D" w:rsidRDefault="00C2658D" w:rsidP="00375F9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1 06 06000 00 0000 110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C2658D" w:rsidRDefault="00C2658D" w:rsidP="00375F9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Земельный налог*</w:t>
                  </w:r>
                </w:p>
              </w:tc>
              <w:tc>
                <w:tcPr>
                  <w:tcW w:w="20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C2658D" w:rsidRDefault="00C2658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13 090,5</w:t>
                  </w:r>
                </w:p>
              </w:tc>
            </w:tr>
            <w:tr w:rsidR="00C2658D" w:rsidRPr="00401D9D" w:rsidTr="00375F9C">
              <w:trPr>
                <w:trHeight w:val="256"/>
              </w:trPr>
              <w:tc>
                <w:tcPr>
                  <w:tcW w:w="3568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C2658D" w:rsidRDefault="00C2658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1 09 00000 00 0000 110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C2658D" w:rsidRDefault="00C2658D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Задолженность и перерасчеты по отмененным налогам, сборам и обязательным платежам*</w:t>
                  </w:r>
                </w:p>
              </w:tc>
              <w:tc>
                <w:tcPr>
                  <w:tcW w:w="20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C2658D" w:rsidRDefault="00C2658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0,2</w:t>
                  </w:r>
                </w:p>
              </w:tc>
            </w:tr>
            <w:tr w:rsidR="00742F19" w:rsidRPr="00401D9D" w:rsidTr="00375F9C">
              <w:trPr>
                <w:trHeight w:val="256"/>
              </w:trPr>
              <w:tc>
                <w:tcPr>
                  <w:tcW w:w="3568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742F19" w:rsidRDefault="00742F19" w:rsidP="00375F9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1 11 05035 10 0000 120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742F19" w:rsidRDefault="00742F19" w:rsidP="00375F9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Доходы  от  сдачи  в  аренду  имущества,  находящегося в оперативном  управлении органов управления поселений и созданных </w:t>
                  </w:r>
                  <w:r>
                    <w:rPr>
                      <w:color w:val="000000"/>
                    </w:rPr>
                    <w:lastRenderedPageBreak/>
                    <w:t>ими учреждений  (за исключением имущества муниципальных бюджетных и автономных учреждений)*</w:t>
                  </w:r>
                </w:p>
              </w:tc>
              <w:tc>
                <w:tcPr>
                  <w:tcW w:w="20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742F19" w:rsidRDefault="00742F19" w:rsidP="00375F9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lastRenderedPageBreak/>
                    <w:t>69,8</w:t>
                  </w:r>
                </w:p>
              </w:tc>
            </w:tr>
            <w:tr w:rsidR="00742F19" w:rsidRPr="00401D9D" w:rsidTr="00375F9C">
              <w:trPr>
                <w:trHeight w:val="256"/>
              </w:trPr>
              <w:tc>
                <w:tcPr>
                  <w:tcW w:w="3568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742F19" w:rsidRDefault="00742F19" w:rsidP="00375F9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lastRenderedPageBreak/>
                    <w:t>1 13 00000 00 0000 130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742F19" w:rsidRDefault="00742F19" w:rsidP="00375F9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Прочие доходы от оказания платных услуг компенсации затрат государства*</w:t>
                  </w:r>
                </w:p>
              </w:tc>
              <w:tc>
                <w:tcPr>
                  <w:tcW w:w="20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742F19" w:rsidRDefault="00742F19" w:rsidP="00375F9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865,9</w:t>
                  </w:r>
                </w:p>
              </w:tc>
            </w:tr>
            <w:tr w:rsidR="00742F19" w:rsidRPr="00401D9D" w:rsidTr="00375F9C">
              <w:trPr>
                <w:trHeight w:val="256"/>
              </w:trPr>
              <w:tc>
                <w:tcPr>
                  <w:tcW w:w="3568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742F19" w:rsidRDefault="00742F19" w:rsidP="00375F9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1 14 00000 00 0000 410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742F19" w:rsidRDefault="00742F19" w:rsidP="00375F9C">
                  <w:pPr>
                    <w:rPr>
                      <w:color w:val="22272F"/>
                      <w:sz w:val="24"/>
                      <w:szCs w:val="24"/>
                    </w:rPr>
                  </w:pPr>
                  <w:r>
                    <w:rPr>
                      <w:color w:val="22272F"/>
                    </w:rPr>
                    <w:t>Доходы от продажи материальных и нематериальных активов*</w:t>
                  </w:r>
                </w:p>
              </w:tc>
              <w:tc>
                <w:tcPr>
                  <w:tcW w:w="20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742F19" w:rsidRDefault="00ED7E9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 060,8</w:t>
                  </w:r>
                </w:p>
              </w:tc>
            </w:tr>
            <w:tr w:rsidR="00742F19" w:rsidRPr="00401D9D" w:rsidTr="00375F9C">
              <w:trPr>
                <w:trHeight w:val="256"/>
              </w:trPr>
              <w:tc>
                <w:tcPr>
                  <w:tcW w:w="3568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742F19" w:rsidRDefault="00742F19" w:rsidP="00375F9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1 16 90050 10 0000 140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742F19" w:rsidRDefault="00742F19" w:rsidP="00375F9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Прочие поступления от денежных взысканий (штрафов) и иных сумм в возмещение ущерба, зачисляемые в бюджеты сельских поселений*</w:t>
                  </w:r>
                </w:p>
              </w:tc>
              <w:tc>
                <w:tcPr>
                  <w:tcW w:w="20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742F19" w:rsidRDefault="00742F19" w:rsidP="00375F9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3,3</w:t>
                  </w:r>
                </w:p>
              </w:tc>
            </w:tr>
            <w:tr w:rsidR="00742F19" w:rsidRPr="00401D9D" w:rsidTr="00375F9C">
              <w:trPr>
                <w:trHeight w:val="256"/>
              </w:trPr>
              <w:tc>
                <w:tcPr>
                  <w:tcW w:w="3568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742F19" w:rsidRDefault="00742F19" w:rsidP="00375F9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 00 00000 00 0000 000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42F19" w:rsidRPr="00410B59" w:rsidRDefault="00742F19" w:rsidP="00375F9C">
                  <w:pPr>
                    <w:jc w:val="lef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Безвозмездные поступления</w:t>
                  </w:r>
                </w:p>
              </w:tc>
              <w:tc>
                <w:tcPr>
                  <w:tcW w:w="20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742F19" w:rsidRDefault="00742F19" w:rsidP="00375F9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49 683,9</w:t>
                  </w:r>
                </w:p>
              </w:tc>
            </w:tr>
            <w:tr w:rsidR="00742F19" w:rsidRPr="00401D9D" w:rsidTr="00375F9C">
              <w:trPr>
                <w:trHeight w:val="256"/>
              </w:trPr>
              <w:tc>
                <w:tcPr>
                  <w:tcW w:w="3568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742F19" w:rsidRDefault="00742F19" w:rsidP="00375F9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 02 15001 10 0000 150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42F19" w:rsidRDefault="00742F19" w:rsidP="00375F9C">
                  <w:pPr>
                    <w:jc w:val="lef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Дотации бюджетам  сельских поселений на выравнивание бюджетной обеспеченности*</w:t>
                  </w:r>
                </w:p>
              </w:tc>
              <w:tc>
                <w:tcPr>
                  <w:tcW w:w="20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742F19" w:rsidRDefault="00742F19" w:rsidP="00375F9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15 227,1</w:t>
                  </w:r>
                </w:p>
              </w:tc>
            </w:tr>
            <w:tr w:rsidR="00742F19" w:rsidRPr="00401D9D" w:rsidTr="00375F9C">
              <w:trPr>
                <w:trHeight w:val="256"/>
              </w:trPr>
              <w:tc>
                <w:tcPr>
                  <w:tcW w:w="3568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742F19" w:rsidRPr="00742B5B" w:rsidRDefault="00742F19" w:rsidP="00375F9C">
                  <w:pPr>
                    <w:jc w:val="center"/>
                    <w:rPr>
                      <w:szCs w:val="28"/>
                    </w:rPr>
                  </w:pPr>
                  <w:r w:rsidRPr="00876811">
                    <w:rPr>
                      <w:szCs w:val="28"/>
                    </w:rPr>
                    <w:t>2 02 1</w:t>
                  </w:r>
                  <w:r>
                    <w:rPr>
                      <w:szCs w:val="28"/>
                    </w:rPr>
                    <w:t>9999</w:t>
                  </w:r>
                  <w:r w:rsidRPr="00876811">
                    <w:rPr>
                      <w:szCs w:val="28"/>
                    </w:rPr>
                    <w:t xml:space="preserve"> 10 0000 15</w:t>
                  </w:r>
                  <w:r>
                    <w:rPr>
                      <w:szCs w:val="28"/>
                    </w:rPr>
                    <w:t>0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42F19" w:rsidRPr="00742B5B" w:rsidRDefault="00742F19" w:rsidP="00375F9C">
                  <w:pPr>
                    <w:jc w:val="left"/>
                    <w:rPr>
                      <w:szCs w:val="28"/>
                    </w:rPr>
                  </w:pPr>
                  <w:r>
                    <w:t>Прочие дотации бюджетам сельских поселений</w:t>
                  </w:r>
                </w:p>
              </w:tc>
              <w:tc>
                <w:tcPr>
                  <w:tcW w:w="20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742F19" w:rsidRDefault="00742F19" w:rsidP="00375F9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31,1</w:t>
                  </w:r>
                </w:p>
              </w:tc>
            </w:tr>
            <w:tr w:rsidR="00742F19" w:rsidRPr="00401D9D" w:rsidTr="00375F9C">
              <w:trPr>
                <w:trHeight w:val="256"/>
              </w:trPr>
              <w:tc>
                <w:tcPr>
                  <w:tcW w:w="3568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742F19" w:rsidRDefault="00742F19" w:rsidP="00375F9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 02 20000 00 0000 150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42F19" w:rsidRDefault="00742F19" w:rsidP="00375F9C">
                  <w:pPr>
                    <w:jc w:val="lef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Субсидии бюджетам бюджетной   системы Российской Федерации (межбюджетные субсидии)</w:t>
                  </w:r>
                </w:p>
              </w:tc>
              <w:tc>
                <w:tcPr>
                  <w:tcW w:w="20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742F19" w:rsidRDefault="00742F19" w:rsidP="00375F9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33 227,3</w:t>
                  </w:r>
                </w:p>
              </w:tc>
            </w:tr>
            <w:tr w:rsidR="00742F19" w:rsidRPr="00401D9D" w:rsidTr="00375F9C">
              <w:trPr>
                <w:trHeight w:val="137"/>
              </w:trPr>
              <w:tc>
                <w:tcPr>
                  <w:tcW w:w="3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42F19" w:rsidRDefault="00742F19" w:rsidP="00375F9C">
                  <w:pPr>
                    <w:jc w:val="center"/>
                    <w:rPr>
                      <w:color w:val="000000"/>
                      <w:szCs w:val="28"/>
                    </w:rPr>
                  </w:pPr>
                  <w:r>
                    <w:rPr>
                      <w:color w:val="000000"/>
                      <w:szCs w:val="28"/>
                    </w:rPr>
                    <w:t>2 02 25467 10 0000 150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2F19" w:rsidRDefault="00742F19" w:rsidP="00375F9C">
                  <w:pPr>
                    <w:jc w:val="left"/>
                    <w:rPr>
                      <w:color w:val="000000"/>
                      <w:szCs w:val="28"/>
                    </w:rPr>
                  </w:pPr>
                  <w:r>
                    <w:rPr>
                      <w:color w:val="000000"/>
                      <w:szCs w:val="28"/>
                    </w:rPr>
                    <w:t>Субсидии  бюджетам сельских поселений на обеспечение развития и укрепления  материально - технической базы домов культуры в населенных пунктах  с числом жителей до 50 тыс. человек</w:t>
                  </w:r>
                </w:p>
              </w:tc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742F19" w:rsidRDefault="00742F19" w:rsidP="00375F9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425,0</w:t>
                  </w:r>
                </w:p>
              </w:tc>
            </w:tr>
            <w:tr w:rsidR="00742F19" w:rsidRPr="00401D9D" w:rsidTr="00375F9C">
              <w:trPr>
                <w:trHeight w:val="137"/>
              </w:trPr>
              <w:tc>
                <w:tcPr>
                  <w:tcW w:w="3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42F19" w:rsidRDefault="00742F19" w:rsidP="00375F9C">
                  <w:pPr>
                    <w:jc w:val="center"/>
                    <w:rPr>
                      <w:color w:val="000000"/>
                      <w:szCs w:val="28"/>
                    </w:rPr>
                  </w:pPr>
                  <w:r>
                    <w:rPr>
                      <w:color w:val="000000"/>
                      <w:szCs w:val="28"/>
                    </w:rPr>
                    <w:t>2 02 25519 10 0000 150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2F19" w:rsidRDefault="00742F19" w:rsidP="00375F9C">
                  <w:pPr>
                    <w:jc w:val="lef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Субсидия бюджетам сельских поселений  на поддержку отрасли культуры</w:t>
                  </w:r>
                </w:p>
              </w:tc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742F19" w:rsidRDefault="00742F19" w:rsidP="00592ABD">
                  <w:pPr>
                    <w:jc w:val="center"/>
                    <w:rPr>
                      <w:color w:val="000000"/>
                      <w:szCs w:val="28"/>
                    </w:rPr>
                  </w:pPr>
                  <w:r>
                    <w:rPr>
                      <w:color w:val="000000"/>
                      <w:szCs w:val="28"/>
                    </w:rPr>
                    <w:t>5</w:t>
                  </w:r>
                  <w:r w:rsidR="00592ABD">
                    <w:rPr>
                      <w:color w:val="000000"/>
                      <w:szCs w:val="28"/>
                    </w:rPr>
                    <w:t>060</w:t>
                  </w:r>
                  <w:r>
                    <w:rPr>
                      <w:color w:val="000000"/>
                      <w:szCs w:val="28"/>
                    </w:rPr>
                    <w:t>,8</w:t>
                  </w:r>
                </w:p>
              </w:tc>
            </w:tr>
            <w:tr w:rsidR="00742F19" w:rsidRPr="00401D9D" w:rsidTr="00375F9C">
              <w:trPr>
                <w:trHeight w:val="137"/>
              </w:trPr>
              <w:tc>
                <w:tcPr>
                  <w:tcW w:w="3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42F19" w:rsidRDefault="00742F19" w:rsidP="00375F9C">
                  <w:pPr>
                    <w:jc w:val="center"/>
                    <w:rPr>
                      <w:color w:val="000000"/>
                      <w:szCs w:val="28"/>
                    </w:rPr>
                  </w:pPr>
                  <w:r>
                    <w:rPr>
                      <w:color w:val="000000"/>
                      <w:szCs w:val="28"/>
                    </w:rPr>
                    <w:t>2 02 25555 10 0000 150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2F19" w:rsidRDefault="00742F19" w:rsidP="00375F9C">
                  <w:pPr>
                    <w:jc w:val="lef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Субсидия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      </w:r>
                </w:p>
              </w:tc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742F19" w:rsidRDefault="00742F19" w:rsidP="00375F9C">
                  <w:pPr>
                    <w:jc w:val="center"/>
                    <w:rPr>
                      <w:color w:val="000000"/>
                      <w:szCs w:val="28"/>
                    </w:rPr>
                  </w:pPr>
                  <w:r>
                    <w:rPr>
                      <w:color w:val="000000"/>
                      <w:szCs w:val="28"/>
                    </w:rPr>
                    <w:t>8077,2</w:t>
                  </w:r>
                </w:p>
              </w:tc>
            </w:tr>
            <w:tr w:rsidR="00742F19" w:rsidRPr="00401D9D" w:rsidTr="00375F9C">
              <w:trPr>
                <w:trHeight w:val="137"/>
              </w:trPr>
              <w:tc>
                <w:tcPr>
                  <w:tcW w:w="3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42F19" w:rsidRPr="00876811" w:rsidRDefault="00742F19" w:rsidP="00375F9C">
                  <w:pPr>
                    <w:jc w:val="center"/>
                    <w:rPr>
                      <w:szCs w:val="28"/>
                    </w:rPr>
                  </w:pPr>
                  <w:r w:rsidRPr="00876811">
                    <w:rPr>
                      <w:szCs w:val="28"/>
                    </w:rPr>
                    <w:t>2 02 29</w:t>
                  </w:r>
                  <w:r>
                    <w:rPr>
                      <w:szCs w:val="28"/>
                    </w:rPr>
                    <w:t>999 10 0000 150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2F19" w:rsidRPr="00876811" w:rsidRDefault="00742F19" w:rsidP="00375F9C">
                  <w:pPr>
                    <w:jc w:val="left"/>
                    <w:rPr>
                      <w:szCs w:val="28"/>
                    </w:rPr>
                  </w:pPr>
                  <w:r w:rsidRPr="00876811">
                    <w:rPr>
                      <w:color w:val="22272F"/>
                      <w:szCs w:val="28"/>
                      <w:shd w:val="clear" w:color="auto" w:fill="FFFFFF"/>
                    </w:rPr>
                    <w:t>Прочие субсидии бюджетам сельских поселений</w:t>
                  </w:r>
                </w:p>
              </w:tc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742F19" w:rsidRDefault="00742F19" w:rsidP="00375F9C">
                  <w:pPr>
                    <w:jc w:val="center"/>
                    <w:rPr>
                      <w:color w:val="000000"/>
                      <w:szCs w:val="28"/>
                    </w:rPr>
                  </w:pPr>
                  <w:r>
                    <w:rPr>
                      <w:color w:val="000000"/>
                      <w:szCs w:val="28"/>
                    </w:rPr>
                    <w:t>19382,3</w:t>
                  </w:r>
                </w:p>
              </w:tc>
            </w:tr>
            <w:tr w:rsidR="00742F19" w:rsidRPr="00401D9D" w:rsidTr="00375F9C">
              <w:trPr>
                <w:trHeight w:val="137"/>
              </w:trPr>
              <w:tc>
                <w:tcPr>
                  <w:tcW w:w="3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42F19" w:rsidRDefault="00742F19" w:rsidP="00375F9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 02 30024 10 0000 150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2F19" w:rsidRDefault="00742F19" w:rsidP="00375F9C">
                  <w:pPr>
                    <w:jc w:val="lef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Субвенции бюджетам сельских поселений на выполнение передаваемых полномочий субъектов Российской Федерации</w:t>
                  </w:r>
                </w:p>
              </w:tc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742F19" w:rsidRDefault="00742F19" w:rsidP="00375F9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7,6</w:t>
                  </w:r>
                </w:p>
              </w:tc>
            </w:tr>
            <w:tr w:rsidR="00742F19" w:rsidRPr="00401D9D" w:rsidTr="00375F9C">
              <w:trPr>
                <w:trHeight w:val="137"/>
              </w:trPr>
              <w:tc>
                <w:tcPr>
                  <w:tcW w:w="3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42F19" w:rsidRDefault="00742F19" w:rsidP="00375F9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 02 35118 10 0000 150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2F19" w:rsidRDefault="00742F19" w:rsidP="00375F9C">
                  <w:pPr>
                    <w:jc w:val="lef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Субвенции бюджетам сельских </w:t>
                  </w:r>
                  <w:r>
                    <w:rPr>
                      <w:color w:val="000000"/>
                    </w:rPr>
                    <w:lastRenderedPageBreak/>
                    <w:t>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742F19" w:rsidRDefault="00742F19" w:rsidP="00375F9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lastRenderedPageBreak/>
                    <w:t>665,3</w:t>
                  </w:r>
                </w:p>
              </w:tc>
            </w:tr>
            <w:tr w:rsidR="00742F19" w:rsidRPr="00401D9D" w:rsidTr="00375F9C">
              <w:trPr>
                <w:trHeight w:val="137"/>
              </w:trPr>
              <w:tc>
                <w:tcPr>
                  <w:tcW w:w="3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42F19" w:rsidRDefault="00742F19" w:rsidP="00375F9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lastRenderedPageBreak/>
                    <w:t>2 07 05000 10 0000 150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2F19" w:rsidRDefault="00742F19" w:rsidP="00375F9C">
                  <w:pPr>
                    <w:jc w:val="lef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Прочие безвозмездные поступления в бюджеты сельских поселений*</w:t>
                  </w:r>
                </w:p>
              </w:tc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742F19" w:rsidRDefault="00742F19" w:rsidP="00375F9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42,0</w:t>
                  </w:r>
                </w:p>
              </w:tc>
            </w:tr>
            <w:tr w:rsidR="00742F19" w:rsidRPr="00401D9D" w:rsidTr="00375F9C">
              <w:trPr>
                <w:trHeight w:val="137"/>
              </w:trPr>
              <w:tc>
                <w:tcPr>
                  <w:tcW w:w="3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42F19" w:rsidRDefault="00742F19" w:rsidP="00375F9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 18 60010 10 0000 150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2F19" w:rsidRDefault="00742F19" w:rsidP="00375F9C">
                  <w:pPr>
                    <w:jc w:val="lef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Доходы бюджетов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*</w:t>
                  </w:r>
                </w:p>
              </w:tc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742F19" w:rsidRDefault="00742F19" w:rsidP="00375F9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4,1</w:t>
                  </w:r>
                </w:p>
              </w:tc>
            </w:tr>
            <w:tr w:rsidR="00742F19" w:rsidRPr="00401D9D" w:rsidTr="00375F9C">
              <w:trPr>
                <w:trHeight w:val="137"/>
              </w:trPr>
              <w:tc>
                <w:tcPr>
                  <w:tcW w:w="3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42F19" w:rsidRPr="00410B59" w:rsidRDefault="00742F19" w:rsidP="00375F9C">
                  <w:pPr>
                    <w:jc w:val="center"/>
                    <w:rPr>
                      <w:color w:val="000000"/>
                    </w:rPr>
                  </w:pPr>
                  <w:r w:rsidRPr="00410B59">
                    <w:rPr>
                      <w:color w:val="000000"/>
                    </w:rPr>
                    <w:t>219 60010 10 0000 150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2F19" w:rsidRPr="00410B59" w:rsidRDefault="00742F19" w:rsidP="00375F9C">
                  <w:pPr>
                    <w:jc w:val="lef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      </w:r>
                </w:p>
              </w:tc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742F19" w:rsidRDefault="00742F19" w:rsidP="00375F9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-70,6</w:t>
                  </w:r>
                </w:p>
              </w:tc>
            </w:tr>
            <w:tr w:rsidR="00742F19" w:rsidRPr="00401D9D" w:rsidTr="00375F9C">
              <w:trPr>
                <w:trHeight w:val="137"/>
              </w:trPr>
              <w:tc>
                <w:tcPr>
                  <w:tcW w:w="3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42F19" w:rsidRDefault="00742F19" w:rsidP="00375F9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2F19" w:rsidRPr="00410B59" w:rsidRDefault="00742F19" w:rsidP="00375F9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Всего доходов</w:t>
                  </w:r>
                </w:p>
              </w:tc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742F19" w:rsidRDefault="00742F1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107 890,1</w:t>
                  </w:r>
                </w:p>
              </w:tc>
            </w:tr>
          </w:tbl>
          <w:p w:rsidR="00375F9C" w:rsidRPr="00401D9D" w:rsidRDefault="00375F9C" w:rsidP="00375F9C">
            <w:pPr>
              <w:ind w:right="318"/>
              <w:rPr>
                <w:szCs w:val="28"/>
              </w:rPr>
            </w:pPr>
            <w:r w:rsidRPr="00401D9D">
              <w:rPr>
                <w:szCs w:val="28"/>
              </w:rPr>
              <w:t>* по видам и подвидам доходов, входящим в соответствующий группировочный код бюджетной классификации, зачисляемым в краевой бюджет в соответствии с законодательством Российской Федерации»</w:t>
            </w:r>
            <w:r>
              <w:rPr>
                <w:szCs w:val="28"/>
              </w:rPr>
              <w:t>.</w:t>
            </w:r>
          </w:p>
          <w:p w:rsidR="00375F9C" w:rsidRPr="00401D9D" w:rsidRDefault="00375F9C" w:rsidP="00375F9C">
            <w:pPr>
              <w:ind w:right="-283"/>
              <w:rPr>
                <w:szCs w:val="28"/>
              </w:rPr>
            </w:pPr>
          </w:p>
          <w:p w:rsidR="00375F9C" w:rsidRPr="00401D9D" w:rsidRDefault="00375F9C" w:rsidP="00375F9C">
            <w:pPr>
              <w:ind w:right="-283"/>
              <w:rPr>
                <w:szCs w:val="28"/>
              </w:rPr>
            </w:pPr>
          </w:p>
          <w:p w:rsidR="00375F9C" w:rsidRPr="00401D9D" w:rsidRDefault="00375F9C" w:rsidP="00375F9C">
            <w:pPr>
              <w:ind w:right="-283"/>
              <w:rPr>
                <w:szCs w:val="28"/>
              </w:rPr>
            </w:pPr>
          </w:p>
          <w:p w:rsidR="00375F9C" w:rsidRPr="00B83841" w:rsidRDefault="00375F9C" w:rsidP="00375F9C">
            <w:pPr>
              <w:shd w:val="clear" w:color="auto" w:fill="FFFFFF"/>
              <w:rPr>
                <w:szCs w:val="28"/>
              </w:rPr>
            </w:pPr>
            <w:r w:rsidRPr="00B83841">
              <w:rPr>
                <w:color w:val="000000"/>
                <w:szCs w:val="28"/>
              </w:rPr>
              <w:t xml:space="preserve">Глава </w:t>
            </w:r>
            <w:r w:rsidRPr="00B83841">
              <w:rPr>
                <w:szCs w:val="28"/>
              </w:rPr>
              <w:t xml:space="preserve">Успенского сельского </w:t>
            </w:r>
          </w:p>
          <w:p w:rsidR="00375F9C" w:rsidRPr="00B83841" w:rsidRDefault="00375F9C" w:rsidP="00375F9C">
            <w:pPr>
              <w:shd w:val="clear" w:color="auto" w:fill="FFFFFF"/>
              <w:rPr>
                <w:szCs w:val="28"/>
              </w:rPr>
            </w:pPr>
            <w:r w:rsidRPr="00B83841">
              <w:rPr>
                <w:szCs w:val="28"/>
              </w:rPr>
              <w:t>поселения Успенского района</w:t>
            </w:r>
            <w:r w:rsidRPr="00B83841">
              <w:rPr>
                <w:color w:val="000000"/>
                <w:szCs w:val="28"/>
              </w:rPr>
              <w:tab/>
            </w:r>
            <w:r w:rsidRPr="00B83841">
              <w:rPr>
                <w:color w:val="000000"/>
                <w:szCs w:val="28"/>
              </w:rPr>
              <w:tab/>
            </w:r>
            <w:r w:rsidRPr="00B83841">
              <w:rPr>
                <w:color w:val="000000"/>
                <w:szCs w:val="28"/>
              </w:rPr>
              <w:tab/>
            </w:r>
            <w:r w:rsidRPr="00B83841">
              <w:rPr>
                <w:color w:val="000000"/>
                <w:szCs w:val="28"/>
              </w:rPr>
              <w:tab/>
            </w:r>
            <w:r>
              <w:rPr>
                <w:color w:val="000000"/>
                <w:szCs w:val="28"/>
              </w:rPr>
              <w:t xml:space="preserve">                          Н.Н. Буркот</w:t>
            </w:r>
          </w:p>
          <w:p w:rsidR="00375F9C" w:rsidRPr="00401D9D" w:rsidRDefault="00375F9C" w:rsidP="00375F9C">
            <w:pPr>
              <w:jc w:val="right"/>
              <w:rPr>
                <w:szCs w:val="28"/>
              </w:rPr>
            </w:pPr>
          </w:p>
          <w:p w:rsidR="00375F9C" w:rsidRDefault="00375F9C" w:rsidP="00375F9C">
            <w:pPr>
              <w:pStyle w:val="a8"/>
              <w:widowControl w:val="0"/>
              <w:tabs>
                <w:tab w:val="left" w:pos="7005"/>
              </w:tabs>
              <w:jc w:val="right"/>
              <w:rPr>
                <w:szCs w:val="28"/>
              </w:rPr>
            </w:pPr>
          </w:p>
          <w:p w:rsidR="00375F9C" w:rsidRDefault="00375F9C" w:rsidP="00375F9C">
            <w:pPr>
              <w:pStyle w:val="a8"/>
              <w:widowControl w:val="0"/>
              <w:tabs>
                <w:tab w:val="left" w:pos="7005"/>
              </w:tabs>
              <w:jc w:val="right"/>
              <w:rPr>
                <w:szCs w:val="28"/>
              </w:rPr>
            </w:pPr>
          </w:p>
          <w:p w:rsidR="00375F9C" w:rsidRDefault="00375F9C" w:rsidP="00375F9C">
            <w:pPr>
              <w:pStyle w:val="a8"/>
              <w:widowControl w:val="0"/>
              <w:tabs>
                <w:tab w:val="left" w:pos="7005"/>
              </w:tabs>
              <w:jc w:val="right"/>
              <w:rPr>
                <w:szCs w:val="28"/>
              </w:rPr>
            </w:pPr>
          </w:p>
          <w:p w:rsidR="00375F9C" w:rsidRDefault="00375F9C" w:rsidP="00375F9C">
            <w:pPr>
              <w:pStyle w:val="a8"/>
              <w:widowControl w:val="0"/>
              <w:tabs>
                <w:tab w:val="left" w:pos="7005"/>
              </w:tabs>
              <w:jc w:val="right"/>
              <w:rPr>
                <w:szCs w:val="28"/>
              </w:rPr>
            </w:pPr>
          </w:p>
          <w:p w:rsidR="00375F9C" w:rsidRDefault="00375F9C" w:rsidP="00375F9C">
            <w:pPr>
              <w:pStyle w:val="a8"/>
              <w:widowControl w:val="0"/>
              <w:tabs>
                <w:tab w:val="left" w:pos="7005"/>
              </w:tabs>
              <w:jc w:val="right"/>
              <w:rPr>
                <w:szCs w:val="28"/>
              </w:rPr>
            </w:pPr>
          </w:p>
          <w:p w:rsidR="008943BD" w:rsidRDefault="008943BD" w:rsidP="00BC2964">
            <w:pPr>
              <w:pStyle w:val="a8"/>
              <w:widowControl w:val="0"/>
              <w:tabs>
                <w:tab w:val="left" w:pos="7005"/>
              </w:tabs>
              <w:jc w:val="right"/>
              <w:rPr>
                <w:szCs w:val="28"/>
              </w:rPr>
            </w:pPr>
          </w:p>
          <w:p w:rsidR="008943BD" w:rsidRDefault="008943BD" w:rsidP="00BC2964">
            <w:pPr>
              <w:pStyle w:val="a8"/>
              <w:widowControl w:val="0"/>
              <w:tabs>
                <w:tab w:val="left" w:pos="7005"/>
              </w:tabs>
              <w:jc w:val="right"/>
              <w:rPr>
                <w:szCs w:val="28"/>
              </w:rPr>
            </w:pPr>
          </w:p>
          <w:p w:rsidR="00375F9C" w:rsidRDefault="00375F9C" w:rsidP="00BC2964">
            <w:pPr>
              <w:pStyle w:val="a8"/>
              <w:widowControl w:val="0"/>
              <w:tabs>
                <w:tab w:val="left" w:pos="7005"/>
              </w:tabs>
              <w:jc w:val="right"/>
              <w:rPr>
                <w:szCs w:val="28"/>
              </w:rPr>
            </w:pPr>
          </w:p>
          <w:p w:rsidR="00375F9C" w:rsidRDefault="00375F9C" w:rsidP="00BC2964">
            <w:pPr>
              <w:pStyle w:val="a8"/>
              <w:widowControl w:val="0"/>
              <w:tabs>
                <w:tab w:val="left" w:pos="7005"/>
              </w:tabs>
              <w:jc w:val="right"/>
              <w:rPr>
                <w:szCs w:val="28"/>
              </w:rPr>
            </w:pPr>
          </w:p>
          <w:p w:rsidR="00375F9C" w:rsidRDefault="00375F9C" w:rsidP="00BC2964">
            <w:pPr>
              <w:pStyle w:val="a8"/>
              <w:widowControl w:val="0"/>
              <w:tabs>
                <w:tab w:val="left" w:pos="7005"/>
              </w:tabs>
              <w:jc w:val="right"/>
              <w:rPr>
                <w:szCs w:val="28"/>
              </w:rPr>
            </w:pPr>
          </w:p>
          <w:p w:rsidR="00C83701" w:rsidRDefault="00C83701" w:rsidP="00BC2964">
            <w:pPr>
              <w:pStyle w:val="a8"/>
              <w:widowControl w:val="0"/>
              <w:tabs>
                <w:tab w:val="left" w:pos="7005"/>
              </w:tabs>
              <w:jc w:val="right"/>
              <w:rPr>
                <w:szCs w:val="28"/>
              </w:rPr>
            </w:pPr>
          </w:p>
          <w:p w:rsidR="00C83701" w:rsidRDefault="00C83701" w:rsidP="00BC2964">
            <w:pPr>
              <w:pStyle w:val="a8"/>
              <w:widowControl w:val="0"/>
              <w:tabs>
                <w:tab w:val="left" w:pos="7005"/>
              </w:tabs>
              <w:jc w:val="right"/>
              <w:rPr>
                <w:szCs w:val="28"/>
              </w:rPr>
            </w:pPr>
          </w:p>
          <w:p w:rsidR="00A13F1A" w:rsidRPr="00401D9D" w:rsidRDefault="00A13F1A" w:rsidP="00BC2964">
            <w:pPr>
              <w:pStyle w:val="a8"/>
              <w:widowControl w:val="0"/>
              <w:tabs>
                <w:tab w:val="left" w:pos="7005"/>
              </w:tabs>
              <w:jc w:val="right"/>
              <w:rPr>
                <w:szCs w:val="28"/>
              </w:rPr>
            </w:pPr>
            <w:r w:rsidRPr="00401D9D">
              <w:rPr>
                <w:szCs w:val="28"/>
              </w:rPr>
              <w:lastRenderedPageBreak/>
              <w:t>ПРИЛОЖЕНИЕ №</w:t>
            </w:r>
            <w:r w:rsidR="002D7ECF">
              <w:rPr>
                <w:szCs w:val="28"/>
              </w:rPr>
              <w:t>2</w:t>
            </w:r>
          </w:p>
          <w:p w:rsidR="00A13F1A" w:rsidRPr="00401D9D" w:rsidRDefault="00A13F1A" w:rsidP="00BC2964">
            <w:pPr>
              <w:pStyle w:val="a8"/>
              <w:widowControl w:val="0"/>
              <w:tabs>
                <w:tab w:val="left" w:pos="7005"/>
              </w:tabs>
              <w:jc w:val="right"/>
              <w:rPr>
                <w:szCs w:val="28"/>
              </w:rPr>
            </w:pPr>
            <w:r w:rsidRPr="00401D9D">
              <w:rPr>
                <w:szCs w:val="28"/>
              </w:rPr>
              <w:t>к решению  Совета  Успенского сельского</w:t>
            </w:r>
          </w:p>
          <w:p w:rsidR="00A13F1A" w:rsidRPr="00401D9D" w:rsidRDefault="00A13F1A" w:rsidP="00BC2964">
            <w:pPr>
              <w:pStyle w:val="a8"/>
              <w:widowControl w:val="0"/>
              <w:tabs>
                <w:tab w:val="left" w:pos="4605"/>
              </w:tabs>
              <w:jc w:val="right"/>
              <w:rPr>
                <w:szCs w:val="28"/>
              </w:rPr>
            </w:pPr>
            <w:r w:rsidRPr="00401D9D">
              <w:rPr>
                <w:szCs w:val="28"/>
              </w:rPr>
              <w:t xml:space="preserve">  поселения Успенского  района </w:t>
            </w:r>
          </w:p>
          <w:p w:rsidR="00A13F1A" w:rsidRPr="00401D9D" w:rsidRDefault="00A13F1A" w:rsidP="00BC2964">
            <w:pPr>
              <w:pStyle w:val="a8"/>
              <w:widowControl w:val="0"/>
              <w:tabs>
                <w:tab w:val="left" w:pos="4605"/>
              </w:tabs>
              <w:ind w:firstLine="34"/>
              <w:jc w:val="right"/>
              <w:rPr>
                <w:szCs w:val="28"/>
              </w:rPr>
            </w:pPr>
            <w:r w:rsidRPr="00401D9D">
              <w:rPr>
                <w:szCs w:val="28"/>
              </w:rPr>
              <w:t>«О  бюджете  Успенского  сельского</w:t>
            </w:r>
          </w:p>
          <w:p w:rsidR="00A13F1A" w:rsidRPr="00401D9D" w:rsidRDefault="00A13F1A" w:rsidP="00BC2964">
            <w:pPr>
              <w:pStyle w:val="a8"/>
              <w:widowControl w:val="0"/>
              <w:tabs>
                <w:tab w:val="left" w:pos="4605"/>
              </w:tabs>
              <w:ind w:firstLine="34"/>
              <w:jc w:val="right"/>
              <w:rPr>
                <w:szCs w:val="28"/>
              </w:rPr>
            </w:pPr>
            <w:r w:rsidRPr="00401D9D">
              <w:rPr>
                <w:szCs w:val="28"/>
              </w:rPr>
              <w:t xml:space="preserve"> поселения  Успенского района на 201</w:t>
            </w:r>
            <w:r w:rsidR="00594137" w:rsidRPr="00401D9D">
              <w:rPr>
                <w:szCs w:val="28"/>
              </w:rPr>
              <w:t>9</w:t>
            </w:r>
            <w:r w:rsidRPr="00401D9D">
              <w:rPr>
                <w:szCs w:val="28"/>
              </w:rPr>
              <w:t xml:space="preserve"> год»</w:t>
            </w:r>
          </w:p>
          <w:p w:rsidR="00A13F1A" w:rsidRPr="00401D9D" w:rsidRDefault="00A13F1A" w:rsidP="00BC2964">
            <w:pPr>
              <w:pStyle w:val="a8"/>
              <w:widowControl w:val="0"/>
              <w:tabs>
                <w:tab w:val="left" w:pos="7005"/>
              </w:tabs>
              <w:jc w:val="right"/>
              <w:rPr>
                <w:szCs w:val="28"/>
              </w:rPr>
            </w:pPr>
            <w:r w:rsidRPr="00401D9D">
              <w:rPr>
                <w:szCs w:val="28"/>
              </w:rPr>
              <w:t xml:space="preserve"> от </w:t>
            </w:r>
            <w:r w:rsidR="00766673">
              <w:rPr>
                <w:szCs w:val="28"/>
              </w:rPr>
              <w:t>26.12.</w:t>
            </w:r>
            <w:r w:rsidRPr="00401D9D">
              <w:rPr>
                <w:szCs w:val="28"/>
              </w:rPr>
              <w:t xml:space="preserve"> 201</w:t>
            </w:r>
            <w:r w:rsidR="00DA20AD" w:rsidRPr="00401D9D">
              <w:rPr>
                <w:szCs w:val="28"/>
              </w:rPr>
              <w:t>9</w:t>
            </w:r>
            <w:r w:rsidRPr="00401D9D">
              <w:rPr>
                <w:szCs w:val="28"/>
              </w:rPr>
              <w:t xml:space="preserve"> года  № </w:t>
            </w:r>
            <w:r w:rsidR="00766673">
              <w:rPr>
                <w:szCs w:val="28"/>
              </w:rPr>
              <w:t>38</w:t>
            </w:r>
          </w:p>
          <w:p w:rsidR="00A13F1A" w:rsidRPr="00401D9D" w:rsidRDefault="00A13F1A" w:rsidP="00672965">
            <w:pPr>
              <w:pStyle w:val="a8"/>
              <w:widowControl w:val="0"/>
              <w:tabs>
                <w:tab w:val="left" w:pos="7005"/>
              </w:tabs>
              <w:jc w:val="right"/>
              <w:rPr>
                <w:szCs w:val="28"/>
              </w:rPr>
            </w:pPr>
            <w:r w:rsidRPr="00401D9D">
              <w:rPr>
                <w:szCs w:val="28"/>
              </w:rPr>
              <w:t>«ПРИЛОЖЕНИЕ №5</w:t>
            </w:r>
          </w:p>
          <w:p w:rsidR="00A13F1A" w:rsidRPr="00401D9D" w:rsidRDefault="00A13F1A" w:rsidP="00015F4A">
            <w:pPr>
              <w:pStyle w:val="a8"/>
              <w:widowControl w:val="0"/>
              <w:tabs>
                <w:tab w:val="left" w:pos="7005"/>
              </w:tabs>
              <w:jc w:val="right"/>
              <w:rPr>
                <w:szCs w:val="28"/>
              </w:rPr>
            </w:pPr>
            <w:r w:rsidRPr="00401D9D">
              <w:rPr>
                <w:szCs w:val="28"/>
              </w:rPr>
              <w:t>к решению  Совета  Успенского сельского</w:t>
            </w:r>
          </w:p>
          <w:p w:rsidR="00A13F1A" w:rsidRPr="00401D9D" w:rsidRDefault="00A13F1A" w:rsidP="00015F4A">
            <w:pPr>
              <w:pStyle w:val="a8"/>
              <w:widowControl w:val="0"/>
              <w:tabs>
                <w:tab w:val="left" w:pos="4605"/>
              </w:tabs>
              <w:jc w:val="right"/>
              <w:rPr>
                <w:szCs w:val="28"/>
              </w:rPr>
            </w:pPr>
            <w:r w:rsidRPr="00401D9D">
              <w:rPr>
                <w:szCs w:val="28"/>
              </w:rPr>
              <w:t xml:space="preserve">  поселения Успенского  района </w:t>
            </w:r>
          </w:p>
          <w:p w:rsidR="00A13F1A" w:rsidRPr="00401D9D" w:rsidRDefault="00A13F1A" w:rsidP="00015F4A">
            <w:pPr>
              <w:pStyle w:val="a8"/>
              <w:widowControl w:val="0"/>
              <w:tabs>
                <w:tab w:val="left" w:pos="4605"/>
              </w:tabs>
              <w:ind w:firstLine="34"/>
              <w:jc w:val="right"/>
              <w:rPr>
                <w:szCs w:val="28"/>
              </w:rPr>
            </w:pPr>
            <w:r w:rsidRPr="00401D9D">
              <w:rPr>
                <w:szCs w:val="28"/>
              </w:rPr>
              <w:t xml:space="preserve"> «О  бюджете  Успенского  сельского</w:t>
            </w:r>
          </w:p>
          <w:p w:rsidR="00A13F1A" w:rsidRPr="00401D9D" w:rsidRDefault="00A13F1A" w:rsidP="00015F4A">
            <w:pPr>
              <w:pStyle w:val="a8"/>
              <w:widowControl w:val="0"/>
              <w:tabs>
                <w:tab w:val="left" w:pos="4605"/>
              </w:tabs>
              <w:ind w:firstLine="34"/>
              <w:jc w:val="right"/>
              <w:rPr>
                <w:szCs w:val="28"/>
              </w:rPr>
            </w:pPr>
            <w:r w:rsidRPr="00401D9D">
              <w:rPr>
                <w:szCs w:val="28"/>
              </w:rPr>
              <w:t xml:space="preserve"> поселения Успенского района  на 2019 год»</w:t>
            </w:r>
          </w:p>
          <w:p w:rsidR="00A13F1A" w:rsidRPr="00401D9D" w:rsidRDefault="00A13F1A" w:rsidP="00015F4A">
            <w:pPr>
              <w:pStyle w:val="a8"/>
              <w:widowControl w:val="0"/>
              <w:tabs>
                <w:tab w:val="left" w:pos="4605"/>
              </w:tabs>
              <w:ind w:firstLine="34"/>
              <w:jc w:val="right"/>
              <w:rPr>
                <w:szCs w:val="28"/>
              </w:rPr>
            </w:pPr>
            <w:r w:rsidRPr="00401D9D">
              <w:rPr>
                <w:szCs w:val="28"/>
              </w:rPr>
              <w:t>от 14 декабря  2018 г. № 282</w:t>
            </w:r>
          </w:p>
          <w:p w:rsidR="00A13F1A" w:rsidRDefault="00A13F1A" w:rsidP="00672965">
            <w:pPr>
              <w:jc w:val="right"/>
              <w:rPr>
                <w:szCs w:val="28"/>
              </w:rPr>
            </w:pPr>
          </w:p>
          <w:p w:rsidR="000514D4" w:rsidRPr="00401D9D" w:rsidRDefault="000514D4" w:rsidP="00672965">
            <w:pPr>
              <w:jc w:val="right"/>
              <w:rPr>
                <w:szCs w:val="28"/>
              </w:rPr>
            </w:pPr>
          </w:p>
          <w:tbl>
            <w:tblPr>
              <w:tblW w:w="9983" w:type="dxa"/>
              <w:tblLayout w:type="fixed"/>
              <w:tblLook w:val="04A0"/>
            </w:tblPr>
            <w:tblGrid>
              <w:gridCol w:w="781"/>
              <w:gridCol w:w="1406"/>
              <w:gridCol w:w="6098"/>
              <w:gridCol w:w="963"/>
              <w:gridCol w:w="726"/>
              <w:gridCol w:w="9"/>
            </w:tblGrid>
            <w:tr w:rsidR="00A13F1A" w:rsidRPr="00401D9D" w:rsidTr="00407483">
              <w:trPr>
                <w:gridAfter w:val="1"/>
                <w:wAfter w:w="9" w:type="dxa"/>
                <w:trHeight w:val="720"/>
              </w:trPr>
              <w:tc>
                <w:tcPr>
                  <w:tcW w:w="9974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13F1A" w:rsidRPr="00401D9D" w:rsidRDefault="00A13F1A" w:rsidP="00672965">
                  <w:pPr>
                    <w:jc w:val="center"/>
                    <w:rPr>
                      <w:bCs/>
                      <w:color w:val="000000"/>
                      <w:szCs w:val="28"/>
                    </w:rPr>
                  </w:pPr>
                  <w:r w:rsidRPr="00401D9D">
                    <w:rPr>
                      <w:bCs/>
                      <w:color w:val="000000"/>
                      <w:szCs w:val="28"/>
                    </w:rPr>
                    <w:t>Распределение бюджетных ассигнований по  разделам и подразделам  классификации расходов бюджета на 2019 год</w:t>
                  </w:r>
                </w:p>
                <w:p w:rsidR="00A13F1A" w:rsidRPr="00401D9D" w:rsidRDefault="00A13F1A" w:rsidP="00672965">
                  <w:pPr>
                    <w:pStyle w:val="a8"/>
                    <w:widowControl w:val="0"/>
                    <w:tabs>
                      <w:tab w:val="left" w:pos="6510"/>
                    </w:tabs>
                    <w:jc w:val="right"/>
                    <w:rPr>
                      <w:szCs w:val="28"/>
                    </w:rPr>
                  </w:pPr>
                  <w:r w:rsidRPr="00401D9D">
                    <w:rPr>
                      <w:szCs w:val="28"/>
                    </w:rPr>
                    <w:t>(тыс. руб.)</w:t>
                  </w:r>
                </w:p>
              </w:tc>
            </w:tr>
            <w:tr w:rsidR="00A13F1A" w:rsidRPr="00401D9D" w:rsidTr="006E5645">
              <w:trPr>
                <w:gridAfter w:val="1"/>
                <w:wAfter w:w="9" w:type="dxa"/>
                <w:trHeight w:val="493"/>
              </w:trPr>
              <w:tc>
                <w:tcPr>
                  <w:tcW w:w="7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F1A" w:rsidRPr="00401D9D" w:rsidRDefault="00A13F1A" w:rsidP="00672965">
                  <w:pPr>
                    <w:jc w:val="center"/>
                    <w:rPr>
                      <w:color w:val="000000"/>
                      <w:szCs w:val="28"/>
                    </w:rPr>
                  </w:pPr>
                  <w:r w:rsidRPr="00401D9D">
                    <w:rPr>
                      <w:color w:val="000000"/>
                      <w:szCs w:val="28"/>
                    </w:rPr>
                    <w:t>№ п/п</w:t>
                  </w:r>
                </w:p>
              </w:tc>
              <w:tc>
                <w:tcPr>
                  <w:tcW w:w="14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F1A" w:rsidRPr="00401D9D" w:rsidRDefault="00A13F1A" w:rsidP="00672965">
                  <w:pPr>
                    <w:jc w:val="center"/>
                    <w:rPr>
                      <w:color w:val="000000"/>
                      <w:szCs w:val="28"/>
                    </w:rPr>
                  </w:pPr>
                  <w:r w:rsidRPr="00401D9D">
                    <w:rPr>
                      <w:color w:val="000000"/>
                      <w:szCs w:val="28"/>
                    </w:rPr>
                    <w:t>Код бюджетной классификации</w:t>
                  </w:r>
                </w:p>
              </w:tc>
              <w:tc>
                <w:tcPr>
                  <w:tcW w:w="60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13F1A" w:rsidRPr="00401D9D" w:rsidRDefault="00A13F1A" w:rsidP="00672965">
                  <w:pPr>
                    <w:jc w:val="center"/>
                    <w:rPr>
                      <w:color w:val="000000"/>
                      <w:szCs w:val="28"/>
                    </w:rPr>
                  </w:pPr>
                  <w:r w:rsidRPr="00401D9D">
                    <w:rPr>
                      <w:color w:val="000000"/>
                      <w:szCs w:val="28"/>
                    </w:rPr>
                    <w:t>Наименование</w:t>
                  </w:r>
                </w:p>
              </w:tc>
              <w:tc>
                <w:tcPr>
                  <w:tcW w:w="168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13F1A" w:rsidRPr="00401D9D" w:rsidRDefault="00A13F1A" w:rsidP="00672965">
                  <w:pPr>
                    <w:jc w:val="center"/>
                    <w:rPr>
                      <w:color w:val="000000"/>
                      <w:szCs w:val="28"/>
                    </w:rPr>
                  </w:pPr>
                  <w:r w:rsidRPr="00401D9D">
                    <w:rPr>
                      <w:color w:val="000000"/>
                      <w:szCs w:val="28"/>
                    </w:rPr>
                    <w:t>Сумма</w:t>
                  </w:r>
                </w:p>
              </w:tc>
            </w:tr>
            <w:tr w:rsidR="009A251D" w:rsidRPr="00401D9D" w:rsidTr="006E5645">
              <w:trPr>
                <w:trHeight w:val="315"/>
              </w:trPr>
              <w:tc>
                <w:tcPr>
                  <w:tcW w:w="7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251D" w:rsidRDefault="009A251D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Всего расходов</w:t>
                  </w:r>
                </w:p>
              </w:tc>
              <w:tc>
                <w:tcPr>
                  <w:tcW w:w="169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111 404,8</w:t>
                  </w:r>
                </w:p>
              </w:tc>
            </w:tr>
            <w:tr w:rsidR="009A251D" w:rsidRPr="00401D9D" w:rsidTr="006E5645">
              <w:trPr>
                <w:trHeight w:val="139"/>
              </w:trPr>
              <w:tc>
                <w:tcPr>
                  <w:tcW w:w="7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в том числе:</w:t>
                  </w:r>
                </w:p>
              </w:tc>
              <w:tc>
                <w:tcPr>
                  <w:tcW w:w="169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9A251D" w:rsidRPr="00401D9D" w:rsidTr="006E5645">
              <w:trPr>
                <w:trHeight w:val="315"/>
              </w:trPr>
              <w:tc>
                <w:tcPr>
                  <w:tcW w:w="7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1.</w:t>
                  </w:r>
                </w:p>
              </w:tc>
              <w:tc>
                <w:tcPr>
                  <w:tcW w:w="1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01 00</w:t>
                  </w:r>
                </w:p>
              </w:tc>
              <w:tc>
                <w:tcPr>
                  <w:tcW w:w="6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251D" w:rsidRDefault="009A251D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бщегосударственные вопросы</w:t>
                  </w:r>
                </w:p>
              </w:tc>
              <w:tc>
                <w:tcPr>
                  <w:tcW w:w="169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19 247,3</w:t>
                  </w:r>
                </w:p>
              </w:tc>
            </w:tr>
            <w:tr w:rsidR="009A251D" w:rsidRPr="00401D9D" w:rsidTr="006E5645">
              <w:trPr>
                <w:trHeight w:val="501"/>
              </w:trPr>
              <w:tc>
                <w:tcPr>
                  <w:tcW w:w="7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01 02</w:t>
                  </w:r>
                </w:p>
              </w:tc>
              <w:tc>
                <w:tcPr>
                  <w:tcW w:w="6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251D" w:rsidRDefault="009A251D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169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1 100,4</w:t>
                  </w:r>
                </w:p>
              </w:tc>
            </w:tr>
            <w:tr w:rsidR="009A251D" w:rsidRPr="00401D9D" w:rsidTr="006E5645">
              <w:trPr>
                <w:trHeight w:val="551"/>
              </w:trPr>
              <w:tc>
                <w:tcPr>
                  <w:tcW w:w="7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01 04</w:t>
                  </w:r>
                </w:p>
              </w:tc>
              <w:tc>
                <w:tcPr>
                  <w:tcW w:w="6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251D" w:rsidRDefault="009A251D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      </w:r>
                </w:p>
              </w:tc>
              <w:tc>
                <w:tcPr>
                  <w:tcW w:w="169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7 297,4</w:t>
                  </w:r>
                </w:p>
              </w:tc>
            </w:tr>
            <w:tr w:rsidR="009A251D" w:rsidRPr="00401D9D" w:rsidTr="006E5645">
              <w:trPr>
                <w:trHeight w:val="277"/>
              </w:trPr>
              <w:tc>
                <w:tcPr>
                  <w:tcW w:w="7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01 06</w:t>
                  </w:r>
                </w:p>
              </w:tc>
              <w:tc>
                <w:tcPr>
                  <w:tcW w:w="6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A251D" w:rsidRDefault="009A251D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169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137,6</w:t>
                  </w:r>
                </w:p>
              </w:tc>
            </w:tr>
            <w:tr w:rsidR="009A251D" w:rsidRPr="00401D9D" w:rsidTr="006E5645">
              <w:trPr>
                <w:trHeight w:val="244"/>
              </w:trPr>
              <w:tc>
                <w:tcPr>
                  <w:tcW w:w="7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01 07</w:t>
                  </w:r>
                </w:p>
              </w:tc>
              <w:tc>
                <w:tcPr>
                  <w:tcW w:w="6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A251D" w:rsidRDefault="009A251D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беспечение проведения выборов и референдумов</w:t>
                  </w:r>
                </w:p>
              </w:tc>
              <w:tc>
                <w:tcPr>
                  <w:tcW w:w="169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494,2</w:t>
                  </w:r>
                </w:p>
              </w:tc>
            </w:tr>
            <w:tr w:rsidR="009A251D" w:rsidRPr="00401D9D" w:rsidTr="006E5645">
              <w:trPr>
                <w:trHeight w:val="64"/>
              </w:trPr>
              <w:tc>
                <w:tcPr>
                  <w:tcW w:w="7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01 11 </w:t>
                  </w:r>
                </w:p>
              </w:tc>
              <w:tc>
                <w:tcPr>
                  <w:tcW w:w="6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A251D" w:rsidRDefault="009A251D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Резервные фонды</w:t>
                  </w:r>
                </w:p>
              </w:tc>
              <w:tc>
                <w:tcPr>
                  <w:tcW w:w="169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40,0</w:t>
                  </w:r>
                </w:p>
              </w:tc>
            </w:tr>
            <w:tr w:rsidR="009A251D" w:rsidRPr="00401D9D" w:rsidTr="006E5645">
              <w:trPr>
                <w:trHeight w:val="166"/>
              </w:trPr>
              <w:tc>
                <w:tcPr>
                  <w:tcW w:w="7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01 13</w:t>
                  </w:r>
                </w:p>
              </w:tc>
              <w:tc>
                <w:tcPr>
                  <w:tcW w:w="60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251D" w:rsidRDefault="009A251D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Другие общегосударственные вопросы</w:t>
                  </w:r>
                </w:p>
              </w:tc>
              <w:tc>
                <w:tcPr>
                  <w:tcW w:w="169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10 177,7</w:t>
                  </w:r>
                </w:p>
              </w:tc>
            </w:tr>
            <w:tr w:rsidR="009A251D" w:rsidRPr="00401D9D" w:rsidTr="006E5645">
              <w:trPr>
                <w:trHeight w:val="140"/>
              </w:trPr>
              <w:tc>
                <w:tcPr>
                  <w:tcW w:w="7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.</w:t>
                  </w:r>
                </w:p>
              </w:tc>
              <w:tc>
                <w:tcPr>
                  <w:tcW w:w="1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02 00</w:t>
                  </w:r>
                </w:p>
              </w:tc>
              <w:tc>
                <w:tcPr>
                  <w:tcW w:w="60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251D" w:rsidRDefault="009A251D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Национальная оборона</w:t>
                  </w:r>
                </w:p>
              </w:tc>
              <w:tc>
                <w:tcPr>
                  <w:tcW w:w="169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665,3</w:t>
                  </w:r>
                </w:p>
              </w:tc>
            </w:tr>
            <w:tr w:rsidR="009A251D" w:rsidRPr="00401D9D" w:rsidTr="006E5645">
              <w:trPr>
                <w:trHeight w:val="191"/>
              </w:trPr>
              <w:tc>
                <w:tcPr>
                  <w:tcW w:w="7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lastRenderedPageBreak/>
                    <w:t> </w:t>
                  </w:r>
                </w:p>
              </w:tc>
              <w:tc>
                <w:tcPr>
                  <w:tcW w:w="1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02 03</w:t>
                  </w:r>
                </w:p>
              </w:tc>
              <w:tc>
                <w:tcPr>
                  <w:tcW w:w="60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251D" w:rsidRDefault="009A251D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69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665,3</w:t>
                  </w:r>
                </w:p>
              </w:tc>
            </w:tr>
            <w:tr w:rsidR="009A251D" w:rsidRPr="00401D9D" w:rsidTr="006E5645">
              <w:trPr>
                <w:trHeight w:val="191"/>
              </w:trPr>
              <w:tc>
                <w:tcPr>
                  <w:tcW w:w="7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3.</w:t>
                  </w:r>
                </w:p>
              </w:tc>
              <w:tc>
                <w:tcPr>
                  <w:tcW w:w="1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03 00</w:t>
                  </w:r>
                </w:p>
              </w:tc>
              <w:tc>
                <w:tcPr>
                  <w:tcW w:w="60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251D" w:rsidRDefault="009A251D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169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61,3</w:t>
                  </w:r>
                </w:p>
              </w:tc>
            </w:tr>
            <w:tr w:rsidR="009A251D" w:rsidRPr="00401D9D" w:rsidTr="006E5645">
              <w:trPr>
                <w:trHeight w:val="386"/>
              </w:trPr>
              <w:tc>
                <w:tcPr>
                  <w:tcW w:w="7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03 09</w:t>
                  </w:r>
                </w:p>
              </w:tc>
              <w:tc>
                <w:tcPr>
                  <w:tcW w:w="60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251D" w:rsidRDefault="009A251D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Защита  населения и территории от чрезвычайных ситуаций  природного и техногенного характера, гражданская оборона</w:t>
                  </w:r>
                </w:p>
              </w:tc>
              <w:tc>
                <w:tcPr>
                  <w:tcW w:w="169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40,0</w:t>
                  </w:r>
                </w:p>
              </w:tc>
            </w:tr>
            <w:tr w:rsidR="009A251D" w:rsidRPr="00401D9D" w:rsidTr="006E5645">
              <w:trPr>
                <w:trHeight w:val="158"/>
              </w:trPr>
              <w:tc>
                <w:tcPr>
                  <w:tcW w:w="7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03 10</w:t>
                  </w:r>
                </w:p>
              </w:tc>
              <w:tc>
                <w:tcPr>
                  <w:tcW w:w="60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251D" w:rsidRDefault="009A251D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беспечение пожарной безопасности</w:t>
                  </w:r>
                </w:p>
              </w:tc>
              <w:tc>
                <w:tcPr>
                  <w:tcW w:w="169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0,0</w:t>
                  </w:r>
                </w:p>
              </w:tc>
            </w:tr>
            <w:tr w:rsidR="009A251D" w:rsidRPr="00401D9D" w:rsidTr="006E5645">
              <w:trPr>
                <w:trHeight w:val="286"/>
              </w:trPr>
              <w:tc>
                <w:tcPr>
                  <w:tcW w:w="7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03 14</w:t>
                  </w:r>
                </w:p>
              </w:tc>
              <w:tc>
                <w:tcPr>
                  <w:tcW w:w="60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251D" w:rsidRDefault="009A251D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Другие вопросы в области национальной безопасности и правоохранительной деятельности </w:t>
                  </w:r>
                </w:p>
              </w:tc>
              <w:tc>
                <w:tcPr>
                  <w:tcW w:w="169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171,3</w:t>
                  </w:r>
                </w:p>
              </w:tc>
            </w:tr>
            <w:tr w:rsidR="009A251D" w:rsidRPr="00401D9D" w:rsidTr="006E5645">
              <w:trPr>
                <w:trHeight w:val="195"/>
              </w:trPr>
              <w:tc>
                <w:tcPr>
                  <w:tcW w:w="7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4.</w:t>
                  </w:r>
                </w:p>
              </w:tc>
              <w:tc>
                <w:tcPr>
                  <w:tcW w:w="1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04 00</w:t>
                  </w:r>
                </w:p>
              </w:tc>
              <w:tc>
                <w:tcPr>
                  <w:tcW w:w="60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251D" w:rsidRDefault="009A251D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Национальная экономика</w:t>
                  </w:r>
                </w:p>
              </w:tc>
              <w:tc>
                <w:tcPr>
                  <w:tcW w:w="169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9 001,6</w:t>
                  </w:r>
                </w:p>
              </w:tc>
            </w:tr>
            <w:tr w:rsidR="009A251D" w:rsidRPr="00401D9D" w:rsidTr="006E5645">
              <w:trPr>
                <w:trHeight w:val="138"/>
              </w:trPr>
              <w:tc>
                <w:tcPr>
                  <w:tcW w:w="7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04 09</w:t>
                  </w:r>
                </w:p>
              </w:tc>
              <w:tc>
                <w:tcPr>
                  <w:tcW w:w="60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251D" w:rsidRDefault="009A251D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Дорожное хозяйство (дорожные фонды)</w:t>
                  </w:r>
                </w:p>
              </w:tc>
              <w:tc>
                <w:tcPr>
                  <w:tcW w:w="169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8 709,4</w:t>
                  </w:r>
                </w:p>
              </w:tc>
            </w:tr>
            <w:tr w:rsidR="009A251D" w:rsidRPr="00401D9D" w:rsidTr="006E5645">
              <w:trPr>
                <w:trHeight w:val="112"/>
              </w:trPr>
              <w:tc>
                <w:tcPr>
                  <w:tcW w:w="7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04 12</w:t>
                  </w:r>
                </w:p>
              </w:tc>
              <w:tc>
                <w:tcPr>
                  <w:tcW w:w="60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251D" w:rsidRDefault="009A251D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169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92,2</w:t>
                  </w:r>
                </w:p>
              </w:tc>
            </w:tr>
            <w:tr w:rsidR="009A251D" w:rsidRPr="00401D9D" w:rsidTr="006E5645">
              <w:trPr>
                <w:trHeight w:val="252"/>
              </w:trPr>
              <w:tc>
                <w:tcPr>
                  <w:tcW w:w="7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.</w:t>
                  </w:r>
                </w:p>
              </w:tc>
              <w:tc>
                <w:tcPr>
                  <w:tcW w:w="1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05 00</w:t>
                  </w:r>
                </w:p>
              </w:tc>
              <w:tc>
                <w:tcPr>
                  <w:tcW w:w="60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251D" w:rsidRDefault="009A251D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Жилищно-коммунальное хозяйство</w:t>
                  </w:r>
                </w:p>
              </w:tc>
              <w:tc>
                <w:tcPr>
                  <w:tcW w:w="169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8 500,1</w:t>
                  </w:r>
                </w:p>
              </w:tc>
            </w:tr>
            <w:tr w:rsidR="009A251D" w:rsidRPr="00401D9D" w:rsidTr="006E5645">
              <w:trPr>
                <w:trHeight w:val="234"/>
              </w:trPr>
              <w:tc>
                <w:tcPr>
                  <w:tcW w:w="7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05 02</w:t>
                  </w:r>
                </w:p>
              </w:tc>
              <w:tc>
                <w:tcPr>
                  <w:tcW w:w="60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251D" w:rsidRDefault="009A251D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Коммунальное хозяйство</w:t>
                  </w:r>
                </w:p>
              </w:tc>
              <w:tc>
                <w:tcPr>
                  <w:tcW w:w="169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 853,2</w:t>
                  </w:r>
                </w:p>
              </w:tc>
            </w:tr>
            <w:tr w:rsidR="009A251D" w:rsidRPr="00401D9D" w:rsidTr="006E5645">
              <w:trPr>
                <w:trHeight w:val="228"/>
              </w:trPr>
              <w:tc>
                <w:tcPr>
                  <w:tcW w:w="7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05 03</w:t>
                  </w:r>
                </w:p>
              </w:tc>
              <w:tc>
                <w:tcPr>
                  <w:tcW w:w="6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251D" w:rsidRDefault="009A251D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Благоустройство</w:t>
                  </w:r>
                </w:p>
              </w:tc>
              <w:tc>
                <w:tcPr>
                  <w:tcW w:w="169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5 646,9</w:t>
                  </w:r>
                </w:p>
              </w:tc>
            </w:tr>
            <w:tr w:rsidR="009A251D" w:rsidRPr="00401D9D" w:rsidTr="006E5645">
              <w:trPr>
                <w:trHeight w:val="236"/>
              </w:trPr>
              <w:tc>
                <w:tcPr>
                  <w:tcW w:w="7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6.</w:t>
                  </w:r>
                </w:p>
              </w:tc>
              <w:tc>
                <w:tcPr>
                  <w:tcW w:w="1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08 00</w:t>
                  </w:r>
                </w:p>
              </w:tc>
              <w:tc>
                <w:tcPr>
                  <w:tcW w:w="6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251D" w:rsidRDefault="009A251D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Культура, кинематография</w:t>
                  </w:r>
                </w:p>
              </w:tc>
              <w:tc>
                <w:tcPr>
                  <w:tcW w:w="169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33 088,9</w:t>
                  </w:r>
                </w:p>
              </w:tc>
            </w:tr>
            <w:tr w:rsidR="009A251D" w:rsidRPr="00401D9D" w:rsidTr="006E5645">
              <w:trPr>
                <w:trHeight w:val="236"/>
              </w:trPr>
              <w:tc>
                <w:tcPr>
                  <w:tcW w:w="7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08 01</w:t>
                  </w:r>
                </w:p>
              </w:tc>
              <w:tc>
                <w:tcPr>
                  <w:tcW w:w="6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251D" w:rsidRDefault="009A251D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Культура</w:t>
                  </w:r>
                </w:p>
              </w:tc>
              <w:tc>
                <w:tcPr>
                  <w:tcW w:w="169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33 088,9</w:t>
                  </w:r>
                </w:p>
              </w:tc>
            </w:tr>
            <w:tr w:rsidR="009A251D" w:rsidRPr="00401D9D" w:rsidTr="006E5645">
              <w:trPr>
                <w:trHeight w:val="236"/>
              </w:trPr>
              <w:tc>
                <w:tcPr>
                  <w:tcW w:w="7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7.</w:t>
                  </w:r>
                </w:p>
              </w:tc>
              <w:tc>
                <w:tcPr>
                  <w:tcW w:w="1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11 00</w:t>
                  </w:r>
                </w:p>
              </w:tc>
              <w:tc>
                <w:tcPr>
                  <w:tcW w:w="6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251D" w:rsidRDefault="009A251D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Физическая культура и спорт</w:t>
                  </w:r>
                </w:p>
              </w:tc>
              <w:tc>
                <w:tcPr>
                  <w:tcW w:w="169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638,9</w:t>
                  </w:r>
                </w:p>
              </w:tc>
            </w:tr>
            <w:tr w:rsidR="009A251D" w:rsidRPr="00401D9D" w:rsidTr="006E5645">
              <w:trPr>
                <w:trHeight w:val="236"/>
              </w:trPr>
              <w:tc>
                <w:tcPr>
                  <w:tcW w:w="7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11 05</w:t>
                  </w:r>
                </w:p>
              </w:tc>
              <w:tc>
                <w:tcPr>
                  <w:tcW w:w="6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251D" w:rsidRDefault="009A251D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Другие вопросы в области физической культуры и спорта</w:t>
                  </w:r>
                </w:p>
              </w:tc>
              <w:tc>
                <w:tcPr>
                  <w:tcW w:w="169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638,9</w:t>
                  </w:r>
                </w:p>
              </w:tc>
            </w:tr>
            <w:tr w:rsidR="009A251D" w:rsidRPr="00401D9D" w:rsidTr="006E5645">
              <w:trPr>
                <w:trHeight w:val="236"/>
              </w:trPr>
              <w:tc>
                <w:tcPr>
                  <w:tcW w:w="7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8.</w:t>
                  </w:r>
                </w:p>
              </w:tc>
              <w:tc>
                <w:tcPr>
                  <w:tcW w:w="1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13 00</w:t>
                  </w:r>
                </w:p>
              </w:tc>
              <w:tc>
                <w:tcPr>
                  <w:tcW w:w="6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251D" w:rsidRDefault="009A251D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бслуживание государственного и муниципального долга</w:t>
                  </w:r>
                </w:p>
              </w:tc>
              <w:tc>
                <w:tcPr>
                  <w:tcW w:w="169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1,4</w:t>
                  </w:r>
                </w:p>
              </w:tc>
            </w:tr>
            <w:tr w:rsidR="009A251D" w:rsidRPr="00401D9D" w:rsidTr="006E5645">
              <w:trPr>
                <w:trHeight w:val="236"/>
              </w:trPr>
              <w:tc>
                <w:tcPr>
                  <w:tcW w:w="7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251D" w:rsidRDefault="009A251D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13 01</w:t>
                  </w:r>
                </w:p>
              </w:tc>
              <w:tc>
                <w:tcPr>
                  <w:tcW w:w="6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251D" w:rsidRDefault="009A251D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бслуживание государственного внутреннего и муниципального долга</w:t>
                  </w:r>
                </w:p>
              </w:tc>
              <w:tc>
                <w:tcPr>
                  <w:tcW w:w="169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1,4</w:t>
                  </w:r>
                </w:p>
              </w:tc>
            </w:tr>
            <w:tr w:rsidR="00B31908" w:rsidRPr="00401D9D" w:rsidTr="00407483">
              <w:trPr>
                <w:gridAfter w:val="1"/>
                <w:wAfter w:w="9" w:type="dxa"/>
                <w:trHeight w:val="315"/>
              </w:trPr>
              <w:tc>
                <w:tcPr>
                  <w:tcW w:w="9248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31908" w:rsidRPr="00401D9D" w:rsidRDefault="00B31908" w:rsidP="00672965">
                  <w:pPr>
                    <w:jc w:val="left"/>
                    <w:rPr>
                      <w:color w:val="000000"/>
                      <w:szCs w:val="28"/>
                    </w:rPr>
                  </w:pP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31908" w:rsidRPr="00401D9D" w:rsidRDefault="00B31908" w:rsidP="00672965">
                  <w:pPr>
                    <w:jc w:val="left"/>
                    <w:rPr>
                      <w:color w:val="000000"/>
                      <w:szCs w:val="28"/>
                    </w:rPr>
                  </w:pPr>
                </w:p>
              </w:tc>
            </w:tr>
            <w:tr w:rsidR="00B31908" w:rsidRPr="00401D9D" w:rsidTr="00407483">
              <w:trPr>
                <w:gridAfter w:val="1"/>
                <w:wAfter w:w="9" w:type="dxa"/>
                <w:trHeight w:val="315"/>
              </w:trPr>
              <w:tc>
                <w:tcPr>
                  <w:tcW w:w="9248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31908" w:rsidRPr="00401D9D" w:rsidRDefault="00B31908" w:rsidP="00672965">
                  <w:pPr>
                    <w:jc w:val="left"/>
                    <w:rPr>
                      <w:color w:val="000000"/>
                      <w:szCs w:val="28"/>
                    </w:rPr>
                  </w:pPr>
                  <w:r w:rsidRPr="00401D9D">
                    <w:rPr>
                      <w:color w:val="000000"/>
                      <w:szCs w:val="28"/>
                    </w:rPr>
                    <w:t>»</w:t>
                  </w:r>
                </w:p>
                <w:p w:rsidR="00B31908" w:rsidRPr="00401D9D" w:rsidRDefault="00B31908" w:rsidP="00672965">
                  <w:pPr>
                    <w:jc w:val="left"/>
                    <w:rPr>
                      <w:color w:val="000000"/>
                      <w:szCs w:val="28"/>
                    </w:rPr>
                  </w:pP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31908" w:rsidRPr="00401D9D" w:rsidRDefault="00B31908" w:rsidP="00672965">
                  <w:pPr>
                    <w:jc w:val="left"/>
                    <w:rPr>
                      <w:color w:val="000000"/>
                      <w:szCs w:val="28"/>
                    </w:rPr>
                  </w:pPr>
                </w:p>
              </w:tc>
            </w:tr>
          </w:tbl>
          <w:p w:rsidR="00C51E1B" w:rsidRPr="00B83841" w:rsidRDefault="00C51E1B" w:rsidP="00C51E1B">
            <w:pPr>
              <w:shd w:val="clear" w:color="auto" w:fill="FFFFFF"/>
              <w:rPr>
                <w:szCs w:val="28"/>
              </w:rPr>
            </w:pPr>
            <w:r w:rsidRPr="00B83841">
              <w:rPr>
                <w:color w:val="000000"/>
                <w:szCs w:val="28"/>
              </w:rPr>
              <w:t xml:space="preserve">Глава </w:t>
            </w:r>
            <w:r w:rsidRPr="00B83841">
              <w:rPr>
                <w:szCs w:val="28"/>
              </w:rPr>
              <w:t xml:space="preserve">Успенского сельского </w:t>
            </w:r>
          </w:p>
          <w:p w:rsidR="00C51E1B" w:rsidRPr="00B83841" w:rsidRDefault="00C51E1B" w:rsidP="00C51E1B">
            <w:pPr>
              <w:shd w:val="clear" w:color="auto" w:fill="FFFFFF"/>
              <w:rPr>
                <w:szCs w:val="28"/>
              </w:rPr>
            </w:pPr>
            <w:r w:rsidRPr="00B83841">
              <w:rPr>
                <w:szCs w:val="28"/>
              </w:rPr>
              <w:t>поселения Успенского района</w:t>
            </w:r>
            <w:r w:rsidRPr="00B83841">
              <w:rPr>
                <w:color w:val="000000"/>
                <w:szCs w:val="28"/>
              </w:rPr>
              <w:tab/>
            </w:r>
            <w:r w:rsidRPr="00B83841">
              <w:rPr>
                <w:color w:val="000000"/>
                <w:szCs w:val="28"/>
              </w:rPr>
              <w:tab/>
            </w:r>
            <w:r w:rsidRPr="00B83841">
              <w:rPr>
                <w:color w:val="000000"/>
                <w:szCs w:val="28"/>
              </w:rPr>
              <w:tab/>
            </w:r>
            <w:r w:rsidRPr="00B83841">
              <w:rPr>
                <w:color w:val="000000"/>
                <w:szCs w:val="28"/>
              </w:rPr>
              <w:tab/>
            </w:r>
            <w:r>
              <w:rPr>
                <w:color w:val="000000"/>
                <w:szCs w:val="28"/>
              </w:rPr>
              <w:t xml:space="preserve">                             Н.Н. Буркот</w:t>
            </w:r>
          </w:p>
          <w:p w:rsidR="00A13F1A" w:rsidRPr="00401D9D" w:rsidRDefault="00A13F1A" w:rsidP="00672965">
            <w:pPr>
              <w:jc w:val="right"/>
              <w:rPr>
                <w:szCs w:val="28"/>
              </w:rPr>
            </w:pPr>
          </w:p>
          <w:p w:rsidR="00A13F1A" w:rsidRPr="00401D9D" w:rsidRDefault="00A13F1A" w:rsidP="00672965">
            <w:pPr>
              <w:jc w:val="right"/>
              <w:rPr>
                <w:szCs w:val="28"/>
              </w:rPr>
            </w:pPr>
          </w:p>
          <w:p w:rsidR="00A13F1A" w:rsidRPr="00401D9D" w:rsidRDefault="00A13F1A" w:rsidP="00672965">
            <w:pPr>
              <w:jc w:val="right"/>
              <w:rPr>
                <w:szCs w:val="28"/>
              </w:rPr>
            </w:pPr>
          </w:p>
          <w:p w:rsidR="00A13F1A" w:rsidRPr="00401D9D" w:rsidRDefault="00A13F1A" w:rsidP="00672965">
            <w:pPr>
              <w:jc w:val="right"/>
              <w:rPr>
                <w:szCs w:val="28"/>
              </w:rPr>
            </w:pPr>
          </w:p>
          <w:p w:rsidR="00A13F1A" w:rsidRPr="00401D9D" w:rsidRDefault="00A13F1A" w:rsidP="00672965">
            <w:pPr>
              <w:jc w:val="right"/>
              <w:rPr>
                <w:szCs w:val="28"/>
              </w:rPr>
            </w:pPr>
          </w:p>
          <w:p w:rsidR="00A13F1A" w:rsidRPr="00401D9D" w:rsidRDefault="00A13F1A" w:rsidP="00672965">
            <w:pPr>
              <w:jc w:val="right"/>
              <w:rPr>
                <w:szCs w:val="28"/>
              </w:rPr>
            </w:pPr>
          </w:p>
          <w:p w:rsidR="00A13F1A" w:rsidRDefault="00A13F1A" w:rsidP="00860983">
            <w:pPr>
              <w:rPr>
                <w:szCs w:val="28"/>
              </w:rPr>
            </w:pPr>
          </w:p>
          <w:p w:rsidR="00860983" w:rsidRPr="00401D9D" w:rsidRDefault="00860983" w:rsidP="00860983">
            <w:pPr>
              <w:rPr>
                <w:szCs w:val="28"/>
              </w:rPr>
            </w:pPr>
          </w:p>
          <w:p w:rsidR="00A13F1A" w:rsidRPr="00401D9D" w:rsidRDefault="00A13F1A" w:rsidP="00672965">
            <w:pPr>
              <w:jc w:val="right"/>
              <w:rPr>
                <w:szCs w:val="28"/>
              </w:rPr>
            </w:pPr>
          </w:p>
          <w:p w:rsidR="00A13F1A" w:rsidRPr="00401D9D" w:rsidRDefault="00A13F1A" w:rsidP="00672965">
            <w:pPr>
              <w:jc w:val="right"/>
              <w:rPr>
                <w:szCs w:val="28"/>
              </w:rPr>
            </w:pPr>
          </w:p>
          <w:p w:rsidR="00C51E1B" w:rsidRDefault="00C51E1B" w:rsidP="00BC2964">
            <w:pPr>
              <w:pStyle w:val="a8"/>
              <w:widowControl w:val="0"/>
              <w:tabs>
                <w:tab w:val="left" w:pos="7005"/>
              </w:tabs>
              <w:jc w:val="right"/>
              <w:rPr>
                <w:szCs w:val="28"/>
              </w:rPr>
            </w:pPr>
          </w:p>
          <w:p w:rsidR="00A035B5" w:rsidRDefault="00A035B5" w:rsidP="00BC2964">
            <w:pPr>
              <w:pStyle w:val="a8"/>
              <w:widowControl w:val="0"/>
              <w:tabs>
                <w:tab w:val="left" w:pos="7005"/>
              </w:tabs>
              <w:jc w:val="right"/>
              <w:rPr>
                <w:szCs w:val="28"/>
              </w:rPr>
            </w:pPr>
          </w:p>
          <w:p w:rsidR="00C83701" w:rsidRDefault="00C83701" w:rsidP="00BC2964">
            <w:pPr>
              <w:pStyle w:val="a8"/>
              <w:widowControl w:val="0"/>
              <w:tabs>
                <w:tab w:val="left" w:pos="7005"/>
              </w:tabs>
              <w:jc w:val="right"/>
              <w:rPr>
                <w:szCs w:val="28"/>
              </w:rPr>
            </w:pPr>
          </w:p>
          <w:p w:rsidR="00A13F1A" w:rsidRPr="00401D9D" w:rsidRDefault="00A13F1A" w:rsidP="00BC2964">
            <w:pPr>
              <w:pStyle w:val="a8"/>
              <w:widowControl w:val="0"/>
              <w:tabs>
                <w:tab w:val="left" w:pos="7005"/>
              </w:tabs>
              <w:jc w:val="right"/>
              <w:rPr>
                <w:szCs w:val="28"/>
              </w:rPr>
            </w:pPr>
            <w:r w:rsidRPr="00401D9D">
              <w:rPr>
                <w:szCs w:val="28"/>
              </w:rPr>
              <w:lastRenderedPageBreak/>
              <w:t>ПРИЛОЖЕНИЕ №</w:t>
            </w:r>
            <w:r w:rsidR="002D7ECF">
              <w:rPr>
                <w:szCs w:val="28"/>
              </w:rPr>
              <w:t>3</w:t>
            </w:r>
          </w:p>
          <w:p w:rsidR="00A13F1A" w:rsidRPr="00401D9D" w:rsidRDefault="00A13F1A" w:rsidP="00BC2964">
            <w:pPr>
              <w:pStyle w:val="a8"/>
              <w:widowControl w:val="0"/>
              <w:tabs>
                <w:tab w:val="left" w:pos="7005"/>
              </w:tabs>
              <w:jc w:val="right"/>
              <w:rPr>
                <w:szCs w:val="28"/>
              </w:rPr>
            </w:pPr>
            <w:r w:rsidRPr="00401D9D">
              <w:rPr>
                <w:szCs w:val="28"/>
              </w:rPr>
              <w:t>к решению  Совета  Успенского сельского</w:t>
            </w:r>
          </w:p>
          <w:p w:rsidR="00A13F1A" w:rsidRPr="00401D9D" w:rsidRDefault="00A13F1A" w:rsidP="00BC2964">
            <w:pPr>
              <w:pStyle w:val="a8"/>
              <w:widowControl w:val="0"/>
              <w:tabs>
                <w:tab w:val="left" w:pos="4605"/>
              </w:tabs>
              <w:jc w:val="right"/>
              <w:rPr>
                <w:szCs w:val="28"/>
              </w:rPr>
            </w:pPr>
            <w:r w:rsidRPr="00401D9D">
              <w:rPr>
                <w:szCs w:val="28"/>
              </w:rPr>
              <w:t xml:space="preserve">  поселения Успенского  района </w:t>
            </w:r>
          </w:p>
          <w:p w:rsidR="00A13F1A" w:rsidRPr="00401D9D" w:rsidRDefault="00A13F1A" w:rsidP="00BC2964">
            <w:pPr>
              <w:pStyle w:val="a8"/>
              <w:widowControl w:val="0"/>
              <w:tabs>
                <w:tab w:val="left" w:pos="4605"/>
              </w:tabs>
              <w:ind w:firstLine="34"/>
              <w:jc w:val="right"/>
              <w:rPr>
                <w:szCs w:val="28"/>
              </w:rPr>
            </w:pPr>
            <w:r w:rsidRPr="00401D9D">
              <w:rPr>
                <w:szCs w:val="28"/>
              </w:rPr>
              <w:t>«О  бюджете  Успенского  сельского</w:t>
            </w:r>
          </w:p>
          <w:p w:rsidR="00A13F1A" w:rsidRPr="00401D9D" w:rsidRDefault="00A13F1A" w:rsidP="00BC2964">
            <w:pPr>
              <w:pStyle w:val="a8"/>
              <w:widowControl w:val="0"/>
              <w:tabs>
                <w:tab w:val="left" w:pos="4605"/>
              </w:tabs>
              <w:ind w:firstLine="34"/>
              <w:jc w:val="right"/>
              <w:rPr>
                <w:szCs w:val="28"/>
              </w:rPr>
            </w:pPr>
            <w:r w:rsidRPr="00401D9D">
              <w:rPr>
                <w:szCs w:val="28"/>
              </w:rPr>
              <w:t xml:space="preserve"> поселения  Успенского района на 201</w:t>
            </w:r>
            <w:r w:rsidR="00594137" w:rsidRPr="00401D9D">
              <w:rPr>
                <w:szCs w:val="28"/>
              </w:rPr>
              <w:t>9</w:t>
            </w:r>
            <w:r w:rsidRPr="00401D9D">
              <w:rPr>
                <w:szCs w:val="28"/>
              </w:rPr>
              <w:t xml:space="preserve"> год»</w:t>
            </w:r>
          </w:p>
          <w:p w:rsidR="00A13F1A" w:rsidRPr="00401D9D" w:rsidRDefault="00A13F1A" w:rsidP="00BC2964">
            <w:pPr>
              <w:pStyle w:val="a8"/>
              <w:widowControl w:val="0"/>
              <w:tabs>
                <w:tab w:val="left" w:pos="7005"/>
              </w:tabs>
              <w:jc w:val="right"/>
              <w:rPr>
                <w:szCs w:val="28"/>
              </w:rPr>
            </w:pPr>
            <w:r w:rsidRPr="00401D9D">
              <w:rPr>
                <w:szCs w:val="28"/>
              </w:rPr>
              <w:t xml:space="preserve"> от </w:t>
            </w:r>
            <w:r w:rsidR="00766673">
              <w:rPr>
                <w:szCs w:val="28"/>
              </w:rPr>
              <w:t>26.12.</w:t>
            </w:r>
            <w:r w:rsidRPr="00401D9D">
              <w:rPr>
                <w:szCs w:val="28"/>
              </w:rPr>
              <w:t xml:space="preserve"> 201</w:t>
            </w:r>
            <w:r w:rsidR="00DA20AD" w:rsidRPr="00401D9D">
              <w:rPr>
                <w:szCs w:val="28"/>
              </w:rPr>
              <w:t>9</w:t>
            </w:r>
            <w:r w:rsidRPr="00401D9D">
              <w:rPr>
                <w:szCs w:val="28"/>
              </w:rPr>
              <w:t xml:space="preserve"> года  № </w:t>
            </w:r>
            <w:r w:rsidR="00766673">
              <w:rPr>
                <w:szCs w:val="28"/>
              </w:rPr>
              <w:t>38</w:t>
            </w:r>
          </w:p>
          <w:p w:rsidR="00A13F1A" w:rsidRPr="00401D9D" w:rsidRDefault="00A13F1A" w:rsidP="00672965">
            <w:pPr>
              <w:jc w:val="right"/>
              <w:rPr>
                <w:szCs w:val="28"/>
              </w:rPr>
            </w:pPr>
          </w:p>
          <w:p w:rsidR="00A13F1A" w:rsidRPr="00401D9D" w:rsidRDefault="00A13F1A" w:rsidP="00396041">
            <w:pPr>
              <w:pStyle w:val="a8"/>
              <w:widowControl w:val="0"/>
              <w:tabs>
                <w:tab w:val="left" w:pos="7005"/>
              </w:tabs>
              <w:jc w:val="right"/>
              <w:rPr>
                <w:szCs w:val="28"/>
              </w:rPr>
            </w:pPr>
            <w:r w:rsidRPr="00401D9D">
              <w:rPr>
                <w:szCs w:val="28"/>
              </w:rPr>
              <w:t>«ПРИЛОЖЕНИЕ №6</w:t>
            </w:r>
          </w:p>
          <w:p w:rsidR="00A13F1A" w:rsidRPr="00401D9D" w:rsidRDefault="00A13F1A" w:rsidP="00396041">
            <w:pPr>
              <w:pStyle w:val="a8"/>
              <w:widowControl w:val="0"/>
              <w:tabs>
                <w:tab w:val="left" w:pos="7005"/>
              </w:tabs>
              <w:jc w:val="right"/>
              <w:rPr>
                <w:szCs w:val="28"/>
              </w:rPr>
            </w:pPr>
            <w:r w:rsidRPr="00401D9D">
              <w:rPr>
                <w:szCs w:val="28"/>
              </w:rPr>
              <w:t>к решению  Совета  Успенского сельского</w:t>
            </w:r>
          </w:p>
          <w:p w:rsidR="00A13F1A" w:rsidRPr="00401D9D" w:rsidRDefault="00A13F1A" w:rsidP="00396041">
            <w:pPr>
              <w:pStyle w:val="a8"/>
              <w:widowControl w:val="0"/>
              <w:tabs>
                <w:tab w:val="left" w:pos="4605"/>
              </w:tabs>
              <w:jc w:val="right"/>
              <w:rPr>
                <w:szCs w:val="28"/>
              </w:rPr>
            </w:pPr>
            <w:r w:rsidRPr="00401D9D">
              <w:rPr>
                <w:szCs w:val="28"/>
              </w:rPr>
              <w:t xml:space="preserve">  поселения Успенского  района </w:t>
            </w:r>
          </w:p>
          <w:p w:rsidR="00A13F1A" w:rsidRPr="00401D9D" w:rsidRDefault="00A13F1A" w:rsidP="00396041">
            <w:pPr>
              <w:pStyle w:val="a8"/>
              <w:widowControl w:val="0"/>
              <w:tabs>
                <w:tab w:val="left" w:pos="4605"/>
              </w:tabs>
              <w:ind w:firstLine="34"/>
              <w:jc w:val="right"/>
              <w:rPr>
                <w:szCs w:val="28"/>
              </w:rPr>
            </w:pPr>
            <w:r w:rsidRPr="00401D9D">
              <w:rPr>
                <w:szCs w:val="28"/>
              </w:rPr>
              <w:t xml:space="preserve"> «О  бюджете  Успенского  сельского</w:t>
            </w:r>
          </w:p>
          <w:p w:rsidR="00A13F1A" w:rsidRPr="00401D9D" w:rsidRDefault="00A13F1A" w:rsidP="00396041">
            <w:pPr>
              <w:pStyle w:val="a8"/>
              <w:widowControl w:val="0"/>
              <w:tabs>
                <w:tab w:val="left" w:pos="4605"/>
              </w:tabs>
              <w:ind w:firstLine="34"/>
              <w:jc w:val="right"/>
              <w:rPr>
                <w:szCs w:val="28"/>
              </w:rPr>
            </w:pPr>
            <w:r w:rsidRPr="00401D9D">
              <w:rPr>
                <w:szCs w:val="28"/>
              </w:rPr>
              <w:t xml:space="preserve"> поселения Успенского района  на 2019 год»</w:t>
            </w:r>
          </w:p>
          <w:p w:rsidR="00A13F1A" w:rsidRPr="00401D9D" w:rsidRDefault="00A13F1A" w:rsidP="00396041">
            <w:pPr>
              <w:pStyle w:val="a8"/>
              <w:widowControl w:val="0"/>
              <w:tabs>
                <w:tab w:val="left" w:pos="4605"/>
              </w:tabs>
              <w:ind w:firstLine="34"/>
              <w:jc w:val="right"/>
              <w:rPr>
                <w:szCs w:val="28"/>
              </w:rPr>
            </w:pPr>
            <w:r w:rsidRPr="00401D9D">
              <w:rPr>
                <w:szCs w:val="28"/>
              </w:rPr>
              <w:t>от 14 декабря 2018 г. № 282</w:t>
            </w:r>
          </w:p>
          <w:p w:rsidR="001A4B72" w:rsidRPr="00401D9D" w:rsidRDefault="001A4B72" w:rsidP="00396041">
            <w:pPr>
              <w:jc w:val="right"/>
              <w:rPr>
                <w:szCs w:val="28"/>
              </w:rPr>
            </w:pPr>
          </w:p>
          <w:tbl>
            <w:tblPr>
              <w:tblW w:w="9436" w:type="dxa"/>
              <w:tblLayout w:type="fixed"/>
              <w:tblLook w:val="04A0"/>
            </w:tblPr>
            <w:tblGrid>
              <w:gridCol w:w="9436"/>
            </w:tblGrid>
            <w:tr w:rsidR="00A13F1A" w:rsidRPr="00401D9D" w:rsidTr="00E22367">
              <w:trPr>
                <w:trHeight w:val="296"/>
              </w:trPr>
              <w:tc>
                <w:tcPr>
                  <w:tcW w:w="9436" w:type="dxa"/>
                  <w:shd w:val="clear" w:color="auto" w:fill="auto"/>
                  <w:vAlign w:val="center"/>
                  <w:hideMark/>
                </w:tcPr>
                <w:p w:rsidR="00A13F1A" w:rsidRPr="00401D9D" w:rsidRDefault="00A13F1A" w:rsidP="00E22367">
                  <w:pPr>
                    <w:pStyle w:val="a8"/>
                    <w:widowControl w:val="0"/>
                    <w:tabs>
                      <w:tab w:val="left" w:pos="9298"/>
                    </w:tabs>
                    <w:ind w:right="-2814"/>
                    <w:rPr>
                      <w:bCs/>
                      <w:color w:val="000000"/>
                      <w:szCs w:val="28"/>
                    </w:rPr>
                  </w:pPr>
                  <w:r w:rsidRPr="00401D9D">
                    <w:rPr>
                      <w:bCs/>
                      <w:color w:val="000000"/>
                      <w:szCs w:val="28"/>
                    </w:rPr>
                    <w:t xml:space="preserve">Распределение бюджетных ассигнований местного бюджета по целевым статьям, группам и подгруппам видов расходов классификации расходов бюджета на 2019 год                     </w:t>
                  </w:r>
                </w:p>
                <w:p w:rsidR="00A13F1A" w:rsidRPr="00401D9D" w:rsidRDefault="00A13F1A" w:rsidP="00E24421">
                  <w:pPr>
                    <w:jc w:val="center"/>
                    <w:rPr>
                      <w:color w:val="000000"/>
                      <w:szCs w:val="28"/>
                    </w:rPr>
                  </w:pPr>
                </w:p>
              </w:tc>
            </w:tr>
          </w:tbl>
          <w:p w:rsidR="00A13F1A" w:rsidRPr="00401D9D" w:rsidRDefault="00A13F1A" w:rsidP="00E22367">
            <w:pPr>
              <w:pStyle w:val="a8"/>
              <w:widowControl w:val="0"/>
              <w:tabs>
                <w:tab w:val="left" w:pos="7005"/>
              </w:tabs>
              <w:jc w:val="center"/>
              <w:rPr>
                <w:szCs w:val="28"/>
              </w:rPr>
            </w:pPr>
            <w:r w:rsidRPr="00401D9D">
              <w:rPr>
                <w:szCs w:val="28"/>
              </w:rPr>
              <w:t xml:space="preserve">                                                                                                        (тыс. руб.)</w:t>
            </w:r>
          </w:p>
          <w:tbl>
            <w:tblPr>
              <w:tblW w:w="9511" w:type="dxa"/>
              <w:tblInd w:w="200" w:type="dxa"/>
              <w:tblLayout w:type="fixed"/>
              <w:tblLook w:val="04A0"/>
            </w:tblPr>
            <w:tblGrid>
              <w:gridCol w:w="710"/>
              <w:gridCol w:w="13"/>
              <w:gridCol w:w="4805"/>
              <w:gridCol w:w="13"/>
              <w:gridCol w:w="1667"/>
              <w:gridCol w:w="34"/>
              <w:gridCol w:w="838"/>
              <w:gridCol w:w="13"/>
              <w:gridCol w:w="1392"/>
              <w:gridCol w:w="26"/>
            </w:tblGrid>
            <w:tr w:rsidR="00C02790" w:rsidRPr="00401D9D" w:rsidTr="00AB1E46">
              <w:trPr>
                <w:gridAfter w:val="1"/>
                <w:wAfter w:w="26" w:type="dxa"/>
                <w:trHeight w:val="630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2790" w:rsidRPr="00401D9D" w:rsidRDefault="00C02790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01D9D">
                    <w:rPr>
                      <w:color w:val="000000"/>
                    </w:rPr>
                    <w:t>№ п/п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2790" w:rsidRPr="00401D9D" w:rsidRDefault="00C02790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01D9D">
                    <w:rPr>
                      <w:color w:val="000000"/>
                    </w:rPr>
                    <w:t>Наименование</w:t>
                  </w:r>
                </w:p>
              </w:tc>
              <w:tc>
                <w:tcPr>
                  <w:tcW w:w="168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2790" w:rsidRPr="00401D9D" w:rsidRDefault="00C02790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01D9D">
                    <w:rPr>
                      <w:color w:val="000000"/>
                    </w:rPr>
                    <w:t>ЦСР</w:t>
                  </w:r>
                </w:p>
              </w:tc>
              <w:tc>
                <w:tcPr>
                  <w:tcW w:w="87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2790" w:rsidRPr="00401D9D" w:rsidRDefault="00C02790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01D9D">
                    <w:rPr>
                      <w:color w:val="000000"/>
                    </w:rPr>
                    <w:t>ВР</w:t>
                  </w:r>
                </w:p>
              </w:tc>
              <w:tc>
                <w:tcPr>
                  <w:tcW w:w="14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2790" w:rsidRPr="00401D9D" w:rsidRDefault="00C02790">
                  <w:pPr>
                    <w:jc w:val="center"/>
                    <w:rPr>
                      <w:color w:val="000000"/>
                      <w:szCs w:val="28"/>
                    </w:rPr>
                  </w:pPr>
                  <w:r w:rsidRPr="00401D9D">
                    <w:rPr>
                      <w:color w:val="000000"/>
                      <w:szCs w:val="28"/>
                    </w:rPr>
                    <w:t xml:space="preserve">Сумма </w:t>
                  </w:r>
                </w:p>
              </w:tc>
            </w:tr>
            <w:tr w:rsidR="009A251D" w:rsidTr="008C33AC">
              <w:trPr>
                <w:trHeight w:val="315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3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4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</w:t>
                  </w:r>
                </w:p>
              </w:tc>
            </w:tr>
            <w:tr w:rsidR="009A251D" w:rsidTr="008C33AC">
              <w:trPr>
                <w:trHeight w:val="315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251D" w:rsidRDefault="009A251D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251D" w:rsidRDefault="009A251D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ВСЕГО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111 404,8</w:t>
                  </w:r>
                </w:p>
              </w:tc>
            </w:tr>
            <w:tr w:rsidR="009A251D" w:rsidTr="008C33AC">
              <w:trPr>
                <w:trHeight w:val="315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251D" w:rsidRDefault="009A251D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251D" w:rsidRDefault="009A251D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Совет Успенского сельского поселения Успенского района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137,6</w:t>
                  </w:r>
                </w:p>
              </w:tc>
            </w:tr>
            <w:tr w:rsidR="009A251D" w:rsidTr="008C33AC">
              <w:trPr>
                <w:trHeight w:val="630"/>
              </w:trPr>
              <w:tc>
                <w:tcPr>
                  <w:tcW w:w="72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9A251D" w:rsidRDefault="009A251D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1.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251D" w:rsidRDefault="009A251D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бщегосударственные вопросы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137,6</w:t>
                  </w:r>
                </w:p>
              </w:tc>
            </w:tr>
            <w:tr w:rsidR="009A251D" w:rsidTr="008C33AC">
              <w:trPr>
                <w:trHeight w:val="315"/>
              </w:trPr>
              <w:tc>
                <w:tcPr>
                  <w:tcW w:w="72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9A251D" w:rsidRDefault="009A251D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251D" w:rsidRDefault="009A251D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137,6</w:t>
                  </w:r>
                </w:p>
              </w:tc>
            </w:tr>
            <w:tr w:rsidR="009A251D" w:rsidTr="00484CAF">
              <w:trPr>
                <w:trHeight w:val="945"/>
              </w:trPr>
              <w:tc>
                <w:tcPr>
                  <w:tcW w:w="72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9A251D" w:rsidRDefault="009A251D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A251D" w:rsidRDefault="009A251D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Составление и рассмотрение проекта бюджета поселения, утверждение и исполнение бюджета поселения, осуществление контроля за его исполнением, составление и утверждение отчета об исполнении бюджета поселения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 0 00 000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137,6</w:t>
                  </w:r>
                </w:p>
              </w:tc>
            </w:tr>
            <w:tr w:rsidR="009A251D" w:rsidTr="00484CAF">
              <w:trPr>
                <w:trHeight w:val="1575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251D" w:rsidRDefault="009A251D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lastRenderedPageBreak/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A251D" w:rsidRDefault="009A251D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существление внешнего финансового контроля в сельских поселениях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 1 00 000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137,6</w:t>
                  </w:r>
                </w:p>
              </w:tc>
            </w:tr>
            <w:tr w:rsidR="009A251D" w:rsidTr="00484CAF">
              <w:trPr>
                <w:trHeight w:val="630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251D" w:rsidRDefault="009A251D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A251D" w:rsidRDefault="009A251D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Расходы на обеспечение функций муниципальных органов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 1 00 0019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137,6</w:t>
                  </w:r>
                </w:p>
              </w:tc>
            </w:tr>
            <w:tr w:rsidR="009A251D" w:rsidTr="008C33AC">
              <w:trPr>
                <w:trHeight w:val="630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251D" w:rsidRDefault="009A251D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A251D" w:rsidRDefault="009A251D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Иные межбюджетные трансферты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 1 00 0019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4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137,6</w:t>
                  </w:r>
                </w:p>
              </w:tc>
            </w:tr>
            <w:tr w:rsidR="009A251D" w:rsidTr="002C7DE3">
              <w:trPr>
                <w:trHeight w:val="315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251D" w:rsidRDefault="009A251D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251D" w:rsidRDefault="009A251D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Администрация  Успенского сельского поселения Успенского района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111 267,2</w:t>
                  </w:r>
                </w:p>
              </w:tc>
            </w:tr>
            <w:tr w:rsidR="009A251D" w:rsidTr="008C33AC">
              <w:trPr>
                <w:trHeight w:val="630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251D" w:rsidRDefault="009A251D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251D" w:rsidRDefault="009A251D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бщегосударственные вопросы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19 109,7</w:t>
                  </w:r>
                </w:p>
              </w:tc>
            </w:tr>
            <w:tr w:rsidR="009A251D" w:rsidTr="008C33AC">
              <w:trPr>
                <w:trHeight w:val="315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9A251D" w:rsidRDefault="009A251D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251D" w:rsidRDefault="009A251D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1 100,4</w:t>
                  </w:r>
                </w:p>
              </w:tc>
            </w:tr>
            <w:tr w:rsidR="009A251D" w:rsidTr="008C33AC">
              <w:trPr>
                <w:trHeight w:val="945"/>
              </w:trPr>
              <w:tc>
                <w:tcPr>
                  <w:tcW w:w="72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9A251D" w:rsidRDefault="009A251D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251D" w:rsidRDefault="009A251D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Руководство и управление в сфере установленных функций органов местного самоуправления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0 0 00 000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1 100,4</w:t>
                  </w:r>
                </w:p>
              </w:tc>
            </w:tr>
            <w:tr w:rsidR="009A251D" w:rsidTr="008C33AC">
              <w:trPr>
                <w:trHeight w:val="945"/>
              </w:trPr>
              <w:tc>
                <w:tcPr>
                  <w:tcW w:w="72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9A251D" w:rsidRDefault="009A251D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A251D" w:rsidRDefault="009A251D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беспечение деятельности главы муниципального образования Успенское сельское поселение Успенского района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0 1 00 000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1 100,4</w:t>
                  </w:r>
                </w:p>
              </w:tc>
            </w:tr>
            <w:tr w:rsidR="009A251D" w:rsidTr="008C33AC">
              <w:trPr>
                <w:trHeight w:val="945"/>
              </w:trPr>
              <w:tc>
                <w:tcPr>
                  <w:tcW w:w="72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9A251D" w:rsidRDefault="009A251D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251D" w:rsidRDefault="009A251D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Расходы на обеспечение функций муниципальных органов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0 1 00 0019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1 100,4</w:t>
                  </w:r>
                </w:p>
              </w:tc>
            </w:tr>
            <w:tr w:rsidR="009A251D" w:rsidTr="008C33AC">
              <w:trPr>
                <w:trHeight w:val="630"/>
              </w:trPr>
              <w:tc>
                <w:tcPr>
                  <w:tcW w:w="72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9A251D" w:rsidRDefault="009A251D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251D" w:rsidRDefault="009A251D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Расходы на выплату персоналу муниципальных органов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0 1 00 0019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1 100,4</w:t>
                  </w:r>
                </w:p>
              </w:tc>
            </w:tr>
            <w:tr w:rsidR="009A251D" w:rsidTr="008C33AC">
              <w:trPr>
                <w:trHeight w:val="630"/>
              </w:trPr>
              <w:tc>
                <w:tcPr>
                  <w:tcW w:w="72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9A251D" w:rsidRDefault="009A251D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251D" w:rsidRDefault="009A251D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7 297,4</w:t>
                  </w:r>
                </w:p>
              </w:tc>
            </w:tr>
            <w:tr w:rsidR="009A251D" w:rsidTr="008C33AC">
              <w:trPr>
                <w:trHeight w:val="1260"/>
              </w:trPr>
              <w:tc>
                <w:tcPr>
                  <w:tcW w:w="72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9A251D" w:rsidRDefault="009A251D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251D" w:rsidRDefault="009A251D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беспечение деятельности администрации муниципального образования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2 0 00 000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7 297,4</w:t>
                  </w:r>
                </w:p>
              </w:tc>
            </w:tr>
            <w:tr w:rsidR="009A251D" w:rsidTr="008C33AC">
              <w:trPr>
                <w:trHeight w:val="630"/>
              </w:trPr>
              <w:tc>
                <w:tcPr>
                  <w:tcW w:w="72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9A251D" w:rsidRDefault="009A251D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251D" w:rsidRDefault="009A251D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беспечение функционирования администрации 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52 1 00 000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7 289,8</w:t>
                  </w:r>
                </w:p>
              </w:tc>
            </w:tr>
            <w:tr w:rsidR="009A251D" w:rsidTr="00484CAF">
              <w:trPr>
                <w:trHeight w:val="630"/>
              </w:trPr>
              <w:tc>
                <w:tcPr>
                  <w:tcW w:w="72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9A251D" w:rsidRDefault="009A251D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A251D" w:rsidRDefault="009A251D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Расходы на обеспечения функций государственных органов, в том числе территориальных органов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52 1 00 0019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7 289,8</w:t>
                  </w:r>
                </w:p>
              </w:tc>
            </w:tr>
            <w:tr w:rsidR="009A251D" w:rsidTr="00484CAF">
              <w:trPr>
                <w:trHeight w:val="945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251D" w:rsidRDefault="009A251D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lastRenderedPageBreak/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251D" w:rsidRDefault="009A251D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Расходы на выплату персоналу муниципальных органов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52 1 00 0019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6 836,5</w:t>
                  </w:r>
                </w:p>
              </w:tc>
            </w:tr>
            <w:tr w:rsidR="009A251D" w:rsidTr="00484CAF">
              <w:trPr>
                <w:trHeight w:val="630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251D" w:rsidRDefault="009A251D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251D" w:rsidRDefault="009A251D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52 1 00 0019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420,0</w:t>
                  </w:r>
                </w:p>
              </w:tc>
            </w:tr>
            <w:tr w:rsidR="009A251D" w:rsidTr="00484CAF">
              <w:trPr>
                <w:trHeight w:val="630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9A251D" w:rsidRDefault="009A251D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A251D" w:rsidRDefault="009A251D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Иные межбюджетные трансферты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52 1 00 0019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4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33,3</w:t>
                  </w:r>
                </w:p>
              </w:tc>
            </w:tr>
            <w:tr w:rsidR="009A251D" w:rsidTr="008C33AC">
              <w:trPr>
                <w:trHeight w:val="315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9A251D" w:rsidRDefault="009A251D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A251D" w:rsidRDefault="009A251D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существление отдельных полномочий Российской Федерации и государственных полномочий Краснодарского края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52 2 00 000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7,6</w:t>
                  </w:r>
                </w:p>
              </w:tc>
            </w:tr>
            <w:tr w:rsidR="009A251D" w:rsidTr="008C33AC">
              <w:trPr>
                <w:trHeight w:val="945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9A251D" w:rsidRDefault="009A251D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A251D" w:rsidRDefault="009A251D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существление отдельных государственных полномочий по образованию и организации деятельности административных комиссий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2 2 00 6019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7,6</w:t>
                  </w:r>
                </w:p>
              </w:tc>
            </w:tr>
            <w:tr w:rsidR="009A251D" w:rsidTr="008C33AC">
              <w:trPr>
                <w:trHeight w:val="945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9A251D" w:rsidRDefault="009A251D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A251D" w:rsidRDefault="009A251D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2 2 00 6019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7,6</w:t>
                  </w:r>
                </w:p>
              </w:tc>
            </w:tr>
            <w:tr w:rsidR="009A251D" w:rsidTr="002C7DE3">
              <w:trPr>
                <w:trHeight w:val="630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9A251D" w:rsidRDefault="009A251D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251D" w:rsidRDefault="009A251D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беспечение проведения выборов и референдумов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494,2</w:t>
                  </w:r>
                </w:p>
              </w:tc>
            </w:tr>
            <w:tr w:rsidR="009A251D" w:rsidTr="008C33AC">
              <w:trPr>
                <w:trHeight w:val="630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9A251D" w:rsidRDefault="009A251D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251D" w:rsidRDefault="009A251D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беспечение деятельности администрации муниципального образования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2 0 00 000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494,2</w:t>
                  </w:r>
                </w:p>
              </w:tc>
            </w:tr>
            <w:tr w:rsidR="009A251D" w:rsidTr="008C33AC">
              <w:trPr>
                <w:trHeight w:val="630"/>
              </w:trPr>
              <w:tc>
                <w:tcPr>
                  <w:tcW w:w="72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9A251D" w:rsidRDefault="009A251D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251D" w:rsidRDefault="009A251D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ганизационное и материально- техническое обеспечение подготовки и проведения выборов и референдумов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2 4 00 000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494,2</w:t>
                  </w:r>
                </w:p>
              </w:tc>
            </w:tr>
            <w:tr w:rsidR="009A251D" w:rsidTr="008C33AC">
              <w:trPr>
                <w:trHeight w:val="945"/>
              </w:trPr>
              <w:tc>
                <w:tcPr>
                  <w:tcW w:w="72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9A251D" w:rsidRDefault="009A251D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251D" w:rsidRDefault="009A251D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ганизационное и материально- техническое обеспечение подготовки и проведения муниципальных выборов, местного референдума, голосования по отзыву депутата, члена выборного органа местного самоуправления, выборного должностного лица местного самоуправления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52 4 01 00000 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494,2</w:t>
                  </w:r>
                </w:p>
              </w:tc>
            </w:tr>
            <w:tr w:rsidR="009A251D" w:rsidTr="00484CAF">
              <w:trPr>
                <w:trHeight w:val="2205"/>
              </w:trPr>
              <w:tc>
                <w:tcPr>
                  <w:tcW w:w="72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9A251D" w:rsidRDefault="009A251D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251D" w:rsidRDefault="009A251D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Расходы на обеспечение функций муниципальных органов 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2 4 01 0019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494,2</w:t>
                  </w:r>
                </w:p>
              </w:tc>
            </w:tr>
            <w:tr w:rsidR="009A251D" w:rsidTr="00484CAF">
              <w:trPr>
                <w:trHeight w:val="630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251D" w:rsidRDefault="009A251D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lastRenderedPageBreak/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251D" w:rsidRDefault="009A251D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2 4 01 0019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494,2</w:t>
                  </w:r>
                </w:p>
              </w:tc>
            </w:tr>
            <w:tr w:rsidR="009A251D" w:rsidTr="00484CAF">
              <w:trPr>
                <w:trHeight w:val="630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9A251D" w:rsidRDefault="009A251D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251D" w:rsidRDefault="009A251D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Резервные фонды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40,0</w:t>
                  </w:r>
                </w:p>
              </w:tc>
            </w:tr>
            <w:tr w:rsidR="009A251D" w:rsidTr="008C33AC">
              <w:trPr>
                <w:trHeight w:val="315"/>
              </w:trPr>
              <w:tc>
                <w:tcPr>
                  <w:tcW w:w="72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9A251D" w:rsidRDefault="009A251D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251D" w:rsidRDefault="009A251D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беспечение деятельности администрации муниципального образования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2 0 00 000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40,0</w:t>
                  </w:r>
                </w:p>
              </w:tc>
            </w:tr>
            <w:tr w:rsidR="009A251D" w:rsidTr="008C33AC">
              <w:trPr>
                <w:trHeight w:val="630"/>
              </w:trPr>
              <w:tc>
                <w:tcPr>
                  <w:tcW w:w="72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9A251D" w:rsidRDefault="009A251D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251D" w:rsidRDefault="009A251D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Финансовое обеспечение непредвиденных расходов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52 3 00 000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40,0</w:t>
                  </w:r>
                </w:p>
              </w:tc>
            </w:tr>
            <w:tr w:rsidR="009A251D" w:rsidTr="008C33AC">
              <w:trPr>
                <w:trHeight w:val="630"/>
              </w:trPr>
              <w:tc>
                <w:tcPr>
                  <w:tcW w:w="72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9A251D" w:rsidRDefault="009A251D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251D" w:rsidRDefault="009A251D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Резервный фонд администрации муниципального образования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2 3 00 1049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40,0</w:t>
                  </w:r>
                </w:p>
              </w:tc>
            </w:tr>
            <w:tr w:rsidR="009A251D" w:rsidTr="008C33AC">
              <w:trPr>
                <w:trHeight w:val="630"/>
              </w:trPr>
              <w:tc>
                <w:tcPr>
                  <w:tcW w:w="72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9A251D" w:rsidRDefault="009A251D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251D" w:rsidRDefault="009A251D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Резервные средства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2 3 00 1049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87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40,0</w:t>
                  </w:r>
                </w:p>
              </w:tc>
            </w:tr>
            <w:tr w:rsidR="009A251D" w:rsidTr="008C33AC">
              <w:trPr>
                <w:trHeight w:val="315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251D" w:rsidRDefault="009A251D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251D" w:rsidRDefault="009A251D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Другие общегосударственные вопросы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10 177,7</w:t>
                  </w:r>
                </w:p>
              </w:tc>
            </w:tr>
            <w:tr w:rsidR="009A251D" w:rsidTr="002C7DE3">
              <w:trPr>
                <w:trHeight w:val="315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251D" w:rsidRDefault="009A251D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A251D" w:rsidRDefault="009A251D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Муниципальная программа "Обеспечение деятельности органов местного самоуправления Успенского сельского поселения Успенского района" на 2019 год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5 0 00 000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9 997,7</w:t>
                  </w:r>
                </w:p>
              </w:tc>
            </w:tr>
            <w:tr w:rsidR="009A251D" w:rsidTr="008C33AC">
              <w:trPr>
                <w:trHeight w:val="1260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251D" w:rsidRDefault="009A251D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A251D" w:rsidRDefault="009A251D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беспечение деятельности муниципальных учреждений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5 1 00 000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7 264,5</w:t>
                  </w:r>
                </w:p>
              </w:tc>
            </w:tr>
            <w:tr w:rsidR="009A251D" w:rsidTr="002C7DE3">
              <w:trPr>
                <w:trHeight w:val="630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9A251D" w:rsidRDefault="009A251D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251D" w:rsidRDefault="009A251D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Расходы на обеспечение деятельности (оказание услуг) 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5 1 00 0059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7 264,5</w:t>
                  </w:r>
                </w:p>
              </w:tc>
            </w:tr>
            <w:tr w:rsidR="009A251D" w:rsidTr="002C7DE3">
              <w:trPr>
                <w:trHeight w:val="630"/>
              </w:trPr>
              <w:tc>
                <w:tcPr>
                  <w:tcW w:w="72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9A251D" w:rsidRDefault="009A251D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A251D" w:rsidRDefault="009A251D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Расходы на выплату персоналу казенных учреждений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5 1 00 0059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11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 962,9</w:t>
                  </w:r>
                </w:p>
              </w:tc>
            </w:tr>
            <w:tr w:rsidR="009A251D" w:rsidTr="002C7DE3">
              <w:trPr>
                <w:trHeight w:val="630"/>
              </w:trPr>
              <w:tc>
                <w:tcPr>
                  <w:tcW w:w="72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9A251D" w:rsidRDefault="009A251D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251D" w:rsidRDefault="009A251D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5 1 00 0059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1 301,6</w:t>
                  </w:r>
                </w:p>
              </w:tc>
            </w:tr>
            <w:tr w:rsidR="009A251D" w:rsidTr="002C7DE3">
              <w:trPr>
                <w:trHeight w:val="630"/>
              </w:trPr>
              <w:tc>
                <w:tcPr>
                  <w:tcW w:w="72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9A251D" w:rsidRDefault="009A251D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A251D" w:rsidRDefault="009A251D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Реализация иных функций, связанных с муниципальным управлением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5 2 00 000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4,5</w:t>
                  </w:r>
                </w:p>
              </w:tc>
            </w:tr>
            <w:tr w:rsidR="009A251D" w:rsidTr="002C7DE3">
              <w:trPr>
                <w:trHeight w:val="630"/>
              </w:trPr>
              <w:tc>
                <w:tcPr>
                  <w:tcW w:w="72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9A251D" w:rsidRDefault="009A251D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251D" w:rsidRDefault="009A251D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Информационное освещение деятельности органов местного самоуправления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5 2 01 000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12,6</w:t>
                  </w:r>
                </w:p>
              </w:tc>
            </w:tr>
            <w:tr w:rsidR="009A251D" w:rsidTr="008C33AC">
              <w:trPr>
                <w:trHeight w:val="630"/>
              </w:trPr>
              <w:tc>
                <w:tcPr>
                  <w:tcW w:w="72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9A251D" w:rsidRDefault="009A251D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251D" w:rsidRDefault="009A251D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Иные расходы муниципального образования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5 2 01 0001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12,6</w:t>
                  </w:r>
                </w:p>
              </w:tc>
            </w:tr>
            <w:tr w:rsidR="009A251D" w:rsidTr="008C33AC">
              <w:trPr>
                <w:trHeight w:val="315"/>
              </w:trPr>
              <w:tc>
                <w:tcPr>
                  <w:tcW w:w="72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9A251D" w:rsidRDefault="009A251D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251D" w:rsidRDefault="009A251D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5 2 01 0001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12,6</w:t>
                  </w:r>
                </w:p>
              </w:tc>
            </w:tr>
            <w:tr w:rsidR="009A251D" w:rsidTr="008C33AC">
              <w:trPr>
                <w:trHeight w:val="630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251D" w:rsidRDefault="009A251D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251D" w:rsidRDefault="009A251D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Управление государственным и муниципальным имуществом, связанное с оценкой недвижимости, </w:t>
                  </w:r>
                  <w:r>
                    <w:rPr>
                      <w:color w:val="000000"/>
                    </w:rPr>
                    <w:lastRenderedPageBreak/>
                    <w:t>признанием прав и регулированием отношений по государственной и муниципальной собственности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lastRenderedPageBreak/>
                    <w:t>25 2 02 000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351,9</w:t>
                  </w:r>
                </w:p>
              </w:tc>
            </w:tr>
            <w:tr w:rsidR="009A251D" w:rsidTr="0011510A">
              <w:trPr>
                <w:trHeight w:val="951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251D" w:rsidRDefault="009A251D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lastRenderedPageBreak/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251D" w:rsidRDefault="009A251D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Иные расходы муниципального образования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5 2 02 0001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351,9</w:t>
                  </w:r>
                </w:p>
              </w:tc>
            </w:tr>
            <w:tr w:rsidR="009A251D" w:rsidTr="008C33AC">
              <w:trPr>
                <w:trHeight w:val="315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9A251D" w:rsidRDefault="009A251D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251D" w:rsidRDefault="009A251D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5 2 02 0001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351,9</w:t>
                  </w:r>
                </w:p>
              </w:tc>
            </w:tr>
            <w:tr w:rsidR="009A251D" w:rsidTr="008C33AC">
              <w:trPr>
                <w:trHeight w:val="630"/>
              </w:trPr>
              <w:tc>
                <w:tcPr>
                  <w:tcW w:w="72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9A251D" w:rsidRDefault="009A251D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251D" w:rsidRDefault="009A251D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Прочие расходы муниципального образования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5 3 00 000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1 048,6</w:t>
                  </w:r>
                </w:p>
              </w:tc>
            </w:tr>
            <w:tr w:rsidR="009A251D" w:rsidTr="002C7DE3">
              <w:trPr>
                <w:trHeight w:val="315"/>
              </w:trPr>
              <w:tc>
                <w:tcPr>
                  <w:tcW w:w="72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9A251D" w:rsidRDefault="009A251D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A251D" w:rsidRDefault="009A251D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плата членских взносов в СМО Краснодарского края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5 3 01 000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17,0</w:t>
                  </w:r>
                </w:p>
              </w:tc>
            </w:tr>
            <w:tr w:rsidR="009A251D" w:rsidTr="002C7DE3">
              <w:trPr>
                <w:trHeight w:val="630"/>
              </w:trPr>
              <w:tc>
                <w:tcPr>
                  <w:tcW w:w="72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9A251D" w:rsidRDefault="009A251D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251D" w:rsidRDefault="009A251D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Иные расходы муниципального образования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5 3 01 0001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17,0</w:t>
                  </w:r>
                </w:p>
              </w:tc>
            </w:tr>
            <w:tr w:rsidR="009A251D" w:rsidTr="008C33AC">
              <w:trPr>
                <w:trHeight w:val="315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251D" w:rsidRDefault="009A251D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251D" w:rsidRDefault="009A251D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5 3 01 0001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85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17,0</w:t>
                  </w:r>
                </w:p>
              </w:tc>
            </w:tr>
            <w:tr w:rsidR="009A251D" w:rsidTr="008C33AC">
              <w:trPr>
                <w:trHeight w:val="315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251D" w:rsidRDefault="009A251D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251D" w:rsidRDefault="009A251D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5 3 02 000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397,5</w:t>
                  </w:r>
                </w:p>
              </w:tc>
            </w:tr>
            <w:tr w:rsidR="009A251D" w:rsidTr="008C33AC">
              <w:trPr>
                <w:trHeight w:val="315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251D" w:rsidRDefault="009A251D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251D" w:rsidRDefault="009A251D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Иные расходы муниципального образования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5 3 02 0001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397,5</w:t>
                  </w:r>
                </w:p>
              </w:tc>
            </w:tr>
            <w:tr w:rsidR="009A251D" w:rsidTr="002C7DE3">
              <w:trPr>
                <w:trHeight w:val="315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251D" w:rsidRDefault="009A251D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A251D" w:rsidRDefault="009A251D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Исполнение судебных актов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5 3 02 0001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83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11,3</w:t>
                  </w:r>
                </w:p>
              </w:tc>
            </w:tr>
            <w:tr w:rsidR="009A251D" w:rsidTr="002C7DE3">
              <w:trPr>
                <w:trHeight w:val="315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9A251D" w:rsidRDefault="009A251D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251D" w:rsidRDefault="009A251D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5 3 02 0001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85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386,2</w:t>
                  </w:r>
                </w:p>
              </w:tc>
            </w:tr>
            <w:tr w:rsidR="009A251D" w:rsidTr="008C33AC">
              <w:trPr>
                <w:trHeight w:val="630"/>
              </w:trPr>
              <w:tc>
                <w:tcPr>
                  <w:tcW w:w="72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9A251D" w:rsidRDefault="009A251D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251D" w:rsidRDefault="009A251D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Формирование и размещение муниципального заказа для муниципальных нужд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5 3 03 000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427,8</w:t>
                  </w:r>
                </w:p>
              </w:tc>
            </w:tr>
            <w:tr w:rsidR="009A251D" w:rsidTr="008C33AC">
              <w:trPr>
                <w:trHeight w:val="630"/>
              </w:trPr>
              <w:tc>
                <w:tcPr>
                  <w:tcW w:w="72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9A251D" w:rsidRDefault="009A251D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251D" w:rsidRDefault="009A251D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Иные расходы муниципального образования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5 3 03 0001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427,8</w:t>
                  </w:r>
                </w:p>
              </w:tc>
            </w:tr>
            <w:tr w:rsidR="009A251D" w:rsidTr="008C33AC">
              <w:trPr>
                <w:trHeight w:val="315"/>
              </w:trPr>
              <w:tc>
                <w:tcPr>
                  <w:tcW w:w="72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9A251D" w:rsidRDefault="009A251D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A251D" w:rsidRDefault="009A251D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Иные межбюджетные трансферты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5 3 03 0001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4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427,8</w:t>
                  </w:r>
                </w:p>
              </w:tc>
            </w:tr>
            <w:tr w:rsidR="009A251D" w:rsidTr="008C33AC">
              <w:trPr>
                <w:trHeight w:val="315"/>
              </w:trPr>
              <w:tc>
                <w:tcPr>
                  <w:tcW w:w="72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9A251D" w:rsidRDefault="009A251D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251D" w:rsidRDefault="009A251D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Прочие расходы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5 3 05 000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06,3</w:t>
                  </w:r>
                </w:p>
              </w:tc>
            </w:tr>
            <w:tr w:rsidR="009A251D" w:rsidTr="00484CAF">
              <w:trPr>
                <w:trHeight w:val="315"/>
              </w:trPr>
              <w:tc>
                <w:tcPr>
                  <w:tcW w:w="72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9A251D" w:rsidRDefault="009A251D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251D" w:rsidRDefault="009A251D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Иные расходы муниципального образования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5 3 05 0001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06,3</w:t>
                  </w:r>
                </w:p>
              </w:tc>
            </w:tr>
            <w:tr w:rsidR="009A251D" w:rsidTr="00484CAF">
              <w:trPr>
                <w:trHeight w:val="315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9A251D" w:rsidRDefault="009A251D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251D" w:rsidRDefault="009A251D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5 3 05 0001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06,3</w:t>
                  </w:r>
                </w:p>
              </w:tc>
            </w:tr>
            <w:tr w:rsidR="009A251D" w:rsidTr="00484CAF">
              <w:trPr>
                <w:trHeight w:val="630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251D" w:rsidRDefault="009A251D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A251D" w:rsidRDefault="009A251D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Владение, пользование и распоряжение имуществом, находящемся  в муниципальной собственности поселения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5 4 00 000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1 120,1</w:t>
                  </w:r>
                </w:p>
              </w:tc>
            </w:tr>
            <w:tr w:rsidR="009A251D" w:rsidTr="00484CAF">
              <w:trPr>
                <w:trHeight w:val="945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251D" w:rsidRDefault="009A251D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lastRenderedPageBreak/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A251D" w:rsidRDefault="009A251D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Содержание и страхование объектов, составляющих имущество казны поселения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5 4 02 000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814,4</w:t>
                  </w:r>
                </w:p>
              </w:tc>
            </w:tr>
            <w:tr w:rsidR="009A251D" w:rsidTr="002C7DE3">
              <w:trPr>
                <w:trHeight w:val="630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251D" w:rsidRDefault="009A251D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251D" w:rsidRDefault="009A251D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Иные расходы муниципального образования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5 4 02 0001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814,4</w:t>
                  </w:r>
                </w:p>
              </w:tc>
            </w:tr>
            <w:tr w:rsidR="009A251D" w:rsidTr="008C33AC">
              <w:trPr>
                <w:trHeight w:val="315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9A251D" w:rsidRDefault="009A251D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251D" w:rsidRDefault="009A251D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5 4 02 0001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814,4</w:t>
                  </w:r>
                </w:p>
              </w:tc>
            </w:tr>
            <w:tr w:rsidR="009A251D" w:rsidTr="00484CAF">
              <w:trPr>
                <w:trHeight w:val="630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9A251D" w:rsidRDefault="009A251D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A251D" w:rsidRDefault="009A251D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Капитальный ремонт и ремонт объектов, составляющих имущество казны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5 4 03 000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305,7</w:t>
                  </w:r>
                </w:p>
              </w:tc>
            </w:tr>
            <w:tr w:rsidR="009A251D" w:rsidTr="00484CAF">
              <w:trPr>
                <w:trHeight w:val="630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9A251D" w:rsidRDefault="009A251D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251D" w:rsidRDefault="009A251D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Иные расходы муниципального образования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5 4 03 0001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305,7</w:t>
                  </w:r>
                </w:p>
              </w:tc>
            </w:tr>
            <w:tr w:rsidR="009A251D" w:rsidTr="00484CAF">
              <w:trPr>
                <w:trHeight w:val="315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9A251D" w:rsidRDefault="009A251D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251D" w:rsidRDefault="009A251D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5 4 03 0001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305,7</w:t>
                  </w:r>
                </w:p>
              </w:tc>
            </w:tr>
            <w:tr w:rsidR="009A251D" w:rsidTr="008C33AC">
              <w:trPr>
                <w:trHeight w:val="630"/>
              </w:trPr>
              <w:tc>
                <w:tcPr>
                  <w:tcW w:w="72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9A251D" w:rsidRDefault="009A251D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251D" w:rsidRDefault="009A251D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Прочие расходы муниципальных образований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2 7 00 000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180,0</w:t>
                  </w:r>
                </w:p>
              </w:tc>
            </w:tr>
            <w:tr w:rsidR="009A251D" w:rsidTr="002C7DE3">
              <w:trPr>
                <w:trHeight w:val="315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251D" w:rsidRDefault="009A251D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A251D" w:rsidRDefault="009A251D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Муниципальная программа "Развитие территориальных органов местного самоуправления в Успенском сельском  поселении Успенского района" на 2019 год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2 7 03 000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180,0</w:t>
                  </w:r>
                </w:p>
              </w:tc>
            </w:tr>
            <w:tr w:rsidR="009A251D" w:rsidTr="008C33AC">
              <w:trPr>
                <w:trHeight w:val="594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251D" w:rsidRDefault="009A251D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A251D" w:rsidRDefault="009A251D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Реализация мероприятий программы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2 7 03 00005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180,0</w:t>
                  </w:r>
                </w:p>
              </w:tc>
            </w:tr>
            <w:tr w:rsidR="009A251D" w:rsidTr="009A251D">
              <w:trPr>
                <w:trHeight w:val="435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251D" w:rsidRDefault="009A251D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A251D" w:rsidRDefault="009A251D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Расходы на выплаты персоналу муниципальных органов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2 7 03 00005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180,0</w:t>
                  </w:r>
                </w:p>
              </w:tc>
            </w:tr>
            <w:tr w:rsidR="009A251D" w:rsidTr="008C33AC">
              <w:trPr>
                <w:trHeight w:val="315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9A251D" w:rsidRDefault="009A251D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.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251D" w:rsidRDefault="009A251D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Национальная оборона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665,3</w:t>
                  </w:r>
                </w:p>
              </w:tc>
            </w:tr>
            <w:tr w:rsidR="009A251D" w:rsidTr="00BA71F5">
              <w:trPr>
                <w:trHeight w:val="315"/>
              </w:trPr>
              <w:tc>
                <w:tcPr>
                  <w:tcW w:w="72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9A251D" w:rsidRDefault="009A251D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251D" w:rsidRDefault="009A251D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665,3</w:t>
                  </w:r>
                </w:p>
              </w:tc>
            </w:tr>
            <w:tr w:rsidR="009A251D" w:rsidTr="00484CAF">
              <w:trPr>
                <w:trHeight w:val="630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9A251D" w:rsidRDefault="009A251D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251D" w:rsidRDefault="009A251D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беспечение деятельности администрации муниципального образования 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2 0 00 000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665,3</w:t>
                  </w:r>
                </w:p>
              </w:tc>
            </w:tr>
            <w:tr w:rsidR="009A251D" w:rsidTr="00484CAF">
              <w:trPr>
                <w:trHeight w:val="945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9A251D" w:rsidRDefault="009A251D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A251D" w:rsidRDefault="009A251D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существление отдельных полномочий Российской Федерации и государственных полномочий Краснодарского края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52 2 00 000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665,3</w:t>
                  </w:r>
                </w:p>
              </w:tc>
            </w:tr>
            <w:tr w:rsidR="009A251D" w:rsidTr="00BA71F5">
              <w:trPr>
                <w:trHeight w:val="945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9A251D" w:rsidRDefault="009A251D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A251D" w:rsidRDefault="009A251D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существление первичного воинского учета на территориях, где отсутствуют военные комиссары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2 2 00 5118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665,3</w:t>
                  </w:r>
                </w:p>
              </w:tc>
            </w:tr>
            <w:tr w:rsidR="009A251D" w:rsidTr="00BA71F5">
              <w:trPr>
                <w:trHeight w:val="630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9A251D" w:rsidRDefault="009A251D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A251D" w:rsidRDefault="009A251D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Расходы на выплаты персоналу муниципальных органов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2 2 00 5118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665,3</w:t>
                  </w:r>
                </w:p>
              </w:tc>
            </w:tr>
            <w:tr w:rsidR="009A251D" w:rsidTr="00484CAF">
              <w:trPr>
                <w:trHeight w:val="630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9A251D" w:rsidRDefault="009A251D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3.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251D" w:rsidRDefault="009A251D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Национальная безопасность и правоохранительная  деятельность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61,3</w:t>
                  </w:r>
                </w:p>
              </w:tc>
            </w:tr>
            <w:tr w:rsidR="009A251D" w:rsidTr="00BA71F5">
              <w:trPr>
                <w:trHeight w:val="945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9A251D" w:rsidRDefault="009A251D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lastRenderedPageBreak/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A251D" w:rsidRDefault="009A251D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Защита  населения и территории от чрезвычайных ситуаций  природного и техногенного характера, гражданская оборона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40,0</w:t>
                  </w:r>
                </w:p>
              </w:tc>
            </w:tr>
            <w:tr w:rsidR="009A251D" w:rsidTr="00484CAF">
              <w:trPr>
                <w:trHeight w:val="315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9A251D" w:rsidRDefault="009A251D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251D" w:rsidRDefault="009A251D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Иные вопросы местного значения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69 0 00 000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40,0</w:t>
                  </w:r>
                </w:p>
              </w:tc>
            </w:tr>
            <w:tr w:rsidR="009A251D" w:rsidTr="00484CAF">
              <w:trPr>
                <w:trHeight w:val="945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9A251D" w:rsidRDefault="009A251D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A251D" w:rsidRDefault="009A251D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Участие в предупреждении и ликвидации последствий чрезвычайных ситуаций в границах поселения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69 7 00 000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40,0</w:t>
                  </w:r>
                </w:p>
              </w:tc>
            </w:tr>
            <w:tr w:rsidR="009A251D" w:rsidTr="008C33AC">
              <w:trPr>
                <w:trHeight w:val="630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9A251D" w:rsidRDefault="009A251D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251D" w:rsidRDefault="009A251D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Муниципальная программа "Предупреждение и ликвидация 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69 7 01 000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40,0</w:t>
                  </w:r>
                </w:p>
              </w:tc>
            </w:tr>
            <w:tr w:rsidR="009A251D" w:rsidTr="00BA71F5">
              <w:trPr>
                <w:trHeight w:val="1260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9A251D" w:rsidRDefault="009A251D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251D" w:rsidRDefault="009A251D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Реализация мероприятий программы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69 7 01 00005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40,0</w:t>
                  </w:r>
                </w:p>
              </w:tc>
            </w:tr>
            <w:tr w:rsidR="009A251D" w:rsidTr="008C33AC">
              <w:trPr>
                <w:trHeight w:val="315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251D" w:rsidRDefault="009A251D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251D" w:rsidRDefault="009A251D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69 7 01 00005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40,0</w:t>
                  </w:r>
                </w:p>
              </w:tc>
            </w:tr>
            <w:tr w:rsidR="009A251D" w:rsidTr="00BA71F5">
              <w:trPr>
                <w:trHeight w:val="630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251D" w:rsidRDefault="009A251D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251D" w:rsidRDefault="009A251D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беспечение пожарной безопасности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0,0</w:t>
                  </w:r>
                </w:p>
              </w:tc>
            </w:tr>
            <w:tr w:rsidR="009A251D" w:rsidTr="00BA71F5">
              <w:trPr>
                <w:trHeight w:val="315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251D" w:rsidRDefault="009A251D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A251D" w:rsidRDefault="009A251D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беспечение пожарной безопасности на территории Успенского сельского поселения Успенского района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9 0 00 000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0,0</w:t>
                  </w:r>
                </w:p>
              </w:tc>
            </w:tr>
            <w:tr w:rsidR="009A251D" w:rsidTr="00BA71F5">
              <w:trPr>
                <w:trHeight w:val="945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251D" w:rsidRDefault="009A251D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251D" w:rsidRDefault="009A251D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Муниципальная программа "Обеспечение пожарной безопасности на территории Успенского сельского поселения Успенского района" на 2019 год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9 2 00 000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0,0</w:t>
                  </w:r>
                </w:p>
              </w:tc>
            </w:tr>
            <w:tr w:rsidR="009A251D" w:rsidTr="00BA71F5">
              <w:trPr>
                <w:trHeight w:val="455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251D" w:rsidRDefault="009A251D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A251D" w:rsidRDefault="009A251D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Реализация мероприятий программы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9 2 00 00005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0,0</w:t>
                  </w:r>
                </w:p>
              </w:tc>
            </w:tr>
            <w:tr w:rsidR="009A251D" w:rsidTr="00484CAF">
              <w:trPr>
                <w:trHeight w:val="315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251D" w:rsidRDefault="009A251D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251D" w:rsidRDefault="009A251D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9 2 00 00005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0,0</w:t>
                  </w:r>
                </w:p>
              </w:tc>
            </w:tr>
            <w:tr w:rsidR="009A251D" w:rsidTr="00BA71F5">
              <w:trPr>
                <w:trHeight w:val="630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251D" w:rsidRDefault="009A251D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A251D" w:rsidRDefault="009A251D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Другие вопросы в области национальной безопасности и правоохранительной деятельности 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171,3</w:t>
                  </w:r>
                </w:p>
              </w:tc>
            </w:tr>
            <w:tr w:rsidR="009A251D" w:rsidTr="00484CAF">
              <w:trPr>
                <w:trHeight w:val="945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251D" w:rsidRDefault="009A251D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A251D" w:rsidRDefault="009A251D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68 0 00 000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171,3</w:t>
                  </w:r>
                </w:p>
              </w:tc>
            </w:tr>
            <w:tr w:rsidR="009A251D" w:rsidTr="0011510A">
              <w:trPr>
                <w:trHeight w:val="732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251D" w:rsidRDefault="009A251D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A251D" w:rsidRDefault="009A251D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Муниципальная программа "Укрепление правопорядка и усиление борьбы с преступностью на </w:t>
                  </w:r>
                  <w:r>
                    <w:rPr>
                      <w:color w:val="000000"/>
                    </w:rPr>
                    <w:lastRenderedPageBreak/>
                    <w:t>территории Успенского сельского поселения Успенского района" на 2019 год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lastRenderedPageBreak/>
                    <w:t>68 1 00 000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171,3</w:t>
                  </w:r>
                </w:p>
              </w:tc>
            </w:tr>
            <w:tr w:rsidR="009A251D" w:rsidTr="00484CAF">
              <w:trPr>
                <w:trHeight w:val="779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251D" w:rsidRDefault="009A251D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lastRenderedPageBreak/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A251D" w:rsidRDefault="009A251D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плата ГСМ 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68 1 02 000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103,3</w:t>
                  </w:r>
                </w:p>
              </w:tc>
            </w:tr>
            <w:tr w:rsidR="009A251D" w:rsidTr="00BA71F5">
              <w:trPr>
                <w:trHeight w:val="315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A251D" w:rsidRDefault="009A251D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A251D" w:rsidRDefault="009A251D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Реализация мероприятий программы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68 1 02 00005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103,3</w:t>
                  </w:r>
                </w:p>
              </w:tc>
            </w:tr>
            <w:tr w:rsidR="009A251D" w:rsidTr="00484CAF">
              <w:trPr>
                <w:trHeight w:val="315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251D" w:rsidRDefault="009A251D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251D" w:rsidRDefault="009A251D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68 1 02 00005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24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103,3</w:t>
                  </w:r>
                </w:p>
              </w:tc>
            </w:tr>
            <w:tr w:rsidR="009A251D" w:rsidTr="00484CAF">
              <w:trPr>
                <w:trHeight w:val="630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251D" w:rsidRDefault="009A251D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251D" w:rsidRDefault="009A251D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Установка систем видеонаблюдения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68 1 04 000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68,0</w:t>
                  </w:r>
                </w:p>
              </w:tc>
            </w:tr>
            <w:tr w:rsidR="009A251D" w:rsidTr="00484CAF">
              <w:trPr>
                <w:trHeight w:val="315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251D" w:rsidRDefault="009A251D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251D" w:rsidRDefault="009A251D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Реализация мероприятий программы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68 1 04 00005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68,0</w:t>
                  </w:r>
                </w:p>
              </w:tc>
            </w:tr>
            <w:tr w:rsidR="009A251D" w:rsidTr="00484CAF">
              <w:trPr>
                <w:trHeight w:val="315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251D" w:rsidRDefault="009A251D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251D" w:rsidRDefault="009A251D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68 1 04 00005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24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68,0</w:t>
                  </w:r>
                </w:p>
              </w:tc>
            </w:tr>
            <w:tr w:rsidR="009A251D" w:rsidTr="00BA71F5">
              <w:trPr>
                <w:trHeight w:val="630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251D" w:rsidRDefault="009A251D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4.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251D" w:rsidRDefault="009A251D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Национальная экономика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9 001,6</w:t>
                  </w:r>
                </w:p>
              </w:tc>
            </w:tr>
            <w:tr w:rsidR="009A251D" w:rsidTr="008C33AC">
              <w:trPr>
                <w:trHeight w:val="315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251D" w:rsidRDefault="009A251D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A251D" w:rsidRDefault="009A251D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Дорожное хозяйство (дорожные фонды)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8 709,4</w:t>
                  </w:r>
                </w:p>
              </w:tc>
            </w:tr>
            <w:tr w:rsidR="009A251D" w:rsidTr="008C33AC">
              <w:trPr>
                <w:trHeight w:val="315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251D" w:rsidRDefault="009A251D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A251D" w:rsidRDefault="009A251D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Развитие дорожного хозяйства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3 0 00 000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8 709,4</w:t>
                  </w:r>
                </w:p>
              </w:tc>
            </w:tr>
            <w:tr w:rsidR="009A251D" w:rsidTr="008C33AC">
              <w:trPr>
                <w:trHeight w:val="315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251D" w:rsidRDefault="009A251D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A251D" w:rsidRDefault="009A251D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Строительство, реконструкция, капитальный ремонт, ремонт и содержание автомобильных дорог общего пользования местного значения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3 2 00 000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6 714,3</w:t>
                  </w:r>
                </w:p>
              </w:tc>
            </w:tr>
            <w:tr w:rsidR="009A251D" w:rsidTr="00484CAF">
              <w:trPr>
                <w:trHeight w:val="945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251D" w:rsidRDefault="009A251D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A251D" w:rsidRDefault="009A251D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Содержание дорог общего пользования местного  значения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3 2 00 9999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6 714,3</w:t>
                  </w:r>
                </w:p>
              </w:tc>
            </w:tr>
            <w:tr w:rsidR="009A251D" w:rsidTr="00484CAF">
              <w:trPr>
                <w:trHeight w:val="630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9A251D" w:rsidRDefault="009A251D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A251D" w:rsidRDefault="009A251D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3 2 00 9999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6 714,3</w:t>
                  </w:r>
                </w:p>
              </w:tc>
            </w:tr>
            <w:tr w:rsidR="009A251D" w:rsidTr="00484CAF">
              <w:trPr>
                <w:trHeight w:val="630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9A251D" w:rsidRDefault="009A251D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A251D" w:rsidRDefault="009A251D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Муниципальная программа "Осуществление комплекса мер в обеспечении безопасности дорожного движения в Успенском сельском поселении" на 2019 год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3 4 00 000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1 375,6</w:t>
                  </w:r>
                </w:p>
              </w:tc>
            </w:tr>
            <w:tr w:rsidR="009A251D" w:rsidTr="008C33AC">
              <w:trPr>
                <w:trHeight w:val="945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9A251D" w:rsidRDefault="009A251D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A251D" w:rsidRDefault="009A251D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существление комплекса мер в обеспечении безопасности дорожного движения 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53 4 01 00000 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849,3</w:t>
                  </w:r>
                </w:p>
              </w:tc>
            </w:tr>
            <w:tr w:rsidR="009A251D" w:rsidTr="008C33AC">
              <w:trPr>
                <w:trHeight w:val="630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9A251D" w:rsidRDefault="009A251D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A251D" w:rsidRDefault="009A251D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Реализация мероприятий программы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53 4 01 00005 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849,3</w:t>
                  </w:r>
                </w:p>
              </w:tc>
            </w:tr>
            <w:tr w:rsidR="009A251D" w:rsidTr="008C33AC">
              <w:trPr>
                <w:trHeight w:val="315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9A251D" w:rsidRDefault="009A251D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lastRenderedPageBreak/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A251D" w:rsidRDefault="009A251D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53 4 01 00005 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849,3</w:t>
                  </w:r>
                </w:p>
              </w:tc>
            </w:tr>
            <w:tr w:rsidR="009A251D" w:rsidTr="008C33AC">
              <w:trPr>
                <w:trHeight w:val="630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9A251D" w:rsidRDefault="009A251D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A251D" w:rsidRDefault="009A251D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беспечение безопасных условий для движения пешеходов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3 4 02 000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26,3</w:t>
                  </w:r>
                </w:p>
              </w:tc>
            </w:tr>
            <w:tr w:rsidR="009A251D" w:rsidTr="008C33AC">
              <w:trPr>
                <w:trHeight w:val="630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9A251D" w:rsidRDefault="009A251D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A251D" w:rsidRDefault="009A251D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Реализация мероприятий программы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53 4 02 00005 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26,3</w:t>
                  </w:r>
                </w:p>
              </w:tc>
            </w:tr>
            <w:tr w:rsidR="009A251D" w:rsidTr="008C33AC">
              <w:trPr>
                <w:trHeight w:val="315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9A251D" w:rsidRDefault="009A251D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A251D" w:rsidRDefault="009A251D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53 4 02 00005 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26,3</w:t>
                  </w:r>
                </w:p>
              </w:tc>
            </w:tr>
            <w:tr w:rsidR="009A251D" w:rsidTr="008C33AC">
              <w:trPr>
                <w:trHeight w:val="630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9A251D" w:rsidRDefault="009A251D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A251D" w:rsidRDefault="009A251D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Муниципальная программа "Строительство, реконструкция, капитальный ремонт и ремонт автомобильных дорог общего пользования местного значения Успенского сельского поселения Успенского района" на 2019 год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3 5 00 000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0 619,5</w:t>
                  </w:r>
                </w:p>
              </w:tc>
            </w:tr>
            <w:tr w:rsidR="009A251D" w:rsidTr="008C33AC">
              <w:trPr>
                <w:trHeight w:val="1575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9A251D" w:rsidRDefault="009A251D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A251D" w:rsidRDefault="009A251D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Капитальный ремонт и ремонт автомобильных дорог местного значения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3 5 00 S244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0 619,5</w:t>
                  </w:r>
                </w:p>
              </w:tc>
            </w:tr>
            <w:tr w:rsidR="009A251D" w:rsidTr="00BA71F5">
              <w:trPr>
                <w:trHeight w:val="945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9A251D" w:rsidRDefault="009A251D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A251D" w:rsidRDefault="009A251D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3 5 00 S244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0 619,5</w:t>
                  </w:r>
                </w:p>
              </w:tc>
            </w:tr>
            <w:tr w:rsidR="009A251D" w:rsidTr="00BA71F5">
              <w:trPr>
                <w:trHeight w:val="630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9A251D" w:rsidRDefault="009A251D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251D" w:rsidRDefault="009A251D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92,2</w:t>
                  </w:r>
                </w:p>
              </w:tc>
            </w:tr>
            <w:tr w:rsidR="009A251D" w:rsidTr="008C33AC">
              <w:trPr>
                <w:trHeight w:val="630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9A251D" w:rsidRDefault="009A251D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A251D" w:rsidRDefault="009A251D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беспечение деятельности администрации муниципального образования 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2 0 00 000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92,2</w:t>
                  </w:r>
                </w:p>
              </w:tc>
            </w:tr>
            <w:tr w:rsidR="009A251D" w:rsidTr="00BA71F5">
              <w:trPr>
                <w:trHeight w:val="630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9A251D" w:rsidRDefault="009A251D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A251D" w:rsidRDefault="009A251D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Прочие расходы муниципального образования 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52 7 00 000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92,2</w:t>
                  </w:r>
                </w:p>
              </w:tc>
            </w:tr>
            <w:tr w:rsidR="009A251D" w:rsidTr="008C33AC">
              <w:trPr>
                <w:trHeight w:val="315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9A251D" w:rsidRDefault="009A251D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251D" w:rsidRDefault="009A251D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существление строительных работ на территории населенных пунктов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52 7 02 000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92,2</w:t>
                  </w:r>
                </w:p>
              </w:tc>
            </w:tr>
            <w:tr w:rsidR="009A251D" w:rsidTr="008C33AC">
              <w:trPr>
                <w:trHeight w:val="630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9A251D" w:rsidRDefault="009A251D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251D" w:rsidRDefault="009A251D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Расходы на обеспечение деятельности (оказание услуг) муниципальных учреждений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52 7 02 0059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92,2</w:t>
                  </w:r>
                </w:p>
              </w:tc>
            </w:tr>
            <w:tr w:rsidR="009A251D" w:rsidTr="008C33AC">
              <w:trPr>
                <w:trHeight w:val="630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9A251D" w:rsidRDefault="009A251D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251D" w:rsidRDefault="009A251D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Иные межбюджетные трансферты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52 7 02 0059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4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92,2</w:t>
                  </w:r>
                </w:p>
              </w:tc>
            </w:tr>
            <w:tr w:rsidR="009A251D" w:rsidTr="008C33AC">
              <w:trPr>
                <w:trHeight w:val="315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9A251D" w:rsidRDefault="009A251D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.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251D" w:rsidRDefault="009A251D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Жилищно-коммунальное хозяйство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8 500,1</w:t>
                  </w:r>
                </w:p>
              </w:tc>
            </w:tr>
            <w:tr w:rsidR="009A251D" w:rsidTr="00BA71F5">
              <w:trPr>
                <w:trHeight w:val="315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9A251D" w:rsidRDefault="009A251D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251D" w:rsidRDefault="009A251D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Коммунальное хозяйство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 853,2</w:t>
                  </w:r>
                </w:p>
              </w:tc>
            </w:tr>
            <w:tr w:rsidR="009A251D" w:rsidTr="008C33AC">
              <w:trPr>
                <w:trHeight w:val="315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9A251D" w:rsidRDefault="009A251D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A251D" w:rsidRDefault="009A251D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Иные вопросы местного значения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69 0 00 000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 853,2</w:t>
                  </w:r>
                </w:p>
              </w:tc>
            </w:tr>
            <w:tr w:rsidR="009A251D" w:rsidTr="00BA71F5">
              <w:trPr>
                <w:trHeight w:val="315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A251D" w:rsidRDefault="009A251D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A251D" w:rsidRDefault="009A251D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ганизация в границах поселения электро-, тепло-, газо- и </w:t>
                  </w:r>
                  <w:r>
                    <w:rPr>
                      <w:color w:val="000000"/>
                    </w:rPr>
                    <w:lastRenderedPageBreak/>
                    <w:t>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lastRenderedPageBreak/>
                    <w:t>69 1 00 000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 853,2</w:t>
                  </w:r>
                </w:p>
              </w:tc>
            </w:tr>
            <w:tr w:rsidR="009A251D" w:rsidTr="008C33AC">
              <w:trPr>
                <w:trHeight w:val="1125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251D" w:rsidRDefault="009A251D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lastRenderedPageBreak/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251D" w:rsidRDefault="009A251D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Антикризисные меры в жилищно - коммунальном хозяйстве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69 1 07 000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1 101,5</w:t>
                  </w:r>
                </w:p>
              </w:tc>
            </w:tr>
            <w:tr w:rsidR="009A251D" w:rsidTr="008C33AC">
              <w:trPr>
                <w:trHeight w:val="630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9A251D" w:rsidRDefault="009A251D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251D" w:rsidRDefault="009A251D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Муниципальная программа «Антикризисные меры в  жилищно - коммунальном хозяйстве на территории  Успенского сельского поселения Успенского района» на 2019 год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69 1 07 00005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1 101,5</w:t>
                  </w:r>
                </w:p>
              </w:tc>
            </w:tr>
            <w:tr w:rsidR="009A251D" w:rsidTr="008C33AC">
              <w:trPr>
                <w:trHeight w:val="1260"/>
              </w:trPr>
              <w:tc>
                <w:tcPr>
                  <w:tcW w:w="72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9A251D" w:rsidRDefault="009A251D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251D" w:rsidRDefault="009A251D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69 1 07 00005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86,9</w:t>
                  </w:r>
                </w:p>
              </w:tc>
            </w:tr>
            <w:tr w:rsidR="009A251D" w:rsidTr="008C33AC">
              <w:trPr>
                <w:trHeight w:val="630"/>
              </w:trPr>
              <w:tc>
                <w:tcPr>
                  <w:tcW w:w="72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9A251D" w:rsidRDefault="009A251D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251D" w:rsidRDefault="009A251D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Иные межбюджетные трансферты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69 1 07 00005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4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1 014,6</w:t>
                  </w:r>
                </w:p>
              </w:tc>
            </w:tr>
            <w:tr w:rsidR="009A251D" w:rsidTr="00BA71F5">
              <w:trPr>
                <w:trHeight w:val="315"/>
              </w:trPr>
              <w:tc>
                <w:tcPr>
                  <w:tcW w:w="72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9A251D" w:rsidRDefault="009A251D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A251D" w:rsidRDefault="009A251D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Энергосбережение и повышение энергетической эффективности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69 1 08 000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40,0</w:t>
                  </w:r>
                </w:p>
              </w:tc>
            </w:tr>
            <w:tr w:rsidR="009A251D" w:rsidTr="00BA71F5">
              <w:trPr>
                <w:trHeight w:val="630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A251D" w:rsidRDefault="009A251D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A251D" w:rsidRDefault="009A251D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Муниципальная программа «Энергосбережение и повышение энергетической эффективности на территории Успенского сельского поселения Успенского района» на 2019 год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69 1 08 00005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40,0</w:t>
                  </w:r>
                </w:p>
              </w:tc>
            </w:tr>
            <w:tr w:rsidR="009A251D" w:rsidTr="00BA71F5">
              <w:trPr>
                <w:trHeight w:val="1260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251D" w:rsidRDefault="009A251D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251D" w:rsidRDefault="009A251D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69 1 08 00005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40,0</w:t>
                  </w:r>
                </w:p>
              </w:tc>
            </w:tr>
            <w:tr w:rsidR="009A251D" w:rsidTr="008C33AC">
              <w:trPr>
                <w:trHeight w:val="630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251D" w:rsidRDefault="009A251D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251D" w:rsidRDefault="009A251D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Муниципальная программа «Газоснабжение населенных пунктов Успенского сельского поселения Успенского района» на 2019 год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69 1 0Б 000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1 711,7</w:t>
                  </w:r>
                </w:p>
              </w:tc>
            </w:tr>
            <w:tr w:rsidR="009A251D" w:rsidTr="00BA71F5">
              <w:trPr>
                <w:trHeight w:val="748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9A251D" w:rsidRDefault="009A251D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A251D" w:rsidRDefault="009A251D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Реализация мероприятий программы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69 1 0Б 00005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1 711,7</w:t>
                  </w:r>
                </w:p>
              </w:tc>
            </w:tr>
            <w:tr w:rsidR="009A251D" w:rsidTr="008C33AC">
              <w:trPr>
                <w:trHeight w:val="315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251D" w:rsidRDefault="009A251D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A251D" w:rsidRDefault="009A251D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69 1 0Б 00005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1 711,7</w:t>
                  </w:r>
                </w:p>
              </w:tc>
            </w:tr>
            <w:tr w:rsidR="009A251D" w:rsidTr="00BA71F5">
              <w:trPr>
                <w:trHeight w:val="630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251D" w:rsidRDefault="009A251D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A251D" w:rsidRDefault="009A251D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Благоустройство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5 646,9</w:t>
                  </w:r>
                </w:p>
              </w:tc>
            </w:tr>
            <w:tr w:rsidR="009A251D" w:rsidTr="008C33AC">
              <w:trPr>
                <w:trHeight w:val="692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A251D" w:rsidRDefault="009A251D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lastRenderedPageBreak/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A251D" w:rsidRDefault="009A251D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Утверждение правил благоустройства территории поселения, устанавливающих, в том числе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; установление порядка участия собственников зданий (помещений в них) и сооружений в благоустройстве прилегающих территорий; организация благоустройства территории поселения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64 0 00 000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5 646,9</w:t>
                  </w:r>
                </w:p>
              </w:tc>
            </w:tr>
            <w:tr w:rsidR="009A251D" w:rsidTr="002C7DE3">
              <w:trPr>
                <w:trHeight w:val="315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A251D" w:rsidRDefault="009A251D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A251D" w:rsidRDefault="009A251D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Прочие мероприятия по благоустройству сельских поселений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64 5 00 000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31,1</w:t>
                  </w:r>
                </w:p>
              </w:tc>
            </w:tr>
            <w:tr w:rsidR="009A251D" w:rsidTr="00BA71F5">
              <w:trPr>
                <w:trHeight w:val="564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A251D" w:rsidRDefault="009A251D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251D" w:rsidRDefault="009A251D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Поощрение победителей краевого конкурса на звание "Лучший орган территориального общественного самоуправления"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64 5 00 6039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31,1</w:t>
                  </w:r>
                </w:p>
              </w:tc>
            </w:tr>
            <w:tr w:rsidR="009A251D" w:rsidTr="002C7DE3">
              <w:trPr>
                <w:trHeight w:val="315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251D" w:rsidRDefault="009A251D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251D" w:rsidRDefault="009A251D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64 5 00 6039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31,1</w:t>
                  </w:r>
                </w:p>
              </w:tc>
            </w:tr>
            <w:tr w:rsidR="009A251D" w:rsidTr="002C7DE3">
              <w:trPr>
                <w:trHeight w:val="740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251D" w:rsidRDefault="009A251D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251D" w:rsidRDefault="009A251D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ганизация благоустройства территории поселения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64 6 00 000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5 115,8</w:t>
                  </w:r>
                </w:p>
              </w:tc>
            </w:tr>
            <w:tr w:rsidR="009A251D" w:rsidTr="002C7DE3">
              <w:trPr>
                <w:trHeight w:val="630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A251D" w:rsidRDefault="009A251D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251D" w:rsidRDefault="009A251D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Развитие благоустройства населенных пунктов 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64 6 01 000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15 250,9</w:t>
                  </w:r>
                </w:p>
              </w:tc>
            </w:tr>
            <w:tr w:rsidR="009A251D" w:rsidTr="008C33AC">
              <w:trPr>
                <w:trHeight w:val="315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A251D" w:rsidRDefault="009A251D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251D" w:rsidRDefault="009A251D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Муниципальная программа "Развитие благоустройства населенных пунктов Успенского сельского поселения Успенского района " на 2019 год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64 6 01 00005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15 250,9</w:t>
                  </w:r>
                </w:p>
              </w:tc>
            </w:tr>
            <w:tr w:rsidR="009A251D" w:rsidTr="008C33AC">
              <w:trPr>
                <w:trHeight w:val="542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A251D" w:rsidRDefault="009A251D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251D" w:rsidRDefault="009A251D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64 6 01 00005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15 250,9</w:t>
                  </w:r>
                </w:p>
              </w:tc>
            </w:tr>
            <w:tr w:rsidR="009A251D" w:rsidTr="008C33AC">
              <w:trPr>
                <w:trHeight w:val="630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A251D" w:rsidRDefault="009A251D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251D" w:rsidRDefault="009A251D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Муниципальная программа "Формирование современной </w:t>
                  </w:r>
                  <w:r>
                    <w:rPr>
                      <w:color w:val="000000"/>
                    </w:rPr>
                    <w:lastRenderedPageBreak/>
                    <w:t>городской среды" на 2018-2024 годы Успенского сельского поселения Успенского района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lastRenderedPageBreak/>
                    <w:t>64 7 00 000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9 864,9</w:t>
                  </w:r>
                </w:p>
              </w:tc>
            </w:tr>
            <w:tr w:rsidR="009A251D" w:rsidTr="008C33AC">
              <w:trPr>
                <w:trHeight w:val="1260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A251D" w:rsidRDefault="009A251D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lastRenderedPageBreak/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251D" w:rsidRDefault="009A251D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Проектные работы, экспертиза пароетной документации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64 7 01 000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472,8</w:t>
                  </w:r>
                </w:p>
              </w:tc>
            </w:tr>
            <w:tr w:rsidR="009A251D" w:rsidTr="008C33AC">
              <w:trPr>
                <w:trHeight w:val="630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251D" w:rsidRDefault="009A251D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251D" w:rsidRDefault="009A251D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Реализация мероприятий программы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64 7 01 00005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472,8</w:t>
                  </w:r>
                </w:p>
              </w:tc>
            </w:tr>
            <w:tr w:rsidR="009A251D" w:rsidTr="008C33AC">
              <w:trPr>
                <w:trHeight w:val="315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251D" w:rsidRDefault="009A251D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251D" w:rsidRDefault="009A251D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64 7 01 00005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472,8</w:t>
                  </w:r>
                </w:p>
              </w:tc>
            </w:tr>
            <w:tr w:rsidR="009A251D" w:rsidTr="008C33AC">
              <w:trPr>
                <w:trHeight w:val="315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251D" w:rsidRDefault="009A251D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251D" w:rsidRDefault="009A251D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Федеральный проект "Формирование комфортной среды"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64 7 F2 000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9 392,1</w:t>
                  </w:r>
                </w:p>
              </w:tc>
            </w:tr>
            <w:tr w:rsidR="009A251D" w:rsidTr="008C33AC">
              <w:trPr>
                <w:trHeight w:val="315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251D" w:rsidRDefault="009A251D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251D" w:rsidRDefault="009A251D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Реализация программы формирования ксовременной городской среды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64 7 F2 5555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9 392,1</w:t>
                  </w:r>
                </w:p>
              </w:tc>
            </w:tr>
            <w:tr w:rsidR="009A251D" w:rsidTr="008C33AC">
              <w:trPr>
                <w:trHeight w:val="945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251D" w:rsidRDefault="009A251D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251D" w:rsidRDefault="009A251D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64 7 F2 5555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9 392,1</w:t>
                  </w:r>
                </w:p>
              </w:tc>
            </w:tr>
            <w:tr w:rsidR="009A251D" w:rsidTr="00484CAF">
              <w:trPr>
                <w:trHeight w:val="650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251D" w:rsidRDefault="009A251D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6.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251D" w:rsidRDefault="009A251D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Культура и  кинематография 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33 088,9</w:t>
                  </w:r>
                </w:p>
              </w:tc>
            </w:tr>
            <w:tr w:rsidR="009A251D" w:rsidTr="00BA71F5">
              <w:trPr>
                <w:trHeight w:val="315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251D" w:rsidRDefault="009A251D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251D" w:rsidRDefault="009A251D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Культура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33 088,9</w:t>
                  </w:r>
                </w:p>
              </w:tc>
            </w:tr>
            <w:tr w:rsidR="009A251D" w:rsidTr="002C7DE3">
              <w:trPr>
                <w:trHeight w:val="630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251D" w:rsidRDefault="009A251D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A251D" w:rsidRDefault="009A251D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Создание условий для организации досуга и обеспечения жителей поселения услугами организаций культуры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61 0 00 000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33 088,9</w:t>
                  </w:r>
                </w:p>
              </w:tc>
            </w:tr>
            <w:tr w:rsidR="009A251D" w:rsidTr="00BA71F5">
              <w:trPr>
                <w:trHeight w:val="315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251D" w:rsidRDefault="009A251D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A251D" w:rsidRDefault="009A251D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Совершенствование деятельности учреждений культуры по предоставлению муниципальных услуг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61 1 00 000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6 102,0</w:t>
                  </w:r>
                </w:p>
              </w:tc>
            </w:tr>
            <w:tr w:rsidR="009A251D" w:rsidTr="00BA71F5">
              <w:trPr>
                <w:trHeight w:val="315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251D" w:rsidRDefault="009A251D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251D" w:rsidRDefault="009A251D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Дома культуры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61 1 01 000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16 014,7</w:t>
                  </w:r>
                </w:p>
              </w:tc>
            </w:tr>
            <w:tr w:rsidR="009A251D" w:rsidTr="00BA71F5">
              <w:trPr>
                <w:trHeight w:val="630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251D" w:rsidRDefault="009A251D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A251D" w:rsidRDefault="009A251D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Расходы на обеспечение деятельности (оказание услуг) муниципальных учреждений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61 1 01 0059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16 014,7</w:t>
                  </w:r>
                </w:p>
              </w:tc>
            </w:tr>
            <w:tr w:rsidR="009A251D" w:rsidTr="002C7DE3">
              <w:trPr>
                <w:trHeight w:val="315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251D" w:rsidRDefault="009A251D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251D" w:rsidRDefault="009A251D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Субсидии бюджетным учреждениям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61 1 01 0059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61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16 014,7</w:t>
                  </w:r>
                </w:p>
              </w:tc>
            </w:tr>
            <w:tr w:rsidR="009A251D" w:rsidTr="00BA71F5">
              <w:trPr>
                <w:trHeight w:val="380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251D" w:rsidRDefault="009A251D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251D" w:rsidRDefault="009A251D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Библиотеки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61 1 02 000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10 087,3</w:t>
                  </w:r>
                </w:p>
              </w:tc>
            </w:tr>
            <w:tr w:rsidR="009A251D" w:rsidTr="00BA71F5">
              <w:trPr>
                <w:trHeight w:val="315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251D" w:rsidRDefault="009A251D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A251D" w:rsidRDefault="009A251D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Расходы на обеспечение деятельности (оказание услуг) муниципальных учреждений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61 1 02 0059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10 087,3</w:t>
                  </w:r>
                </w:p>
              </w:tc>
            </w:tr>
            <w:tr w:rsidR="009A251D" w:rsidTr="008C33AC">
              <w:trPr>
                <w:trHeight w:val="630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251D" w:rsidRDefault="009A251D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251D" w:rsidRDefault="009A251D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Субсидии бюджетным учреждениям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61 1 02 0059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61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10 087,3</w:t>
                  </w:r>
                </w:p>
              </w:tc>
            </w:tr>
            <w:tr w:rsidR="009A251D" w:rsidTr="008C33AC">
              <w:trPr>
                <w:trHeight w:val="464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251D" w:rsidRDefault="009A251D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lastRenderedPageBreak/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251D" w:rsidRDefault="009A251D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Муниципальная программа "Развитие культуры Успенского сельского поселения успенского района на 2019 год"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61 2 00 000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382,5</w:t>
                  </w:r>
                </w:p>
              </w:tc>
            </w:tr>
            <w:tr w:rsidR="009A251D" w:rsidTr="002C7DE3">
              <w:trPr>
                <w:trHeight w:val="1161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251D" w:rsidRDefault="009A251D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251D" w:rsidRDefault="009A251D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Выплата денежного поощрения лучшим муниципальным учреждениям культуры Краснодарского края, находящимся на территориях сельских поселений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61 2 03 000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153,0</w:t>
                  </w:r>
                </w:p>
              </w:tc>
            </w:tr>
            <w:tr w:rsidR="009A251D" w:rsidTr="006E5645">
              <w:trPr>
                <w:trHeight w:val="375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251D" w:rsidRDefault="009A251D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251D" w:rsidRDefault="009A251D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Поддержка отрасли культуры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61 2 03 L519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153,0</w:t>
                  </w:r>
                </w:p>
              </w:tc>
            </w:tr>
            <w:tr w:rsidR="009A251D" w:rsidTr="006E5645">
              <w:trPr>
                <w:trHeight w:val="750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251D" w:rsidRDefault="009A251D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A251D" w:rsidRDefault="009A251D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Субсидии бюджетным учреждениям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61 2 03 L519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61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153,0</w:t>
                  </w:r>
                </w:p>
              </w:tc>
            </w:tr>
            <w:tr w:rsidR="009A251D" w:rsidTr="006E5645">
              <w:trPr>
                <w:trHeight w:val="375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9A251D" w:rsidRDefault="009A251D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A251D" w:rsidRDefault="009A251D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Выплата денежного поощрения лучшим работникам лучших муниципальных учреждений культуры Краснодарского края, находящихся на территориях сельских поселений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61 2 04 000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29,5</w:t>
                  </w:r>
                </w:p>
              </w:tc>
            </w:tr>
            <w:tr w:rsidR="009A251D" w:rsidTr="006E5645">
              <w:trPr>
                <w:trHeight w:val="315"/>
              </w:trPr>
              <w:tc>
                <w:tcPr>
                  <w:tcW w:w="72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9A251D" w:rsidRDefault="009A251D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251D" w:rsidRDefault="009A251D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Поддержка отрасли культуры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61 2 04 L519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29,5</w:t>
                  </w:r>
                </w:p>
              </w:tc>
            </w:tr>
            <w:tr w:rsidR="009A251D" w:rsidTr="006E5645">
              <w:trPr>
                <w:trHeight w:val="630"/>
              </w:trPr>
              <w:tc>
                <w:tcPr>
                  <w:tcW w:w="72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9A251D" w:rsidRDefault="009A251D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251D" w:rsidRDefault="009A251D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Субсидии бюджетным учреждениям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61 2 04 L519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61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29,5</w:t>
                  </w:r>
                </w:p>
              </w:tc>
            </w:tr>
            <w:tr w:rsidR="009A251D" w:rsidTr="006E5645">
              <w:trPr>
                <w:trHeight w:val="597"/>
              </w:trPr>
              <w:tc>
                <w:tcPr>
                  <w:tcW w:w="72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9A251D" w:rsidRDefault="009A251D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251D" w:rsidRDefault="009A251D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Муниципальная программа "Поддержка в проведении  праздничных мероприятий в Успенском сельском поселении Успенского района" на 2019 год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61 3 00 000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80,0</w:t>
                  </w:r>
                </w:p>
              </w:tc>
            </w:tr>
            <w:tr w:rsidR="009A251D" w:rsidTr="00484CAF">
              <w:trPr>
                <w:trHeight w:val="850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A251D" w:rsidRDefault="009A251D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A251D" w:rsidRDefault="009A251D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Реализация мероприятий программы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61 3 00 00005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80,0</w:t>
                  </w:r>
                </w:p>
              </w:tc>
            </w:tr>
            <w:tr w:rsidR="009A251D" w:rsidTr="00BA71F5">
              <w:trPr>
                <w:trHeight w:val="630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A251D" w:rsidRDefault="009A251D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A251D" w:rsidRDefault="009A251D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61 3 00 00005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80,0</w:t>
                  </w:r>
                </w:p>
              </w:tc>
            </w:tr>
            <w:tr w:rsidR="009A251D" w:rsidTr="006E5645">
              <w:trPr>
                <w:trHeight w:val="315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A251D" w:rsidRDefault="009A251D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A251D" w:rsidRDefault="009A251D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Муниципальная программа "Поддержка сельских клубных учреждений  на территории Успенского сельского поселения Успенского района" на 2019 год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61 4  00 000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6 324,4</w:t>
                  </w:r>
                </w:p>
              </w:tc>
            </w:tr>
            <w:tr w:rsidR="009A251D" w:rsidTr="006E5645">
              <w:trPr>
                <w:trHeight w:val="630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A251D" w:rsidRDefault="009A251D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A251D" w:rsidRDefault="009A251D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Обеспечение развития и укрепления материально-технической базы домов культуры в населенных пунктах с числом жителей до 50 тысяч человек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61 4 00 L467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494,2</w:t>
                  </w:r>
                </w:p>
              </w:tc>
            </w:tr>
            <w:tr w:rsidR="009A251D" w:rsidTr="006E5645">
              <w:trPr>
                <w:trHeight w:val="322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251D" w:rsidRDefault="009A251D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251D" w:rsidRDefault="009A251D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Субсидии бюджетным учреждениям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61 4 00 L467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61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494,2</w:t>
                  </w:r>
                </w:p>
              </w:tc>
            </w:tr>
            <w:tr w:rsidR="009A251D" w:rsidTr="006E5645">
              <w:trPr>
                <w:trHeight w:val="630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251D" w:rsidRDefault="009A251D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lastRenderedPageBreak/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251D" w:rsidRDefault="009A251D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Федеральный проект "Культурная среда"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61 4 A1 000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 830,2</w:t>
                  </w:r>
                </w:p>
              </w:tc>
            </w:tr>
            <w:tr w:rsidR="009A251D" w:rsidTr="006E5645">
              <w:trPr>
                <w:trHeight w:val="630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251D" w:rsidRDefault="009A251D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251D" w:rsidRDefault="009A251D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Государственная поддержка отрасли культуры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61 4 A1 5519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 830,2</w:t>
                  </w:r>
                </w:p>
              </w:tc>
            </w:tr>
            <w:tr w:rsidR="009A251D" w:rsidTr="00BA71F5">
              <w:trPr>
                <w:trHeight w:val="315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251D" w:rsidRDefault="009A251D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251D" w:rsidRDefault="009A251D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Субсидии бюджетным учреждениям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61 4 A1 5519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61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 830,2</w:t>
                  </w:r>
                </w:p>
              </w:tc>
            </w:tr>
            <w:tr w:rsidR="009A251D" w:rsidTr="00484CAF">
              <w:trPr>
                <w:trHeight w:val="315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251D" w:rsidRDefault="009A251D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7.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251D" w:rsidRDefault="009A251D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Физическая культура и спорт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638,9</w:t>
                  </w:r>
                </w:p>
              </w:tc>
            </w:tr>
            <w:tr w:rsidR="009A251D" w:rsidTr="00BA71F5">
              <w:trPr>
                <w:trHeight w:val="315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251D" w:rsidRDefault="009A251D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251D" w:rsidRDefault="009A251D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Другие вопросы в области физической культуры и спорта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638,9</w:t>
                  </w:r>
                </w:p>
              </w:tc>
            </w:tr>
            <w:tr w:rsidR="009A251D" w:rsidTr="00BA71F5">
              <w:trPr>
                <w:trHeight w:val="315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251D" w:rsidRDefault="009A251D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A251D" w:rsidRDefault="009A251D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62 0 00 000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638,9</w:t>
                  </w:r>
                </w:p>
              </w:tc>
            </w:tr>
            <w:tr w:rsidR="009A251D" w:rsidTr="00BA71F5">
              <w:trPr>
                <w:trHeight w:val="315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251D" w:rsidRDefault="009A251D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251D" w:rsidRDefault="009A251D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Муниципальная программа "Развитие физической культуры и спортав Успенском сельском поселении Успенского района" на 2019 год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62 2 00 000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638,9</w:t>
                  </w:r>
                </w:p>
              </w:tc>
            </w:tr>
            <w:tr w:rsidR="009A251D" w:rsidTr="006E5645">
              <w:trPr>
                <w:trHeight w:val="315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251D" w:rsidRDefault="009A251D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A251D" w:rsidRDefault="009A251D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ганизация проведения спортивных мероприятий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62 2 01 000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638,9</w:t>
                  </w:r>
                </w:p>
              </w:tc>
            </w:tr>
            <w:tr w:rsidR="009A251D" w:rsidTr="00BA71F5">
              <w:trPr>
                <w:trHeight w:val="315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251D" w:rsidRDefault="009A251D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A251D" w:rsidRDefault="009A251D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Реализация мероприятий программы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62 2 01 00005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638,9</w:t>
                  </w:r>
                </w:p>
              </w:tc>
            </w:tr>
            <w:tr w:rsidR="009A251D" w:rsidTr="006E5645">
              <w:trPr>
                <w:trHeight w:val="315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251D" w:rsidRDefault="009A251D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251D" w:rsidRDefault="009A251D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62 2 01 00005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638,9</w:t>
                  </w:r>
                </w:p>
              </w:tc>
            </w:tr>
            <w:tr w:rsidR="009A251D" w:rsidTr="006E5645">
              <w:trPr>
                <w:trHeight w:val="315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251D" w:rsidRDefault="009A251D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8.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251D" w:rsidRDefault="009A251D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бслуживание государственного и муниципального долга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1,4</w:t>
                  </w:r>
                </w:p>
              </w:tc>
            </w:tr>
            <w:tr w:rsidR="009A251D" w:rsidTr="006E5645">
              <w:trPr>
                <w:trHeight w:val="315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251D" w:rsidRDefault="009A251D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251D" w:rsidRDefault="009A251D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бслуживание государственного внутреннего и муниципального долга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1,4</w:t>
                  </w:r>
                </w:p>
              </w:tc>
            </w:tr>
            <w:tr w:rsidR="009A251D" w:rsidTr="006E5645">
              <w:trPr>
                <w:trHeight w:val="315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251D" w:rsidRDefault="009A251D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251D" w:rsidRDefault="009A251D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Управление муниципальным долгом и муниципальными финансовыми активами 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4 0 00 000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1,4</w:t>
                  </w:r>
                </w:p>
              </w:tc>
            </w:tr>
            <w:tr w:rsidR="009A251D" w:rsidTr="006E5645">
              <w:trPr>
                <w:trHeight w:val="315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251D" w:rsidRDefault="009A251D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251D" w:rsidRDefault="009A251D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Процентные платежи по муниципальному долгу 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54 2 00 000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1,4</w:t>
                  </w:r>
                </w:p>
              </w:tc>
            </w:tr>
            <w:tr w:rsidR="009A251D" w:rsidTr="00BA71F5">
              <w:trPr>
                <w:trHeight w:val="315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251D" w:rsidRDefault="009A251D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251D" w:rsidRDefault="009A251D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бслуживание муниципального долга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54 2 00 1052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1,4</w:t>
                  </w:r>
                </w:p>
              </w:tc>
            </w:tr>
            <w:tr w:rsidR="009A251D" w:rsidTr="00BA71F5">
              <w:trPr>
                <w:trHeight w:val="315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A251D" w:rsidRDefault="009A251D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251D" w:rsidRDefault="009A251D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бслуживание муниципального долга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54 2 00 1052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73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251D" w:rsidRDefault="009A251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1,4</w:t>
                  </w:r>
                </w:p>
              </w:tc>
            </w:tr>
          </w:tbl>
          <w:p w:rsidR="00D5735D" w:rsidRPr="00401D9D" w:rsidRDefault="00D5735D" w:rsidP="00672965">
            <w:pPr>
              <w:pStyle w:val="a8"/>
              <w:widowControl w:val="0"/>
              <w:tabs>
                <w:tab w:val="left" w:pos="7005"/>
              </w:tabs>
              <w:jc w:val="right"/>
              <w:rPr>
                <w:szCs w:val="28"/>
              </w:rPr>
            </w:pPr>
            <w:r w:rsidRPr="00401D9D">
              <w:rPr>
                <w:szCs w:val="28"/>
              </w:rPr>
              <w:t>»</w:t>
            </w:r>
          </w:p>
          <w:p w:rsidR="00C51E1B" w:rsidRPr="00B83841" w:rsidRDefault="00C51E1B" w:rsidP="00C51E1B">
            <w:pPr>
              <w:shd w:val="clear" w:color="auto" w:fill="FFFFFF"/>
              <w:rPr>
                <w:szCs w:val="28"/>
              </w:rPr>
            </w:pPr>
            <w:r w:rsidRPr="00B83841">
              <w:rPr>
                <w:color w:val="000000"/>
                <w:szCs w:val="28"/>
              </w:rPr>
              <w:t xml:space="preserve">Глава </w:t>
            </w:r>
            <w:r w:rsidRPr="00B83841">
              <w:rPr>
                <w:szCs w:val="28"/>
              </w:rPr>
              <w:t xml:space="preserve">Успенского сельского </w:t>
            </w:r>
          </w:p>
          <w:p w:rsidR="00C51E1B" w:rsidRPr="00B83841" w:rsidRDefault="00C51E1B" w:rsidP="00C51E1B">
            <w:pPr>
              <w:shd w:val="clear" w:color="auto" w:fill="FFFFFF"/>
              <w:rPr>
                <w:szCs w:val="28"/>
              </w:rPr>
            </w:pPr>
            <w:r w:rsidRPr="00B83841">
              <w:rPr>
                <w:szCs w:val="28"/>
              </w:rPr>
              <w:t>поселения Успенского района</w:t>
            </w:r>
            <w:r w:rsidRPr="00B83841">
              <w:rPr>
                <w:color w:val="000000"/>
                <w:szCs w:val="28"/>
              </w:rPr>
              <w:tab/>
            </w:r>
            <w:r w:rsidRPr="00B83841">
              <w:rPr>
                <w:color w:val="000000"/>
                <w:szCs w:val="28"/>
              </w:rPr>
              <w:tab/>
            </w:r>
            <w:r w:rsidRPr="00B83841">
              <w:rPr>
                <w:color w:val="000000"/>
                <w:szCs w:val="28"/>
              </w:rPr>
              <w:tab/>
            </w:r>
            <w:r w:rsidRPr="00B83841">
              <w:rPr>
                <w:color w:val="000000"/>
                <w:szCs w:val="28"/>
              </w:rPr>
              <w:tab/>
            </w:r>
            <w:r>
              <w:rPr>
                <w:color w:val="000000"/>
                <w:szCs w:val="28"/>
              </w:rPr>
              <w:t xml:space="preserve">                     Н.Н. Буркот</w:t>
            </w:r>
          </w:p>
          <w:p w:rsidR="00860983" w:rsidRDefault="00860983" w:rsidP="008E22AB">
            <w:pPr>
              <w:pStyle w:val="a8"/>
              <w:widowControl w:val="0"/>
              <w:tabs>
                <w:tab w:val="left" w:pos="7005"/>
              </w:tabs>
              <w:jc w:val="right"/>
              <w:rPr>
                <w:szCs w:val="28"/>
              </w:rPr>
            </w:pPr>
          </w:p>
          <w:p w:rsidR="00860983" w:rsidRDefault="00860983" w:rsidP="008E22AB">
            <w:pPr>
              <w:pStyle w:val="a8"/>
              <w:widowControl w:val="0"/>
              <w:tabs>
                <w:tab w:val="left" w:pos="7005"/>
              </w:tabs>
              <w:jc w:val="right"/>
              <w:rPr>
                <w:szCs w:val="28"/>
              </w:rPr>
            </w:pPr>
          </w:p>
          <w:p w:rsidR="00A13F1A" w:rsidRPr="00401D9D" w:rsidRDefault="00410B59" w:rsidP="008E22AB">
            <w:pPr>
              <w:pStyle w:val="a8"/>
              <w:widowControl w:val="0"/>
              <w:tabs>
                <w:tab w:val="left" w:pos="7005"/>
              </w:tabs>
              <w:jc w:val="right"/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A13F1A" w:rsidRPr="00401D9D">
              <w:rPr>
                <w:szCs w:val="28"/>
              </w:rPr>
              <w:t>РИЛОЖЕНИЕ №</w:t>
            </w:r>
            <w:r w:rsidR="002D7ECF">
              <w:rPr>
                <w:szCs w:val="28"/>
              </w:rPr>
              <w:t>4</w:t>
            </w:r>
          </w:p>
          <w:p w:rsidR="00A13F1A" w:rsidRPr="00401D9D" w:rsidRDefault="00A13F1A" w:rsidP="008E22AB">
            <w:pPr>
              <w:pStyle w:val="a8"/>
              <w:widowControl w:val="0"/>
              <w:tabs>
                <w:tab w:val="left" w:pos="7005"/>
              </w:tabs>
              <w:jc w:val="right"/>
              <w:rPr>
                <w:szCs w:val="28"/>
              </w:rPr>
            </w:pPr>
            <w:r w:rsidRPr="00401D9D">
              <w:rPr>
                <w:szCs w:val="28"/>
              </w:rPr>
              <w:t>к решению  Совета  Успенского сельского</w:t>
            </w:r>
          </w:p>
          <w:p w:rsidR="00A13F1A" w:rsidRPr="00401D9D" w:rsidRDefault="00A13F1A" w:rsidP="008E22AB">
            <w:pPr>
              <w:pStyle w:val="a8"/>
              <w:widowControl w:val="0"/>
              <w:tabs>
                <w:tab w:val="left" w:pos="4605"/>
              </w:tabs>
              <w:jc w:val="right"/>
              <w:rPr>
                <w:szCs w:val="28"/>
              </w:rPr>
            </w:pPr>
            <w:r w:rsidRPr="00401D9D">
              <w:rPr>
                <w:szCs w:val="28"/>
              </w:rPr>
              <w:t xml:space="preserve">  поселения Успенского  района </w:t>
            </w:r>
          </w:p>
          <w:p w:rsidR="00A13F1A" w:rsidRPr="00401D9D" w:rsidRDefault="00A13F1A" w:rsidP="008E22AB">
            <w:pPr>
              <w:pStyle w:val="a8"/>
              <w:widowControl w:val="0"/>
              <w:tabs>
                <w:tab w:val="left" w:pos="4605"/>
              </w:tabs>
              <w:ind w:firstLine="34"/>
              <w:jc w:val="right"/>
              <w:rPr>
                <w:szCs w:val="28"/>
              </w:rPr>
            </w:pPr>
            <w:r w:rsidRPr="00401D9D">
              <w:rPr>
                <w:szCs w:val="28"/>
              </w:rPr>
              <w:t>«О  бюджете  Успенского  сельского</w:t>
            </w:r>
          </w:p>
          <w:p w:rsidR="00A13F1A" w:rsidRPr="00401D9D" w:rsidRDefault="00A13F1A" w:rsidP="008E22AB">
            <w:pPr>
              <w:pStyle w:val="a8"/>
              <w:widowControl w:val="0"/>
              <w:tabs>
                <w:tab w:val="left" w:pos="4605"/>
              </w:tabs>
              <w:ind w:firstLine="34"/>
              <w:jc w:val="right"/>
              <w:rPr>
                <w:szCs w:val="28"/>
              </w:rPr>
            </w:pPr>
            <w:r w:rsidRPr="00401D9D">
              <w:rPr>
                <w:szCs w:val="28"/>
              </w:rPr>
              <w:t xml:space="preserve"> поселения  Успенского района на 201</w:t>
            </w:r>
            <w:r w:rsidR="0094024D" w:rsidRPr="00401D9D">
              <w:rPr>
                <w:szCs w:val="28"/>
              </w:rPr>
              <w:t>9</w:t>
            </w:r>
            <w:r w:rsidRPr="00401D9D">
              <w:rPr>
                <w:szCs w:val="28"/>
              </w:rPr>
              <w:t xml:space="preserve"> год»</w:t>
            </w:r>
          </w:p>
          <w:p w:rsidR="00A13F1A" w:rsidRPr="00401D9D" w:rsidRDefault="00A13F1A" w:rsidP="008E22AB">
            <w:pPr>
              <w:pStyle w:val="a8"/>
              <w:widowControl w:val="0"/>
              <w:tabs>
                <w:tab w:val="left" w:pos="7005"/>
              </w:tabs>
              <w:jc w:val="right"/>
              <w:rPr>
                <w:szCs w:val="28"/>
              </w:rPr>
            </w:pPr>
            <w:r w:rsidRPr="00401D9D">
              <w:rPr>
                <w:szCs w:val="28"/>
              </w:rPr>
              <w:t xml:space="preserve"> от </w:t>
            </w:r>
            <w:r w:rsidR="00766673">
              <w:rPr>
                <w:szCs w:val="28"/>
              </w:rPr>
              <w:t>26.12.</w:t>
            </w:r>
            <w:r w:rsidRPr="00401D9D">
              <w:rPr>
                <w:szCs w:val="28"/>
              </w:rPr>
              <w:t xml:space="preserve"> 201</w:t>
            </w:r>
            <w:r w:rsidR="0094024D" w:rsidRPr="00401D9D">
              <w:rPr>
                <w:szCs w:val="28"/>
              </w:rPr>
              <w:t xml:space="preserve">9 </w:t>
            </w:r>
            <w:r w:rsidRPr="00401D9D">
              <w:rPr>
                <w:szCs w:val="28"/>
              </w:rPr>
              <w:t xml:space="preserve">года  № </w:t>
            </w:r>
            <w:r w:rsidR="00766673">
              <w:rPr>
                <w:szCs w:val="28"/>
              </w:rPr>
              <w:t>38</w:t>
            </w:r>
          </w:p>
          <w:p w:rsidR="00A13F1A" w:rsidRPr="00401D9D" w:rsidRDefault="00A13F1A" w:rsidP="00672965">
            <w:pPr>
              <w:pStyle w:val="a8"/>
              <w:widowControl w:val="0"/>
              <w:tabs>
                <w:tab w:val="left" w:pos="7005"/>
              </w:tabs>
              <w:jc w:val="right"/>
              <w:rPr>
                <w:szCs w:val="28"/>
              </w:rPr>
            </w:pPr>
            <w:r w:rsidRPr="00401D9D">
              <w:rPr>
                <w:szCs w:val="28"/>
              </w:rPr>
              <w:t>«ПРИЛОЖЕНИЕ №7</w:t>
            </w:r>
          </w:p>
          <w:p w:rsidR="00A13F1A" w:rsidRPr="00401D9D" w:rsidRDefault="00A13F1A" w:rsidP="00991FE8">
            <w:pPr>
              <w:pStyle w:val="a8"/>
              <w:widowControl w:val="0"/>
              <w:tabs>
                <w:tab w:val="left" w:pos="7005"/>
              </w:tabs>
              <w:jc w:val="right"/>
              <w:rPr>
                <w:szCs w:val="28"/>
              </w:rPr>
            </w:pPr>
            <w:r w:rsidRPr="00401D9D">
              <w:rPr>
                <w:szCs w:val="28"/>
              </w:rPr>
              <w:t>к решению  Совета  Успенского сельского</w:t>
            </w:r>
          </w:p>
          <w:p w:rsidR="00A13F1A" w:rsidRPr="00401D9D" w:rsidRDefault="00A13F1A" w:rsidP="00991FE8">
            <w:pPr>
              <w:pStyle w:val="a8"/>
              <w:widowControl w:val="0"/>
              <w:tabs>
                <w:tab w:val="left" w:pos="4605"/>
              </w:tabs>
              <w:jc w:val="right"/>
              <w:rPr>
                <w:szCs w:val="28"/>
              </w:rPr>
            </w:pPr>
            <w:r w:rsidRPr="00401D9D">
              <w:rPr>
                <w:szCs w:val="28"/>
              </w:rPr>
              <w:t xml:space="preserve">  поселения Успенского  района </w:t>
            </w:r>
          </w:p>
          <w:p w:rsidR="00A13F1A" w:rsidRPr="00401D9D" w:rsidRDefault="00A13F1A" w:rsidP="00991FE8">
            <w:pPr>
              <w:pStyle w:val="a8"/>
              <w:widowControl w:val="0"/>
              <w:tabs>
                <w:tab w:val="left" w:pos="4605"/>
              </w:tabs>
              <w:ind w:firstLine="34"/>
              <w:jc w:val="right"/>
              <w:rPr>
                <w:szCs w:val="28"/>
              </w:rPr>
            </w:pPr>
            <w:r w:rsidRPr="00401D9D">
              <w:rPr>
                <w:szCs w:val="28"/>
              </w:rPr>
              <w:t xml:space="preserve"> «О  бюджете  Успенского  сельского</w:t>
            </w:r>
          </w:p>
          <w:p w:rsidR="00A13F1A" w:rsidRPr="00401D9D" w:rsidRDefault="00A13F1A" w:rsidP="00991FE8">
            <w:pPr>
              <w:pStyle w:val="a8"/>
              <w:widowControl w:val="0"/>
              <w:tabs>
                <w:tab w:val="left" w:pos="4605"/>
              </w:tabs>
              <w:ind w:firstLine="34"/>
              <w:jc w:val="right"/>
              <w:rPr>
                <w:szCs w:val="28"/>
              </w:rPr>
            </w:pPr>
            <w:r w:rsidRPr="00401D9D">
              <w:rPr>
                <w:szCs w:val="28"/>
              </w:rPr>
              <w:t xml:space="preserve"> поселения Успенского района  на 2019 год»</w:t>
            </w:r>
          </w:p>
          <w:p w:rsidR="00A13F1A" w:rsidRPr="00401D9D" w:rsidRDefault="00A13F1A" w:rsidP="00991FE8">
            <w:pPr>
              <w:pStyle w:val="a8"/>
              <w:widowControl w:val="0"/>
              <w:tabs>
                <w:tab w:val="left" w:pos="4605"/>
              </w:tabs>
              <w:ind w:firstLine="34"/>
              <w:jc w:val="right"/>
              <w:rPr>
                <w:szCs w:val="28"/>
              </w:rPr>
            </w:pPr>
            <w:r w:rsidRPr="00401D9D">
              <w:rPr>
                <w:szCs w:val="28"/>
              </w:rPr>
              <w:t>от 14 декабря 2018 г. № 282</w:t>
            </w:r>
          </w:p>
          <w:p w:rsidR="00A13F1A" w:rsidRPr="00401D9D" w:rsidRDefault="00A13F1A" w:rsidP="00672965">
            <w:pPr>
              <w:jc w:val="right"/>
              <w:rPr>
                <w:szCs w:val="28"/>
              </w:rPr>
            </w:pPr>
          </w:p>
        </w:tc>
      </w:tr>
      <w:tr w:rsidR="00A13F1A" w:rsidRPr="00401D9D" w:rsidTr="0075725B">
        <w:tblPrEx>
          <w:tblLook w:val="04A0"/>
        </w:tblPrEx>
        <w:trPr>
          <w:gridBefore w:val="2"/>
          <w:gridAfter w:val="2"/>
          <w:wBefore w:w="1961" w:type="dxa"/>
          <w:wAfter w:w="332" w:type="dxa"/>
          <w:trHeight w:val="421"/>
        </w:trPr>
        <w:tc>
          <w:tcPr>
            <w:tcW w:w="9757" w:type="dxa"/>
            <w:gridSpan w:val="1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13F1A" w:rsidRPr="00401D9D" w:rsidRDefault="00A13F1A" w:rsidP="00672965">
            <w:pPr>
              <w:jc w:val="center"/>
              <w:rPr>
                <w:bCs/>
                <w:szCs w:val="28"/>
              </w:rPr>
            </w:pPr>
            <w:r w:rsidRPr="00401D9D">
              <w:rPr>
                <w:bCs/>
                <w:szCs w:val="28"/>
              </w:rPr>
              <w:lastRenderedPageBreak/>
              <w:t>Ведомственная структура расходов  местного бюджета на 2019 год</w:t>
            </w:r>
          </w:p>
          <w:p w:rsidR="00A13F1A" w:rsidRPr="00401D9D" w:rsidRDefault="00A13F1A" w:rsidP="00672965">
            <w:pPr>
              <w:jc w:val="center"/>
              <w:rPr>
                <w:bCs/>
                <w:color w:val="000000"/>
                <w:szCs w:val="28"/>
              </w:rPr>
            </w:pPr>
          </w:p>
        </w:tc>
      </w:tr>
      <w:tr w:rsidR="00A13F1A" w:rsidRPr="00401D9D" w:rsidTr="0075725B">
        <w:tblPrEx>
          <w:tblLook w:val="04A0"/>
        </w:tblPrEx>
        <w:trPr>
          <w:gridBefore w:val="2"/>
          <w:gridAfter w:val="2"/>
          <w:wBefore w:w="1961" w:type="dxa"/>
          <w:wAfter w:w="332" w:type="dxa"/>
          <w:trHeight w:val="525"/>
        </w:trPr>
        <w:tc>
          <w:tcPr>
            <w:tcW w:w="7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F1A" w:rsidRPr="00401D9D" w:rsidRDefault="00A13F1A" w:rsidP="00672965">
            <w:pPr>
              <w:rPr>
                <w:rFonts w:ascii="Calibri" w:hAnsi="Calibri"/>
                <w:color w:val="000000"/>
                <w:szCs w:val="28"/>
              </w:rPr>
            </w:pPr>
          </w:p>
        </w:tc>
        <w:tc>
          <w:tcPr>
            <w:tcW w:w="36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F1A" w:rsidRPr="00401D9D" w:rsidRDefault="00A13F1A" w:rsidP="00672965">
            <w:pPr>
              <w:rPr>
                <w:color w:val="000000"/>
                <w:szCs w:val="28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F1A" w:rsidRPr="00401D9D" w:rsidRDefault="00A13F1A" w:rsidP="00672965">
            <w:pPr>
              <w:rPr>
                <w:color w:val="000000"/>
                <w:szCs w:val="28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F1A" w:rsidRPr="00401D9D" w:rsidRDefault="00A13F1A" w:rsidP="00672965">
            <w:pPr>
              <w:rPr>
                <w:color w:val="000000"/>
                <w:szCs w:val="28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F1A" w:rsidRPr="00401D9D" w:rsidRDefault="00A13F1A" w:rsidP="00672965">
            <w:pPr>
              <w:rPr>
                <w:color w:val="000000"/>
                <w:szCs w:val="28"/>
              </w:rPr>
            </w:pPr>
          </w:p>
        </w:tc>
        <w:tc>
          <w:tcPr>
            <w:tcW w:w="3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F1A" w:rsidRPr="00401D9D" w:rsidRDefault="00A13F1A" w:rsidP="00A7657A">
            <w:pPr>
              <w:jc w:val="right"/>
              <w:rPr>
                <w:color w:val="000000"/>
                <w:szCs w:val="28"/>
              </w:rPr>
            </w:pPr>
            <w:r w:rsidRPr="00401D9D">
              <w:rPr>
                <w:color w:val="000000"/>
                <w:szCs w:val="28"/>
              </w:rPr>
              <w:t>(тыс. руб.)</w:t>
            </w:r>
          </w:p>
        </w:tc>
      </w:tr>
      <w:tr w:rsidR="00A13F1A" w:rsidRPr="00401D9D" w:rsidTr="0075725B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F1A" w:rsidRPr="00401D9D" w:rsidRDefault="00A13F1A" w:rsidP="0072582C">
            <w:pPr>
              <w:jc w:val="center"/>
              <w:rPr>
                <w:color w:val="000000"/>
                <w:szCs w:val="28"/>
              </w:rPr>
            </w:pPr>
            <w:r w:rsidRPr="00401D9D">
              <w:rPr>
                <w:color w:val="000000"/>
                <w:szCs w:val="28"/>
              </w:rPr>
              <w:t>№ п/п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F1A" w:rsidRPr="00401D9D" w:rsidRDefault="00A13F1A" w:rsidP="0072582C">
            <w:pPr>
              <w:jc w:val="center"/>
              <w:rPr>
                <w:color w:val="000000"/>
                <w:szCs w:val="28"/>
              </w:rPr>
            </w:pPr>
            <w:r w:rsidRPr="00401D9D">
              <w:rPr>
                <w:color w:val="000000"/>
                <w:szCs w:val="28"/>
              </w:rPr>
              <w:t>Наименование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F1A" w:rsidRPr="00401D9D" w:rsidRDefault="00A13F1A" w:rsidP="0072582C">
            <w:pPr>
              <w:jc w:val="center"/>
              <w:rPr>
                <w:color w:val="000000"/>
                <w:szCs w:val="28"/>
              </w:rPr>
            </w:pPr>
            <w:r w:rsidRPr="00401D9D">
              <w:rPr>
                <w:color w:val="000000"/>
                <w:szCs w:val="28"/>
              </w:rPr>
              <w:t>Вед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F1A" w:rsidRPr="00401D9D" w:rsidRDefault="00A13F1A" w:rsidP="0072582C">
            <w:pPr>
              <w:jc w:val="center"/>
              <w:rPr>
                <w:color w:val="000000"/>
                <w:szCs w:val="28"/>
              </w:rPr>
            </w:pPr>
            <w:r w:rsidRPr="00401D9D">
              <w:rPr>
                <w:color w:val="000000"/>
                <w:szCs w:val="28"/>
              </w:rPr>
              <w:t>РЗ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F1A" w:rsidRPr="00401D9D" w:rsidRDefault="00A13F1A" w:rsidP="0072582C">
            <w:pPr>
              <w:jc w:val="center"/>
              <w:rPr>
                <w:color w:val="000000"/>
                <w:szCs w:val="28"/>
              </w:rPr>
            </w:pPr>
            <w:r w:rsidRPr="00401D9D">
              <w:rPr>
                <w:color w:val="000000"/>
                <w:szCs w:val="28"/>
              </w:rPr>
              <w:t>ПР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F1A" w:rsidRPr="00401D9D" w:rsidRDefault="00A13F1A" w:rsidP="0072582C">
            <w:pPr>
              <w:jc w:val="center"/>
              <w:rPr>
                <w:color w:val="000000"/>
                <w:szCs w:val="28"/>
              </w:rPr>
            </w:pPr>
            <w:r w:rsidRPr="00401D9D">
              <w:rPr>
                <w:color w:val="000000"/>
                <w:szCs w:val="28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F1A" w:rsidRPr="00401D9D" w:rsidRDefault="00A13F1A" w:rsidP="0072582C">
            <w:pPr>
              <w:jc w:val="center"/>
              <w:rPr>
                <w:color w:val="000000"/>
                <w:szCs w:val="28"/>
              </w:rPr>
            </w:pPr>
            <w:r w:rsidRPr="00401D9D">
              <w:rPr>
                <w:color w:val="000000"/>
                <w:szCs w:val="28"/>
              </w:rPr>
              <w:t>ВР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F1A" w:rsidRPr="00401D9D" w:rsidRDefault="00A13F1A" w:rsidP="0072582C">
            <w:pPr>
              <w:jc w:val="center"/>
              <w:rPr>
                <w:color w:val="000000"/>
                <w:szCs w:val="28"/>
              </w:rPr>
            </w:pPr>
            <w:r w:rsidRPr="00401D9D">
              <w:rPr>
                <w:color w:val="000000"/>
                <w:szCs w:val="28"/>
              </w:rPr>
              <w:t>Бюджетные назначения на год</w:t>
            </w:r>
          </w:p>
        </w:tc>
      </w:tr>
      <w:tr w:rsidR="00B221AD" w:rsidRPr="00B01C6B" w:rsidTr="009A251D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</w:t>
            </w:r>
          </w:p>
        </w:tc>
      </w:tr>
      <w:tr w:rsidR="00B221AD" w:rsidRPr="00B01C6B" w:rsidTr="009A251D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AD" w:rsidRDefault="00B221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AD" w:rsidRDefault="00B221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1 404,8</w:t>
            </w:r>
          </w:p>
        </w:tc>
      </w:tr>
      <w:tr w:rsidR="00B221AD" w:rsidRPr="00B01C6B" w:rsidTr="009A251D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AD" w:rsidRDefault="00B221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AD" w:rsidRDefault="00B221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овет Успенского сельского поселения Успенского района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1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7,6</w:t>
            </w:r>
          </w:p>
        </w:tc>
      </w:tr>
      <w:tr w:rsidR="00B221AD" w:rsidRPr="00B01C6B" w:rsidTr="009A251D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AD" w:rsidRDefault="00B221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AD" w:rsidRDefault="00B221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бщегосударственные вопросы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1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7,6</w:t>
            </w:r>
          </w:p>
        </w:tc>
      </w:tr>
      <w:tr w:rsidR="00B221AD" w:rsidRPr="00B01C6B" w:rsidTr="009A251D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AD" w:rsidRDefault="00B221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AD" w:rsidRDefault="00B221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</w:t>
            </w:r>
            <w:r>
              <w:rPr>
                <w:color w:val="000000"/>
              </w:rPr>
              <w:lastRenderedPageBreak/>
              <w:t>бюджетного) надзора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>991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7,6</w:t>
            </w:r>
          </w:p>
        </w:tc>
      </w:tr>
      <w:tr w:rsidR="00B221AD" w:rsidRPr="00B01C6B" w:rsidTr="009A251D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AD" w:rsidRDefault="00B221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1AD" w:rsidRDefault="00B221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оставление и рассмотрение проекта бюджета поселения, утверждение и исполнение бюджета поселения, осуществление контроля за его исполнением, составление и утверждение отчета об исполнении бюджета поселения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1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6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7,6</w:t>
            </w:r>
          </w:p>
        </w:tc>
      </w:tr>
      <w:tr w:rsidR="00B221AD" w:rsidRPr="00B01C6B" w:rsidTr="009A251D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AD" w:rsidRDefault="00B221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1AD" w:rsidRDefault="00B221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существление внешнего финансового контроля в сельских поселениях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1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6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7,6</w:t>
            </w:r>
          </w:p>
        </w:tc>
      </w:tr>
      <w:tr w:rsidR="00B221AD" w:rsidRPr="00B01C6B" w:rsidTr="009A251D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AD" w:rsidRDefault="00B221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1AD" w:rsidRDefault="00B221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асходы на обеспечение функций муниципальных органов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1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6 1 00 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7,6</w:t>
            </w:r>
          </w:p>
        </w:tc>
      </w:tr>
      <w:tr w:rsidR="00B221AD" w:rsidRPr="00B01C6B" w:rsidTr="009A251D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AD" w:rsidRDefault="00B221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1AD" w:rsidRDefault="00B221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1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6 1 00 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7,6</w:t>
            </w:r>
          </w:p>
        </w:tc>
      </w:tr>
      <w:tr w:rsidR="00B221AD" w:rsidRPr="00B01C6B" w:rsidTr="009A251D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AD" w:rsidRDefault="00B221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AD" w:rsidRDefault="00B221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Администрация  Успенского сельского поселения Успенского района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1 267,2</w:t>
            </w:r>
          </w:p>
        </w:tc>
      </w:tr>
      <w:tr w:rsidR="00B221AD" w:rsidRPr="00B01C6B" w:rsidTr="009A251D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AD" w:rsidRDefault="00B221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AD" w:rsidRDefault="00B221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бщегосударственные вопросы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 109,7</w:t>
            </w:r>
          </w:p>
        </w:tc>
      </w:tr>
      <w:tr w:rsidR="00B221AD" w:rsidRPr="00B01C6B" w:rsidTr="009A251D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AD" w:rsidRDefault="00B221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AD" w:rsidRDefault="00B221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 100,4</w:t>
            </w:r>
          </w:p>
        </w:tc>
      </w:tr>
      <w:tr w:rsidR="00B221AD" w:rsidRPr="00B01C6B" w:rsidTr="009A251D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AD" w:rsidRDefault="00B221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AD" w:rsidRDefault="00B221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Руководство и управление в сфере установленных функций органов </w:t>
            </w:r>
            <w:r>
              <w:rPr>
                <w:color w:val="000000"/>
              </w:rPr>
              <w:lastRenderedPageBreak/>
              <w:t>местного самоуправления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 100,4</w:t>
            </w:r>
          </w:p>
        </w:tc>
      </w:tr>
      <w:tr w:rsidR="00B221AD" w:rsidRPr="00B01C6B" w:rsidTr="009A251D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AD" w:rsidRDefault="00B221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AD" w:rsidRDefault="00B221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беспечение деятельности главы муниципального образования Успенское сельское поселение Успенского района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0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 100,4</w:t>
            </w:r>
          </w:p>
        </w:tc>
      </w:tr>
      <w:tr w:rsidR="00B221AD" w:rsidRPr="00B01C6B" w:rsidTr="009A251D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AD" w:rsidRDefault="00B221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AD" w:rsidRDefault="00B221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асходы на обеспечение функций муниципальных органов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0 1 00 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 100,4</w:t>
            </w:r>
          </w:p>
        </w:tc>
      </w:tr>
      <w:tr w:rsidR="00B221AD" w:rsidRPr="00B01C6B" w:rsidTr="009A251D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AD" w:rsidRDefault="00B221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AD" w:rsidRDefault="00B221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асходы на выплату персоналу муниципальных органов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0 1 00 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 100,4</w:t>
            </w:r>
          </w:p>
        </w:tc>
      </w:tr>
      <w:tr w:rsidR="00B221AD" w:rsidRPr="00B01C6B" w:rsidTr="009A251D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AD" w:rsidRDefault="00B221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AD" w:rsidRDefault="00B221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 297,4</w:t>
            </w:r>
          </w:p>
        </w:tc>
      </w:tr>
      <w:tr w:rsidR="00B221AD" w:rsidRPr="00B01C6B" w:rsidTr="009A251D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AD" w:rsidRDefault="00B221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AD" w:rsidRDefault="00B221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 297,4</w:t>
            </w:r>
          </w:p>
        </w:tc>
      </w:tr>
      <w:tr w:rsidR="00B221AD" w:rsidRPr="00B01C6B" w:rsidTr="009A251D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AD" w:rsidRDefault="00B221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AD" w:rsidRDefault="00B221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Обеспечение функционирования администрации 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sz w:val="24"/>
                <w:szCs w:val="24"/>
              </w:rPr>
            </w:pPr>
            <w:r>
              <w:t>52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 289,8</w:t>
            </w:r>
          </w:p>
        </w:tc>
      </w:tr>
      <w:tr w:rsidR="00B221AD" w:rsidRPr="00B01C6B" w:rsidTr="009A251D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AD" w:rsidRDefault="00B221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1AD" w:rsidRDefault="00B221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асходы на обеспечения функций государственных органов, в том числе территориальных органов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sz w:val="24"/>
                <w:szCs w:val="24"/>
              </w:rPr>
            </w:pPr>
            <w:r>
              <w:t>52 1 00 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 289,8</w:t>
            </w:r>
          </w:p>
        </w:tc>
      </w:tr>
      <w:tr w:rsidR="00B221AD" w:rsidRPr="00B01C6B" w:rsidTr="009A251D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AD" w:rsidRDefault="00B221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AD" w:rsidRDefault="00B221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Расходы на выплату персоналу муниципальных </w:t>
            </w:r>
            <w:r>
              <w:rPr>
                <w:color w:val="000000"/>
              </w:rPr>
              <w:lastRenderedPageBreak/>
              <w:t>органов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sz w:val="24"/>
                <w:szCs w:val="24"/>
              </w:rPr>
            </w:pPr>
            <w:r>
              <w:t>52 1 00 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 836,5</w:t>
            </w:r>
          </w:p>
        </w:tc>
      </w:tr>
      <w:tr w:rsidR="00B221AD" w:rsidRPr="00B01C6B" w:rsidTr="009A251D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AD" w:rsidRDefault="00B221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AD" w:rsidRDefault="00B221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sz w:val="24"/>
                <w:szCs w:val="24"/>
              </w:rPr>
            </w:pPr>
            <w:r>
              <w:t>52 1 00 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20,0</w:t>
            </w:r>
          </w:p>
        </w:tc>
      </w:tr>
      <w:tr w:rsidR="00B221AD" w:rsidRPr="00B01C6B" w:rsidTr="009A251D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AD" w:rsidRDefault="00B221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1AD" w:rsidRDefault="00B221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sz w:val="24"/>
                <w:szCs w:val="24"/>
              </w:rPr>
            </w:pPr>
            <w:r>
              <w:t>52 1 00 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3,3</w:t>
            </w:r>
          </w:p>
        </w:tc>
      </w:tr>
      <w:tr w:rsidR="00B221AD" w:rsidRPr="00B01C6B" w:rsidTr="009A251D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AD" w:rsidRDefault="00B221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1AD" w:rsidRDefault="00B221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существление отдельных полномочий Российской Федерации и государственных полномочий Краснодарского края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sz w:val="24"/>
                <w:szCs w:val="24"/>
              </w:rPr>
            </w:pPr>
            <w:r>
              <w:t>52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,6</w:t>
            </w:r>
          </w:p>
        </w:tc>
      </w:tr>
      <w:tr w:rsidR="00B221AD" w:rsidRPr="00B01C6B" w:rsidTr="009A251D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AD" w:rsidRDefault="00B221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1AD" w:rsidRDefault="00B221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2 2 00 6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,6</w:t>
            </w:r>
          </w:p>
        </w:tc>
      </w:tr>
      <w:tr w:rsidR="00B221AD" w:rsidRPr="00B01C6B" w:rsidTr="009A251D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AD" w:rsidRDefault="00B221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1AD" w:rsidRDefault="00B221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2 2 00 6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,6</w:t>
            </w:r>
          </w:p>
        </w:tc>
      </w:tr>
      <w:tr w:rsidR="00B221AD" w:rsidRPr="00B01C6B" w:rsidTr="009A251D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AD" w:rsidRDefault="00B221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AD" w:rsidRDefault="00B221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94,2</w:t>
            </w:r>
          </w:p>
        </w:tc>
      </w:tr>
      <w:tr w:rsidR="00B221AD" w:rsidRPr="00B01C6B" w:rsidTr="009A251D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AD" w:rsidRDefault="00B221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AD" w:rsidRDefault="00B221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94,2</w:t>
            </w:r>
          </w:p>
        </w:tc>
      </w:tr>
      <w:tr w:rsidR="00B221AD" w:rsidRPr="00B01C6B" w:rsidTr="009A251D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AD" w:rsidRDefault="00B221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AD" w:rsidRDefault="00B221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Организационное и материально- техническое обеспечение подготовки и проведения выборов и </w:t>
            </w:r>
            <w:r>
              <w:rPr>
                <w:color w:val="000000"/>
              </w:rPr>
              <w:lastRenderedPageBreak/>
              <w:t>референдумов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2 4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94,2</w:t>
            </w:r>
          </w:p>
        </w:tc>
      </w:tr>
      <w:tr w:rsidR="00B221AD" w:rsidRPr="00B01C6B" w:rsidTr="009A251D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AD" w:rsidRDefault="00B221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AD" w:rsidRDefault="00B221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рганизационное и материально- техническое обеспечение подготовки и проведения муниципальных выборов, местного референдума, голосования по отзыву депутата, члена выборного органа местного самоуправления, выборного должностного лица местного самоуправления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52 4 01 000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94,2</w:t>
            </w:r>
          </w:p>
        </w:tc>
      </w:tr>
      <w:tr w:rsidR="00B221AD" w:rsidRPr="00B01C6B" w:rsidTr="009A251D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AD" w:rsidRDefault="00B221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AD" w:rsidRDefault="00B221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Расходы на обеспечение функций муниципальных органов 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2 4 01 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94,2</w:t>
            </w:r>
          </w:p>
        </w:tc>
      </w:tr>
      <w:tr w:rsidR="00B221AD" w:rsidRPr="00B01C6B" w:rsidTr="009A251D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AD" w:rsidRDefault="00B221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AD" w:rsidRDefault="00B221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2 4 01 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94,2</w:t>
            </w:r>
          </w:p>
        </w:tc>
      </w:tr>
      <w:tr w:rsidR="00B221AD" w:rsidRPr="00B01C6B" w:rsidTr="009A251D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AD" w:rsidRDefault="00B221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AD" w:rsidRDefault="00B221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езервные фонды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0,0</w:t>
            </w:r>
          </w:p>
        </w:tc>
      </w:tr>
      <w:tr w:rsidR="00B221AD" w:rsidRPr="00B01C6B" w:rsidTr="009A251D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AD" w:rsidRDefault="00B221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AD" w:rsidRDefault="00B221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0,0</w:t>
            </w:r>
          </w:p>
        </w:tc>
      </w:tr>
      <w:tr w:rsidR="00B221AD" w:rsidRPr="00B01C6B" w:rsidTr="009A251D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AD" w:rsidRDefault="00B221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AD" w:rsidRDefault="00B221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Финансовое обеспечение непредвиденных расходов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sz w:val="24"/>
                <w:szCs w:val="24"/>
              </w:rPr>
            </w:pPr>
            <w:r>
              <w:t>52 3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0,0</w:t>
            </w:r>
          </w:p>
        </w:tc>
      </w:tr>
      <w:tr w:rsidR="00B221AD" w:rsidRPr="00B01C6B" w:rsidTr="009A251D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AD" w:rsidRDefault="00B221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AD" w:rsidRDefault="00B221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езервный фонд администрации муниципального образования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2 3 00 104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0,0</w:t>
            </w:r>
          </w:p>
        </w:tc>
      </w:tr>
      <w:tr w:rsidR="00B221AD" w:rsidRPr="00B01C6B" w:rsidTr="009A251D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AD" w:rsidRDefault="00B221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AD" w:rsidRDefault="00B221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езервные средства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2 3 00 104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7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0,0</w:t>
            </w:r>
          </w:p>
        </w:tc>
      </w:tr>
      <w:tr w:rsidR="00B221AD" w:rsidRPr="00B01C6B" w:rsidTr="009A251D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AD" w:rsidRDefault="00B221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AD" w:rsidRDefault="00B221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 177,7</w:t>
            </w:r>
          </w:p>
        </w:tc>
      </w:tr>
      <w:tr w:rsidR="00B221AD" w:rsidRPr="00B01C6B" w:rsidTr="009A251D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AD" w:rsidRDefault="00B221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1AD" w:rsidRDefault="00B221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униципальная программа "Обеспечение деятельности органов местного самоуправления Успенского сельского поселения Успенского района" на 2019 год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5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 997,7</w:t>
            </w:r>
          </w:p>
        </w:tc>
      </w:tr>
      <w:tr w:rsidR="00B221AD" w:rsidRPr="00B01C6B" w:rsidTr="009A251D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AD" w:rsidRDefault="00B221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1AD" w:rsidRDefault="00B221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беспечение деятельности муниципальных учреждений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5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 264,5</w:t>
            </w:r>
          </w:p>
        </w:tc>
      </w:tr>
      <w:tr w:rsidR="00B221AD" w:rsidRPr="00B01C6B" w:rsidTr="009A251D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AD" w:rsidRDefault="00B221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AD" w:rsidRDefault="00B221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Расходы на обеспечение деятельности (оказание услуг) 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5 1 00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 264,5</w:t>
            </w:r>
          </w:p>
        </w:tc>
      </w:tr>
      <w:tr w:rsidR="00B221AD" w:rsidRPr="00B01C6B" w:rsidTr="009A251D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AD" w:rsidRDefault="00B221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1AD" w:rsidRDefault="00B221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асходы на выплату персоналу казенных учреждений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5 1 00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 962,9</w:t>
            </w:r>
          </w:p>
        </w:tc>
      </w:tr>
      <w:tr w:rsidR="00B221AD" w:rsidRPr="00B01C6B" w:rsidTr="009A251D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AD" w:rsidRDefault="00B221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AD" w:rsidRDefault="00B221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5 1 00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 301,6</w:t>
            </w:r>
          </w:p>
        </w:tc>
      </w:tr>
      <w:tr w:rsidR="00B221AD" w:rsidRPr="00B01C6B" w:rsidTr="009A251D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AD" w:rsidRDefault="00B221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1AD" w:rsidRDefault="00B221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еализация иных функций, связанных с муниципальным управлением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5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64,5</w:t>
            </w:r>
          </w:p>
        </w:tc>
      </w:tr>
      <w:tr w:rsidR="00B221AD" w:rsidRPr="00B01C6B" w:rsidTr="009A251D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AD" w:rsidRDefault="00B221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AD" w:rsidRDefault="00B221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нформационное освещение деятельности органов местного самоуправления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5 2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12,6</w:t>
            </w:r>
          </w:p>
        </w:tc>
      </w:tr>
      <w:tr w:rsidR="00B221AD" w:rsidRPr="00B01C6B" w:rsidTr="009A251D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AD" w:rsidRDefault="00B221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AD" w:rsidRDefault="00B221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ные расходы муниципального образования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5 2 01 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12,6</w:t>
            </w:r>
          </w:p>
        </w:tc>
      </w:tr>
      <w:tr w:rsidR="00B221AD" w:rsidRPr="00B01C6B" w:rsidTr="009A251D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AD" w:rsidRDefault="00B221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AD" w:rsidRDefault="00B221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Иные закупки товаров, работ и услуг для обеспечения </w:t>
            </w:r>
            <w:r>
              <w:rPr>
                <w:color w:val="000000"/>
              </w:rPr>
              <w:lastRenderedPageBreak/>
              <w:t>муниципальных нужд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5 2 01 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12,6</w:t>
            </w:r>
          </w:p>
        </w:tc>
      </w:tr>
      <w:tr w:rsidR="00B221AD" w:rsidRPr="00B01C6B" w:rsidTr="009A251D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AD" w:rsidRDefault="00B221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AD" w:rsidRDefault="00B221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правление государственным и муниципальным имуществом, связанное с оценкой недвижимости, признанием прав и регулированием отношений по государственной и муниципальной собственности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5 2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51,9</w:t>
            </w:r>
          </w:p>
        </w:tc>
      </w:tr>
      <w:tr w:rsidR="00B221AD" w:rsidRPr="00B01C6B" w:rsidTr="009A251D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AD" w:rsidRDefault="00B221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AD" w:rsidRDefault="00B221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ные расходы муниципального образования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5 2 02 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51,9</w:t>
            </w:r>
          </w:p>
        </w:tc>
      </w:tr>
      <w:tr w:rsidR="00B221AD" w:rsidRPr="00B01C6B" w:rsidTr="009A251D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AD" w:rsidRDefault="00B221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AD" w:rsidRDefault="00B221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5 2 02 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51,9</w:t>
            </w:r>
          </w:p>
        </w:tc>
      </w:tr>
      <w:tr w:rsidR="00B221AD" w:rsidRPr="00B01C6B" w:rsidTr="009A251D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AD" w:rsidRDefault="00B221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AD" w:rsidRDefault="00B221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рочие расходы муниципального образования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5 3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 048,6</w:t>
            </w:r>
          </w:p>
        </w:tc>
      </w:tr>
      <w:tr w:rsidR="00B221AD" w:rsidRPr="00B01C6B" w:rsidTr="009A251D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AD" w:rsidRDefault="00B221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1AD" w:rsidRDefault="00B221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плата членских взносов в СМО Краснодарского края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5 3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7,0</w:t>
            </w:r>
          </w:p>
        </w:tc>
      </w:tr>
      <w:tr w:rsidR="00B221AD" w:rsidRPr="00B01C6B" w:rsidTr="009A251D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AD" w:rsidRDefault="00B221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AD" w:rsidRDefault="00B221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ные расходы муниципального образования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5 3 01 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7,0</w:t>
            </w:r>
          </w:p>
        </w:tc>
      </w:tr>
      <w:tr w:rsidR="00B221AD" w:rsidRPr="00B01C6B" w:rsidTr="009A251D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AD" w:rsidRDefault="00B221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AD" w:rsidRDefault="00B221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5 3 01 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7,0</w:t>
            </w:r>
          </w:p>
        </w:tc>
      </w:tr>
      <w:tr w:rsidR="00B221AD" w:rsidRPr="00B01C6B" w:rsidTr="009A251D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AD" w:rsidRDefault="00B221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AD" w:rsidRDefault="00B221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5 3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97,5</w:t>
            </w:r>
          </w:p>
        </w:tc>
      </w:tr>
      <w:tr w:rsidR="00B221AD" w:rsidRPr="00B01C6B" w:rsidTr="009A251D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AD" w:rsidRDefault="00B221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AD" w:rsidRDefault="00B221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ные расходы муниципального образования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5 3 02 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97,5</w:t>
            </w:r>
          </w:p>
        </w:tc>
      </w:tr>
      <w:tr w:rsidR="00B221AD" w:rsidRPr="00B01C6B" w:rsidTr="009A251D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AD" w:rsidRDefault="00B221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1AD" w:rsidRDefault="00B221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сполнение судебных актов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5 3 02 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3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,3</w:t>
            </w:r>
          </w:p>
        </w:tc>
      </w:tr>
      <w:tr w:rsidR="00B221AD" w:rsidRPr="00B01C6B" w:rsidTr="009A251D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AD" w:rsidRDefault="00B221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AD" w:rsidRDefault="00B221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5 3 02 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86,2</w:t>
            </w:r>
          </w:p>
        </w:tc>
      </w:tr>
      <w:tr w:rsidR="00B221AD" w:rsidRPr="00B01C6B" w:rsidTr="009A251D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AD" w:rsidRDefault="00B221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AD" w:rsidRDefault="00B221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Формирование и размещение муниципального заказа для муниципальных нужд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5 3 0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27,8</w:t>
            </w:r>
          </w:p>
        </w:tc>
      </w:tr>
      <w:tr w:rsidR="00B221AD" w:rsidRPr="00B01C6B" w:rsidTr="009A251D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AD" w:rsidRDefault="00B221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AD" w:rsidRDefault="00B221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ные расходы муниципального образования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5 3 03 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27,8</w:t>
            </w:r>
          </w:p>
        </w:tc>
      </w:tr>
      <w:tr w:rsidR="00B221AD" w:rsidRPr="00B01C6B" w:rsidTr="009A251D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AD" w:rsidRDefault="00B221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AD" w:rsidRDefault="00B221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5 3 03 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27,8</w:t>
            </w:r>
          </w:p>
        </w:tc>
      </w:tr>
      <w:tr w:rsidR="00B221AD" w:rsidRPr="00B01C6B" w:rsidTr="009A251D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AD" w:rsidRDefault="00B221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AD" w:rsidRDefault="00B221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рочие расходы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5 3 05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6,3</w:t>
            </w:r>
          </w:p>
        </w:tc>
      </w:tr>
      <w:tr w:rsidR="00B221AD" w:rsidRPr="00B01C6B" w:rsidTr="009A251D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AD" w:rsidRDefault="00B221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AD" w:rsidRDefault="00B221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ные расходы муниципального образования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5 3 05 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6,3</w:t>
            </w:r>
          </w:p>
        </w:tc>
      </w:tr>
      <w:tr w:rsidR="00B221AD" w:rsidRPr="00B01C6B" w:rsidTr="009A251D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AD" w:rsidRDefault="00B221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AD" w:rsidRDefault="00B221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5 3 05 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6,3</w:t>
            </w:r>
          </w:p>
        </w:tc>
      </w:tr>
      <w:tr w:rsidR="00B221AD" w:rsidRPr="00B01C6B" w:rsidTr="009A251D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AD" w:rsidRDefault="00B221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1AD" w:rsidRDefault="00B221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ладение, пользование и распоряжение имуществом, находящемся  в муниципальной собственности поселения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5 4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 120,1</w:t>
            </w:r>
          </w:p>
        </w:tc>
      </w:tr>
      <w:tr w:rsidR="00B221AD" w:rsidRPr="00B01C6B" w:rsidTr="009A251D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AD" w:rsidRDefault="00B221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1AD" w:rsidRDefault="00B221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одержание и страхование объектов, составляющих имущество казны поселения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5 4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14,4</w:t>
            </w:r>
          </w:p>
        </w:tc>
      </w:tr>
      <w:tr w:rsidR="00B221AD" w:rsidRPr="00B01C6B" w:rsidTr="009A251D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AD" w:rsidRDefault="00B221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AD" w:rsidRDefault="00B221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ные расходы муниципального образования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5 4 02 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14,4</w:t>
            </w:r>
          </w:p>
        </w:tc>
      </w:tr>
      <w:tr w:rsidR="00B221AD" w:rsidRPr="00B01C6B" w:rsidTr="009A251D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AD" w:rsidRDefault="00B221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AD" w:rsidRDefault="00B221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5 4 02 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14,4</w:t>
            </w:r>
          </w:p>
        </w:tc>
      </w:tr>
      <w:tr w:rsidR="00B221AD" w:rsidRPr="00B01C6B" w:rsidTr="009A251D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AD" w:rsidRDefault="00B221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1AD" w:rsidRDefault="00B221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апитальный ремонт и ремонт объектов, составляющих имущество казны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5 4 0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5,7</w:t>
            </w:r>
          </w:p>
        </w:tc>
      </w:tr>
      <w:tr w:rsidR="00B221AD" w:rsidRPr="00B01C6B" w:rsidTr="009A251D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AD" w:rsidRDefault="00B221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AD" w:rsidRDefault="00B221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ные расходы муниципального образования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5 4 03 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5,7</w:t>
            </w:r>
          </w:p>
        </w:tc>
      </w:tr>
      <w:tr w:rsidR="00B221AD" w:rsidRPr="00B01C6B" w:rsidTr="009A251D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AD" w:rsidRDefault="00B221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AD" w:rsidRDefault="00B221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5 4 03 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5,7</w:t>
            </w:r>
          </w:p>
        </w:tc>
      </w:tr>
      <w:tr w:rsidR="00B221AD" w:rsidRPr="00B01C6B" w:rsidTr="009A251D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AD" w:rsidRDefault="00B221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AD" w:rsidRDefault="00B221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рочие расходы муниципальных образований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2 7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80,0</w:t>
            </w:r>
          </w:p>
        </w:tc>
      </w:tr>
      <w:tr w:rsidR="00B221AD" w:rsidRPr="00B01C6B" w:rsidTr="009A251D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AD" w:rsidRDefault="00B221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1AD" w:rsidRDefault="00B221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униципальная программа "Развитие территориальных органов местного самоуправления в Успенском сельском  поселении Успенского района" на 2019 год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2 7 0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80,0</w:t>
            </w:r>
          </w:p>
        </w:tc>
      </w:tr>
      <w:tr w:rsidR="00B221AD" w:rsidRPr="00B01C6B" w:rsidTr="009A251D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AD" w:rsidRDefault="00B221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1AD" w:rsidRDefault="00B221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еализация мероприятий программы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2 7 03 00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80,0</w:t>
            </w:r>
          </w:p>
        </w:tc>
      </w:tr>
      <w:tr w:rsidR="00B221AD" w:rsidRPr="00B01C6B" w:rsidTr="009A251D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AD" w:rsidRDefault="00B221AD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AD" w:rsidRDefault="00B221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асходы на выплату персоналу муниципальных органов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sz w:val="24"/>
                <w:szCs w:val="24"/>
              </w:rPr>
            </w:pPr>
            <w: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sz w:val="24"/>
                <w:szCs w:val="24"/>
              </w:rPr>
            </w:pPr>
            <w: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sz w:val="24"/>
                <w:szCs w:val="24"/>
              </w:rPr>
            </w:pPr>
            <w:r>
              <w:t>52 7 03 00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sz w:val="24"/>
                <w:szCs w:val="24"/>
              </w:rPr>
            </w:pPr>
            <w:r>
              <w:t>12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sz w:val="24"/>
                <w:szCs w:val="24"/>
              </w:rPr>
            </w:pPr>
            <w:r>
              <w:t>180,0</w:t>
            </w:r>
          </w:p>
        </w:tc>
      </w:tr>
      <w:tr w:rsidR="00B221AD" w:rsidRPr="00B01C6B" w:rsidTr="009A251D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AD" w:rsidRDefault="00B221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AD" w:rsidRDefault="00B221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ациональная оборона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65,3</w:t>
            </w:r>
          </w:p>
        </w:tc>
      </w:tr>
      <w:tr w:rsidR="00B221AD" w:rsidRPr="00B01C6B" w:rsidTr="009A251D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AD" w:rsidRDefault="00B221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AD" w:rsidRDefault="00B221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65,3</w:t>
            </w:r>
          </w:p>
        </w:tc>
      </w:tr>
      <w:tr w:rsidR="00B221AD" w:rsidRPr="00B01C6B" w:rsidTr="009A251D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AD" w:rsidRDefault="00B221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1AD" w:rsidRDefault="00B221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65,3</w:t>
            </w:r>
          </w:p>
        </w:tc>
      </w:tr>
      <w:tr w:rsidR="00B221AD" w:rsidRPr="00B01C6B" w:rsidTr="009A251D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AD" w:rsidRDefault="00B221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1AD" w:rsidRDefault="00B221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Осуществление отдельных полномочий Российской Федерации и </w:t>
            </w:r>
            <w:r>
              <w:rPr>
                <w:color w:val="000000"/>
              </w:rPr>
              <w:lastRenderedPageBreak/>
              <w:t>государственных полномочий Краснодарского края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sz w:val="24"/>
                <w:szCs w:val="24"/>
              </w:rPr>
            </w:pPr>
            <w:r>
              <w:t>52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65,3</w:t>
            </w:r>
          </w:p>
        </w:tc>
      </w:tr>
      <w:tr w:rsidR="00B221AD" w:rsidRPr="00B01C6B" w:rsidTr="009A251D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AD" w:rsidRDefault="00B221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1AD" w:rsidRDefault="00B221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существление первичного воинского учета на территориях, где отсутствуют военные комиссары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992 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2 2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65,3</w:t>
            </w:r>
          </w:p>
        </w:tc>
      </w:tr>
      <w:tr w:rsidR="00B221AD" w:rsidRPr="00B01C6B" w:rsidTr="009A251D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AD" w:rsidRDefault="00B221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AD" w:rsidRDefault="00B221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асходы на выплату персоналу муниципальных органов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2 2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65,3</w:t>
            </w:r>
          </w:p>
        </w:tc>
      </w:tr>
      <w:tr w:rsidR="00B221AD" w:rsidRPr="00B01C6B" w:rsidTr="009A251D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AD" w:rsidRDefault="00B221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AD" w:rsidRDefault="00B221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ациональная безопасность и правоохранительная  деятельность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61,3</w:t>
            </w:r>
          </w:p>
        </w:tc>
      </w:tr>
      <w:tr w:rsidR="00B221AD" w:rsidRPr="00B01C6B" w:rsidTr="009A251D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AD" w:rsidRDefault="00B221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AD" w:rsidRDefault="00B221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Защита  населения и территории от чрезвычайных ситуаций  природного и техногенного характера, гражданская оборона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0,0</w:t>
            </w:r>
          </w:p>
        </w:tc>
      </w:tr>
      <w:tr w:rsidR="00B221AD" w:rsidRPr="00B01C6B" w:rsidTr="009A251D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AD" w:rsidRDefault="00B221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1AD" w:rsidRDefault="00B221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ные вопросы местного значения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sz w:val="24"/>
                <w:szCs w:val="24"/>
              </w:rPr>
            </w:pPr>
            <w:r>
              <w:t>69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0,0</w:t>
            </w:r>
          </w:p>
        </w:tc>
      </w:tr>
      <w:tr w:rsidR="00B221AD" w:rsidRPr="00B01C6B" w:rsidTr="009A251D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AD" w:rsidRDefault="00B221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1AD" w:rsidRDefault="00B221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частие в предупреждении и ликвидации последствий чрезвычайных ситуаций в границах поселения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9 7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0,0</w:t>
            </w:r>
          </w:p>
        </w:tc>
      </w:tr>
      <w:tr w:rsidR="00B221AD" w:rsidRPr="00B01C6B" w:rsidTr="009A251D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AD" w:rsidRDefault="00B221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1AD" w:rsidRDefault="00B221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Муниципальная программа "Предупреждение и ликвидация 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992 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9 7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0,0</w:t>
            </w:r>
          </w:p>
        </w:tc>
      </w:tr>
      <w:tr w:rsidR="00B221AD" w:rsidRPr="00B01C6B" w:rsidTr="009A251D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AD" w:rsidRDefault="00B221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1AD" w:rsidRDefault="00B221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чрезвычайных ситуаций и стихийных бедствий природного и техногенного характера на территории Успенского сельского поселения Успенского </w:t>
            </w:r>
            <w:r>
              <w:rPr>
                <w:color w:val="000000"/>
              </w:rPr>
              <w:lastRenderedPageBreak/>
              <w:t>района" на 2019 год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</w:tr>
      <w:tr w:rsidR="00B221AD" w:rsidRPr="00B01C6B" w:rsidTr="00CC3F73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AD" w:rsidRDefault="00B221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1AD" w:rsidRDefault="00B221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еализация мероприятий программы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992 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9 7 01 00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0,0</w:t>
            </w:r>
          </w:p>
        </w:tc>
      </w:tr>
      <w:tr w:rsidR="00B221AD" w:rsidRPr="00B01C6B" w:rsidTr="009A251D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AD" w:rsidRDefault="00B221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AD" w:rsidRDefault="00B221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9 7 01 00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0,0</w:t>
            </w:r>
          </w:p>
        </w:tc>
      </w:tr>
      <w:tr w:rsidR="00B221AD" w:rsidRPr="00B01C6B" w:rsidTr="00CC3F73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AD" w:rsidRDefault="00B221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AD" w:rsidRDefault="00B221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0,0</w:t>
            </w:r>
          </w:p>
        </w:tc>
      </w:tr>
      <w:tr w:rsidR="00B221AD" w:rsidRPr="00B01C6B" w:rsidTr="00CC3F73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AD" w:rsidRDefault="00B221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1AD" w:rsidRDefault="00B221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беспечение пожарной безопасности на территории Успенского сельского поселения Успенского района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9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0,0</w:t>
            </w:r>
          </w:p>
        </w:tc>
      </w:tr>
      <w:tr w:rsidR="00B221AD" w:rsidRPr="00B01C6B" w:rsidTr="00CC3F73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AD" w:rsidRDefault="00B221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AD" w:rsidRDefault="00B221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униципальная программа "Обеспечение пожарной безопасности на территории Успенского сельского поселения Успенского района" на 2019 год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9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0,0</w:t>
            </w:r>
          </w:p>
        </w:tc>
      </w:tr>
      <w:tr w:rsidR="00B221AD" w:rsidRPr="00B01C6B" w:rsidTr="00CC3F73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AD" w:rsidRDefault="00B221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1AD" w:rsidRDefault="00B221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еализация мероприятий программы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9 2 00 00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0,0</w:t>
            </w:r>
          </w:p>
        </w:tc>
      </w:tr>
      <w:tr w:rsidR="00B221AD" w:rsidRPr="00B01C6B" w:rsidTr="009A251D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AD" w:rsidRDefault="00B221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AD" w:rsidRDefault="00B221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9 2 00 00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0,0</w:t>
            </w:r>
          </w:p>
        </w:tc>
      </w:tr>
      <w:tr w:rsidR="00B221AD" w:rsidRPr="00B01C6B" w:rsidTr="00CC3F73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AD" w:rsidRDefault="00B221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AD" w:rsidRDefault="00B221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Другие вопросы в области национальной безопасности и правоохранительной деятельности 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71,3</w:t>
            </w:r>
          </w:p>
        </w:tc>
      </w:tr>
      <w:tr w:rsidR="00B221AD" w:rsidRPr="00B01C6B" w:rsidTr="009A251D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AD" w:rsidRDefault="00B221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1AD" w:rsidRDefault="00B221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Оказание поддержки гражданам и их объединениям, участвующим в охране </w:t>
            </w:r>
            <w:r>
              <w:rPr>
                <w:color w:val="000000"/>
              </w:rPr>
              <w:lastRenderedPageBreak/>
              <w:t>общественного порядка, создание условий для деятельности народных дружин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8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71,3</w:t>
            </w:r>
          </w:p>
        </w:tc>
      </w:tr>
      <w:tr w:rsidR="00B221AD" w:rsidRPr="00B01C6B" w:rsidTr="009A251D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AD" w:rsidRDefault="00B221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1AD" w:rsidRDefault="00B221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униципальная программа "Укрепление правопорядка и усиление борьбы с преступностью на территории Успенского сельского поселения Успенского района" на 2019 год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sz w:val="24"/>
                <w:szCs w:val="24"/>
              </w:rPr>
            </w:pPr>
            <w: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sz w:val="24"/>
                <w:szCs w:val="24"/>
              </w:rPr>
            </w:pPr>
            <w:r>
              <w:t>03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sz w:val="24"/>
                <w:szCs w:val="24"/>
              </w:rPr>
            </w:pPr>
            <w:r>
              <w:t>1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sz w:val="24"/>
                <w:szCs w:val="24"/>
              </w:rPr>
            </w:pPr>
            <w:r>
              <w:t>68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sz w:val="24"/>
                <w:szCs w:val="24"/>
              </w:rPr>
            </w:pPr>
            <w:r>
              <w:t>171,3</w:t>
            </w:r>
          </w:p>
        </w:tc>
      </w:tr>
      <w:tr w:rsidR="00B221AD" w:rsidRPr="00B01C6B" w:rsidTr="009A251D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AD" w:rsidRDefault="00B221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1AD" w:rsidRDefault="00B221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Оплата ГСМ 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sz w:val="24"/>
                <w:szCs w:val="24"/>
              </w:rPr>
            </w:pPr>
            <w: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sz w:val="24"/>
                <w:szCs w:val="24"/>
              </w:rPr>
            </w:pPr>
            <w:r>
              <w:t>03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sz w:val="24"/>
                <w:szCs w:val="24"/>
              </w:rPr>
            </w:pPr>
            <w:r>
              <w:t>1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sz w:val="24"/>
                <w:szCs w:val="24"/>
              </w:rPr>
            </w:pPr>
            <w:r>
              <w:t>68 1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sz w:val="24"/>
                <w:szCs w:val="24"/>
              </w:rPr>
            </w:pPr>
            <w:r>
              <w:t>103,3</w:t>
            </w:r>
          </w:p>
        </w:tc>
      </w:tr>
      <w:tr w:rsidR="00B221AD" w:rsidRPr="00B01C6B" w:rsidTr="00CC3F73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AD" w:rsidRDefault="00B221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1AD" w:rsidRDefault="00B221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еализация мероприятий программы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sz w:val="24"/>
                <w:szCs w:val="24"/>
              </w:rPr>
            </w:pPr>
            <w: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sz w:val="24"/>
                <w:szCs w:val="24"/>
              </w:rPr>
            </w:pPr>
            <w:r>
              <w:t>03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sz w:val="24"/>
                <w:szCs w:val="24"/>
              </w:rPr>
            </w:pPr>
            <w:r>
              <w:t>1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sz w:val="24"/>
                <w:szCs w:val="24"/>
              </w:rPr>
            </w:pPr>
            <w:r>
              <w:t>68 1 02 00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sz w:val="24"/>
                <w:szCs w:val="24"/>
              </w:rPr>
            </w:pPr>
            <w:r>
              <w:t>103,3</w:t>
            </w:r>
          </w:p>
        </w:tc>
      </w:tr>
      <w:tr w:rsidR="00B221AD" w:rsidRPr="00B01C6B" w:rsidTr="009A251D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AD" w:rsidRDefault="00B221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AD" w:rsidRDefault="00B221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sz w:val="24"/>
                <w:szCs w:val="24"/>
              </w:rPr>
            </w:pPr>
            <w: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sz w:val="24"/>
                <w:szCs w:val="24"/>
              </w:rPr>
            </w:pPr>
            <w:r>
              <w:t>03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sz w:val="24"/>
                <w:szCs w:val="24"/>
              </w:rPr>
            </w:pPr>
            <w:r>
              <w:t>1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sz w:val="24"/>
                <w:szCs w:val="24"/>
              </w:rPr>
            </w:pPr>
            <w:r>
              <w:t>68 1 02 00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sz w:val="24"/>
                <w:szCs w:val="24"/>
              </w:rPr>
            </w:pPr>
            <w:r>
              <w:t>24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3,3</w:t>
            </w:r>
          </w:p>
        </w:tc>
      </w:tr>
      <w:tr w:rsidR="00B221AD" w:rsidRPr="00B01C6B" w:rsidTr="009A251D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AD" w:rsidRDefault="00B221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AD" w:rsidRDefault="00B221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становка систем видеонаблюдения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sz w:val="24"/>
                <w:szCs w:val="24"/>
              </w:rPr>
            </w:pPr>
            <w: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sz w:val="24"/>
                <w:szCs w:val="24"/>
              </w:rPr>
            </w:pPr>
            <w:r>
              <w:t>03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sz w:val="24"/>
                <w:szCs w:val="24"/>
              </w:rPr>
            </w:pPr>
            <w:r>
              <w:t>1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sz w:val="24"/>
                <w:szCs w:val="24"/>
              </w:rPr>
            </w:pPr>
            <w:r>
              <w:t>68 1 04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sz w:val="24"/>
                <w:szCs w:val="24"/>
              </w:rPr>
            </w:pPr>
            <w:r>
              <w:t>68,0</w:t>
            </w:r>
          </w:p>
        </w:tc>
      </w:tr>
      <w:tr w:rsidR="00B221AD" w:rsidRPr="00B01C6B" w:rsidTr="009A251D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AD" w:rsidRDefault="00B221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AD" w:rsidRDefault="00B221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еализация мероприятий программы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sz w:val="24"/>
                <w:szCs w:val="24"/>
              </w:rPr>
            </w:pPr>
            <w: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sz w:val="24"/>
                <w:szCs w:val="24"/>
              </w:rPr>
            </w:pPr>
            <w:r>
              <w:t>03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sz w:val="24"/>
                <w:szCs w:val="24"/>
              </w:rPr>
            </w:pPr>
            <w:r>
              <w:t>1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sz w:val="24"/>
                <w:szCs w:val="24"/>
              </w:rPr>
            </w:pPr>
            <w:r>
              <w:t>68 1 04 00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sz w:val="24"/>
                <w:szCs w:val="24"/>
              </w:rPr>
            </w:pPr>
            <w:r>
              <w:t>68,0</w:t>
            </w:r>
          </w:p>
        </w:tc>
      </w:tr>
      <w:tr w:rsidR="00B221AD" w:rsidRPr="00B01C6B" w:rsidTr="009A251D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AD" w:rsidRDefault="00B221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AD" w:rsidRDefault="00B221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sz w:val="24"/>
                <w:szCs w:val="24"/>
              </w:rPr>
            </w:pPr>
            <w: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sz w:val="24"/>
                <w:szCs w:val="24"/>
              </w:rPr>
            </w:pPr>
            <w:r>
              <w:t>03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sz w:val="24"/>
                <w:szCs w:val="24"/>
              </w:rPr>
            </w:pPr>
            <w:r>
              <w:t>1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sz w:val="24"/>
                <w:szCs w:val="24"/>
              </w:rPr>
            </w:pPr>
            <w:r>
              <w:t>68 1 04 00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sz w:val="24"/>
                <w:szCs w:val="24"/>
              </w:rPr>
            </w:pPr>
            <w:r>
              <w:t>24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8,0</w:t>
            </w:r>
          </w:p>
        </w:tc>
      </w:tr>
      <w:tr w:rsidR="00B221AD" w:rsidRPr="00B01C6B" w:rsidTr="00CC3F73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AD" w:rsidRDefault="00B221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AD" w:rsidRDefault="00B221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ациональная экономика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9 001,6</w:t>
            </w:r>
          </w:p>
        </w:tc>
      </w:tr>
      <w:tr w:rsidR="00B221AD" w:rsidRPr="00B01C6B" w:rsidTr="009A251D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AD" w:rsidRDefault="00B221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1AD" w:rsidRDefault="00B221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8 709,4</w:t>
            </w:r>
          </w:p>
        </w:tc>
      </w:tr>
      <w:tr w:rsidR="00B221AD" w:rsidRPr="00B01C6B" w:rsidTr="009A251D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AD" w:rsidRDefault="00B221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1AD" w:rsidRDefault="00B221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азвитие дорожного хозяйства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3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8 709,4</w:t>
            </w:r>
          </w:p>
        </w:tc>
      </w:tr>
      <w:tr w:rsidR="00B221AD" w:rsidRPr="00B01C6B" w:rsidTr="009A251D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AD" w:rsidRDefault="00B221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1AD" w:rsidRDefault="00B221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троительство, реконструкция, 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3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 714,3</w:t>
            </w:r>
          </w:p>
        </w:tc>
      </w:tr>
      <w:tr w:rsidR="00B221AD" w:rsidRPr="00B01C6B" w:rsidTr="009A251D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AD" w:rsidRDefault="00B221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1AD" w:rsidRDefault="00B221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одержание дорог общего пользования местного  значения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3 2 00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 714,3</w:t>
            </w:r>
          </w:p>
        </w:tc>
      </w:tr>
      <w:tr w:rsidR="00B221AD" w:rsidRPr="00B01C6B" w:rsidTr="009A251D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AD" w:rsidRDefault="00B221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1AD" w:rsidRDefault="00B221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3 2 00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 714,3</w:t>
            </w:r>
          </w:p>
        </w:tc>
      </w:tr>
      <w:tr w:rsidR="00B221AD" w:rsidRPr="00B01C6B" w:rsidTr="009A251D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AD" w:rsidRDefault="00B221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1AD" w:rsidRDefault="00B221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униципальная программа "Осуществление комплекса мер в обеспечении безопасности дорожного движения в Успенском сельском поселении" на 2019 год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3 4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 375,6</w:t>
            </w:r>
          </w:p>
        </w:tc>
      </w:tr>
      <w:tr w:rsidR="00B221AD" w:rsidRPr="00B01C6B" w:rsidTr="009A251D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AD" w:rsidRDefault="00B221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1AD" w:rsidRDefault="00B221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Осуществление комплекса мер в обеспечении безопасности дорожного движения 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53 4 01 000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49,3</w:t>
            </w:r>
          </w:p>
        </w:tc>
      </w:tr>
      <w:tr w:rsidR="00B221AD" w:rsidRPr="00B01C6B" w:rsidTr="009A251D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AD" w:rsidRDefault="00B221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1AD" w:rsidRDefault="00B221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еализация мероприятий программы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53 4 01 00005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49,3</w:t>
            </w:r>
          </w:p>
        </w:tc>
      </w:tr>
      <w:tr w:rsidR="00B221AD" w:rsidRPr="00B01C6B" w:rsidTr="009A251D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AD" w:rsidRDefault="00B221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1AD" w:rsidRDefault="00B221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53 4 01 00005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49,3</w:t>
            </w:r>
          </w:p>
        </w:tc>
      </w:tr>
      <w:tr w:rsidR="00B221AD" w:rsidRPr="00B01C6B" w:rsidTr="009A251D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AD" w:rsidRDefault="00B221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1AD" w:rsidRDefault="00B221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беспечение безопасных условий для движения пешеходов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3 4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26,3</w:t>
            </w:r>
          </w:p>
        </w:tc>
      </w:tr>
      <w:tr w:rsidR="00B221AD" w:rsidRPr="00B01C6B" w:rsidTr="009A251D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AD" w:rsidRDefault="00B221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1AD" w:rsidRDefault="00B221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еализация мероприятий программы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53 4 02 00005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26,3</w:t>
            </w:r>
          </w:p>
        </w:tc>
      </w:tr>
      <w:tr w:rsidR="00B221AD" w:rsidRPr="00B01C6B" w:rsidTr="009A251D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AD" w:rsidRDefault="00B221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1AD" w:rsidRDefault="00B221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53 4 02 00005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26,3</w:t>
            </w:r>
          </w:p>
        </w:tc>
      </w:tr>
      <w:tr w:rsidR="00B221AD" w:rsidRPr="00B01C6B" w:rsidTr="009A251D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AD" w:rsidRDefault="00B221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1AD" w:rsidRDefault="00B221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униципальная программа "Строительство, реконструкция, капитальный ремонт и ремонт автомобильных дорог общего пользования местного значения Успенского сельского поселения Успенского района" на 2019 год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3 5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 619,5</w:t>
            </w:r>
          </w:p>
        </w:tc>
      </w:tr>
      <w:tr w:rsidR="00B221AD" w:rsidRPr="00B01C6B" w:rsidTr="009A251D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AD" w:rsidRDefault="00B221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1AD" w:rsidRDefault="00B221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апитальный ремонт и ремонт автомобильных дорог местного значения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3 5 00 S24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 619,5</w:t>
            </w:r>
          </w:p>
        </w:tc>
      </w:tr>
      <w:tr w:rsidR="00B221AD" w:rsidRPr="00B01C6B" w:rsidTr="00CC3F73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AD" w:rsidRDefault="00B221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1AD" w:rsidRDefault="00B221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3 5 00 S24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 619,5</w:t>
            </w:r>
          </w:p>
        </w:tc>
      </w:tr>
      <w:tr w:rsidR="00B221AD" w:rsidRPr="00B01C6B" w:rsidTr="00CC3F73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AD" w:rsidRDefault="00B221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AD" w:rsidRDefault="00B221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92,2</w:t>
            </w:r>
          </w:p>
        </w:tc>
      </w:tr>
      <w:tr w:rsidR="00B221AD" w:rsidRPr="00B01C6B" w:rsidTr="009A251D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AD" w:rsidRDefault="00B221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1AD" w:rsidRDefault="00B221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92,2</w:t>
            </w:r>
          </w:p>
        </w:tc>
      </w:tr>
      <w:tr w:rsidR="00B221AD" w:rsidRPr="00B01C6B" w:rsidTr="00CC3F73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AD" w:rsidRDefault="00B221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1AD" w:rsidRDefault="00B221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Прочие расходы муниципального образования 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sz w:val="24"/>
                <w:szCs w:val="24"/>
              </w:rPr>
            </w:pPr>
            <w:r>
              <w:t>52 7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92,2</w:t>
            </w:r>
          </w:p>
        </w:tc>
      </w:tr>
      <w:tr w:rsidR="00B221AD" w:rsidRPr="00B01C6B" w:rsidTr="009A251D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AD" w:rsidRDefault="00B221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AD" w:rsidRDefault="00B221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существление строительных работ на территории населенных пунктов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sz w:val="24"/>
                <w:szCs w:val="24"/>
              </w:rPr>
            </w:pPr>
            <w:r>
              <w:t>52 7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92,2</w:t>
            </w:r>
          </w:p>
        </w:tc>
      </w:tr>
      <w:tr w:rsidR="00B221AD" w:rsidRPr="00B01C6B" w:rsidTr="009A251D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AD" w:rsidRDefault="00B221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AD" w:rsidRDefault="00B221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sz w:val="24"/>
                <w:szCs w:val="24"/>
              </w:rPr>
            </w:pPr>
            <w:r>
              <w:t>52 7 02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92,2</w:t>
            </w:r>
          </w:p>
        </w:tc>
      </w:tr>
      <w:tr w:rsidR="00B221AD" w:rsidRPr="00B01C6B" w:rsidTr="009A251D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AD" w:rsidRDefault="00B221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AD" w:rsidRDefault="00B221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sz w:val="24"/>
                <w:szCs w:val="24"/>
              </w:rPr>
            </w:pPr>
            <w:r>
              <w:t>52 7 02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92,2</w:t>
            </w:r>
          </w:p>
        </w:tc>
      </w:tr>
      <w:tr w:rsidR="00B221AD" w:rsidRPr="00B01C6B" w:rsidTr="009A251D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AD" w:rsidRDefault="00B221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AD" w:rsidRDefault="00B221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8 500,1</w:t>
            </w:r>
          </w:p>
        </w:tc>
      </w:tr>
      <w:tr w:rsidR="00B221AD" w:rsidRPr="00B01C6B" w:rsidTr="00CC3F73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AD" w:rsidRDefault="00B221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AD" w:rsidRDefault="00B221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оммунальное хозяйство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 853,2</w:t>
            </w:r>
          </w:p>
        </w:tc>
      </w:tr>
      <w:tr w:rsidR="00B221AD" w:rsidRPr="00B01C6B" w:rsidTr="009A251D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AD" w:rsidRDefault="00B221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1AD" w:rsidRDefault="00B221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ные вопросы местного значения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9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 853,2</w:t>
            </w:r>
          </w:p>
        </w:tc>
      </w:tr>
      <w:tr w:rsidR="00B221AD" w:rsidRPr="00B01C6B" w:rsidTr="009A251D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AD" w:rsidRDefault="00B221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1AD" w:rsidRDefault="00B221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рганизация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9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 853,2</w:t>
            </w:r>
          </w:p>
        </w:tc>
      </w:tr>
      <w:tr w:rsidR="00B221AD" w:rsidRPr="00B01C6B" w:rsidTr="009A251D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AD" w:rsidRDefault="00B221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AD" w:rsidRDefault="00B221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Антикризисные меры в жилищно - коммунальном хозяйстве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9 1 07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 101,5</w:t>
            </w:r>
          </w:p>
        </w:tc>
      </w:tr>
      <w:tr w:rsidR="00B221AD" w:rsidRPr="00B01C6B" w:rsidTr="009A251D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AD" w:rsidRDefault="00B221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AD" w:rsidRDefault="00B221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униципальная программа «Антикризисные меры в  жилищно - коммунальном хозяйстве на территории  Успенского сельского поселения Успенского района» на 2019 год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9 1 07 00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 101,5</w:t>
            </w:r>
          </w:p>
        </w:tc>
      </w:tr>
      <w:tr w:rsidR="00B221AD" w:rsidRPr="00B01C6B" w:rsidTr="009A251D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AD" w:rsidRDefault="00B221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AD" w:rsidRDefault="00B221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9 1 07 00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6,9</w:t>
            </w:r>
          </w:p>
        </w:tc>
      </w:tr>
      <w:tr w:rsidR="00B221AD" w:rsidRPr="00B01C6B" w:rsidTr="009A251D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AD" w:rsidRDefault="00B221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AD" w:rsidRDefault="00B221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9 1 07 00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 014,6</w:t>
            </w:r>
          </w:p>
        </w:tc>
      </w:tr>
      <w:tr w:rsidR="00B221AD" w:rsidRPr="00B01C6B" w:rsidTr="00CC3F73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AD" w:rsidRDefault="00B221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AD" w:rsidRDefault="00B221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Энергосбережение и повышение энергетической эффективности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9 1 08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0,0</w:t>
            </w:r>
          </w:p>
        </w:tc>
      </w:tr>
      <w:tr w:rsidR="00B221AD" w:rsidRPr="00B01C6B" w:rsidTr="00CC3F73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AD" w:rsidRDefault="00B221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1AD" w:rsidRDefault="00B221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униципальная программа «Энергосбережение и повышение энергетической эффективности на территории Успенского сельского поселения Успенского района» на 2019 год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9 1 08 00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0,0</w:t>
            </w:r>
          </w:p>
        </w:tc>
      </w:tr>
      <w:tr w:rsidR="00B221AD" w:rsidRPr="00B01C6B" w:rsidTr="00CC3F73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AD" w:rsidRDefault="00B221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AD" w:rsidRDefault="00B221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9 1 08 00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0,0</w:t>
            </w:r>
          </w:p>
        </w:tc>
      </w:tr>
      <w:tr w:rsidR="00B221AD" w:rsidRPr="00B01C6B" w:rsidTr="009A251D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AD" w:rsidRDefault="00B221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1AD" w:rsidRDefault="00B221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униципальная программа «Газоснабжение населенных пунктов Успенского сельского поселения Успенского района» на 2019 год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9 1 0Б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 711,7</w:t>
            </w:r>
          </w:p>
        </w:tc>
      </w:tr>
      <w:tr w:rsidR="00B221AD" w:rsidRPr="00B01C6B" w:rsidTr="00CC3F73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AD" w:rsidRDefault="00B221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1AD" w:rsidRDefault="00B221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еализация мероприятий программы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9 1 0Б 00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 711,7</w:t>
            </w:r>
          </w:p>
        </w:tc>
      </w:tr>
      <w:tr w:rsidR="00B221AD" w:rsidRPr="00B01C6B" w:rsidTr="00CC3F73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AD" w:rsidRDefault="00B221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AD" w:rsidRDefault="00B221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9 1 0Б 00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1AD" w:rsidRP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 w:rsidRPr="00B221AD">
              <w:rPr>
                <w:color w:val="000000"/>
              </w:rPr>
              <w:t>1711,7</w:t>
            </w:r>
          </w:p>
        </w:tc>
      </w:tr>
      <w:tr w:rsidR="00B221AD" w:rsidRPr="00B01C6B" w:rsidTr="00CC3F73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AD" w:rsidRDefault="00B221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1AD" w:rsidRDefault="00B221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еализация мероприятий программы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9 1 0Г 00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</w:tr>
      <w:tr w:rsidR="00B221AD" w:rsidRPr="00B01C6B" w:rsidTr="009A251D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AD" w:rsidRDefault="00B221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AD" w:rsidRDefault="00B221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9 1 0Г 00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</w:tr>
      <w:tr w:rsidR="00B221AD" w:rsidRPr="00B01C6B" w:rsidTr="00CC3F73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AD" w:rsidRDefault="00B221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AD" w:rsidRDefault="00B221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5 646,9</w:t>
            </w:r>
          </w:p>
        </w:tc>
      </w:tr>
      <w:tr w:rsidR="00B221AD" w:rsidRPr="00B01C6B" w:rsidTr="009A251D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AD" w:rsidRDefault="00B221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1AD" w:rsidRDefault="00B221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тверждение правил благоустройства территории поселения, устанавливающих, в том числе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; установление порядка участия собственников зданий (помещений в них) и сооружений в благоустройстве прилегающих территорий; организация благоустройства территории поселения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4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5 646,9</w:t>
            </w:r>
          </w:p>
        </w:tc>
      </w:tr>
      <w:tr w:rsidR="00B221AD" w:rsidRPr="00B01C6B" w:rsidTr="009A251D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AD" w:rsidRDefault="00B221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1AD" w:rsidRDefault="00B221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рочие мероприятия по благоустройству сельских поселений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4 5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31,1</w:t>
            </w:r>
          </w:p>
        </w:tc>
      </w:tr>
      <w:tr w:rsidR="00B221AD" w:rsidRPr="00B01C6B" w:rsidTr="00CC3F73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AD" w:rsidRDefault="00B221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1AD" w:rsidRDefault="00B221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Поощрение победителей краевого конкурса на звание "Лучший орган </w:t>
            </w:r>
            <w:r>
              <w:rPr>
                <w:color w:val="000000"/>
              </w:rPr>
              <w:lastRenderedPageBreak/>
              <w:t>территориального общественного самоуправления"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4 5 00 603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31,1</w:t>
            </w:r>
          </w:p>
        </w:tc>
      </w:tr>
      <w:tr w:rsidR="00B221AD" w:rsidRPr="00B01C6B" w:rsidTr="009A251D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AD" w:rsidRDefault="00B221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AD" w:rsidRDefault="00B221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4 5 00 603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31,1</w:t>
            </w:r>
          </w:p>
        </w:tc>
      </w:tr>
      <w:tr w:rsidR="00B221AD" w:rsidRPr="00B01C6B" w:rsidTr="009A251D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AD" w:rsidRDefault="00B221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AD" w:rsidRDefault="00B221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рганизация благоустройства территории поселения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4 6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5 115,8</w:t>
            </w:r>
          </w:p>
        </w:tc>
      </w:tr>
      <w:tr w:rsidR="00B221AD" w:rsidRPr="00B01C6B" w:rsidTr="009A251D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AD" w:rsidRDefault="00B221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AD" w:rsidRDefault="00B221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Развитие благоустройства населенных пунктов 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4 6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 250,9</w:t>
            </w:r>
          </w:p>
        </w:tc>
      </w:tr>
      <w:tr w:rsidR="00B221AD" w:rsidRPr="00B01C6B" w:rsidTr="009A251D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AD" w:rsidRDefault="00B221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AD" w:rsidRDefault="00B221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униципальная программа "Развитие благоустройства населенных пунктов Успенского сельского поселения Успенского района " на 2019 год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4 6 01 00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 250,9</w:t>
            </w:r>
          </w:p>
        </w:tc>
      </w:tr>
      <w:tr w:rsidR="00B221AD" w:rsidRPr="00B01C6B" w:rsidTr="00CC3F73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AD" w:rsidRDefault="00B221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AD" w:rsidRDefault="00B221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4 6 01 00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 250,9</w:t>
            </w:r>
          </w:p>
        </w:tc>
      </w:tr>
      <w:tr w:rsidR="00B221AD" w:rsidRPr="00B01C6B" w:rsidTr="00CC3F73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AD" w:rsidRDefault="00B221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AD" w:rsidRDefault="00B221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униципальная программа "Формирование современной городской среды" на 2018-2024 годы Успенского сельского поселения Успенского района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4 7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 864,9</w:t>
            </w:r>
          </w:p>
        </w:tc>
      </w:tr>
      <w:tr w:rsidR="00B221AD" w:rsidRPr="00B01C6B" w:rsidTr="00CC3F73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AD" w:rsidRDefault="00B221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1AD" w:rsidRDefault="00B221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роектные работы, экспертиза проектной документации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4 7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72,8</w:t>
            </w:r>
          </w:p>
        </w:tc>
      </w:tr>
      <w:tr w:rsidR="00B221AD" w:rsidRPr="00B01C6B" w:rsidTr="009A251D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AD" w:rsidRDefault="00B221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AD" w:rsidRDefault="00B221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еализация мероприятий программы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4 7 01 00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72,8</w:t>
            </w:r>
          </w:p>
        </w:tc>
      </w:tr>
      <w:tr w:rsidR="00B221AD" w:rsidRPr="00B01C6B" w:rsidTr="009A251D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AD" w:rsidRDefault="00B221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AD" w:rsidRDefault="00B221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4 7 01 00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72,8</w:t>
            </w:r>
          </w:p>
        </w:tc>
      </w:tr>
      <w:tr w:rsidR="00B221AD" w:rsidRPr="00B01C6B" w:rsidTr="009A251D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AD" w:rsidRDefault="00B221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AD" w:rsidRDefault="00B221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Федеральный проект "Формирование комфортной среды"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4 7 F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 392,1</w:t>
            </w:r>
          </w:p>
        </w:tc>
      </w:tr>
      <w:tr w:rsidR="00B221AD" w:rsidRPr="00B01C6B" w:rsidTr="009A251D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AD" w:rsidRDefault="00B221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AD" w:rsidRDefault="00B221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еализация программы формирования ксовременной городской среды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4 7 F2 55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 392,1</w:t>
            </w:r>
          </w:p>
        </w:tc>
      </w:tr>
      <w:tr w:rsidR="00B221AD" w:rsidRPr="00B01C6B" w:rsidTr="009A251D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AD" w:rsidRDefault="00B221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AD" w:rsidRDefault="00B221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4 7 F2 55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 392,1</w:t>
            </w:r>
          </w:p>
        </w:tc>
      </w:tr>
      <w:tr w:rsidR="00B221AD" w:rsidRPr="00B01C6B" w:rsidTr="009A251D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AD" w:rsidRDefault="00B221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AD" w:rsidRDefault="00B221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Культура и  кинематография 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3 088,9</w:t>
            </w:r>
          </w:p>
        </w:tc>
      </w:tr>
      <w:tr w:rsidR="00B221AD" w:rsidRPr="00B01C6B" w:rsidTr="00CC3F73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AD" w:rsidRDefault="00B221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AD" w:rsidRDefault="00B221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3 088,9</w:t>
            </w:r>
          </w:p>
        </w:tc>
      </w:tr>
      <w:tr w:rsidR="00B221AD" w:rsidRPr="00B01C6B" w:rsidTr="009A251D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AD" w:rsidRDefault="00B221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1AD" w:rsidRDefault="00B221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3 088,9</w:t>
            </w:r>
          </w:p>
        </w:tc>
      </w:tr>
      <w:tr w:rsidR="00B221AD" w:rsidRPr="00B01C6B" w:rsidTr="00CC3F73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AD" w:rsidRDefault="00B221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1AD" w:rsidRDefault="00B221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овершенствование деятельности учреждений культуры по предоставлению муниципальных услуг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1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6 102,0</w:t>
            </w:r>
          </w:p>
        </w:tc>
      </w:tr>
      <w:tr w:rsidR="00B221AD" w:rsidRPr="00B01C6B" w:rsidTr="00CC3F73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AD" w:rsidRDefault="00B221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AD" w:rsidRDefault="00B221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ома культуры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1 1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 014,7</w:t>
            </w:r>
          </w:p>
        </w:tc>
      </w:tr>
      <w:tr w:rsidR="00B221AD" w:rsidRPr="00B01C6B" w:rsidTr="00CC3F73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AD" w:rsidRDefault="00B221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1AD" w:rsidRDefault="00B221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1 1 01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 014,7</w:t>
            </w:r>
          </w:p>
        </w:tc>
      </w:tr>
      <w:tr w:rsidR="00B221AD" w:rsidRPr="00B01C6B" w:rsidTr="009A251D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AD" w:rsidRDefault="00B221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AD" w:rsidRDefault="00B221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1 1 01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 014,7</w:t>
            </w:r>
          </w:p>
        </w:tc>
      </w:tr>
      <w:tr w:rsidR="00B221AD" w:rsidRPr="00B01C6B" w:rsidTr="00CC3F73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AD" w:rsidRDefault="00B221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AD" w:rsidRDefault="00B221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Библиотеки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1 1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 087,3</w:t>
            </w:r>
          </w:p>
        </w:tc>
      </w:tr>
      <w:tr w:rsidR="00B221AD" w:rsidRPr="00B01C6B" w:rsidTr="00CC3F73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AD" w:rsidRDefault="00B221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1AD" w:rsidRDefault="00B221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Расходы на обеспечение деятельности </w:t>
            </w:r>
            <w:r>
              <w:rPr>
                <w:color w:val="000000"/>
              </w:rPr>
              <w:lastRenderedPageBreak/>
              <w:t>(оказание услуг) муниципальных учреждений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1 1 02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 087,3</w:t>
            </w:r>
          </w:p>
        </w:tc>
      </w:tr>
      <w:tr w:rsidR="00B221AD" w:rsidRPr="00B01C6B" w:rsidTr="009A251D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AD" w:rsidRDefault="00B221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AD" w:rsidRDefault="00B221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1 1 02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 087,3</w:t>
            </w:r>
          </w:p>
        </w:tc>
      </w:tr>
      <w:tr w:rsidR="00B221AD" w:rsidRPr="00B01C6B" w:rsidTr="009A251D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AD" w:rsidRDefault="00B221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AD" w:rsidRDefault="00B221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униципальная программа "Развитие культуры Успенского сельского поселения успенского района на 2019 год"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1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82,5</w:t>
            </w:r>
          </w:p>
        </w:tc>
      </w:tr>
      <w:tr w:rsidR="00B221AD" w:rsidRPr="00B01C6B" w:rsidTr="009A251D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AD" w:rsidRDefault="00B221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AD" w:rsidRDefault="00B221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ыплата денежного поощрения лучшим муниципальным учреждениям культуры Краснодарского края, находящимся на территориях сельских поселений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1 2 0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3,0</w:t>
            </w:r>
          </w:p>
        </w:tc>
      </w:tr>
      <w:tr w:rsidR="00B221AD" w:rsidRPr="00B01C6B" w:rsidTr="009A251D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AD" w:rsidRDefault="00B221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AD" w:rsidRDefault="00B221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ддержка отрасли культуры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1 2 03 L5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3,0</w:t>
            </w:r>
          </w:p>
        </w:tc>
      </w:tr>
      <w:tr w:rsidR="00B221AD" w:rsidRPr="00B01C6B" w:rsidTr="009A251D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AD" w:rsidRDefault="00B221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AD" w:rsidRDefault="00B221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1 2 03 L5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3,0</w:t>
            </w:r>
          </w:p>
        </w:tc>
      </w:tr>
      <w:tr w:rsidR="00B221AD" w:rsidRPr="00B01C6B" w:rsidTr="009A251D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AD" w:rsidRDefault="00B221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AD" w:rsidRDefault="00B221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ыплата денежного поощрения лучшим работникам лучших муниципальных учреждений культуры Краснодарского края, находящихся на территориях сельских поселений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1 2 04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29,5</w:t>
            </w:r>
          </w:p>
        </w:tc>
      </w:tr>
      <w:tr w:rsidR="00B221AD" w:rsidRPr="00B01C6B" w:rsidTr="009A251D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AD" w:rsidRDefault="00B221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AD" w:rsidRDefault="00B221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ддержка отрасли культуры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1 2 04 L5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29,5</w:t>
            </w:r>
          </w:p>
        </w:tc>
      </w:tr>
      <w:tr w:rsidR="00B221AD" w:rsidRPr="00B01C6B" w:rsidTr="009A251D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AD" w:rsidRDefault="00B221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AD" w:rsidRDefault="00B221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1 2 04 L5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29,5</w:t>
            </w:r>
          </w:p>
        </w:tc>
      </w:tr>
      <w:tr w:rsidR="00B221AD" w:rsidRPr="00B01C6B" w:rsidTr="009A251D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AD" w:rsidRDefault="00B221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AD" w:rsidRDefault="00B221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Муниципальная программа "Поддержка в </w:t>
            </w:r>
            <w:r>
              <w:rPr>
                <w:color w:val="000000"/>
              </w:rPr>
              <w:lastRenderedPageBreak/>
              <w:t>проведении  праздничных мероприятий в Успенском сельском поселении Успенского района" на 2019 год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1 3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80,0</w:t>
            </w:r>
          </w:p>
        </w:tc>
      </w:tr>
      <w:tr w:rsidR="00B221AD" w:rsidRPr="00B01C6B" w:rsidTr="009A251D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AD" w:rsidRDefault="00B221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AD" w:rsidRDefault="00B221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еализация мероприятий программы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1 3 00 00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80,0</w:t>
            </w:r>
          </w:p>
        </w:tc>
      </w:tr>
      <w:tr w:rsidR="00B221AD" w:rsidRPr="00B01C6B" w:rsidTr="00CC3F73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AD" w:rsidRDefault="00B221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AD" w:rsidRDefault="00B221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1 3 00 00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80,0</w:t>
            </w:r>
          </w:p>
        </w:tc>
      </w:tr>
      <w:tr w:rsidR="00B221AD" w:rsidRPr="00B01C6B" w:rsidTr="009A251D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AD" w:rsidRDefault="00B221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AD" w:rsidRDefault="00B221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униципальная программа "Поддержка сельских клубных учреждений  на территории Успенского сельского поселения Успенского района" на 2019 год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1 4 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 324,4</w:t>
            </w:r>
          </w:p>
        </w:tc>
      </w:tr>
      <w:tr w:rsidR="00B221AD" w:rsidRPr="00B01C6B" w:rsidTr="009A251D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AD" w:rsidRDefault="00B221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AD" w:rsidRDefault="00B221AD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 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1 4 00 L46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94,2</w:t>
            </w:r>
          </w:p>
        </w:tc>
      </w:tr>
      <w:tr w:rsidR="00B221AD" w:rsidRPr="00B01C6B" w:rsidTr="009A251D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AD" w:rsidRDefault="00B221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AD" w:rsidRDefault="00B221AD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 Субсидии бюджетным учреждениям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1 4 00 L46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94,2</w:t>
            </w:r>
          </w:p>
        </w:tc>
      </w:tr>
      <w:tr w:rsidR="00B221AD" w:rsidRPr="00B01C6B" w:rsidTr="009A251D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AD" w:rsidRDefault="00B221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AD" w:rsidRDefault="00B221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Федеральный проект "Культурная среда"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1 4 A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 830,2</w:t>
            </w:r>
          </w:p>
        </w:tc>
      </w:tr>
      <w:tr w:rsidR="00B221AD" w:rsidRPr="00B01C6B" w:rsidTr="009A251D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AD" w:rsidRDefault="00B221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AD" w:rsidRDefault="00B221AD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Государственная поддержка отрасли культуры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1 4 A1 55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 830,2</w:t>
            </w:r>
          </w:p>
        </w:tc>
      </w:tr>
      <w:tr w:rsidR="00B221AD" w:rsidRPr="00B01C6B" w:rsidTr="00CC3F73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AD" w:rsidRDefault="00B221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AD" w:rsidRDefault="00B221AD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 Субсидии бюджетным учреждениям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1 4 A1 55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 830,2</w:t>
            </w:r>
          </w:p>
        </w:tc>
      </w:tr>
      <w:tr w:rsidR="00B221AD" w:rsidRPr="00B01C6B" w:rsidTr="009A251D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AD" w:rsidRDefault="00B221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.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AD" w:rsidRDefault="00B221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Физическая культура и спорт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38,9</w:t>
            </w:r>
          </w:p>
        </w:tc>
      </w:tr>
      <w:tr w:rsidR="00B221AD" w:rsidRPr="00B01C6B" w:rsidTr="00CC3F73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AD" w:rsidRDefault="00B221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AD" w:rsidRDefault="00B221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ругие вопросы в области физической культуры и спорта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38,9</w:t>
            </w:r>
          </w:p>
        </w:tc>
      </w:tr>
      <w:tr w:rsidR="00B221AD" w:rsidRPr="00B01C6B" w:rsidTr="00CC3F73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AD" w:rsidRDefault="00B221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1AD" w:rsidRDefault="00B221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38,9</w:t>
            </w:r>
          </w:p>
        </w:tc>
      </w:tr>
      <w:tr w:rsidR="00B221AD" w:rsidRPr="00B01C6B" w:rsidTr="00CC3F73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AD" w:rsidRDefault="00B221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AD" w:rsidRDefault="00B221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униципальная программа "Развитие физической культуры и спортав Успенском сельском поселении Успенского района" на 2019 год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2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38,9</w:t>
            </w:r>
          </w:p>
        </w:tc>
      </w:tr>
      <w:tr w:rsidR="00B221AD" w:rsidRPr="00B01C6B" w:rsidTr="009A251D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AD" w:rsidRDefault="00B221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1AD" w:rsidRDefault="00B221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рганизация проведения спортивных мероприятий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2 2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38,9</w:t>
            </w:r>
          </w:p>
        </w:tc>
      </w:tr>
      <w:tr w:rsidR="00B221AD" w:rsidRPr="00B01C6B" w:rsidTr="00CC3F73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AD" w:rsidRDefault="00B221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1AD" w:rsidRDefault="00B221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еализация мероприятий программы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2 2 01 00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38,9</w:t>
            </w:r>
          </w:p>
        </w:tc>
      </w:tr>
      <w:tr w:rsidR="00B221AD" w:rsidRPr="00B01C6B" w:rsidTr="009A251D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AD" w:rsidRDefault="00B221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AD" w:rsidRDefault="00B221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2 2 01 00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38,9</w:t>
            </w:r>
          </w:p>
        </w:tc>
      </w:tr>
      <w:tr w:rsidR="00B221AD" w:rsidRPr="00B01C6B" w:rsidTr="009A251D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AD" w:rsidRDefault="00B221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.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AD" w:rsidRDefault="00B221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,4</w:t>
            </w:r>
          </w:p>
        </w:tc>
      </w:tr>
      <w:tr w:rsidR="00B221AD" w:rsidRPr="00B01C6B" w:rsidTr="009A251D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AD" w:rsidRDefault="00B221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AD" w:rsidRDefault="00B221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,4</w:t>
            </w:r>
          </w:p>
        </w:tc>
      </w:tr>
      <w:tr w:rsidR="00B221AD" w:rsidRPr="00B01C6B" w:rsidTr="009A251D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AD" w:rsidRDefault="00B221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AD" w:rsidRDefault="00B221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Управление муниципальным долгом и </w:t>
            </w:r>
            <w:r>
              <w:rPr>
                <w:color w:val="000000"/>
              </w:rPr>
              <w:lastRenderedPageBreak/>
              <w:t xml:space="preserve">муниципальными финансовыми активами 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4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,4</w:t>
            </w:r>
          </w:p>
        </w:tc>
      </w:tr>
      <w:tr w:rsidR="00B221AD" w:rsidRPr="00B01C6B" w:rsidTr="009A251D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AD" w:rsidRDefault="00B221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AD" w:rsidRDefault="00B221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Процентные платежи по муниципальному долгу 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sz w:val="24"/>
                <w:szCs w:val="24"/>
              </w:rPr>
            </w:pPr>
            <w:r>
              <w:t>54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,4</w:t>
            </w:r>
          </w:p>
        </w:tc>
      </w:tr>
      <w:tr w:rsidR="00B221AD" w:rsidRPr="00B01C6B" w:rsidTr="009A251D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AD" w:rsidRDefault="00B221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AD" w:rsidRDefault="00B221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бслуживание муниципального долга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sz w:val="24"/>
                <w:szCs w:val="24"/>
              </w:rPr>
            </w:pPr>
            <w:r>
              <w:t>54 2 00 10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,4</w:t>
            </w:r>
          </w:p>
        </w:tc>
      </w:tr>
      <w:tr w:rsidR="00B221AD" w:rsidRPr="00B01C6B" w:rsidTr="00604B0A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1AD" w:rsidRDefault="00B221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AD" w:rsidRDefault="00B221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бслуживание муниципального долга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sz w:val="24"/>
                <w:szCs w:val="24"/>
              </w:rPr>
            </w:pPr>
            <w:r>
              <w:t>54 2 00 10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3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AD" w:rsidRDefault="00B2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,4</w:t>
            </w:r>
          </w:p>
        </w:tc>
      </w:tr>
    </w:tbl>
    <w:p w:rsidR="00A5143A" w:rsidRDefault="00A5143A" w:rsidP="00C51E1B">
      <w:pPr>
        <w:shd w:val="clear" w:color="auto" w:fill="FFFFFF"/>
        <w:rPr>
          <w:color w:val="000000"/>
          <w:szCs w:val="28"/>
        </w:rPr>
      </w:pPr>
    </w:p>
    <w:p w:rsidR="00C51E1B" w:rsidRPr="00B83841" w:rsidRDefault="00C51E1B" w:rsidP="00C51E1B">
      <w:pPr>
        <w:shd w:val="clear" w:color="auto" w:fill="FFFFFF"/>
        <w:rPr>
          <w:szCs w:val="28"/>
        </w:rPr>
      </w:pPr>
      <w:r w:rsidRPr="00B83841">
        <w:rPr>
          <w:color w:val="000000"/>
          <w:szCs w:val="28"/>
        </w:rPr>
        <w:t xml:space="preserve">Глава </w:t>
      </w:r>
      <w:r w:rsidRPr="00B83841">
        <w:rPr>
          <w:szCs w:val="28"/>
        </w:rPr>
        <w:t xml:space="preserve">Успенского сельского </w:t>
      </w:r>
    </w:p>
    <w:p w:rsidR="00C51E1B" w:rsidRPr="00B83841" w:rsidRDefault="00C51E1B" w:rsidP="00C51E1B">
      <w:pPr>
        <w:shd w:val="clear" w:color="auto" w:fill="FFFFFF"/>
        <w:rPr>
          <w:szCs w:val="28"/>
        </w:rPr>
      </w:pPr>
      <w:r w:rsidRPr="00B83841">
        <w:rPr>
          <w:szCs w:val="28"/>
        </w:rPr>
        <w:t>поселения Успенского района</w:t>
      </w:r>
      <w:r w:rsidRPr="00B83841">
        <w:rPr>
          <w:color w:val="000000"/>
          <w:szCs w:val="28"/>
        </w:rPr>
        <w:tab/>
      </w:r>
      <w:r w:rsidRPr="00B83841">
        <w:rPr>
          <w:color w:val="000000"/>
          <w:szCs w:val="28"/>
        </w:rPr>
        <w:tab/>
      </w:r>
      <w:r w:rsidRPr="00B83841">
        <w:rPr>
          <w:color w:val="000000"/>
          <w:szCs w:val="28"/>
        </w:rPr>
        <w:tab/>
      </w:r>
      <w:r w:rsidRPr="00B83841">
        <w:rPr>
          <w:color w:val="000000"/>
          <w:szCs w:val="28"/>
        </w:rPr>
        <w:tab/>
      </w:r>
      <w:r w:rsidR="00375F9C">
        <w:rPr>
          <w:color w:val="000000"/>
          <w:szCs w:val="28"/>
        </w:rPr>
        <w:t xml:space="preserve">            </w:t>
      </w:r>
      <w:r>
        <w:rPr>
          <w:color w:val="000000"/>
          <w:szCs w:val="28"/>
        </w:rPr>
        <w:t xml:space="preserve"> Н.Н. Буркот</w:t>
      </w:r>
    </w:p>
    <w:p w:rsidR="00D72956" w:rsidRPr="00401D9D" w:rsidRDefault="00D72956" w:rsidP="00A35D82">
      <w:pPr>
        <w:pStyle w:val="a8"/>
        <w:widowControl w:val="0"/>
        <w:tabs>
          <w:tab w:val="left" w:pos="7005"/>
        </w:tabs>
        <w:jc w:val="right"/>
        <w:rPr>
          <w:szCs w:val="28"/>
        </w:rPr>
      </w:pPr>
    </w:p>
    <w:p w:rsidR="00D72956" w:rsidRPr="00401D9D" w:rsidRDefault="00D72956" w:rsidP="00A35D82">
      <w:pPr>
        <w:pStyle w:val="a8"/>
        <w:widowControl w:val="0"/>
        <w:tabs>
          <w:tab w:val="left" w:pos="7005"/>
        </w:tabs>
        <w:jc w:val="right"/>
        <w:rPr>
          <w:szCs w:val="28"/>
        </w:rPr>
      </w:pPr>
    </w:p>
    <w:p w:rsidR="00D72956" w:rsidRPr="00401D9D" w:rsidRDefault="00D72956" w:rsidP="00A35D82">
      <w:pPr>
        <w:pStyle w:val="a8"/>
        <w:widowControl w:val="0"/>
        <w:tabs>
          <w:tab w:val="left" w:pos="7005"/>
        </w:tabs>
        <w:jc w:val="right"/>
        <w:rPr>
          <w:szCs w:val="28"/>
        </w:rPr>
      </w:pPr>
    </w:p>
    <w:p w:rsidR="008943BD" w:rsidRDefault="008943BD" w:rsidP="008E22AB">
      <w:pPr>
        <w:pStyle w:val="a8"/>
        <w:widowControl w:val="0"/>
        <w:tabs>
          <w:tab w:val="left" w:pos="7005"/>
        </w:tabs>
        <w:jc w:val="right"/>
        <w:rPr>
          <w:szCs w:val="28"/>
        </w:rPr>
      </w:pPr>
    </w:p>
    <w:p w:rsidR="008943BD" w:rsidRDefault="008943BD" w:rsidP="008E22AB">
      <w:pPr>
        <w:pStyle w:val="a8"/>
        <w:widowControl w:val="0"/>
        <w:tabs>
          <w:tab w:val="left" w:pos="7005"/>
        </w:tabs>
        <w:jc w:val="right"/>
        <w:rPr>
          <w:szCs w:val="28"/>
        </w:rPr>
      </w:pPr>
    </w:p>
    <w:p w:rsidR="008943BD" w:rsidRDefault="008943BD" w:rsidP="008E22AB">
      <w:pPr>
        <w:pStyle w:val="a8"/>
        <w:widowControl w:val="0"/>
        <w:tabs>
          <w:tab w:val="left" w:pos="7005"/>
        </w:tabs>
        <w:jc w:val="right"/>
        <w:rPr>
          <w:szCs w:val="28"/>
        </w:rPr>
      </w:pPr>
    </w:p>
    <w:p w:rsidR="008943BD" w:rsidRDefault="008943BD" w:rsidP="008E22AB">
      <w:pPr>
        <w:pStyle w:val="a8"/>
        <w:widowControl w:val="0"/>
        <w:tabs>
          <w:tab w:val="left" w:pos="7005"/>
        </w:tabs>
        <w:jc w:val="right"/>
        <w:rPr>
          <w:szCs w:val="28"/>
        </w:rPr>
      </w:pPr>
    </w:p>
    <w:p w:rsidR="008943BD" w:rsidRDefault="008943BD" w:rsidP="008E22AB">
      <w:pPr>
        <w:pStyle w:val="a8"/>
        <w:widowControl w:val="0"/>
        <w:tabs>
          <w:tab w:val="left" w:pos="7005"/>
        </w:tabs>
        <w:jc w:val="right"/>
        <w:rPr>
          <w:szCs w:val="28"/>
        </w:rPr>
      </w:pPr>
    </w:p>
    <w:p w:rsidR="008943BD" w:rsidRDefault="008943BD" w:rsidP="008E22AB">
      <w:pPr>
        <w:pStyle w:val="a8"/>
        <w:widowControl w:val="0"/>
        <w:tabs>
          <w:tab w:val="left" w:pos="7005"/>
        </w:tabs>
        <w:jc w:val="right"/>
        <w:rPr>
          <w:szCs w:val="28"/>
        </w:rPr>
      </w:pPr>
    </w:p>
    <w:tbl>
      <w:tblPr>
        <w:tblW w:w="10348" w:type="dxa"/>
        <w:tblInd w:w="-601" w:type="dxa"/>
        <w:tblLayout w:type="fixed"/>
        <w:tblLook w:val="0000"/>
      </w:tblPr>
      <w:tblGrid>
        <w:gridCol w:w="2341"/>
        <w:gridCol w:w="6210"/>
        <w:gridCol w:w="1797"/>
      </w:tblGrid>
      <w:tr w:rsidR="00CE13B2" w:rsidRPr="00401D9D" w:rsidTr="00343216">
        <w:trPr>
          <w:trHeight w:val="923"/>
        </w:trPr>
        <w:tc>
          <w:tcPr>
            <w:tcW w:w="10348" w:type="dxa"/>
            <w:gridSpan w:val="3"/>
            <w:noWrap/>
            <w:vAlign w:val="bottom"/>
          </w:tcPr>
          <w:p w:rsidR="008274C8" w:rsidRDefault="008274C8" w:rsidP="00343216">
            <w:pPr>
              <w:pStyle w:val="a8"/>
              <w:widowControl w:val="0"/>
              <w:tabs>
                <w:tab w:val="left" w:pos="7005"/>
              </w:tabs>
              <w:jc w:val="right"/>
              <w:rPr>
                <w:szCs w:val="28"/>
              </w:rPr>
            </w:pPr>
          </w:p>
          <w:p w:rsidR="008274C8" w:rsidRDefault="008274C8" w:rsidP="00343216">
            <w:pPr>
              <w:pStyle w:val="a8"/>
              <w:widowControl w:val="0"/>
              <w:tabs>
                <w:tab w:val="left" w:pos="7005"/>
              </w:tabs>
              <w:jc w:val="right"/>
              <w:rPr>
                <w:szCs w:val="28"/>
              </w:rPr>
            </w:pPr>
          </w:p>
          <w:p w:rsidR="008274C8" w:rsidRDefault="008274C8" w:rsidP="00343216">
            <w:pPr>
              <w:pStyle w:val="a8"/>
              <w:widowControl w:val="0"/>
              <w:tabs>
                <w:tab w:val="left" w:pos="7005"/>
              </w:tabs>
              <w:jc w:val="right"/>
              <w:rPr>
                <w:szCs w:val="28"/>
              </w:rPr>
            </w:pPr>
          </w:p>
          <w:p w:rsidR="008274C8" w:rsidRDefault="008274C8" w:rsidP="00343216">
            <w:pPr>
              <w:pStyle w:val="a8"/>
              <w:widowControl w:val="0"/>
              <w:tabs>
                <w:tab w:val="left" w:pos="7005"/>
              </w:tabs>
              <w:jc w:val="right"/>
              <w:rPr>
                <w:szCs w:val="28"/>
              </w:rPr>
            </w:pPr>
          </w:p>
          <w:p w:rsidR="008274C8" w:rsidRDefault="008274C8" w:rsidP="00343216">
            <w:pPr>
              <w:pStyle w:val="a8"/>
              <w:widowControl w:val="0"/>
              <w:tabs>
                <w:tab w:val="left" w:pos="7005"/>
              </w:tabs>
              <w:jc w:val="right"/>
              <w:rPr>
                <w:szCs w:val="28"/>
              </w:rPr>
            </w:pPr>
          </w:p>
          <w:p w:rsidR="008274C8" w:rsidRDefault="008274C8" w:rsidP="00343216">
            <w:pPr>
              <w:pStyle w:val="a8"/>
              <w:widowControl w:val="0"/>
              <w:tabs>
                <w:tab w:val="left" w:pos="7005"/>
              </w:tabs>
              <w:jc w:val="right"/>
              <w:rPr>
                <w:szCs w:val="28"/>
              </w:rPr>
            </w:pPr>
          </w:p>
          <w:p w:rsidR="008274C8" w:rsidRDefault="008274C8" w:rsidP="00343216">
            <w:pPr>
              <w:pStyle w:val="a8"/>
              <w:widowControl w:val="0"/>
              <w:tabs>
                <w:tab w:val="left" w:pos="7005"/>
              </w:tabs>
              <w:jc w:val="right"/>
              <w:rPr>
                <w:szCs w:val="28"/>
              </w:rPr>
            </w:pPr>
          </w:p>
          <w:p w:rsidR="008274C8" w:rsidRDefault="008274C8" w:rsidP="00343216">
            <w:pPr>
              <w:pStyle w:val="a8"/>
              <w:widowControl w:val="0"/>
              <w:tabs>
                <w:tab w:val="left" w:pos="7005"/>
              </w:tabs>
              <w:jc w:val="right"/>
              <w:rPr>
                <w:szCs w:val="28"/>
              </w:rPr>
            </w:pPr>
          </w:p>
          <w:p w:rsidR="008274C8" w:rsidRDefault="008274C8" w:rsidP="00343216">
            <w:pPr>
              <w:pStyle w:val="a8"/>
              <w:widowControl w:val="0"/>
              <w:tabs>
                <w:tab w:val="left" w:pos="7005"/>
              </w:tabs>
              <w:jc w:val="right"/>
              <w:rPr>
                <w:szCs w:val="28"/>
              </w:rPr>
            </w:pPr>
          </w:p>
          <w:p w:rsidR="008274C8" w:rsidRDefault="008274C8" w:rsidP="00343216">
            <w:pPr>
              <w:pStyle w:val="a8"/>
              <w:widowControl w:val="0"/>
              <w:tabs>
                <w:tab w:val="left" w:pos="7005"/>
              </w:tabs>
              <w:jc w:val="right"/>
              <w:rPr>
                <w:szCs w:val="28"/>
              </w:rPr>
            </w:pPr>
          </w:p>
          <w:p w:rsidR="008274C8" w:rsidRDefault="008274C8" w:rsidP="00343216">
            <w:pPr>
              <w:pStyle w:val="a8"/>
              <w:widowControl w:val="0"/>
              <w:tabs>
                <w:tab w:val="left" w:pos="7005"/>
              </w:tabs>
              <w:jc w:val="right"/>
              <w:rPr>
                <w:szCs w:val="28"/>
              </w:rPr>
            </w:pPr>
          </w:p>
          <w:p w:rsidR="008274C8" w:rsidRDefault="008274C8" w:rsidP="00343216">
            <w:pPr>
              <w:pStyle w:val="a8"/>
              <w:widowControl w:val="0"/>
              <w:tabs>
                <w:tab w:val="left" w:pos="7005"/>
              </w:tabs>
              <w:jc w:val="right"/>
              <w:rPr>
                <w:szCs w:val="28"/>
              </w:rPr>
            </w:pPr>
          </w:p>
          <w:p w:rsidR="002D7ECF" w:rsidRDefault="002D7ECF" w:rsidP="00343216">
            <w:pPr>
              <w:pStyle w:val="a8"/>
              <w:widowControl w:val="0"/>
              <w:tabs>
                <w:tab w:val="left" w:pos="7005"/>
              </w:tabs>
              <w:jc w:val="right"/>
              <w:rPr>
                <w:szCs w:val="28"/>
              </w:rPr>
            </w:pPr>
          </w:p>
          <w:p w:rsidR="00CE13B2" w:rsidRPr="00401D9D" w:rsidRDefault="00CE13B2" w:rsidP="00343216">
            <w:pPr>
              <w:pStyle w:val="a8"/>
              <w:widowControl w:val="0"/>
              <w:tabs>
                <w:tab w:val="left" w:pos="7005"/>
              </w:tabs>
              <w:jc w:val="right"/>
              <w:rPr>
                <w:szCs w:val="28"/>
              </w:rPr>
            </w:pPr>
            <w:r w:rsidRPr="00401D9D">
              <w:rPr>
                <w:szCs w:val="28"/>
              </w:rPr>
              <w:lastRenderedPageBreak/>
              <w:t>ПРИЛОЖЕНИЕ №</w:t>
            </w:r>
            <w:r>
              <w:rPr>
                <w:szCs w:val="28"/>
              </w:rPr>
              <w:t>5</w:t>
            </w:r>
          </w:p>
          <w:p w:rsidR="00CE13B2" w:rsidRPr="00401D9D" w:rsidRDefault="00CE13B2" w:rsidP="00343216">
            <w:pPr>
              <w:pStyle w:val="a8"/>
              <w:widowControl w:val="0"/>
              <w:tabs>
                <w:tab w:val="left" w:pos="7005"/>
              </w:tabs>
              <w:jc w:val="right"/>
              <w:rPr>
                <w:szCs w:val="28"/>
              </w:rPr>
            </w:pPr>
            <w:r w:rsidRPr="00401D9D">
              <w:rPr>
                <w:szCs w:val="28"/>
              </w:rPr>
              <w:t>к решению  Совета  Успенского сельского</w:t>
            </w:r>
          </w:p>
          <w:p w:rsidR="00CE13B2" w:rsidRPr="00401D9D" w:rsidRDefault="00CE13B2" w:rsidP="00343216">
            <w:pPr>
              <w:pStyle w:val="a8"/>
              <w:widowControl w:val="0"/>
              <w:tabs>
                <w:tab w:val="left" w:pos="4605"/>
              </w:tabs>
              <w:jc w:val="right"/>
              <w:rPr>
                <w:szCs w:val="28"/>
              </w:rPr>
            </w:pPr>
            <w:r w:rsidRPr="00401D9D">
              <w:rPr>
                <w:szCs w:val="28"/>
              </w:rPr>
              <w:t xml:space="preserve">  поселения Успенского  района </w:t>
            </w:r>
          </w:p>
          <w:p w:rsidR="00CE13B2" w:rsidRPr="00401D9D" w:rsidRDefault="00CE13B2" w:rsidP="00343216">
            <w:pPr>
              <w:pStyle w:val="a8"/>
              <w:widowControl w:val="0"/>
              <w:tabs>
                <w:tab w:val="left" w:pos="4605"/>
              </w:tabs>
              <w:ind w:firstLine="34"/>
              <w:jc w:val="right"/>
              <w:rPr>
                <w:szCs w:val="28"/>
              </w:rPr>
            </w:pPr>
            <w:r w:rsidRPr="00401D9D">
              <w:rPr>
                <w:szCs w:val="28"/>
              </w:rPr>
              <w:t>«О  бюджете  Успенского  сельского</w:t>
            </w:r>
          </w:p>
          <w:p w:rsidR="00CE13B2" w:rsidRPr="00401D9D" w:rsidRDefault="00CE13B2" w:rsidP="00343216">
            <w:pPr>
              <w:pStyle w:val="a8"/>
              <w:widowControl w:val="0"/>
              <w:tabs>
                <w:tab w:val="left" w:pos="4605"/>
              </w:tabs>
              <w:ind w:firstLine="34"/>
              <w:jc w:val="right"/>
              <w:rPr>
                <w:szCs w:val="28"/>
              </w:rPr>
            </w:pPr>
            <w:r w:rsidRPr="00401D9D">
              <w:rPr>
                <w:szCs w:val="28"/>
              </w:rPr>
              <w:t xml:space="preserve"> поселения  Успенского района на 2019 год»</w:t>
            </w:r>
          </w:p>
          <w:p w:rsidR="00CE13B2" w:rsidRPr="00401D9D" w:rsidRDefault="00CE13B2" w:rsidP="00343216">
            <w:pPr>
              <w:pStyle w:val="a8"/>
              <w:widowControl w:val="0"/>
              <w:tabs>
                <w:tab w:val="left" w:pos="7005"/>
              </w:tabs>
              <w:jc w:val="right"/>
              <w:rPr>
                <w:szCs w:val="28"/>
              </w:rPr>
            </w:pPr>
            <w:r w:rsidRPr="00401D9D">
              <w:rPr>
                <w:szCs w:val="28"/>
              </w:rPr>
              <w:t xml:space="preserve"> от </w:t>
            </w:r>
            <w:r w:rsidR="00766673">
              <w:rPr>
                <w:szCs w:val="28"/>
              </w:rPr>
              <w:t>26.12.</w:t>
            </w:r>
            <w:r w:rsidRPr="00401D9D">
              <w:rPr>
                <w:szCs w:val="28"/>
              </w:rPr>
              <w:t xml:space="preserve">2019 года  № </w:t>
            </w:r>
            <w:r w:rsidR="00766673">
              <w:rPr>
                <w:szCs w:val="28"/>
              </w:rPr>
              <w:t>38</w:t>
            </w:r>
          </w:p>
          <w:p w:rsidR="00CE13B2" w:rsidRPr="00401D9D" w:rsidRDefault="00CE13B2" w:rsidP="00343216">
            <w:pPr>
              <w:pStyle w:val="a8"/>
              <w:widowControl w:val="0"/>
              <w:tabs>
                <w:tab w:val="left" w:pos="7005"/>
              </w:tabs>
              <w:jc w:val="right"/>
              <w:rPr>
                <w:szCs w:val="28"/>
              </w:rPr>
            </w:pPr>
          </w:p>
          <w:p w:rsidR="00CE13B2" w:rsidRPr="00401D9D" w:rsidRDefault="00CE13B2" w:rsidP="00343216">
            <w:pPr>
              <w:pStyle w:val="a8"/>
              <w:widowControl w:val="0"/>
              <w:tabs>
                <w:tab w:val="left" w:pos="7005"/>
              </w:tabs>
              <w:jc w:val="right"/>
              <w:rPr>
                <w:szCs w:val="28"/>
              </w:rPr>
            </w:pPr>
            <w:r w:rsidRPr="00401D9D">
              <w:rPr>
                <w:szCs w:val="28"/>
              </w:rPr>
              <w:t>«ПРИЛОЖЕНИЕ №8</w:t>
            </w:r>
          </w:p>
          <w:p w:rsidR="00CE13B2" w:rsidRPr="00401D9D" w:rsidRDefault="00CE13B2" w:rsidP="00343216">
            <w:pPr>
              <w:pStyle w:val="a8"/>
              <w:widowControl w:val="0"/>
              <w:tabs>
                <w:tab w:val="left" w:pos="7005"/>
              </w:tabs>
              <w:jc w:val="right"/>
              <w:rPr>
                <w:szCs w:val="28"/>
              </w:rPr>
            </w:pPr>
            <w:r w:rsidRPr="00401D9D">
              <w:rPr>
                <w:szCs w:val="28"/>
              </w:rPr>
              <w:t>к решению  Совета  Успенского сельского</w:t>
            </w:r>
          </w:p>
          <w:p w:rsidR="00CE13B2" w:rsidRPr="00401D9D" w:rsidRDefault="00CE13B2" w:rsidP="00343216">
            <w:pPr>
              <w:pStyle w:val="a8"/>
              <w:widowControl w:val="0"/>
              <w:tabs>
                <w:tab w:val="left" w:pos="4605"/>
              </w:tabs>
              <w:jc w:val="right"/>
              <w:rPr>
                <w:szCs w:val="28"/>
              </w:rPr>
            </w:pPr>
            <w:r w:rsidRPr="00401D9D">
              <w:rPr>
                <w:szCs w:val="28"/>
              </w:rPr>
              <w:t xml:space="preserve">  поселения Успенского  района </w:t>
            </w:r>
          </w:p>
          <w:p w:rsidR="00CE13B2" w:rsidRPr="00401D9D" w:rsidRDefault="00CE13B2" w:rsidP="00343216">
            <w:pPr>
              <w:pStyle w:val="a8"/>
              <w:widowControl w:val="0"/>
              <w:tabs>
                <w:tab w:val="left" w:pos="4605"/>
              </w:tabs>
              <w:ind w:firstLine="34"/>
              <w:jc w:val="right"/>
              <w:rPr>
                <w:szCs w:val="28"/>
              </w:rPr>
            </w:pPr>
            <w:r w:rsidRPr="00401D9D">
              <w:rPr>
                <w:szCs w:val="28"/>
              </w:rPr>
              <w:t xml:space="preserve"> «О  бюджете  Успенского  сельского</w:t>
            </w:r>
          </w:p>
          <w:p w:rsidR="00CE13B2" w:rsidRPr="00401D9D" w:rsidRDefault="00CE13B2" w:rsidP="00343216">
            <w:pPr>
              <w:pStyle w:val="a8"/>
              <w:widowControl w:val="0"/>
              <w:tabs>
                <w:tab w:val="left" w:pos="4605"/>
              </w:tabs>
              <w:ind w:firstLine="34"/>
              <w:jc w:val="right"/>
              <w:rPr>
                <w:szCs w:val="28"/>
              </w:rPr>
            </w:pPr>
            <w:r w:rsidRPr="00401D9D">
              <w:rPr>
                <w:szCs w:val="28"/>
              </w:rPr>
              <w:t xml:space="preserve"> поселения Успенского района  на 2019 год»</w:t>
            </w:r>
          </w:p>
          <w:p w:rsidR="00CE13B2" w:rsidRPr="00401D9D" w:rsidRDefault="00CE13B2" w:rsidP="00343216">
            <w:pPr>
              <w:pStyle w:val="a8"/>
              <w:widowControl w:val="0"/>
              <w:tabs>
                <w:tab w:val="left" w:pos="4605"/>
              </w:tabs>
              <w:ind w:firstLine="34"/>
              <w:jc w:val="right"/>
              <w:rPr>
                <w:szCs w:val="28"/>
              </w:rPr>
            </w:pPr>
            <w:r w:rsidRPr="00401D9D">
              <w:rPr>
                <w:szCs w:val="28"/>
              </w:rPr>
              <w:t>от 14 декабря  2018 г. № 282</w:t>
            </w:r>
          </w:p>
          <w:p w:rsidR="00CE13B2" w:rsidRPr="00401D9D" w:rsidRDefault="00CE13B2" w:rsidP="00343216">
            <w:pPr>
              <w:pStyle w:val="a8"/>
              <w:widowControl w:val="0"/>
              <w:tabs>
                <w:tab w:val="left" w:pos="4605"/>
              </w:tabs>
              <w:ind w:firstLine="34"/>
              <w:jc w:val="right"/>
              <w:rPr>
                <w:szCs w:val="28"/>
              </w:rPr>
            </w:pPr>
          </w:p>
          <w:p w:rsidR="00CE13B2" w:rsidRPr="00401D9D" w:rsidRDefault="00CE13B2" w:rsidP="00343216">
            <w:pPr>
              <w:ind w:right="268"/>
              <w:jc w:val="center"/>
              <w:rPr>
                <w:szCs w:val="28"/>
              </w:rPr>
            </w:pPr>
          </w:p>
          <w:p w:rsidR="00CE13B2" w:rsidRPr="00401D9D" w:rsidRDefault="00CE13B2" w:rsidP="00343216">
            <w:pPr>
              <w:jc w:val="center"/>
              <w:rPr>
                <w:szCs w:val="28"/>
              </w:rPr>
            </w:pPr>
            <w:r w:rsidRPr="00401D9D">
              <w:rPr>
                <w:szCs w:val="28"/>
              </w:rPr>
              <w:t>Источники финансирования дефицита бюджета, перечень статей и видов источников финансирования дефицита бюджета на 2019 год</w:t>
            </w:r>
          </w:p>
          <w:p w:rsidR="00CE13B2" w:rsidRPr="00401D9D" w:rsidRDefault="00CE13B2" w:rsidP="00343216">
            <w:pPr>
              <w:pStyle w:val="a8"/>
              <w:widowControl w:val="0"/>
              <w:tabs>
                <w:tab w:val="left" w:pos="6510"/>
              </w:tabs>
              <w:jc w:val="right"/>
              <w:rPr>
                <w:szCs w:val="28"/>
              </w:rPr>
            </w:pPr>
            <w:r w:rsidRPr="00401D9D">
              <w:rPr>
                <w:szCs w:val="28"/>
              </w:rPr>
              <w:t>(тыс. руб.)</w:t>
            </w:r>
          </w:p>
          <w:p w:rsidR="00CE13B2" w:rsidRPr="00401D9D" w:rsidRDefault="00CE13B2" w:rsidP="00343216">
            <w:pPr>
              <w:rPr>
                <w:szCs w:val="28"/>
              </w:rPr>
            </w:pPr>
          </w:p>
        </w:tc>
      </w:tr>
      <w:tr w:rsidR="00CE13B2" w:rsidRPr="00401D9D" w:rsidTr="00343216">
        <w:trPr>
          <w:trHeight w:val="510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B2" w:rsidRPr="00401D9D" w:rsidRDefault="00CE13B2" w:rsidP="00343216">
            <w:pPr>
              <w:jc w:val="center"/>
              <w:rPr>
                <w:color w:val="000000"/>
                <w:szCs w:val="28"/>
              </w:rPr>
            </w:pPr>
            <w:r w:rsidRPr="00401D9D">
              <w:rPr>
                <w:color w:val="000000"/>
                <w:szCs w:val="28"/>
              </w:rPr>
              <w:lastRenderedPageBreak/>
              <w:t>Код бюджетной классификации</w:t>
            </w: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3B2" w:rsidRPr="00401D9D" w:rsidRDefault="00CE13B2" w:rsidP="00343216">
            <w:pPr>
              <w:jc w:val="center"/>
              <w:rPr>
                <w:color w:val="000000"/>
                <w:szCs w:val="28"/>
              </w:rPr>
            </w:pPr>
            <w:r w:rsidRPr="00401D9D">
              <w:rPr>
                <w:color w:val="000000"/>
                <w:szCs w:val="28"/>
              </w:rPr>
              <w:t>Наименование групп, подгрупп, статей, подстатей, элементов, программ, кодов экономической классификации источников финансирования дефицита бюджета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3B2" w:rsidRPr="00401D9D" w:rsidRDefault="00CE13B2" w:rsidP="00343216">
            <w:pPr>
              <w:jc w:val="center"/>
              <w:rPr>
                <w:color w:val="000000"/>
                <w:szCs w:val="28"/>
              </w:rPr>
            </w:pPr>
            <w:r w:rsidRPr="00401D9D">
              <w:rPr>
                <w:color w:val="000000"/>
                <w:szCs w:val="28"/>
              </w:rPr>
              <w:t>Сумма</w:t>
            </w:r>
          </w:p>
        </w:tc>
      </w:tr>
      <w:tr w:rsidR="00BA71F5" w:rsidRPr="00BA71F5" w:rsidTr="00BA71F5">
        <w:trPr>
          <w:trHeight w:val="510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1F5" w:rsidRPr="00BA71F5" w:rsidRDefault="00BA71F5" w:rsidP="00BA71F5">
            <w:pPr>
              <w:jc w:val="center"/>
              <w:rPr>
                <w:color w:val="000000"/>
                <w:szCs w:val="28"/>
              </w:rPr>
            </w:pPr>
            <w:r w:rsidRPr="00BA71F5">
              <w:rPr>
                <w:color w:val="000000"/>
                <w:szCs w:val="28"/>
              </w:rPr>
              <w:t>1</w:t>
            </w: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1F5" w:rsidRPr="00BA71F5" w:rsidRDefault="00BA71F5" w:rsidP="00BA71F5">
            <w:pPr>
              <w:jc w:val="center"/>
              <w:rPr>
                <w:color w:val="000000"/>
                <w:szCs w:val="28"/>
              </w:rPr>
            </w:pPr>
            <w:r w:rsidRPr="00BA71F5">
              <w:rPr>
                <w:color w:val="000000"/>
                <w:szCs w:val="28"/>
              </w:rPr>
              <w:t>2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1F5" w:rsidRPr="00BA71F5" w:rsidRDefault="00BA71F5" w:rsidP="00BA71F5">
            <w:pPr>
              <w:jc w:val="center"/>
              <w:rPr>
                <w:color w:val="000000"/>
                <w:szCs w:val="28"/>
              </w:rPr>
            </w:pPr>
            <w:r w:rsidRPr="00BA71F5">
              <w:rPr>
                <w:color w:val="000000"/>
                <w:szCs w:val="28"/>
              </w:rPr>
              <w:t>3</w:t>
            </w:r>
          </w:p>
        </w:tc>
      </w:tr>
      <w:tr w:rsidR="00BA71F5" w:rsidRPr="00BA71F5" w:rsidTr="00BA71F5">
        <w:trPr>
          <w:trHeight w:val="510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1F5" w:rsidRPr="00BA71F5" w:rsidRDefault="00BA71F5" w:rsidP="00BA71F5">
            <w:pPr>
              <w:jc w:val="center"/>
              <w:rPr>
                <w:color w:val="000000"/>
                <w:szCs w:val="28"/>
              </w:rPr>
            </w:pPr>
            <w:r w:rsidRPr="00BA71F5">
              <w:rPr>
                <w:color w:val="000000"/>
                <w:szCs w:val="28"/>
              </w:rPr>
              <w:t> </w:t>
            </w: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1F5" w:rsidRPr="00BA71F5" w:rsidRDefault="00BA71F5" w:rsidP="00BA71F5">
            <w:pPr>
              <w:jc w:val="center"/>
              <w:rPr>
                <w:color w:val="000000"/>
                <w:szCs w:val="28"/>
              </w:rPr>
            </w:pPr>
            <w:r w:rsidRPr="00BA71F5">
              <w:rPr>
                <w:color w:val="000000"/>
                <w:szCs w:val="28"/>
              </w:rPr>
              <w:t>Источники финансирования дефицита бюджетов – всего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1F5" w:rsidRPr="00BA71F5" w:rsidRDefault="00BA71F5" w:rsidP="00BA71F5">
            <w:pPr>
              <w:jc w:val="center"/>
              <w:rPr>
                <w:color w:val="000000"/>
                <w:szCs w:val="28"/>
              </w:rPr>
            </w:pPr>
            <w:r w:rsidRPr="00BA71F5">
              <w:rPr>
                <w:color w:val="000000"/>
                <w:szCs w:val="28"/>
              </w:rPr>
              <w:t>3 514,7</w:t>
            </w:r>
          </w:p>
        </w:tc>
      </w:tr>
      <w:tr w:rsidR="00BA71F5" w:rsidRPr="00BA71F5" w:rsidTr="00BA71F5">
        <w:trPr>
          <w:trHeight w:val="510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1F5" w:rsidRPr="00BA71F5" w:rsidRDefault="00BA71F5" w:rsidP="00BA71F5">
            <w:pPr>
              <w:jc w:val="center"/>
              <w:rPr>
                <w:color w:val="000000"/>
                <w:szCs w:val="28"/>
              </w:rPr>
            </w:pPr>
            <w:r w:rsidRPr="00BA71F5">
              <w:rPr>
                <w:color w:val="000000"/>
                <w:szCs w:val="28"/>
              </w:rPr>
              <w:t>992 01 00 00 00 00 0000 000</w:t>
            </w: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1F5" w:rsidRPr="00BA71F5" w:rsidRDefault="00BA71F5" w:rsidP="00BA71F5">
            <w:pPr>
              <w:jc w:val="center"/>
              <w:rPr>
                <w:color w:val="000000"/>
                <w:szCs w:val="28"/>
              </w:rPr>
            </w:pPr>
            <w:r w:rsidRPr="00BA71F5">
              <w:rPr>
                <w:color w:val="000000"/>
                <w:szCs w:val="28"/>
              </w:rPr>
              <w:t>Источники внутреннего финансирования  дефицита бюджетов – всего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1F5" w:rsidRPr="00BA71F5" w:rsidRDefault="00BA71F5" w:rsidP="00BA71F5">
            <w:pPr>
              <w:jc w:val="center"/>
              <w:rPr>
                <w:color w:val="000000"/>
                <w:szCs w:val="28"/>
              </w:rPr>
            </w:pPr>
            <w:r w:rsidRPr="00BA71F5">
              <w:rPr>
                <w:color w:val="000000"/>
                <w:szCs w:val="28"/>
              </w:rPr>
              <w:t>0,0</w:t>
            </w:r>
          </w:p>
        </w:tc>
      </w:tr>
      <w:tr w:rsidR="00BA71F5" w:rsidRPr="00BA71F5" w:rsidTr="00BA71F5">
        <w:trPr>
          <w:trHeight w:val="510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1F5" w:rsidRPr="00BA71F5" w:rsidRDefault="00BA71F5" w:rsidP="00BA71F5">
            <w:pPr>
              <w:jc w:val="center"/>
              <w:rPr>
                <w:color w:val="000000"/>
                <w:szCs w:val="28"/>
              </w:rPr>
            </w:pPr>
            <w:r w:rsidRPr="00BA71F5">
              <w:rPr>
                <w:color w:val="000000"/>
                <w:szCs w:val="28"/>
              </w:rPr>
              <w:t>992  01 03 00 00 00 0000 000</w:t>
            </w: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1F5" w:rsidRPr="00BA71F5" w:rsidRDefault="00BA71F5" w:rsidP="00BA71F5">
            <w:pPr>
              <w:jc w:val="center"/>
              <w:rPr>
                <w:color w:val="000000"/>
                <w:szCs w:val="28"/>
              </w:rPr>
            </w:pPr>
            <w:r w:rsidRPr="00BA71F5">
              <w:rPr>
                <w:color w:val="000000"/>
                <w:szCs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1F5" w:rsidRPr="00BA71F5" w:rsidRDefault="00BA71F5" w:rsidP="00BA71F5">
            <w:pPr>
              <w:jc w:val="center"/>
              <w:rPr>
                <w:color w:val="000000"/>
                <w:szCs w:val="28"/>
              </w:rPr>
            </w:pPr>
            <w:r w:rsidRPr="00BA71F5">
              <w:rPr>
                <w:color w:val="000000"/>
                <w:szCs w:val="28"/>
              </w:rPr>
              <w:t>0,0</w:t>
            </w:r>
          </w:p>
        </w:tc>
      </w:tr>
      <w:tr w:rsidR="00BA71F5" w:rsidRPr="00BA71F5" w:rsidTr="00BA71F5">
        <w:trPr>
          <w:trHeight w:val="510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1F5" w:rsidRPr="00BA71F5" w:rsidRDefault="00BA71F5" w:rsidP="00BA71F5">
            <w:pPr>
              <w:jc w:val="center"/>
              <w:rPr>
                <w:color w:val="000000"/>
                <w:szCs w:val="28"/>
              </w:rPr>
            </w:pPr>
            <w:r w:rsidRPr="00BA71F5">
              <w:rPr>
                <w:color w:val="000000"/>
                <w:szCs w:val="28"/>
              </w:rPr>
              <w:t>992 01 03 01 00 00 0000 700</w:t>
            </w: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1F5" w:rsidRPr="00BA71F5" w:rsidRDefault="00BA71F5" w:rsidP="00BA71F5">
            <w:pPr>
              <w:jc w:val="center"/>
              <w:rPr>
                <w:color w:val="000000"/>
                <w:szCs w:val="28"/>
              </w:rPr>
            </w:pPr>
            <w:r w:rsidRPr="00BA71F5">
              <w:rPr>
                <w:color w:val="000000"/>
                <w:szCs w:val="28"/>
              </w:rPr>
              <w:t>Получение бюджетных кредитов от других бюджетов бюджетной системы РФ в валюте Российской Федерации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1F5" w:rsidRPr="00BA71F5" w:rsidRDefault="00BA71F5" w:rsidP="00BA71F5">
            <w:pPr>
              <w:jc w:val="center"/>
              <w:rPr>
                <w:color w:val="000000"/>
                <w:szCs w:val="28"/>
              </w:rPr>
            </w:pPr>
            <w:r w:rsidRPr="00BA71F5">
              <w:rPr>
                <w:color w:val="000000"/>
                <w:szCs w:val="28"/>
              </w:rPr>
              <w:t>1 404,0</w:t>
            </w:r>
          </w:p>
        </w:tc>
      </w:tr>
      <w:tr w:rsidR="00BA71F5" w:rsidRPr="00BA71F5" w:rsidTr="00BA71F5">
        <w:trPr>
          <w:trHeight w:val="510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1F5" w:rsidRPr="00BA71F5" w:rsidRDefault="00BA71F5" w:rsidP="00BA71F5">
            <w:pPr>
              <w:jc w:val="center"/>
              <w:rPr>
                <w:color w:val="000000"/>
                <w:szCs w:val="28"/>
              </w:rPr>
            </w:pPr>
            <w:r w:rsidRPr="00BA71F5">
              <w:rPr>
                <w:color w:val="000000"/>
                <w:szCs w:val="28"/>
              </w:rPr>
              <w:t>992 01 03 01 00 10 0000 710</w:t>
            </w: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1F5" w:rsidRPr="00BA71F5" w:rsidRDefault="00BA71F5" w:rsidP="00BA71F5">
            <w:pPr>
              <w:jc w:val="center"/>
              <w:rPr>
                <w:color w:val="000000"/>
                <w:szCs w:val="28"/>
              </w:rPr>
            </w:pPr>
            <w:r w:rsidRPr="00BA71F5">
              <w:rPr>
                <w:color w:val="000000"/>
                <w:szCs w:val="28"/>
              </w:rPr>
              <w:t>Получение кредитов от других бюджетов бюджетной системы РФ бюджетами сельских поселений в валюте Российской Федерации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1F5" w:rsidRPr="00BA71F5" w:rsidRDefault="00BA71F5" w:rsidP="00BA71F5">
            <w:pPr>
              <w:jc w:val="center"/>
              <w:rPr>
                <w:color w:val="000000"/>
                <w:szCs w:val="28"/>
              </w:rPr>
            </w:pPr>
            <w:r w:rsidRPr="00BA71F5">
              <w:rPr>
                <w:color w:val="000000"/>
                <w:szCs w:val="28"/>
              </w:rPr>
              <w:t>1 404,0</w:t>
            </w:r>
          </w:p>
        </w:tc>
      </w:tr>
      <w:tr w:rsidR="00BA71F5" w:rsidRPr="00BA71F5" w:rsidTr="00BA71F5">
        <w:trPr>
          <w:trHeight w:val="510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1F5" w:rsidRPr="00BA71F5" w:rsidRDefault="00BA71F5" w:rsidP="00BA71F5">
            <w:pPr>
              <w:jc w:val="center"/>
              <w:rPr>
                <w:color w:val="000000"/>
                <w:szCs w:val="28"/>
              </w:rPr>
            </w:pPr>
            <w:r w:rsidRPr="00BA71F5">
              <w:rPr>
                <w:color w:val="000000"/>
                <w:szCs w:val="28"/>
              </w:rPr>
              <w:t>992  01 03 01 00 00 0000 800</w:t>
            </w: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1F5" w:rsidRPr="00BA71F5" w:rsidRDefault="00BA71F5" w:rsidP="00BA71F5">
            <w:pPr>
              <w:jc w:val="center"/>
              <w:rPr>
                <w:color w:val="000000"/>
                <w:szCs w:val="28"/>
              </w:rPr>
            </w:pPr>
            <w:r w:rsidRPr="00BA71F5">
              <w:rPr>
                <w:color w:val="000000"/>
                <w:szCs w:val="28"/>
              </w:rPr>
              <w:t xml:space="preserve">Погашение бюджетных  кредитов, полученных от других бюджетов бюджетной системы Российской Федерации в валюте Российской </w:t>
            </w:r>
            <w:r w:rsidRPr="00BA71F5">
              <w:rPr>
                <w:color w:val="000000"/>
                <w:szCs w:val="28"/>
              </w:rPr>
              <w:lastRenderedPageBreak/>
              <w:t>Федерации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1F5" w:rsidRPr="00BA71F5" w:rsidRDefault="00BA71F5" w:rsidP="00BA71F5">
            <w:pPr>
              <w:jc w:val="center"/>
              <w:rPr>
                <w:color w:val="000000"/>
                <w:szCs w:val="28"/>
              </w:rPr>
            </w:pPr>
            <w:r w:rsidRPr="00BA71F5">
              <w:rPr>
                <w:color w:val="000000"/>
                <w:szCs w:val="28"/>
              </w:rPr>
              <w:lastRenderedPageBreak/>
              <w:t>-1 404,0</w:t>
            </w:r>
          </w:p>
        </w:tc>
      </w:tr>
      <w:tr w:rsidR="00BA71F5" w:rsidRPr="00BA71F5" w:rsidTr="00BA71F5">
        <w:trPr>
          <w:trHeight w:val="510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1F5" w:rsidRPr="00BA71F5" w:rsidRDefault="00BA71F5" w:rsidP="00BA71F5">
            <w:pPr>
              <w:jc w:val="center"/>
              <w:rPr>
                <w:color w:val="000000"/>
                <w:szCs w:val="28"/>
              </w:rPr>
            </w:pPr>
            <w:r w:rsidRPr="00BA71F5">
              <w:rPr>
                <w:color w:val="000000"/>
                <w:szCs w:val="28"/>
              </w:rPr>
              <w:lastRenderedPageBreak/>
              <w:t>992  01 03 01 00 10 0000 810</w:t>
            </w: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1F5" w:rsidRPr="00BA71F5" w:rsidRDefault="00BA71F5" w:rsidP="00BA71F5">
            <w:pPr>
              <w:jc w:val="center"/>
              <w:rPr>
                <w:color w:val="000000"/>
                <w:szCs w:val="28"/>
              </w:rPr>
            </w:pPr>
            <w:r w:rsidRPr="00BA71F5">
              <w:rPr>
                <w:color w:val="000000"/>
                <w:szCs w:val="28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1F5" w:rsidRPr="00BA71F5" w:rsidRDefault="00BA71F5" w:rsidP="00BA71F5">
            <w:pPr>
              <w:jc w:val="center"/>
              <w:rPr>
                <w:color w:val="000000"/>
                <w:szCs w:val="28"/>
              </w:rPr>
            </w:pPr>
            <w:r w:rsidRPr="00BA71F5">
              <w:rPr>
                <w:color w:val="000000"/>
                <w:szCs w:val="28"/>
              </w:rPr>
              <w:t>-1 404,0</w:t>
            </w:r>
          </w:p>
        </w:tc>
      </w:tr>
      <w:tr w:rsidR="00BA71F5" w:rsidRPr="00BA71F5" w:rsidTr="00BA71F5">
        <w:trPr>
          <w:trHeight w:val="510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1F5" w:rsidRPr="00BA71F5" w:rsidRDefault="00BA71F5" w:rsidP="00BA71F5">
            <w:pPr>
              <w:jc w:val="center"/>
              <w:rPr>
                <w:color w:val="000000"/>
                <w:szCs w:val="28"/>
              </w:rPr>
            </w:pPr>
            <w:r w:rsidRPr="00BA71F5">
              <w:rPr>
                <w:color w:val="000000"/>
                <w:szCs w:val="28"/>
              </w:rPr>
              <w:t>000 01 05 00 00 00 0000 000</w:t>
            </w: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1F5" w:rsidRPr="00BA71F5" w:rsidRDefault="00BA71F5" w:rsidP="00BA71F5">
            <w:pPr>
              <w:jc w:val="center"/>
              <w:rPr>
                <w:color w:val="000000"/>
                <w:szCs w:val="28"/>
              </w:rPr>
            </w:pPr>
            <w:r w:rsidRPr="00BA71F5">
              <w:rPr>
                <w:color w:val="000000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1F5" w:rsidRPr="00BA71F5" w:rsidRDefault="00BA71F5" w:rsidP="00BA71F5">
            <w:pPr>
              <w:jc w:val="center"/>
              <w:rPr>
                <w:color w:val="000000"/>
                <w:szCs w:val="28"/>
              </w:rPr>
            </w:pPr>
            <w:r w:rsidRPr="00BA71F5">
              <w:rPr>
                <w:color w:val="000000"/>
                <w:szCs w:val="28"/>
              </w:rPr>
              <w:t>3 514,7</w:t>
            </w:r>
          </w:p>
        </w:tc>
      </w:tr>
      <w:tr w:rsidR="00BA71F5" w:rsidRPr="00BA71F5" w:rsidTr="00BA71F5">
        <w:trPr>
          <w:trHeight w:val="510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71F5" w:rsidRPr="00BA71F5" w:rsidRDefault="00BA71F5" w:rsidP="00BA71F5">
            <w:pPr>
              <w:jc w:val="center"/>
              <w:rPr>
                <w:color w:val="000000"/>
                <w:szCs w:val="28"/>
              </w:rPr>
            </w:pPr>
            <w:r w:rsidRPr="00BA71F5">
              <w:rPr>
                <w:color w:val="000000"/>
                <w:szCs w:val="28"/>
              </w:rPr>
              <w:t>000 01 05 02 01 10 0000 500</w:t>
            </w: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71F5" w:rsidRPr="00BA71F5" w:rsidRDefault="00BA71F5" w:rsidP="00BA71F5">
            <w:pPr>
              <w:jc w:val="center"/>
              <w:rPr>
                <w:color w:val="000000"/>
                <w:szCs w:val="28"/>
              </w:rPr>
            </w:pPr>
            <w:r w:rsidRPr="00BA71F5">
              <w:rPr>
                <w:color w:val="000000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71F5" w:rsidRPr="00BA71F5" w:rsidRDefault="00BA71F5" w:rsidP="00BA71F5">
            <w:pPr>
              <w:jc w:val="center"/>
              <w:rPr>
                <w:color w:val="000000"/>
                <w:szCs w:val="28"/>
              </w:rPr>
            </w:pPr>
            <w:r w:rsidRPr="00BA71F5">
              <w:rPr>
                <w:color w:val="000000"/>
                <w:szCs w:val="28"/>
              </w:rPr>
              <w:t>-109 364,7</w:t>
            </w:r>
          </w:p>
        </w:tc>
      </w:tr>
      <w:tr w:rsidR="00BA71F5" w:rsidRPr="00BA71F5" w:rsidTr="00BA71F5">
        <w:trPr>
          <w:trHeight w:val="510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71F5" w:rsidRPr="00BA71F5" w:rsidRDefault="00BA71F5" w:rsidP="00BA71F5">
            <w:pPr>
              <w:jc w:val="center"/>
              <w:rPr>
                <w:color w:val="000000"/>
                <w:szCs w:val="28"/>
              </w:rPr>
            </w:pPr>
            <w:r w:rsidRPr="00BA71F5">
              <w:rPr>
                <w:color w:val="000000"/>
                <w:szCs w:val="28"/>
              </w:rPr>
              <w:t>992 01 05 02 01 10 0000 510</w:t>
            </w: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71F5" w:rsidRPr="00BA71F5" w:rsidRDefault="00BA71F5" w:rsidP="00BA71F5">
            <w:pPr>
              <w:jc w:val="center"/>
              <w:rPr>
                <w:color w:val="000000"/>
                <w:szCs w:val="28"/>
              </w:rPr>
            </w:pPr>
            <w:r w:rsidRPr="00BA71F5">
              <w:rPr>
                <w:color w:val="000000"/>
                <w:szCs w:val="2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71F5" w:rsidRPr="00BA71F5" w:rsidRDefault="00BA71F5" w:rsidP="00BA71F5">
            <w:pPr>
              <w:jc w:val="center"/>
              <w:rPr>
                <w:color w:val="000000"/>
                <w:szCs w:val="28"/>
              </w:rPr>
            </w:pPr>
            <w:r w:rsidRPr="00BA71F5">
              <w:rPr>
                <w:color w:val="000000"/>
                <w:szCs w:val="28"/>
              </w:rPr>
              <w:t>-109 364,7</w:t>
            </w:r>
          </w:p>
        </w:tc>
      </w:tr>
      <w:tr w:rsidR="00BA71F5" w:rsidRPr="00BA71F5" w:rsidTr="00BA71F5">
        <w:trPr>
          <w:trHeight w:val="510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71F5" w:rsidRPr="00BA71F5" w:rsidRDefault="00BA71F5" w:rsidP="00BA71F5">
            <w:pPr>
              <w:jc w:val="center"/>
              <w:rPr>
                <w:color w:val="000000"/>
                <w:szCs w:val="28"/>
              </w:rPr>
            </w:pPr>
            <w:r w:rsidRPr="00BA71F5">
              <w:rPr>
                <w:color w:val="000000"/>
                <w:szCs w:val="28"/>
              </w:rPr>
              <w:t>000 01 05 02 01 10 0000 600</w:t>
            </w: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71F5" w:rsidRPr="00BA71F5" w:rsidRDefault="00BA71F5" w:rsidP="00BA71F5">
            <w:pPr>
              <w:jc w:val="center"/>
              <w:rPr>
                <w:color w:val="000000"/>
                <w:szCs w:val="28"/>
              </w:rPr>
            </w:pPr>
            <w:r w:rsidRPr="00BA71F5">
              <w:rPr>
                <w:color w:val="000000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71F5" w:rsidRPr="00BA71F5" w:rsidRDefault="00BA71F5" w:rsidP="00BA71F5">
            <w:pPr>
              <w:jc w:val="center"/>
              <w:rPr>
                <w:color w:val="000000"/>
                <w:szCs w:val="28"/>
              </w:rPr>
            </w:pPr>
            <w:r w:rsidRPr="00BA71F5">
              <w:rPr>
                <w:color w:val="000000"/>
                <w:szCs w:val="28"/>
              </w:rPr>
              <w:t>112 879,4</w:t>
            </w:r>
          </w:p>
        </w:tc>
      </w:tr>
      <w:tr w:rsidR="00BA71F5" w:rsidRPr="00BA71F5" w:rsidTr="00BA71F5">
        <w:trPr>
          <w:trHeight w:val="510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71F5" w:rsidRPr="00BA71F5" w:rsidRDefault="00BA71F5" w:rsidP="00BA71F5">
            <w:pPr>
              <w:jc w:val="center"/>
              <w:rPr>
                <w:color w:val="000000"/>
                <w:szCs w:val="28"/>
              </w:rPr>
            </w:pPr>
            <w:r w:rsidRPr="00BA71F5">
              <w:rPr>
                <w:color w:val="000000"/>
                <w:szCs w:val="28"/>
              </w:rPr>
              <w:t>992 01 05 02 01 10 0000 610</w:t>
            </w: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71F5" w:rsidRPr="00BA71F5" w:rsidRDefault="00BA71F5" w:rsidP="00BA71F5">
            <w:pPr>
              <w:jc w:val="center"/>
              <w:rPr>
                <w:color w:val="000000"/>
                <w:szCs w:val="28"/>
              </w:rPr>
            </w:pPr>
            <w:r w:rsidRPr="00BA71F5">
              <w:rPr>
                <w:color w:val="000000"/>
                <w:szCs w:val="28"/>
              </w:rPr>
              <w:t>Уменьшение прочих остатков денежных средств  бюджетов сельских поселений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71F5" w:rsidRPr="00BA71F5" w:rsidRDefault="00BA71F5" w:rsidP="00BA71F5">
            <w:pPr>
              <w:jc w:val="center"/>
              <w:rPr>
                <w:color w:val="000000"/>
                <w:szCs w:val="28"/>
              </w:rPr>
            </w:pPr>
            <w:r w:rsidRPr="00BA71F5">
              <w:rPr>
                <w:color w:val="000000"/>
                <w:szCs w:val="28"/>
              </w:rPr>
              <w:t>112 879,4</w:t>
            </w:r>
          </w:p>
        </w:tc>
      </w:tr>
    </w:tbl>
    <w:p w:rsidR="00CE13B2" w:rsidRPr="00401D9D" w:rsidRDefault="00CE13B2" w:rsidP="00CE13B2">
      <w:pPr>
        <w:rPr>
          <w:szCs w:val="28"/>
        </w:rPr>
      </w:pPr>
    </w:p>
    <w:p w:rsidR="00CE13B2" w:rsidRPr="00401D9D" w:rsidRDefault="00CE13B2" w:rsidP="00CE13B2">
      <w:pPr>
        <w:shd w:val="clear" w:color="auto" w:fill="FFFFFF"/>
        <w:rPr>
          <w:szCs w:val="28"/>
        </w:rPr>
      </w:pPr>
      <w:r w:rsidRPr="00401D9D">
        <w:rPr>
          <w:color w:val="000000"/>
          <w:szCs w:val="28"/>
        </w:rPr>
        <w:t xml:space="preserve">Глава </w:t>
      </w:r>
      <w:r w:rsidRPr="00401D9D">
        <w:rPr>
          <w:szCs w:val="28"/>
        </w:rPr>
        <w:t xml:space="preserve">Успенского сельского </w:t>
      </w:r>
    </w:p>
    <w:p w:rsidR="00CE13B2" w:rsidRPr="00401D9D" w:rsidRDefault="00CE13B2" w:rsidP="00CE13B2">
      <w:pPr>
        <w:shd w:val="clear" w:color="auto" w:fill="FFFFFF"/>
        <w:rPr>
          <w:szCs w:val="28"/>
        </w:rPr>
      </w:pPr>
      <w:r w:rsidRPr="00401D9D">
        <w:rPr>
          <w:szCs w:val="28"/>
        </w:rPr>
        <w:t>поселения Успенского района</w:t>
      </w:r>
      <w:r w:rsidRPr="00401D9D">
        <w:rPr>
          <w:color w:val="000000"/>
          <w:szCs w:val="28"/>
        </w:rPr>
        <w:tab/>
      </w:r>
      <w:r w:rsidRPr="00401D9D">
        <w:rPr>
          <w:color w:val="000000"/>
          <w:szCs w:val="28"/>
        </w:rPr>
        <w:tab/>
      </w:r>
      <w:r w:rsidRPr="00401D9D">
        <w:rPr>
          <w:color w:val="000000"/>
          <w:szCs w:val="28"/>
        </w:rPr>
        <w:tab/>
        <w:t xml:space="preserve">          </w:t>
      </w:r>
      <w:r w:rsidRPr="00401D9D">
        <w:rPr>
          <w:color w:val="000000"/>
          <w:szCs w:val="28"/>
        </w:rPr>
        <w:tab/>
      </w:r>
      <w:r w:rsidRPr="00401D9D">
        <w:rPr>
          <w:color w:val="000000"/>
          <w:szCs w:val="28"/>
        </w:rPr>
        <w:tab/>
        <w:t xml:space="preserve">   Н.Н. Буркот</w:t>
      </w:r>
    </w:p>
    <w:p w:rsidR="008943BD" w:rsidRDefault="008943BD" w:rsidP="008E22AB">
      <w:pPr>
        <w:pStyle w:val="a8"/>
        <w:widowControl w:val="0"/>
        <w:tabs>
          <w:tab w:val="left" w:pos="7005"/>
        </w:tabs>
        <w:jc w:val="right"/>
        <w:rPr>
          <w:szCs w:val="28"/>
        </w:rPr>
      </w:pPr>
    </w:p>
    <w:p w:rsidR="008943BD" w:rsidRDefault="008943BD" w:rsidP="008E22AB">
      <w:pPr>
        <w:pStyle w:val="a8"/>
        <w:widowControl w:val="0"/>
        <w:tabs>
          <w:tab w:val="left" w:pos="7005"/>
        </w:tabs>
        <w:jc w:val="right"/>
        <w:rPr>
          <w:szCs w:val="28"/>
        </w:rPr>
      </w:pPr>
    </w:p>
    <w:p w:rsidR="008943BD" w:rsidRDefault="008943BD" w:rsidP="008E22AB">
      <w:pPr>
        <w:pStyle w:val="a8"/>
        <w:widowControl w:val="0"/>
        <w:tabs>
          <w:tab w:val="left" w:pos="7005"/>
        </w:tabs>
        <w:jc w:val="right"/>
        <w:rPr>
          <w:szCs w:val="28"/>
        </w:rPr>
      </w:pPr>
    </w:p>
    <w:p w:rsidR="008943BD" w:rsidRDefault="008943BD" w:rsidP="008E22AB">
      <w:pPr>
        <w:pStyle w:val="a8"/>
        <w:widowControl w:val="0"/>
        <w:tabs>
          <w:tab w:val="left" w:pos="7005"/>
        </w:tabs>
        <w:jc w:val="right"/>
        <w:rPr>
          <w:szCs w:val="28"/>
        </w:rPr>
      </w:pPr>
    </w:p>
    <w:p w:rsidR="008943BD" w:rsidRDefault="008943BD" w:rsidP="008E22AB">
      <w:pPr>
        <w:pStyle w:val="a8"/>
        <w:widowControl w:val="0"/>
        <w:tabs>
          <w:tab w:val="left" w:pos="7005"/>
        </w:tabs>
        <w:jc w:val="right"/>
        <w:rPr>
          <w:szCs w:val="28"/>
        </w:rPr>
      </w:pPr>
    </w:p>
    <w:p w:rsidR="00CE13B2" w:rsidRDefault="00CE13B2" w:rsidP="008E22AB">
      <w:pPr>
        <w:pStyle w:val="a8"/>
        <w:widowControl w:val="0"/>
        <w:tabs>
          <w:tab w:val="left" w:pos="7005"/>
        </w:tabs>
        <w:jc w:val="right"/>
        <w:rPr>
          <w:szCs w:val="28"/>
        </w:rPr>
      </w:pPr>
    </w:p>
    <w:p w:rsidR="00CE13B2" w:rsidRDefault="00CE13B2" w:rsidP="008E22AB">
      <w:pPr>
        <w:pStyle w:val="a8"/>
        <w:widowControl w:val="0"/>
        <w:tabs>
          <w:tab w:val="left" w:pos="7005"/>
        </w:tabs>
        <w:jc w:val="right"/>
        <w:rPr>
          <w:szCs w:val="28"/>
        </w:rPr>
      </w:pPr>
    </w:p>
    <w:p w:rsidR="00CE13B2" w:rsidRDefault="00CE13B2" w:rsidP="008E22AB">
      <w:pPr>
        <w:pStyle w:val="a8"/>
        <w:widowControl w:val="0"/>
        <w:tabs>
          <w:tab w:val="left" w:pos="7005"/>
        </w:tabs>
        <w:jc w:val="right"/>
        <w:rPr>
          <w:szCs w:val="28"/>
        </w:rPr>
      </w:pPr>
    </w:p>
    <w:p w:rsidR="00CE13B2" w:rsidRDefault="00CE13B2" w:rsidP="008E22AB">
      <w:pPr>
        <w:pStyle w:val="a8"/>
        <w:widowControl w:val="0"/>
        <w:tabs>
          <w:tab w:val="left" w:pos="7005"/>
        </w:tabs>
        <w:jc w:val="right"/>
        <w:rPr>
          <w:szCs w:val="28"/>
        </w:rPr>
      </w:pPr>
    </w:p>
    <w:p w:rsidR="00CE13B2" w:rsidRDefault="00CE13B2" w:rsidP="008E22AB">
      <w:pPr>
        <w:pStyle w:val="a8"/>
        <w:widowControl w:val="0"/>
        <w:tabs>
          <w:tab w:val="left" w:pos="7005"/>
        </w:tabs>
        <w:jc w:val="right"/>
        <w:rPr>
          <w:szCs w:val="28"/>
        </w:rPr>
      </w:pPr>
    </w:p>
    <w:p w:rsidR="00CE13B2" w:rsidRDefault="00CE13B2" w:rsidP="008E22AB">
      <w:pPr>
        <w:pStyle w:val="a8"/>
        <w:widowControl w:val="0"/>
        <w:tabs>
          <w:tab w:val="left" w:pos="7005"/>
        </w:tabs>
        <w:jc w:val="right"/>
        <w:rPr>
          <w:szCs w:val="28"/>
        </w:rPr>
      </w:pPr>
    </w:p>
    <w:p w:rsidR="00130B0C" w:rsidRDefault="00130B0C" w:rsidP="008E22AB">
      <w:pPr>
        <w:pStyle w:val="a8"/>
        <w:widowControl w:val="0"/>
        <w:tabs>
          <w:tab w:val="left" w:pos="7005"/>
        </w:tabs>
        <w:jc w:val="right"/>
        <w:rPr>
          <w:szCs w:val="28"/>
        </w:rPr>
      </w:pPr>
    </w:p>
    <w:p w:rsidR="00130B0C" w:rsidRDefault="00130B0C" w:rsidP="008E22AB">
      <w:pPr>
        <w:pStyle w:val="a8"/>
        <w:widowControl w:val="0"/>
        <w:tabs>
          <w:tab w:val="left" w:pos="7005"/>
        </w:tabs>
        <w:jc w:val="right"/>
        <w:rPr>
          <w:szCs w:val="28"/>
        </w:rPr>
      </w:pPr>
    </w:p>
    <w:p w:rsidR="00130B0C" w:rsidRDefault="00130B0C" w:rsidP="008E22AB">
      <w:pPr>
        <w:pStyle w:val="a8"/>
        <w:widowControl w:val="0"/>
        <w:tabs>
          <w:tab w:val="left" w:pos="7005"/>
        </w:tabs>
        <w:jc w:val="right"/>
        <w:rPr>
          <w:szCs w:val="28"/>
        </w:rPr>
      </w:pPr>
    </w:p>
    <w:p w:rsidR="00130B0C" w:rsidRDefault="00130B0C" w:rsidP="008E22AB">
      <w:pPr>
        <w:pStyle w:val="a8"/>
        <w:widowControl w:val="0"/>
        <w:tabs>
          <w:tab w:val="left" w:pos="7005"/>
        </w:tabs>
        <w:jc w:val="right"/>
        <w:rPr>
          <w:szCs w:val="28"/>
        </w:rPr>
      </w:pPr>
    </w:p>
    <w:p w:rsidR="00130B0C" w:rsidRDefault="00130B0C" w:rsidP="008E22AB">
      <w:pPr>
        <w:pStyle w:val="a8"/>
        <w:widowControl w:val="0"/>
        <w:tabs>
          <w:tab w:val="left" w:pos="7005"/>
        </w:tabs>
        <w:jc w:val="right"/>
        <w:rPr>
          <w:szCs w:val="28"/>
        </w:rPr>
      </w:pPr>
    </w:p>
    <w:p w:rsidR="008274C8" w:rsidRDefault="008274C8" w:rsidP="008E22AB">
      <w:pPr>
        <w:pStyle w:val="a8"/>
        <w:widowControl w:val="0"/>
        <w:tabs>
          <w:tab w:val="left" w:pos="7005"/>
        </w:tabs>
        <w:jc w:val="right"/>
        <w:rPr>
          <w:szCs w:val="28"/>
        </w:rPr>
      </w:pPr>
    </w:p>
    <w:p w:rsidR="008274C8" w:rsidRDefault="008274C8" w:rsidP="008E22AB">
      <w:pPr>
        <w:pStyle w:val="a8"/>
        <w:widowControl w:val="0"/>
        <w:tabs>
          <w:tab w:val="left" w:pos="7005"/>
        </w:tabs>
        <w:jc w:val="right"/>
        <w:rPr>
          <w:szCs w:val="28"/>
        </w:rPr>
      </w:pPr>
    </w:p>
    <w:p w:rsidR="008274C8" w:rsidRDefault="008274C8" w:rsidP="008E22AB">
      <w:pPr>
        <w:pStyle w:val="a8"/>
        <w:widowControl w:val="0"/>
        <w:tabs>
          <w:tab w:val="left" w:pos="7005"/>
        </w:tabs>
        <w:jc w:val="right"/>
        <w:rPr>
          <w:szCs w:val="28"/>
        </w:rPr>
      </w:pPr>
    </w:p>
    <w:p w:rsidR="008E22AB" w:rsidRPr="00401D9D" w:rsidRDefault="008E22AB" w:rsidP="008E22AB">
      <w:pPr>
        <w:pStyle w:val="a8"/>
        <w:widowControl w:val="0"/>
        <w:tabs>
          <w:tab w:val="left" w:pos="7005"/>
        </w:tabs>
        <w:jc w:val="right"/>
        <w:rPr>
          <w:szCs w:val="28"/>
        </w:rPr>
      </w:pPr>
      <w:r w:rsidRPr="00401D9D">
        <w:rPr>
          <w:szCs w:val="28"/>
        </w:rPr>
        <w:lastRenderedPageBreak/>
        <w:t>ПРИЛОЖЕНИЕ №</w:t>
      </w:r>
      <w:r w:rsidR="00CE13B2">
        <w:rPr>
          <w:szCs w:val="28"/>
        </w:rPr>
        <w:t>6</w:t>
      </w:r>
    </w:p>
    <w:p w:rsidR="008E22AB" w:rsidRPr="00401D9D" w:rsidRDefault="008E22AB" w:rsidP="008E22AB">
      <w:pPr>
        <w:pStyle w:val="a8"/>
        <w:widowControl w:val="0"/>
        <w:tabs>
          <w:tab w:val="left" w:pos="7005"/>
        </w:tabs>
        <w:jc w:val="right"/>
        <w:rPr>
          <w:szCs w:val="28"/>
        </w:rPr>
      </w:pPr>
      <w:r w:rsidRPr="00401D9D">
        <w:rPr>
          <w:szCs w:val="28"/>
        </w:rPr>
        <w:t>к решению  Совета  Успенского сельского</w:t>
      </w:r>
    </w:p>
    <w:p w:rsidR="008E22AB" w:rsidRPr="00401D9D" w:rsidRDefault="008E22AB" w:rsidP="008E22AB">
      <w:pPr>
        <w:pStyle w:val="a8"/>
        <w:widowControl w:val="0"/>
        <w:tabs>
          <w:tab w:val="left" w:pos="4605"/>
        </w:tabs>
        <w:jc w:val="right"/>
        <w:rPr>
          <w:szCs w:val="28"/>
        </w:rPr>
      </w:pPr>
      <w:r w:rsidRPr="00401D9D">
        <w:rPr>
          <w:szCs w:val="28"/>
        </w:rPr>
        <w:t xml:space="preserve">  поселения Успенского  района </w:t>
      </w:r>
    </w:p>
    <w:p w:rsidR="008E22AB" w:rsidRPr="00401D9D" w:rsidRDefault="008E22AB" w:rsidP="008E22AB">
      <w:pPr>
        <w:pStyle w:val="a8"/>
        <w:widowControl w:val="0"/>
        <w:tabs>
          <w:tab w:val="left" w:pos="4605"/>
        </w:tabs>
        <w:ind w:firstLine="34"/>
        <w:jc w:val="right"/>
        <w:rPr>
          <w:szCs w:val="28"/>
        </w:rPr>
      </w:pPr>
      <w:r w:rsidRPr="00401D9D">
        <w:rPr>
          <w:szCs w:val="28"/>
        </w:rPr>
        <w:t>«О  бюджете  Успенского  сельского</w:t>
      </w:r>
    </w:p>
    <w:p w:rsidR="008E22AB" w:rsidRPr="00401D9D" w:rsidRDefault="008E22AB" w:rsidP="008E22AB">
      <w:pPr>
        <w:pStyle w:val="a8"/>
        <w:widowControl w:val="0"/>
        <w:tabs>
          <w:tab w:val="left" w:pos="4605"/>
        </w:tabs>
        <w:ind w:firstLine="34"/>
        <w:jc w:val="right"/>
        <w:rPr>
          <w:szCs w:val="28"/>
        </w:rPr>
      </w:pPr>
      <w:r w:rsidRPr="00401D9D">
        <w:rPr>
          <w:szCs w:val="28"/>
        </w:rPr>
        <w:t xml:space="preserve"> поселения  Успенского района на 201</w:t>
      </w:r>
      <w:r w:rsidR="00594137" w:rsidRPr="00401D9D">
        <w:rPr>
          <w:szCs w:val="28"/>
        </w:rPr>
        <w:t>9</w:t>
      </w:r>
      <w:r w:rsidRPr="00401D9D">
        <w:rPr>
          <w:szCs w:val="28"/>
        </w:rPr>
        <w:t xml:space="preserve"> год»</w:t>
      </w:r>
    </w:p>
    <w:p w:rsidR="008E22AB" w:rsidRPr="00401D9D" w:rsidRDefault="008E22AB" w:rsidP="008E22AB">
      <w:pPr>
        <w:pStyle w:val="a8"/>
        <w:widowControl w:val="0"/>
        <w:tabs>
          <w:tab w:val="left" w:pos="7005"/>
        </w:tabs>
        <w:jc w:val="right"/>
        <w:rPr>
          <w:szCs w:val="28"/>
        </w:rPr>
      </w:pPr>
      <w:r w:rsidRPr="00401D9D">
        <w:rPr>
          <w:szCs w:val="28"/>
        </w:rPr>
        <w:t xml:space="preserve"> от </w:t>
      </w:r>
      <w:r w:rsidR="00766673">
        <w:rPr>
          <w:szCs w:val="28"/>
        </w:rPr>
        <w:t>26.12.</w:t>
      </w:r>
      <w:r w:rsidRPr="00401D9D">
        <w:rPr>
          <w:szCs w:val="28"/>
        </w:rPr>
        <w:t>201</w:t>
      </w:r>
      <w:r w:rsidR="00DA20AD" w:rsidRPr="00401D9D">
        <w:rPr>
          <w:szCs w:val="28"/>
        </w:rPr>
        <w:t>9</w:t>
      </w:r>
      <w:r w:rsidRPr="00401D9D">
        <w:rPr>
          <w:szCs w:val="28"/>
        </w:rPr>
        <w:t xml:space="preserve"> года  № </w:t>
      </w:r>
      <w:r w:rsidR="00766673">
        <w:rPr>
          <w:szCs w:val="28"/>
        </w:rPr>
        <w:t>38</w:t>
      </w:r>
    </w:p>
    <w:p w:rsidR="00A35D82" w:rsidRPr="00401D9D" w:rsidRDefault="008E22AB" w:rsidP="00A35D82">
      <w:pPr>
        <w:pStyle w:val="a8"/>
        <w:widowControl w:val="0"/>
        <w:tabs>
          <w:tab w:val="left" w:pos="7005"/>
        </w:tabs>
        <w:jc w:val="right"/>
        <w:rPr>
          <w:szCs w:val="28"/>
        </w:rPr>
      </w:pPr>
      <w:r w:rsidRPr="00401D9D">
        <w:rPr>
          <w:szCs w:val="28"/>
        </w:rPr>
        <w:t>«</w:t>
      </w:r>
      <w:r w:rsidR="00AD3219" w:rsidRPr="00401D9D">
        <w:rPr>
          <w:szCs w:val="28"/>
        </w:rPr>
        <w:t>П</w:t>
      </w:r>
      <w:r w:rsidR="00A35D82" w:rsidRPr="00401D9D">
        <w:rPr>
          <w:szCs w:val="28"/>
        </w:rPr>
        <w:t>РИЛОЖЕНИЕ №</w:t>
      </w:r>
      <w:r w:rsidR="00F7099B" w:rsidRPr="00401D9D">
        <w:rPr>
          <w:szCs w:val="28"/>
        </w:rPr>
        <w:t>9</w:t>
      </w:r>
    </w:p>
    <w:p w:rsidR="00991FE8" w:rsidRPr="00401D9D" w:rsidRDefault="00991FE8" w:rsidP="00991FE8">
      <w:pPr>
        <w:pStyle w:val="a8"/>
        <w:widowControl w:val="0"/>
        <w:tabs>
          <w:tab w:val="left" w:pos="7005"/>
        </w:tabs>
        <w:jc w:val="right"/>
        <w:rPr>
          <w:szCs w:val="28"/>
        </w:rPr>
      </w:pPr>
      <w:r w:rsidRPr="00401D9D">
        <w:rPr>
          <w:szCs w:val="28"/>
        </w:rPr>
        <w:t>к решению  Совета  Успенского сельского</w:t>
      </w:r>
    </w:p>
    <w:p w:rsidR="00991FE8" w:rsidRPr="00401D9D" w:rsidRDefault="00991FE8" w:rsidP="00991FE8">
      <w:pPr>
        <w:pStyle w:val="a8"/>
        <w:widowControl w:val="0"/>
        <w:tabs>
          <w:tab w:val="left" w:pos="4605"/>
        </w:tabs>
        <w:jc w:val="right"/>
        <w:rPr>
          <w:szCs w:val="28"/>
        </w:rPr>
      </w:pPr>
      <w:r w:rsidRPr="00401D9D">
        <w:rPr>
          <w:szCs w:val="28"/>
        </w:rPr>
        <w:t xml:space="preserve">  поселения Успенского  района </w:t>
      </w:r>
    </w:p>
    <w:p w:rsidR="00991FE8" w:rsidRPr="00401D9D" w:rsidRDefault="00991FE8" w:rsidP="00991FE8">
      <w:pPr>
        <w:pStyle w:val="a8"/>
        <w:widowControl w:val="0"/>
        <w:tabs>
          <w:tab w:val="left" w:pos="4605"/>
        </w:tabs>
        <w:ind w:firstLine="34"/>
        <w:jc w:val="right"/>
        <w:rPr>
          <w:szCs w:val="28"/>
        </w:rPr>
      </w:pPr>
      <w:r w:rsidRPr="00401D9D">
        <w:rPr>
          <w:szCs w:val="28"/>
        </w:rPr>
        <w:t xml:space="preserve"> «О  бюджете  Успенского  сельского</w:t>
      </w:r>
    </w:p>
    <w:p w:rsidR="00991FE8" w:rsidRPr="00401D9D" w:rsidRDefault="00991FE8" w:rsidP="00991FE8">
      <w:pPr>
        <w:pStyle w:val="a8"/>
        <w:widowControl w:val="0"/>
        <w:tabs>
          <w:tab w:val="left" w:pos="4605"/>
        </w:tabs>
        <w:ind w:firstLine="34"/>
        <w:jc w:val="right"/>
        <w:rPr>
          <w:szCs w:val="28"/>
        </w:rPr>
      </w:pPr>
      <w:r w:rsidRPr="00401D9D">
        <w:rPr>
          <w:szCs w:val="28"/>
        </w:rPr>
        <w:t xml:space="preserve"> поселения Успенского района  на 2019 год»</w:t>
      </w:r>
    </w:p>
    <w:p w:rsidR="00991FE8" w:rsidRPr="00401D9D" w:rsidRDefault="00991FE8" w:rsidP="00991FE8">
      <w:pPr>
        <w:pStyle w:val="a8"/>
        <w:widowControl w:val="0"/>
        <w:tabs>
          <w:tab w:val="left" w:pos="4605"/>
        </w:tabs>
        <w:ind w:firstLine="34"/>
        <w:jc w:val="right"/>
        <w:rPr>
          <w:szCs w:val="28"/>
        </w:rPr>
      </w:pPr>
      <w:r w:rsidRPr="00401D9D">
        <w:rPr>
          <w:szCs w:val="28"/>
        </w:rPr>
        <w:t xml:space="preserve">от </w:t>
      </w:r>
      <w:r w:rsidR="008E22AB" w:rsidRPr="00401D9D">
        <w:rPr>
          <w:szCs w:val="28"/>
        </w:rPr>
        <w:t xml:space="preserve">14 декабря </w:t>
      </w:r>
      <w:r w:rsidRPr="00401D9D">
        <w:rPr>
          <w:szCs w:val="28"/>
        </w:rPr>
        <w:t xml:space="preserve"> 2018 г. № </w:t>
      </w:r>
      <w:r w:rsidR="008E22AB" w:rsidRPr="00401D9D">
        <w:rPr>
          <w:szCs w:val="28"/>
        </w:rPr>
        <w:t>282</w:t>
      </w:r>
    </w:p>
    <w:p w:rsidR="00C02790" w:rsidRPr="00401D9D" w:rsidRDefault="00C02790" w:rsidP="00A35D82">
      <w:pPr>
        <w:jc w:val="center"/>
      </w:pPr>
    </w:p>
    <w:p w:rsidR="00A35D82" w:rsidRPr="00401D9D" w:rsidRDefault="00A35D82" w:rsidP="00A35D82">
      <w:pPr>
        <w:jc w:val="center"/>
      </w:pPr>
      <w:r w:rsidRPr="00401D9D">
        <w:t xml:space="preserve">Перечень муниципальных программ Успенского сельского поселения </w:t>
      </w:r>
    </w:p>
    <w:p w:rsidR="00A35D82" w:rsidRPr="00401D9D" w:rsidRDefault="00A35D82" w:rsidP="00A35D82">
      <w:pPr>
        <w:jc w:val="center"/>
      </w:pPr>
      <w:r w:rsidRPr="00401D9D">
        <w:t>Успенского района предусмотренных к финансированию</w:t>
      </w:r>
    </w:p>
    <w:p w:rsidR="00A35D82" w:rsidRPr="00401D9D" w:rsidRDefault="00A35D82" w:rsidP="00A35D82">
      <w:pPr>
        <w:jc w:val="center"/>
      </w:pPr>
      <w:r w:rsidRPr="00401D9D">
        <w:t xml:space="preserve">из местного бюджета в </w:t>
      </w:r>
      <w:r w:rsidR="00C85C9F" w:rsidRPr="00401D9D">
        <w:t>2019</w:t>
      </w:r>
      <w:r w:rsidRPr="00401D9D">
        <w:t xml:space="preserve"> году</w:t>
      </w:r>
    </w:p>
    <w:p w:rsidR="00A35D82" w:rsidRPr="00401D9D" w:rsidRDefault="00A35D82" w:rsidP="00A35D82">
      <w:pPr>
        <w:pStyle w:val="a8"/>
        <w:widowControl w:val="0"/>
        <w:tabs>
          <w:tab w:val="left" w:pos="6510"/>
        </w:tabs>
        <w:jc w:val="right"/>
        <w:rPr>
          <w:szCs w:val="28"/>
        </w:rPr>
      </w:pPr>
      <w:r w:rsidRPr="00401D9D">
        <w:rPr>
          <w:szCs w:val="28"/>
        </w:rPr>
        <w:t>(тыс. руб.)</w:t>
      </w:r>
    </w:p>
    <w:tbl>
      <w:tblPr>
        <w:tblW w:w="9796" w:type="dxa"/>
        <w:tblInd w:w="93" w:type="dxa"/>
        <w:tblLook w:val="04A0"/>
      </w:tblPr>
      <w:tblGrid>
        <w:gridCol w:w="496"/>
        <w:gridCol w:w="2100"/>
        <w:gridCol w:w="5641"/>
        <w:gridCol w:w="1559"/>
      </w:tblGrid>
      <w:tr w:rsidR="00A35D82" w:rsidRPr="00401D9D" w:rsidTr="005A5563">
        <w:trPr>
          <w:trHeight w:val="67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401D9D" w:rsidRDefault="00A35D82" w:rsidP="00672965">
            <w:pPr>
              <w:jc w:val="center"/>
              <w:rPr>
                <w:color w:val="000000"/>
                <w:sz w:val="27"/>
                <w:szCs w:val="27"/>
              </w:rPr>
            </w:pPr>
            <w:r w:rsidRPr="00401D9D">
              <w:rPr>
                <w:color w:val="000000"/>
                <w:sz w:val="27"/>
                <w:szCs w:val="27"/>
              </w:rPr>
              <w:t>№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401D9D" w:rsidRDefault="00A35D82" w:rsidP="00672965">
            <w:pPr>
              <w:jc w:val="center"/>
              <w:rPr>
                <w:color w:val="000000"/>
                <w:sz w:val="27"/>
                <w:szCs w:val="27"/>
              </w:rPr>
            </w:pPr>
            <w:r w:rsidRPr="00401D9D">
              <w:rPr>
                <w:color w:val="000000"/>
                <w:sz w:val="27"/>
                <w:szCs w:val="27"/>
              </w:rPr>
              <w:t>код бюджетной классификации</w:t>
            </w:r>
          </w:p>
        </w:tc>
        <w:tc>
          <w:tcPr>
            <w:tcW w:w="5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D82" w:rsidRPr="00401D9D" w:rsidRDefault="00A35D82" w:rsidP="00672965">
            <w:pPr>
              <w:jc w:val="center"/>
              <w:rPr>
                <w:color w:val="000000"/>
                <w:sz w:val="27"/>
                <w:szCs w:val="27"/>
              </w:rPr>
            </w:pPr>
            <w:r w:rsidRPr="00401D9D">
              <w:rPr>
                <w:color w:val="000000"/>
                <w:sz w:val="27"/>
                <w:szCs w:val="27"/>
              </w:rPr>
              <w:t>Наименование 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401D9D" w:rsidRDefault="00A35D82" w:rsidP="00672965">
            <w:pPr>
              <w:jc w:val="center"/>
              <w:rPr>
                <w:color w:val="000000"/>
                <w:sz w:val="27"/>
                <w:szCs w:val="27"/>
              </w:rPr>
            </w:pPr>
            <w:r w:rsidRPr="00401D9D">
              <w:rPr>
                <w:color w:val="000000"/>
                <w:sz w:val="27"/>
                <w:szCs w:val="27"/>
              </w:rPr>
              <w:t>Сумма (тыс. рублей)</w:t>
            </w:r>
          </w:p>
        </w:tc>
      </w:tr>
      <w:tr w:rsidR="008274C8" w:rsidRPr="009C734D" w:rsidTr="00AE5586">
        <w:trPr>
          <w:trHeight w:val="67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74C8" w:rsidRDefault="008274C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74C8" w:rsidRDefault="008274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C8" w:rsidRDefault="008274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74C8" w:rsidRDefault="008274C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8 028,9</w:t>
            </w:r>
          </w:p>
        </w:tc>
      </w:tr>
      <w:tr w:rsidR="008274C8" w:rsidRPr="009C734D" w:rsidTr="00AE5586">
        <w:trPr>
          <w:trHeight w:val="67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4C8" w:rsidRDefault="008274C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4C8" w:rsidRDefault="008274C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5 0 00 00000</w:t>
            </w:r>
          </w:p>
        </w:tc>
        <w:tc>
          <w:tcPr>
            <w:tcW w:w="5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C8" w:rsidRDefault="008274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униципальная программа "Обеспечение деятельности органов местного самоуправления Успенского сельского поселения Успенского района" на 2019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4C8" w:rsidRDefault="008274C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 997,7</w:t>
            </w:r>
          </w:p>
        </w:tc>
      </w:tr>
      <w:tr w:rsidR="008274C8" w:rsidRPr="009C734D" w:rsidTr="00AE5586">
        <w:trPr>
          <w:trHeight w:val="67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4C8" w:rsidRDefault="008274C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4C8" w:rsidRDefault="008274C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2 7 03 00000</w:t>
            </w:r>
          </w:p>
        </w:tc>
        <w:tc>
          <w:tcPr>
            <w:tcW w:w="5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C8" w:rsidRDefault="008274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униципальная программа "Развитие территориальных органов местного самоуправления в Успенском сельском  поселении Успенского района" на 2019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4C8" w:rsidRDefault="008274C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80,0</w:t>
            </w:r>
          </w:p>
        </w:tc>
      </w:tr>
      <w:tr w:rsidR="008274C8" w:rsidRPr="009C734D" w:rsidTr="00AE5586">
        <w:trPr>
          <w:trHeight w:val="67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4C8" w:rsidRDefault="008274C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4C8" w:rsidRDefault="008274C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9 7 01 00000</w:t>
            </w:r>
          </w:p>
        </w:tc>
        <w:tc>
          <w:tcPr>
            <w:tcW w:w="5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C8" w:rsidRDefault="008274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униципальная программа "Предупреждение и ликвидация чрезвычайных ситуаций и стихийных бедствий природного и техногенного характера на территории Успенского сельского поселения Успенского района" на 2019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4C8" w:rsidRDefault="008274C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0,0</w:t>
            </w:r>
          </w:p>
        </w:tc>
      </w:tr>
      <w:tr w:rsidR="008274C8" w:rsidRPr="009C734D" w:rsidTr="00AE5586">
        <w:trPr>
          <w:trHeight w:val="67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4C8" w:rsidRDefault="008274C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4C8" w:rsidRDefault="008274C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9 2 00 00000</w:t>
            </w:r>
          </w:p>
        </w:tc>
        <w:tc>
          <w:tcPr>
            <w:tcW w:w="5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74C8" w:rsidRDefault="008274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Муниципальная программа "Обеспечение пожарной безопасности на территории Успенского сельского поселения Успенского </w:t>
            </w:r>
            <w:r>
              <w:rPr>
                <w:color w:val="000000"/>
              </w:rPr>
              <w:lastRenderedPageBreak/>
              <w:t>района" на 2019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4C8" w:rsidRDefault="008274C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>50,0</w:t>
            </w:r>
          </w:p>
        </w:tc>
      </w:tr>
      <w:tr w:rsidR="008274C8" w:rsidRPr="009C734D" w:rsidTr="00AE5586">
        <w:trPr>
          <w:trHeight w:val="67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4C8" w:rsidRDefault="008274C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>5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4C8" w:rsidRDefault="008274C8">
            <w:pPr>
              <w:jc w:val="center"/>
              <w:rPr>
                <w:sz w:val="24"/>
                <w:szCs w:val="24"/>
              </w:rPr>
            </w:pPr>
            <w:r>
              <w:t>68 1 00 00000</w:t>
            </w:r>
          </w:p>
        </w:tc>
        <w:tc>
          <w:tcPr>
            <w:tcW w:w="5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C8" w:rsidRDefault="008274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униципальная программа "Укрепление правопорядка и усиление борьбы с преступностью на территории Успенского сельского поселения Успенского района" на 2019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4C8" w:rsidRDefault="008274C8">
            <w:pPr>
              <w:jc w:val="center"/>
              <w:rPr>
                <w:sz w:val="24"/>
                <w:szCs w:val="24"/>
              </w:rPr>
            </w:pPr>
            <w:r>
              <w:t>171,3</w:t>
            </w:r>
          </w:p>
        </w:tc>
      </w:tr>
      <w:tr w:rsidR="008274C8" w:rsidRPr="009C734D" w:rsidTr="00AE5586">
        <w:trPr>
          <w:trHeight w:val="67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4C8" w:rsidRDefault="008274C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4C8" w:rsidRDefault="008274C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3 4 00 00000</w:t>
            </w:r>
          </w:p>
        </w:tc>
        <w:tc>
          <w:tcPr>
            <w:tcW w:w="5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C8" w:rsidRDefault="008274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униципальная программа "Осуществление комплекса мер в обеспечении безопасности дорожного движения в Успенском сельском поселении" на 2019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4C8" w:rsidRDefault="008274C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 375,6</w:t>
            </w:r>
          </w:p>
        </w:tc>
      </w:tr>
      <w:tr w:rsidR="008274C8" w:rsidRPr="009C734D" w:rsidTr="00AE5586">
        <w:trPr>
          <w:trHeight w:val="67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4C8" w:rsidRDefault="008274C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4C8" w:rsidRDefault="008274C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3 5 00 00000</w:t>
            </w:r>
          </w:p>
        </w:tc>
        <w:tc>
          <w:tcPr>
            <w:tcW w:w="5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C8" w:rsidRDefault="008274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униципальная программа "Строительство, реконструкция, капитальный ремонт и ремонт автомобильных дорог общего пользования местного значения Успенского сельского поселения Успенского района" на 2019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4C8" w:rsidRDefault="008274C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 619,5</w:t>
            </w:r>
          </w:p>
        </w:tc>
      </w:tr>
      <w:tr w:rsidR="008274C8" w:rsidRPr="009C734D" w:rsidTr="00AE5586">
        <w:trPr>
          <w:trHeight w:val="67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4C8" w:rsidRDefault="008274C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4C8" w:rsidRDefault="008274C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9 1 0Б 00005</w:t>
            </w:r>
          </w:p>
        </w:tc>
        <w:tc>
          <w:tcPr>
            <w:tcW w:w="5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74C8" w:rsidRDefault="008274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униципальная программа «Газоснабжение населенных пунктов Успенского сельского поселения Успенского района» на 2019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4C8" w:rsidRDefault="008274C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 711,7</w:t>
            </w:r>
          </w:p>
        </w:tc>
      </w:tr>
      <w:tr w:rsidR="008274C8" w:rsidRPr="009C734D" w:rsidTr="00AE5586">
        <w:trPr>
          <w:trHeight w:val="67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4C8" w:rsidRDefault="008274C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4C8" w:rsidRDefault="008274C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9 1 07 00005</w:t>
            </w:r>
          </w:p>
        </w:tc>
        <w:tc>
          <w:tcPr>
            <w:tcW w:w="5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74C8" w:rsidRDefault="008274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униципальная программа «Антикризисные меры в  жилищно - коммунальном хозяйстве на территории  Успенского сельского поселения Успенского района» на 2019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4C8" w:rsidRDefault="008274C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 101,5</w:t>
            </w:r>
          </w:p>
        </w:tc>
      </w:tr>
      <w:tr w:rsidR="008274C8" w:rsidRPr="009C734D" w:rsidTr="00AE5586">
        <w:trPr>
          <w:trHeight w:val="67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4C8" w:rsidRDefault="008274C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4C8" w:rsidRDefault="008274C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9 1 08 00005</w:t>
            </w:r>
          </w:p>
        </w:tc>
        <w:tc>
          <w:tcPr>
            <w:tcW w:w="5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C8" w:rsidRDefault="008274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униципальная программа «Энергосбережение и повышение энергетической эффективности на территории Успенского сельского поселения Успенского района» на 2019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4C8" w:rsidRDefault="008274C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0,0</w:t>
            </w:r>
          </w:p>
        </w:tc>
      </w:tr>
      <w:tr w:rsidR="008274C8" w:rsidRPr="009C734D" w:rsidTr="002C7DE3">
        <w:trPr>
          <w:trHeight w:val="67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4C8" w:rsidRDefault="008274C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4C8" w:rsidRDefault="008274C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4 6 01 00005</w:t>
            </w:r>
          </w:p>
        </w:tc>
        <w:tc>
          <w:tcPr>
            <w:tcW w:w="5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74C8" w:rsidRDefault="008274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униципальная программа "Развитие благоустройства населенных пунктов Успенского сельского поселения Успенского района " на 2019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4C8" w:rsidRDefault="008274C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 250,9</w:t>
            </w:r>
          </w:p>
        </w:tc>
      </w:tr>
      <w:tr w:rsidR="008274C8" w:rsidRPr="009C734D" w:rsidTr="00AE5586">
        <w:trPr>
          <w:trHeight w:val="67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4C8" w:rsidRDefault="008274C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4C8" w:rsidRDefault="008274C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4 7 00 00000</w:t>
            </w:r>
          </w:p>
        </w:tc>
        <w:tc>
          <w:tcPr>
            <w:tcW w:w="5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74C8" w:rsidRDefault="008274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униципальная программа "Формирование современной городской среды"                  на 2018-2024 годы Успенского сельского поселения Успен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4C8" w:rsidRDefault="008274C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 864,9</w:t>
            </w:r>
          </w:p>
        </w:tc>
      </w:tr>
      <w:tr w:rsidR="008274C8" w:rsidRPr="009C734D" w:rsidTr="00AE5586">
        <w:trPr>
          <w:trHeight w:val="67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4C8" w:rsidRDefault="008274C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4C8" w:rsidRDefault="008274C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1 2 00 00000</w:t>
            </w:r>
          </w:p>
        </w:tc>
        <w:tc>
          <w:tcPr>
            <w:tcW w:w="5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74C8" w:rsidRDefault="008274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униципальная программа "Развитие культуры в Успенском сельском поселении Успенского района на 2019 год  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4C8" w:rsidRDefault="008274C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82,5</w:t>
            </w:r>
          </w:p>
        </w:tc>
      </w:tr>
      <w:tr w:rsidR="008274C8" w:rsidRPr="009C734D" w:rsidTr="00AE5586">
        <w:trPr>
          <w:trHeight w:val="67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4C8" w:rsidRDefault="008274C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4C8" w:rsidRDefault="008274C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1 3 00 00000</w:t>
            </w:r>
          </w:p>
        </w:tc>
        <w:tc>
          <w:tcPr>
            <w:tcW w:w="5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74C8" w:rsidRDefault="008274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униципальная программа "Поддержка в проведении  праздничных мероприятий в Успенском сельском поселении Успенского района" на 2019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4C8" w:rsidRDefault="008274C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80,0</w:t>
            </w:r>
          </w:p>
        </w:tc>
      </w:tr>
      <w:tr w:rsidR="008274C8" w:rsidRPr="009C734D" w:rsidTr="00965782">
        <w:trPr>
          <w:trHeight w:val="67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4C8" w:rsidRDefault="008274C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>15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4C8" w:rsidRDefault="008274C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1 4  00 00000</w:t>
            </w:r>
          </w:p>
        </w:tc>
        <w:tc>
          <w:tcPr>
            <w:tcW w:w="5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74C8" w:rsidRDefault="008274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униципальная программа "Поддержка сельских клубных учреждений  на территории Успенского сельского поселения Успенского района" на 2019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4C8" w:rsidRDefault="008274C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 324,4</w:t>
            </w:r>
          </w:p>
        </w:tc>
      </w:tr>
      <w:tr w:rsidR="008274C8" w:rsidRPr="009C734D" w:rsidTr="002C7DE3">
        <w:trPr>
          <w:trHeight w:val="67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74C8" w:rsidRDefault="008274C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4C8" w:rsidRDefault="008274C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2  2 00 00000</w:t>
            </w:r>
          </w:p>
        </w:tc>
        <w:tc>
          <w:tcPr>
            <w:tcW w:w="5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C8" w:rsidRDefault="008274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униципальная программа "Развитие физической культуры и спорта в Успенском сельском поселении Успенского района" на 2019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74C8" w:rsidRDefault="008274C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38,9</w:t>
            </w:r>
          </w:p>
        </w:tc>
      </w:tr>
    </w:tbl>
    <w:p w:rsidR="00860983" w:rsidRDefault="00273C45" w:rsidP="00A35D82">
      <w:pPr>
        <w:shd w:val="clear" w:color="auto" w:fill="FFFFFF"/>
        <w:rPr>
          <w:color w:val="000000"/>
          <w:szCs w:val="28"/>
        </w:rPr>
      </w:pPr>
      <w:r>
        <w:rPr>
          <w:color w:val="000000"/>
          <w:szCs w:val="28"/>
        </w:rPr>
        <w:t>»</w:t>
      </w:r>
    </w:p>
    <w:p w:rsidR="00C51E1B" w:rsidRPr="00B83841" w:rsidRDefault="00C51E1B" w:rsidP="00C51E1B">
      <w:pPr>
        <w:shd w:val="clear" w:color="auto" w:fill="FFFFFF"/>
        <w:rPr>
          <w:szCs w:val="28"/>
        </w:rPr>
      </w:pPr>
      <w:r w:rsidRPr="00B83841">
        <w:rPr>
          <w:color w:val="000000"/>
          <w:szCs w:val="28"/>
        </w:rPr>
        <w:t xml:space="preserve">Глава </w:t>
      </w:r>
      <w:r w:rsidRPr="00B83841">
        <w:rPr>
          <w:szCs w:val="28"/>
        </w:rPr>
        <w:t xml:space="preserve">Успенского сельского </w:t>
      </w:r>
    </w:p>
    <w:p w:rsidR="00C51E1B" w:rsidRPr="00B83841" w:rsidRDefault="00C51E1B" w:rsidP="00C51E1B">
      <w:pPr>
        <w:shd w:val="clear" w:color="auto" w:fill="FFFFFF"/>
        <w:rPr>
          <w:szCs w:val="28"/>
        </w:rPr>
      </w:pPr>
      <w:r w:rsidRPr="00B83841">
        <w:rPr>
          <w:szCs w:val="28"/>
        </w:rPr>
        <w:t>поселения Успенского района</w:t>
      </w:r>
      <w:r w:rsidRPr="00B83841">
        <w:rPr>
          <w:color w:val="000000"/>
          <w:szCs w:val="28"/>
        </w:rPr>
        <w:tab/>
      </w:r>
      <w:r w:rsidRPr="00B83841">
        <w:rPr>
          <w:color w:val="000000"/>
          <w:szCs w:val="28"/>
        </w:rPr>
        <w:tab/>
      </w:r>
      <w:r w:rsidRPr="00B83841">
        <w:rPr>
          <w:color w:val="000000"/>
          <w:szCs w:val="28"/>
        </w:rPr>
        <w:tab/>
      </w:r>
      <w:r w:rsidRPr="00B83841">
        <w:rPr>
          <w:color w:val="000000"/>
          <w:szCs w:val="28"/>
        </w:rPr>
        <w:tab/>
      </w:r>
      <w:r w:rsidR="00CE13B2">
        <w:rPr>
          <w:color w:val="000000"/>
          <w:szCs w:val="28"/>
        </w:rPr>
        <w:t xml:space="preserve">            </w:t>
      </w:r>
      <w:r>
        <w:rPr>
          <w:color w:val="000000"/>
          <w:szCs w:val="28"/>
        </w:rPr>
        <w:t>Н.Н. Буркот</w:t>
      </w:r>
    </w:p>
    <w:p w:rsidR="00E817BE" w:rsidRDefault="00E817BE" w:rsidP="00E817BE">
      <w:pPr>
        <w:pStyle w:val="a8"/>
        <w:widowControl w:val="0"/>
        <w:tabs>
          <w:tab w:val="left" w:pos="7005"/>
        </w:tabs>
        <w:jc w:val="right"/>
        <w:rPr>
          <w:szCs w:val="28"/>
        </w:rPr>
      </w:pPr>
    </w:p>
    <w:p w:rsidR="00E817BE" w:rsidRDefault="00E817BE" w:rsidP="00E817BE">
      <w:pPr>
        <w:pStyle w:val="a8"/>
        <w:widowControl w:val="0"/>
        <w:tabs>
          <w:tab w:val="left" w:pos="7005"/>
        </w:tabs>
        <w:jc w:val="right"/>
        <w:rPr>
          <w:szCs w:val="28"/>
        </w:rPr>
      </w:pPr>
    </w:p>
    <w:p w:rsidR="00E817BE" w:rsidRDefault="00E817BE" w:rsidP="00E817BE">
      <w:pPr>
        <w:pStyle w:val="a8"/>
        <w:widowControl w:val="0"/>
        <w:tabs>
          <w:tab w:val="left" w:pos="7005"/>
        </w:tabs>
        <w:jc w:val="right"/>
        <w:rPr>
          <w:szCs w:val="28"/>
        </w:rPr>
      </w:pPr>
    </w:p>
    <w:p w:rsidR="00E817BE" w:rsidRDefault="00E817BE" w:rsidP="00E817BE">
      <w:pPr>
        <w:pStyle w:val="a8"/>
        <w:widowControl w:val="0"/>
        <w:tabs>
          <w:tab w:val="left" w:pos="7005"/>
        </w:tabs>
        <w:jc w:val="right"/>
        <w:rPr>
          <w:szCs w:val="28"/>
        </w:rPr>
      </w:pPr>
    </w:p>
    <w:p w:rsidR="00E817BE" w:rsidRDefault="00E817BE" w:rsidP="00E817BE">
      <w:pPr>
        <w:pStyle w:val="a8"/>
        <w:widowControl w:val="0"/>
        <w:tabs>
          <w:tab w:val="left" w:pos="7005"/>
        </w:tabs>
        <w:jc w:val="right"/>
        <w:rPr>
          <w:szCs w:val="28"/>
        </w:rPr>
      </w:pPr>
    </w:p>
    <w:p w:rsidR="00E817BE" w:rsidRDefault="00E817BE" w:rsidP="00E817BE">
      <w:pPr>
        <w:pStyle w:val="a8"/>
        <w:widowControl w:val="0"/>
        <w:tabs>
          <w:tab w:val="left" w:pos="7005"/>
        </w:tabs>
        <w:jc w:val="right"/>
        <w:rPr>
          <w:szCs w:val="28"/>
        </w:rPr>
      </w:pPr>
    </w:p>
    <w:p w:rsidR="00E817BE" w:rsidRDefault="00E817BE" w:rsidP="00E817BE">
      <w:pPr>
        <w:pStyle w:val="a8"/>
        <w:widowControl w:val="0"/>
        <w:tabs>
          <w:tab w:val="left" w:pos="7005"/>
        </w:tabs>
        <w:jc w:val="right"/>
        <w:rPr>
          <w:szCs w:val="28"/>
        </w:rPr>
      </w:pPr>
    </w:p>
    <w:p w:rsidR="00E817BE" w:rsidRDefault="00E817BE" w:rsidP="00E817BE">
      <w:pPr>
        <w:pStyle w:val="a8"/>
        <w:widowControl w:val="0"/>
        <w:tabs>
          <w:tab w:val="left" w:pos="7005"/>
        </w:tabs>
        <w:jc w:val="right"/>
        <w:rPr>
          <w:szCs w:val="28"/>
        </w:rPr>
      </w:pPr>
    </w:p>
    <w:p w:rsidR="00E817BE" w:rsidRDefault="00E817BE" w:rsidP="00E817BE">
      <w:pPr>
        <w:pStyle w:val="a8"/>
        <w:widowControl w:val="0"/>
        <w:tabs>
          <w:tab w:val="left" w:pos="7005"/>
        </w:tabs>
        <w:jc w:val="right"/>
        <w:rPr>
          <w:szCs w:val="28"/>
        </w:rPr>
      </w:pPr>
    </w:p>
    <w:p w:rsidR="00E817BE" w:rsidRDefault="00E817BE" w:rsidP="00E817BE">
      <w:pPr>
        <w:pStyle w:val="a8"/>
        <w:widowControl w:val="0"/>
        <w:tabs>
          <w:tab w:val="left" w:pos="7005"/>
        </w:tabs>
        <w:jc w:val="right"/>
        <w:rPr>
          <w:szCs w:val="28"/>
        </w:rPr>
      </w:pPr>
    </w:p>
    <w:p w:rsidR="00E817BE" w:rsidRDefault="00E817BE" w:rsidP="00E817BE">
      <w:pPr>
        <w:pStyle w:val="a8"/>
        <w:widowControl w:val="0"/>
        <w:tabs>
          <w:tab w:val="left" w:pos="7005"/>
        </w:tabs>
        <w:jc w:val="right"/>
        <w:rPr>
          <w:szCs w:val="28"/>
        </w:rPr>
      </w:pPr>
    </w:p>
    <w:p w:rsidR="00E817BE" w:rsidRDefault="00E817BE" w:rsidP="00E817BE">
      <w:pPr>
        <w:pStyle w:val="a8"/>
        <w:widowControl w:val="0"/>
        <w:tabs>
          <w:tab w:val="left" w:pos="7005"/>
        </w:tabs>
        <w:jc w:val="right"/>
        <w:rPr>
          <w:szCs w:val="28"/>
        </w:rPr>
      </w:pPr>
    </w:p>
    <w:p w:rsidR="00A035B5" w:rsidRDefault="00A035B5" w:rsidP="00A035B5">
      <w:pPr>
        <w:pStyle w:val="a8"/>
        <w:widowControl w:val="0"/>
        <w:tabs>
          <w:tab w:val="left" w:pos="7005"/>
        </w:tabs>
        <w:jc w:val="right"/>
        <w:rPr>
          <w:szCs w:val="28"/>
        </w:rPr>
      </w:pPr>
    </w:p>
    <w:p w:rsidR="00A035B5" w:rsidRDefault="00A035B5" w:rsidP="00A035B5">
      <w:pPr>
        <w:pStyle w:val="a8"/>
        <w:widowControl w:val="0"/>
        <w:tabs>
          <w:tab w:val="left" w:pos="7005"/>
        </w:tabs>
        <w:jc w:val="right"/>
        <w:rPr>
          <w:szCs w:val="28"/>
        </w:rPr>
      </w:pPr>
    </w:p>
    <w:p w:rsidR="00A035B5" w:rsidRDefault="00A035B5" w:rsidP="00A035B5">
      <w:pPr>
        <w:pStyle w:val="a8"/>
        <w:widowControl w:val="0"/>
        <w:tabs>
          <w:tab w:val="left" w:pos="7005"/>
        </w:tabs>
        <w:jc w:val="right"/>
        <w:rPr>
          <w:szCs w:val="28"/>
        </w:rPr>
      </w:pPr>
    </w:p>
    <w:p w:rsidR="000A1088" w:rsidRDefault="000A1088" w:rsidP="00CE13B2">
      <w:pPr>
        <w:pStyle w:val="a8"/>
        <w:widowControl w:val="0"/>
        <w:tabs>
          <w:tab w:val="left" w:pos="7005"/>
        </w:tabs>
        <w:jc w:val="right"/>
        <w:rPr>
          <w:szCs w:val="28"/>
        </w:rPr>
      </w:pPr>
    </w:p>
    <w:p w:rsidR="000A1088" w:rsidRDefault="000A1088" w:rsidP="00CE13B2">
      <w:pPr>
        <w:pStyle w:val="a8"/>
        <w:widowControl w:val="0"/>
        <w:tabs>
          <w:tab w:val="left" w:pos="7005"/>
        </w:tabs>
        <w:jc w:val="right"/>
        <w:rPr>
          <w:szCs w:val="28"/>
        </w:rPr>
      </w:pPr>
    </w:p>
    <w:p w:rsidR="000A1088" w:rsidRDefault="000A1088" w:rsidP="00CE13B2">
      <w:pPr>
        <w:pStyle w:val="a8"/>
        <w:widowControl w:val="0"/>
        <w:tabs>
          <w:tab w:val="left" w:pos="7005"/>
        </w:tabs>
        <w:jc w:val="right"/>
        <w:rPr>
          <w:szCs w:val="28"/>
        </w:rPr>
      </w:pPr>
    </w:p>
    <w:p w:rsidR="000A1088" w:rsidRDefault="000A1088" w:rsidP="00CE13B2">
      <w:pPr>
        <w:pStyle w:val="a8"/>
        <w:widowControl w:val="0"/>
        <w:tabs>
          <w:tab w:val="left" w:pos="7005"/>
        </w:tabs>
        <w:jc w:val="right"/>
        <w:rPr>
          <w:szCs w:val="28"/>
        </w:rPr>
      </w:pPr>
    </w:p>
    <w:p w:rsidR="000A1088" w:rsidRDefault="000A1088" w:rsidP="00CE13B2">
      <w:pPr>
        <w:pStyle w:val="a8"/>
        <w:widowControl w:val="0"/>
        <w:tabs>
          <w:tab w:val="left" w:pos="7005"/>
        </w:tabs>
        <w:jc w:val="right"/>
        <w:rPr>
          <w:szCs w:val="28"/>
        </w:rPr>
      </w:pPr>
    </w:p>
    <w:p w:rsidR="000A1088" w:rsidRDefault="000A1088" w:rsidP="00CE13B2">
      <w:pPr>
        <w:pStyle w:val="a8"/>
        <w:widowControl w:val="0"/>
        <w:tabs>
          <w:tab w:val="left" w:pos="7005"/>
        </w:tabs>
        <w:jc w:val="right"/>
        <w:rPr>
          <w:szCs w:val="28"/>
        </w:rPr>
      </w:pPr>
    </w:p>
    <w:p w:rsidR="000A1088" w:rsidRDefault="000A1088" w:rsidP="00CE13B2">
      <w:pPr>
        <w:pStyle w:val="a8"/>
        <w:widowControl w:val="0"/>
        <w:tabs>
          <w:tab w:val="left" w:pos="7005"/>
        </w:tabs>
        <w:jc w:val="right"/>
        <w:rPr>
          <w:szCs w:val="28"/>
        </w:rPr>
      </w:pPr>
    </w:p>
    <w:p w:rsidR="000A1088" w:rsidRDefault="000A1088" w:rsidP="00CE13B2">
      <w:pPr>
        <w:pStyle w:val="a8"/>
        <w:widowControl w:val="0"/>
        <w:tabs>
          <w:tab w:val="left" w:pos="7005"/>
        </w:tabs>
        <w:jc w:val="right"/>
        <w:rPr>
          <w:szCs w:val="28"/>
        </w:rPr>
      </w:pPr>
    </w:p>
    <w:p w:rsidR="000A1088" w:rsidRDefault="000A1088" w:rsidP="00CE13B2">
      <w:pPr>
        <w:pStyle w:val="a8"/>
        <w:widowControl w:val="0"/>
        <w:tabs>
          <w:tab w:val="left" w:pos="7005"/>
        </w:tabs>
        <w:jc w:val="right"/>
        <w:rPr>
          <w:szCs w:val="28"/>
        </w:rPr>
      </w:pPr>
    </w:p>
    <w:p w:rsidR="000A1088" w:rsidRDefault="000A1088" w:rsidP="00CE13B2">
      <w:pPr>
        <w:pStyle w:val="a8"/>
        <w:widowControl w:val="0"/>
        <w:tabs>
          <w:tab w:val="left" w:pos="7005"/>
        </w:tabs>
        <w:jc w:val="right"/>
        <w:rPr>
          <w:szCs w:val="28"/>
        </w:rPr>
      </w:pPr>
    </w:p>
    <w:p w:rsidR="00CE13B2" w:rsidRPr="00401D9D" w:rsidRDefault="00CE13B2" w:rsidP="00CE13B2">
      <w:pPr>
        <w:pStyle w:val="a8"/>
        <w:widowControl w:val="0"/>
        <w:tabs>
          <w:tab w:val="left" w:pos="7005"/>
        </w:tabs>
        <w:jc w:val="right"/>
        <w:rPr>
          <w:szCs w:val="28"/>
        </w:rPr>
      </w:pPr>
      <w:r w:rsidRPr="00401D9D">
        <w:rPr>
          <w:szCs w:val="28"/>
        </w:rPr>
        <w:lastRenderedPageBreak/>
        <w:t>ПРИЛОЖЕНИЕ №</w:t>
      </w:r>
      <w:r>
        <w:rPr>
          <w:szCs w:val="28"/>
        </w:rPr>
        <w:t>7</w:t>
      </w:r>
    </w:p>
    <w:p w:rsidR="00CE13B2" w:rsidRPr="00401D9D" w:rsidRDefault="00CE13B2" w:rsidP="00CE13B2">
      <w:pPr>
        <w:pStyle w:val="a8"/>
        <w:widowControl w:val="0"/>
        <w:tabs>
          <w:tab w:val="left" w:pos="7005"/>
        </w:tabs>
        <w:jc w:val="right"/>
        <w:rPr>
          <w:szCs w:val="28"/>
        </w:rPr>
      </w:pPr>
      <w:r w:rsidRPr="00401D9D">
        <w:rPr>
          <w:szCs w:val="28"/>
        </w:rPr>
        <w:t>к решению  Совета  Успенского сельского</w:t>
      </w:r>
    </w:p>
    <w:p w:rsidR="00CE13B2" w:rsidRPr="00401D9D" w:rsidRDefault="00CE13B2" w:rsidP="00CE13B2">
      <w:pPr>
        <w:pStyle w:val="a8"/>
        <w:widowControl w:val="0"/>
        <w:tabs>
          <w:tab w:val="left" w:pos="4605"/>
        </w:tabs>
        <w:jc w:val="right"/>
        <w:rPr>
          <w:szCs w:val="28"/>
        </w:rPr>
      </w:pPr>
      <w:r w:rsidRPr="00401D9D">
        <w:rPr>
          <w:szCs w:val="28"/>
        </w:rPr>
        <w:t xml:space="preserve">  поселения Успенского  района </w:t>
      </w:r>
    </w:p>
    <w:p w:rsidR="00CE13B2" w:rsidRPr="00401D9D" w:rsidRDefault="00CE13B2" w:rsidP="00CE13B2">
      <w:pPr>
        <w:pStyle w:val="a8"/>
        <w:widowControl w:val="0"/>
        <w:tabs>
          <w:tab w:val="left" w:pos="4605"/>
        </w:tabs>
        <w:ind w:firstLine="34"/>
        <w:jc w:val="right"/>
        <w:rPr>
          <w:szCs w:val="28"/>
        </w:rPr>
      </w:pPr>
      <w:r w:rsidRPr="00401D9D">
        <w:rPr>
          <w:szCs w:val="28"/>
        </w:rPr>
        <w:t>«О  бюджете  Успенского  сельского</w:t>
      </w:r>
    </w:p>
    <w:p w:rsidR="00CE13B2" w:rsidRPr="00401D9D" w:rsidRDefault="00CE13B2" w:rsidP="00CE13B2">
      <w:pPr>
        <w:pStyle w:val="a8"/>
        <w:widowControl w:val="0"/>
        <w:tabs>
          <w:tab w:val="left" w:pos="4605"/>
        </w:tabs>
        <w:ind w:firstLine="34"/>
        <w:jc w:val="right"/>
        <w:rPr>
          <w:szCs w:val="28"/>
        </w:rPr>
      </w:pPr>
      <w:r w:rsidRPr="00401D9D">
        <w:rPr>
          <w:szCs w:val="28"/>
        </w:rPr>
        <w:t xml:space="preserve"> поселения  Успенского района на 2019 год»</w:t>
      </w:r>
    </w:p>
    <w:p w:rsidR="00CE13B2" w:rsidRPr="00401D9D" w:rsidRDefault="00CE13B2" w:rsidP="00CE13B2">
      <w:pPr>
        <w:pStyle w:val="a8"/>
        <w:widowControl w:val="0"/>
        <w:tabs>
          <w:tab w:val="left" w:pos="7005"/>
        </w:tabs>
        <w:jc w:val="right"/>
        <w:rPr>
          <w:szCs w:val="28"/>
        </w:rPr>
      </w:pPr>
      <w:r w:rsidRPr="00401D9D">
        <w:rPr>
          <w:szCs w:val="28"/>
        </w:rPr>
        <w:t xml:space="preserve"> от </w:t>
      </w:r>
      <w:r w:rsidR="00766673">
        <w:rPr>
          <w:szCs w:val="28"/>
        </w:rPr>
        <w:t>26.12.</w:t>
      </w:r>
      <w:r w:rsidRPr="00401D9D">
        <w:rPr>
          <w:szCs w:val="28"/>
        </w:rPr>
        <w:t xml:space="preserve">2019 года  № </w:t>
      </w:r>
      <w:r w:rsidR="00766673">
        <w:rPr>
          <w:szCs w:val="28"/>
        </w:rPr>
        <w:t>38</w:t>
      </w:r>
    </w:p>
    <w:p w:rsidR="00CE13B2" w:rsidRPr="00401D9D" w:rsidRDefault="00CE13B2" w:rsidP="00CE13B2">
      <w:pPr>
        <w:pStyle w:val="a8"/>
        <w:widowControl w:val="0"/>
        <w:tabs>
          <w:tab w:val="left" w:pos="7005"/>
        </w:tabs>
        <w:jc w:val="right"/>
        <w:rPr>
          <w:szCs w:val="28"/>
        </w:rPr>
      </w:pPr>
    </w:p>
    <w:p w:rsidR="00CE13B2" w:rsidRPr="00401D9D" w:rsidRDefault="00CE13B2" w:rsidP="00CE13B2">
      <w:pPr>
        <w:pStyle w:val="a8"/>
        <w:widowControl w:val="0"/>
        <w:tabs>
          <w:tab w:val="left" w:pos="7005"/>
        </w:tabs>
        <w:jc w:val="right"/>
        <w:rPr>
          <w:szCs w:val="28"/>
        </w:rPr>
      </w:pPr>
      <w:r w:rsidRPr="00401D9D">
        <w:rPr>
          <w:szCs w:val="28"/>
        </w:rPr>
        <w:t>«ПРИЛОЖЕНИЕ №10</w:t>
      </w:r>
    </w:p>
    <w:p w:rsidR="00CE13B2" w:rsidRPr="00401D9D" w:rsidRDefault="00CE13B2" w:rsidP="00CE13B2">
      <w:pPr>
        <w:pStyle w:val="a8"/>
        <w:widowControl w:val="0"/>
        <w:tabs>
          <w:tab w:val="left" w:pos="7005"/>
        </w:tabs>
        <w:jc w:val="right"/>
        <w:rPr>
          <w:szCs w:val="28"/>
        </w:rPr>
      </w:pPr>
      <w:r w:rsidRPr="00401D9D">
        <w:rPr>
          <w:szCs w:val="28"/>
        </w:rPr>
        <w:t>к решению  Совета  Успенского сельского</w:t>
      </w:r>
    </w:p>
    <w:p w:rsidR="00CE13B2" w:rsidRPr="00401D9D" w:rsidRDefault="00CE13B2" w:rsidP="00CE13B2">
      <w:pPr>
        <w:pStyle w:val="a8"/>
        <w:widowControl w:val="0"/>
        <w:tabs>
          <w:tab w:val="left" w:pos="4605"/>
        </w:tabs>
        <w:jc w:val="right"/>
        <w:rPr>
          <w:szCs w:val="28"/>
        </w:rPr>
      </w:pPr>
      <w:r w:rsidRPr="00401D9D">
        <w:rPr>
          <w:szCs w:val="28"/>
        </w:rPr>
        <w:t xml:space="preserve">  поселения Успенского  района </w:t>
      </w:r>
    </w:p>
    <w:p w:rsidR="00CE13B2" w:rsidRPr="00401D9D" w:rsidRDefault="00CE13B2" w:rsidP="00CE13B2">
      <w:pPr>
        <w:pStyle w:val="a8"/>
        <w:widowControl w:val="0"/>
        <w:tabs>
          <w:tab w:val="left" w:pos="4605"/>
        </w:tabs>
        <w:ind w:firstLine="34"/>
        <w:jc w:val="right"/>
        <w:rPr>
          <w:szCs w:val="28"/>
        </w:rPr>
      </w:pPr>
      <w:r w:rsidRPr="00401D9D">
        <w:rPr>
          <w:szCs w:val="28"/>
        </w:rPr>
        <w:t xml:space="preserve"> «О  бюджете  Успенского  сельского</w:t>
      </w:r>
    </w:p>
    <w:p w:rsidR="00CE13B2" w:rsidRPr="00401D9D" w:rsidRDefault="00CE13B2" w:rsidP="00CE13B2">
      <w:pPr>
        <w:pStyle w:val="a8"/>
        <w:widowControl w:val="0"/>
        <w:tabs>
          <w:tab w:val="left" w:pos="4605"/>
        </w:tabs>
        <w:ind w:firstLine="34"/>
        <w:jc w:val="right"/>
        <w:rPr>
          <w:szCs w:val="28"/>
        </w:rPr>
      </w:pPr>
      <w:r w:rsidRPr="00401D9D">
        <w:rPr>
          <w:szCs w:val="28"/>
        </w:rPr>
        <w:t xml:space="preserve"> поселения Успенского района  на 2019 год»</w:t>
      </w:r>
    </w:p>
    <w:p w:rsidR="00CE13B2" w:rsidRPr="00401D9D" w:rsidRDefault="00CE13B2" w:rsidP="00CE13B2">
      <w:pPr>
        <w:pStyle w:val="a8"/>
        <w:widowControl w:val="0"/>
        <w:tabs>
          <w:tab w:val="left" w:pos="4605"/>
        </w:tabs>
        <w:ind w:firstLine="34"/>
        <w:jc w:val="right"/>
        <w:rPr>
          <w:szCs w:val="28"/>
        </w:rPr>
      </w:pPr>
      <w:r w:rsidRPr="00401D9D">
        <w:rPr>
          <w:szCs w:val="28"/>
        </w:rPr>
        <w:t>от 14 декабря 2018 г. № 282</w:t>
      </w:r>
    </w:p>
    <w:p w:rsidR="00CE13B2" w:rsidRPr="00401D9D" w:rsidRDefault="00CE13B2" w:rsidP="00CE13B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E13B2" w:rsidRPr="00401D9D" w:rsidRDefault="00CE13B2" w:rsidP="00CE13B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E13B2" w:rsidRPr="00401D9D" w:rsidRDefault="00CE13B2" w:rsidP="00CE13B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E13B2" w:rsidRPr="00401D9D" w:rsidRDefault="00CE13B2" w:rsidP="00CE13B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01D9D">
        <w:rPr>
          <w:rFonts w:ascii="Times New Roman" w:hAnsi="Times New Roman" w:cs="Times New Roman"/>
          <w:sz w:val="28"/>
          <w:szCs w:val="28"/>
        </w:rPr>
        <w:t>Программа</w:t>
      </w:r>
    </w:p>
    <w:p w:rsidR="00CE13B2" w:rsidRPr="00401D9D" w:rsidRDefault="00CE13B2" w:rsidP="00CE13B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01D9D">
        <w:rPr>
          <w:rFonts w:ascii="Times New Roman" w:hAnsi="Times New Roman" w:cs="Times New Roman"/>
          <w:sz w:val="28"/>
          <w:szCs w:val="28"/>
        </w:rPr>
        <w:t>муниципальных заимствований</w:t>
      </w:r>
    </w:p>
    <w:p w:rsidR="00CE13B2" w:rsidRPr="00401D9D" w:rsidRDefault="00CE13B2" w:rsidP="00CE13B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01D9D">
        <w:rPr>
          <w:rFonts w:ascii="Times New Roman" w:hAnsi="Times New Roman" w:cs="Times New Roman"/>
          <w:sz w:val="28"/>
          <w:szCs w:val="28"/>
        </w:rPr>
        <w:t xml:space="preserve"> Успенского сельского поселения Успенского района  на 2019 год</w:t>
      </w:r>
    </w:p>
    <w:p w:rsidR="00CE13B2" w:rsidRPr="00401D9D" w:rsidRDefault="00CE13B2" w:rsidP="00CE13B2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401D9D">
        <w:rPr>
          <w:rFonts w:ascii="Times New Roman" w:hAnsi="Times New Roman" w:cs="Times New Roman"/>
          <w:sz w:val="28"/>
          <w:szCs w:val="28"/>
        </w:rPr>
        <w:t>(тыс. руб.)</w:t>
      </w:r>
    </w:p>
    <w:tbl>
      <w:tblPr>
        <w:tblW w:w="9660" w:type="dxa"/>
        <w:tblInd w:w="87" w:type="dxa"/>
        <w:tblLook w:val="04A0"/>
      </w:tblPr>
      <w:tblGrid>
        <w:gridCol w:w="6800"/>
        <w:gridCol w:w="2860"/>
      </w:tblGrid>
      <w:tr w:rsidR="00CE13B2" w:rsidRPr="00401D9D" w:rsidTr="00343216">
        <w:trPr>
          <w:trHeight w:val="315"/>
        </w:trPr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3B2" w:rsidRPr="00401D9D" w:rsidRDefault="00CE13B2" w:rsidP="00343216">
            <w:pPr>
              <w:jc w:val="center"/>
              <w:rPr>
                <w:color w:val="000000"/>
                <w:sz w:val="24"/>
                <w:szCs w:val="24"/>
              </w:rPr>
            </w:pPr>
            <w:r w:rsidRPr="00401D9D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3B2" w:rsidRPr="00401D9D" w:rsidRDefault="00CE13B2" w:rsidP="00343216">
            <w:pPr>
              <w:jc w:val="center"/>
              <w:rPr>
                <w:color w:val="000000"/>
                <w:sz w:val="24"/>
                <w:szCs w:val="24"/>
              </w:rPr>
            </w:pPr>
            <w:r w:rsidRPr="00401D9D">
              <w:rPr>
                <w:color w:val="000000"/>
                <w:sz w:val="24"/>
                <w:szCs w:val="24"/>
              </w:rPr>
              <w:t>Сумма</w:t>
            </w:r>
          </w:p>
        </w:tc>
      </w:tr>
      <w:tr w:rsidR="00CE13B2" w:rsidRPr="00401D9D" w:rsidTr="00343216">
        <w:trPr>
          <w:trHeight w:val="315"/>
        </w:trPr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3B2" w:rsidRPr="00401D9D" w:rsidRDefault="00CE13B2" w:rsidP="00343216">
            <w:pPr>
              <w:rPr>
                <w:color w:val="000000"/>
                <w:sz w:val="24"/>
                <w:szCs w:val="24"/>
              </w:rPr>
            </w:pPr>
            <w:r w:rsidRPr="00401D9D">
              <w:rPr>
                <w:color w:val="000000"/>
              </w:rPr>
              <w:t>Всего кредиты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3B2" w:rsidRPr="00401D9D" w:rsidRDefault="00CE13B2" w:rsidP="005B0BD6">
            <w:pPr>
              <w:jc w:val="center"/>
              <w:rPr>
                <w:color w:val="000000"/>
                <w:sz w:val="24"/>
                <w:szCs w:val="24"/>
              </w:rPr>
            </w:pPr>
            <w:r w:rsidRPr="00401D9D">
              <w:rPr>
                <w:color w:val="000000"/>
              </w:rPr>
              <w:t xml:space="preserve"> </w:t>
            </w:r>
            <w:r w:rsidR="005B0BD6">
              <w:rPr>
                <w:color w:val="000000"/>
              </w:rPr>
              <w:t>0</w:t>
            </w:r>
          </w:p>
        </w:tc>
      </w:tr>
      <w:tr w:rsidR="00CE13B2" w:rsidRPr="00401D9D" w:rsidTr="00343216">
        <w:trPr>
          <w:trHeight w:val="945"/>
        </w:trPr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3B2" w:rsidRPr="00401D9D" w:rsidRDefault="00CE13B2" w:rsidP="00343216">
            <w:pPr>
              <w:rPr>
                <w:color w:val="000000"/>
                <w:sz w:val="24"/>
                <w:szCs w:val="24"/>
              </w:rPr>
            </w:pPr>
            <w:r w:rsidRPr="00401D9D">
              <w:rPr>
                <w:color w:val="000000"/>
              </w:rPr>
              <w:t>Бюджетные  кредиты, привлеченные в бюджет поселения от других бюджетов бюджетной системы Российской Федерации, всего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3B2" w:rsidRPr="00401D9D" w:rsidRDefault="005B0BD6" w:rsidP="003432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0</w:t>
            </w:r>
          </w:p>
        </w:tc>
      </w:tr>
      <w:tr w:rsidR="00CE13B2" w:rsidRPr="00401D9D" w:rsidTr="00343216">
        <w:trPr>
          <w:trHeight w:val="315"/>
        </w:trPr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3B2" w:rsidRPr="00401D9D" w:rsidRDefault="00CE13B2" w:rsidP="00343216">
            <w:pPr>
              <w:rPr>
                <w:color w:val="000000"/>
                <w:sz w:val="24"/>
                <w:szCs w:val="24"/>
              </w:rPr>
            </w:pPr>
            <w:r w:rsidRPr="00401D9D">
              <w:rPr>
                <w:color w:val="000000"/>
              </w:rPr>
              <w:t xml:space="preserve">В том числе 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3B2" w:rsidRPr="00401D9D" w:rsidRDefault="00CE13B2" w:rsidP="00343216">
            <w:pPr>
              <w:jc w:val="center"/>
              <w:rPr>
                <w:color w:val="000000"/>
                <w:sz w:val="24"/>
                <w:szCs w:val="24"/>
              </w:rPr>
            </w:pPr>
            <w:r w:rsidRPr="00401D9D">
              <w:rPr>
                <w:color w:val="000000"/>
              </w:rPr>
              <w:t> </w:t>
            </w:r>
          </w:p>
        </w:tc>
      </w:tr>
      <w:tr w:rsidR="00CE13B2" w:rsidRPr="00401D9D" w:rsidTr="00343216">
        <w:trPr>
          <w:trHeight w:val="315"/>
        </w:trPr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3B2" w:rsidRPr="00401D9D" w:rsidRDefault="00CE13B2" w:rsidP="00343216">
            <w:pPr>
              <w:rPr>
                <w:color w:val="000000"/>
                <w:sz w:val="24"/>
                <w:szCs w:val="24"/>
              </w:rPr>
            </w:pPr>
            <w:r w:rsidRPr="00401D9D">
              <w:rPr>
                <w:color w:val="000000"/>
              </w:rPr>
              <w:t>Привлечение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3B2" w:rsidRPr="00401D9D" w:rsidRDefault="005B0BD6" w:rsidP="003432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 404</w:t>
            </w:r>
            <w:r w:rsidR="00CE13B2" w:rsidRPr="00401D9D">
              <w:rPr>
                <w:color w:val="000000"/>
              </w:rPr>
              <w:t>,0</w:t>
            </w:r>
          </w:p>
        </w:tc>
      </w:tr>
      <w:tr w:rsidR="00CE13B2" w:rsidRPr="00401D9D" w:rsidTr="00343216">
        <w:trPr>
          <w:trHeight w:val="315"/>
        </w:trPr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3B2" w:rsidRPr="00401D9D" w:rsidRDefault="00CE13B2" w:rsidP="00343216">
            <w:pPr>
              <w:rPr>
                <w:color w:val="000000"/>
                <w:sz w:val="24"/>
                <w:szCs w:val="24"/>
              </w:rPr>
            </w:pPr>
            <w:r w:rsidRPr="00401D9D">
              <w:rPr>
                <w:color w:val="000000"/>
              </w:rPr>
              <w:t xml:space="preserve"> Погашение основной суммы долга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3B2" w:rsidRPr="00401D9D" w:rsidRDefault="00CE13B2" w:rsidP="00343216">
            <w:pPr>
              <w:jc w:val="center"/>
              <w:rPr>
                <w:color w:val="000000"/>
                <w:sz w:val="24"/>
                <w:szCs w:val="24"/>
              </w:rPr>
            </w:pPr>
            <w:r w:rsidRPr="00401D9D">
              <w:rPr>
                <w:color w:val="000000"/>
              </w:rPr>
              <w:t>-1 404,0</w:t>
            </w:r>
          </w:p>
        </w:tc>
      </w:tr>
    </w:tbl>
    <w:p w:rsidR="00CE13B2" w:rsidRPr="00401D9D" w:rsidRDefault="00CE13B2" w:rsidP="00CE13B2">
      <w:pPr>
        <w:tabs>
          <w:tab w:val="left" w:pos="1410"/>
        </w:tabs>
        <w:rPr>
          <w:szCs w:val="28"/>
        </w:rPr>
      </w:pPr>
      <w:r w:rsidRPr="00401D9D">
        <w:rPr>
          <w:szCs w:val="28"/>
        </w:rPr>
        <w:t>»</w:t>
      </w:r>
    </w:p>
    <w:p w:rsidR="00CE13B2" w:rsidRPr="00401D9D" w:rsidRDefault="00CE13B2" w:rsidP="00CE13B2">
      <w:pPr>
        <w:tabs>
          <w:tab w:val="left" w:pos="1410"/>
        </w:tabs>
        <w:rPr>
          <w:szCs w:val="28"/>
        </w:rPr>
      </w:pPr>
    </w:p>
    <w:p w:rsidR="00CE13B2" w:rsidRPr="00401D9D" w:rsidRDefault="00CE13B2" w:rsidP="00CE13B2">
      <w:pPr>
        <w:shd w:val="clear" w:color="auto" w:fill="FFFFFF"/>
        <w:rPr>
          <w:szCs w:val="28"/>
        </w:rPr>
      </w:pPr>
      <w:r w:rsidRPr="00401D9D">
        <w:rPr>
          <w:color w:val="000000"/>
          <w:szCs w:val="28"/>
        </w:rPr>
        <w:t xml:space="preserve">Глава </w:t>
      </w:r>
      <w:r w:rsidRPr="00401D9D">
        <w:rPr>
          <w:szCs w:val="28"/>
        </w:rPr>
        <w:t xml:space="preserve">Успенского сельского </w:t>
      </w:r>
    </w:p>
    <w:p w:rsidR="00CE13B2" w:rsidRPr="00401D9D" w:rsidRDefault="00CE13B2" w:rsidP="00CE13B2">
      <w:pPr>
        <w:shd w:val="clear" w:color="auto" w:fill="FFFFFF"/>
        <w:rPr>
          <w:color w:val="000000"/>
          <w:szCs w:val="28"/>
        </w:rPr>
      </w:pPr>
      <w:r w:rsidRPr="00401D9D">
        <w:rPr>
          <w:szCs w:val="28"/>
        </w:rPr>
        <w:t>поселения Успенского района</w:t>
      </w:r>
      <w:r w:rsidRPr="00401D9D">
        <w:rPr>
          <w:color w:val="000000"/>
          <w:szCs w:val="28"/>
        </w:rPr>
        <w:tab/>
      </w:r>
      <w:r w:rsidRPr="00401D9D">
        <w:rPr>
          <w:color w:val="000000"/>
          <w:szCs w:val="28"/>
        </w:rPr>
        <w:tab/>
      </w:r>
      <w:r w:rsidRPr="00401D9D">
        <w:rPr>
          <w:color w:val="000000"/>
          <w:szCs w:val="28"/>
        </w:rPr>
        <w:tab/>
        <w:t xml:space="preserve">          </w:t>
      </w:r>
      <w:r w:rsidRPr="00401D9D">
        <w:rPr>
          <w:color w:val="000000"/>
          <w:szCs w:val="28"/>
        </w:rPr>
        <w:tab/>
      </w:r>
      <w:r w:rsidRPr="00401D9D">
        <w:rPr>
          <w:color w:val="000000"/>
          <w:szCs w:val="28"/>
        </w:rPr>
        <w:tab/>
        <w:t xml:space="preserve">   Н.Н. Буркот</w:t>
      </w:r>
    </w:p>
    <w:p w:rsidR="00A035B5" w:rsidRDefault="00A035B5" w:rsidP="00A035B5">
      <w:pPr>
        <w:pStyle w:val="a8"/>
        <w:widowControl w:val="0"/>
        <w:tabs>
          <w:tab w:val="left" w:pos="7005"/>
        </w:tabs>
        <w:jc w:val="right"/>
        <w:rPr>
          <w:szCs w:val="28"/>
        </w:rPr>
      </w:pPr>
    </w:p>
    <w:p w:rsidR="00A035B5" w:rsidRDefault="00A035B5" w:rsidP="00A035B5">
      <w:pPr>
        <w:pStyle w:val="a8"/>
        <w:widowControl w:val="0"/>
        <w:tabs>
          <w:tab w:val="left" w:pos="7005"/>
        </w:tabs>
        <w:jc w:val="right"/>
        <w:rPr>
          <w:szCs w:val="28"/>
        </w:rPr>
      </w:pPr>
    </w:p>
    <w:p w:rsidR="00A035B5" w:rsidRDefault="00A035B5" w:rsidP="00A035B5">
      <w:pPr>
        <w:pStyle w:val="a8"/>
        <w:widowControl w:val="0"/>
        <w:tabs>
          <w:tab w:val="left" w:pos="7005"/>
        </w:tabs>
        <w:jc w:val="right"/>
        <w:rPr>
          <w:szCs w:val="28"/>
        </w:rPr>
      </w:pPr>
    </w:p>
    <w:p w:rsidR="00A035B5" w:rsidRDefault="00A035B5" w:rsidP="00A035B5">
      <w:pPr>
        <w:pStyle w:val="a8"/>
        <w:widowControl w:val="0"/>
        <w:tabs>
          <w:tab w:val="left" w:pos="7005"/>
        </w:tabs>
        <w:jc w:val="right"/>
        <w:rPr>
          <w:szCs w:val="28"/>
        </w:rPr>
      </w:pPr>
    </w:p>
    <w:p w:rsidR="00A035B5" w:rsidRDefault="00A035B5" w:rsidP="00A035B5">
      <w:pPr>
        <w:pStyle w:val="a8"/>
        <w:widowControl w:val="0"/>
        <w:tabs>
          <w:tab w:val="left" w:pos="7005"/>
        </w:tabs>
        <w:jc w:val="right"/>
        <w:rPr>
          <w:szCs w:val="28"/>
        </w:rPr>
      </w:pPr>
    </w:p>
    <w:p w:rsidR="00A035B5" w:rsidRDefault="00A035B5" w:rsidP="00A035B5">
      <w:pPr>
        <w:pStyle w:val="a8"/>
        <w:widowControl w:val="0"/>
        <w:tabs>
          <w:tab w:val="left" w:pos="7005"/>
        </w:tabs>
        <w:jc w:val="right"/>
        <w:rPr>
          <w:szCs w:val="28"/>
        </w:rPr>
      </w:pPr>
    </w:p>
    <w:sectPr w:rsidR="00A035B5" w:rsidSect="00C83701">
      <w:headerReference w:type="default" r:id="rId9"/>
      <w:pgSz w:w="11906" w:h="16838"/>
      <w:pgMar w:top="1418" w:right="1133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359B" w:rsidRDefault="0097359B" w:rsidP="009213FA">
      <w:r>
        <w:separator/>
      </w:r>
    </w:p>
  </w:endnote>
  <w:endnote w:type="continuationSeparator" w:id="1">
    <w:p w:rsidR="0097359B" w:rsidRDefault="0097359B" w:rsidP="009213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359B" w:rsidRDefault="0097359B" w:rsidP="009213FA">
      <w:r>
        <w:separator/>
      </w:r>
    </w:p>
  </w:footnote>
  <w:footnote w:type="continuationSeparator" w:id="1">
    <w:p w:rsidR="0097359B" w:rsidRDefault="0097359B" w:rsidP="009213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251D" w:rsidRDefault="009A251D" w:rsidP="00366187">
    <w:pPr>
      <w:pStyle w:val="af3"/>
      <w:tabs>
        <w:tab w:val="left" w:pos="5696"/>
      </w:tabs>
      <w:jc w:val="right"/>
    </w:pPr>
    <w:r>
      <w:tab/>
    </w:r>
  </w:p>
  <w:p w:rsidR="009A251D" w:rsidRDefault="009A251D" w:rsidP="00366187">
    <w:pPr>
      <w:pStyle w:val="af3"/>
      <w:tabs>
        <w:tab w:val="left" w:pos="5696"/>
      </w:tabs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1EE6B8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2744075"/>
    <w:multiLevelType w:val="hybridMultilevel"/>
    <w:tmpl w:val="186A0CB4"/>
    <w:lvl w:ilvl="0" w:tplc="D03C3D68">
      <w:start w:val="1"/>
      <w:numFmt w:val="decimal"/>
      <w:lvlText w:val="%1."/>
      <w:lvlJc w:val="left"/>
      <w:pPr>
        <w:ind w:left="15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48" w:hanging="360"/>
      </w:pPr>
    </w:lvl>
    <w:lvl w:ilvl="2" w:tplc="0419001B" w:tentative="1">
      <w:start w:val="1"/>
      <w:numFmt w:val="lowerRoman"/>
      <w:lvlText w:val="%3."/>
      <w:lvlJc w:val="right"/>
      <w:pPr>
        <w:ind w:left="2968" w:hanging="180"/>
      </w:pPr>
    </w:lvl>
    <w:lvl w:ilvl="3" w:tplc="0419000F" w:tentative="1">
      <w:start w:val="1"/>
      <w:numFmt w:val="decimal"/>
      <w:lvlText w:val="%4."/>
      <w:lvlJc w:val="left"/>
      <w:pPr>
        <w:ind w:left="3688" w:hanging="360"/>
      </w:pPr>
    </w:lvl>
    <w:lvl w:ilvl="4" w:tplc="04190019" w:tentative="1">
      <w:start w:val="1"/>
      <w:numFmt w:val="lowerLetter"/>
      <w:lvlText w:val="%5."/>
      <w:lvlJc w:val="left"/>
      <w:pPr>
        <w:ind w:left="4408" w:hanging="360"/>
      </w:pPr>
    </w:lvl>
    <w:lvl w:ilvl="5" w:tplc="0419001B" w:tentative="1">
      <w:start w:val="1"/>
      <w:numFmt w:val="lowerRoman"/>
      <w:lvlText w:val="%6."/>
      <w:lvlJc w:val="right"/>
      <w:pPr>
        <w:ind w:left="5128" w:hanging="180"/>
      </w:pPr>
    </w:lvl>
    <w:lvl w:ilvl="6" w:tplc="0419000F" w:tentative="1">
      <w:start w:val="1"/>
      <w:numFmt w:val="decimal"/>
      <w:lvlText w:val="%7."/>
      <w:lvlJc w:val="left"/>
      <w:pPr>
        <w:ind w:left="5848" w:hanging="360"/>
      </w:pPr>
    </w:lvl>
    <w:lvl w:ilvl="7" w:tplc="04190019" w:tentative="1">
      <w:start w:val="1"/>
      <w:numFmt w:val="lowerLetter"/>
      <w:lvlText w:val="%8."/>
      <w:lvlJc w:val="left"/>
      <w:pPr>
        <w:ind w:left="6568" w:hanging="360"/>
      </w:pPr>
    </w:lvl>
    <w:lvl w:ilvl="8" w:tplc="0419001B" w:tentative="1">
      <w:start w:val="1"/>
      <w:numFmt w:val="lowerRoman"/>
      <w:lvlText w:val="%9."/>
      <w:lvlJc w:val="right"/>
      <w:pPr>
        <w:ind w:left="7288" w:hanging="180"/>
      </w:pPr>
    </w:lvl>
  </w:abstractNum>
  <w:abstractNum w:abstractNumId="2">
    <w:nsid w:val="02D679A0"/>
    <w:multiLevelType w:val="hybridMultilevel"/>
    <w:tmpl w:val="4C526E1C"/>
    <w:lvl w:ilvl="0" w:tplc="587CE1C2">
      <w:start w:val="4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036C6F21"/>
    <w:multiLevelType w:val="singleLevel"/>
    <w:tmpl w:val="FF4A61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7493032"/>
    <w:multiLevelType w:val="multilevel"/>
    <w:tmpl w:val="554480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4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48" w:hanging="2160"/>
      </w:pPr>
      <w:rPr>
        <w:rFonts w:hint="default"/>
      </w:rPr>
    </w:lvl>
  </w:abstractNum>
  <w:abstractNum w:abstractNumId="5">
    <w:nsid w:val="079C2413"/>
    <w:multiLevelType w:val="multilevel"/>
    <w:tmpl w:val="A87E745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68" w:hanging="2160"/>
      </w:pPr>
      <w:rPr>
        <w:rFonts w:hint="default"/>
      </w:rPr>
    </w:lvl>
  </w:abstractNum>
  <w:abstractNum w:abstractNumId="6">
    <w:nsid w:val="099001C1"/>
    <w:multiLevelType w:val="hybridMultilevel"/>
    <w:tmpl w:val="D75C6276"/>
    <w:lvl w:ilvl="0" w:tplc="0419000F">
      <w:start w:val="1"/>
      <w:numFmt w:val="decimal"/>
      <w:lvlText w:val="%1."/>
      <w:lvlJc w:val="left"/>
      <w:pPr>
        <w:ind w:left="1171" w:hanging="360"/>
      </w:pPr>
    </w:lvl>
    <w:lvl w:ilvl="1" w:tplc="04190019" w:tentative="1">
      <w:start w:val="1"/>
      <w:numFmt w:val="lowerLetter"/>
      <w:lvlText w:val="%2."/>
      <w:lvlJc w:val="left"/>
      <w:pPr>
        <w:ind w:left="1891" w:hanging="360"/>
      </w:pPr>
    </w:lvl>
    <w:lvl w:ilvl="2" w:tplc="0419001B" w:tentative="1">
      <w:start w:val="1"/>
      <w:numFmt w:val="lowerRoman"/>
      <w:lvlText w:val="%3."/>
      <w:lvlJc w:val="right"/>
      <w:pPr>
        <w:ind w:left="2611" w:hanging="180"/>
      </w:pPr>
    </w:lvl>
    <w:lvl w:ilvl="3" w:tplc="0419000F" w:tentative="1">
      <w:start w:val="1"/>
      <w:numFmt w:val="decimal"/>
      <w:lvlText w:val="%4."/>
      <w:lvlJc w:val="left"/>
      <w:pPr>
        <w:ind w:left="3331" w:hanging="360"/>
      </w:pPr>
    </w:lvl>
    <w:lvl w:ilvl="4" w:tplc="04190019" w:tentative="1">
      <w:start w:val="1"/>
      <w:numFmt w:val="lowerLetter"/>
      <w:lvlText w:val="%5."/>
      <w:lvlJc w:val="left"/>
      <w:pPr>
        <w:ind w:left="4051" w:hanging="360"/>
      </w:pPr>
    </w:lvl>
    <w:lvl w:ilvl="5" w:tplc="0419001B" w:tentative="1">
      <w:start w:val="1"/>
      <w:numFmt w:val="lowerRoman"/>
      <w:lvlText w:val="%6."/>
      <w:lvlJc w:val="right"/>
      <w:pPr>
        <w:ind w:left="4771" w:hanging="180"/>
      </w:pPr>
    </w:lvl>
    <w:lvl w:ilvl="6" w:tplc="0419000F" w:tentative="1">
      <w:start w:val="1"/>
      <w:numFmt w:val="decimal"/>
      <w:lvlText w:val="%7."/>
      <w:lvlJc w:val="left"/>
      <w:pPr>
        <w:ind w:left="5491" w:hanging="360"/>
      </w:pPr>
    </w:lvl>
    <w:lvl w:ilvl="7" w:tplc="04190019" w:tentative="1">
      <w:start w:val="1"/>
      <w:numFmt w:val="lowerLetter"/>
      <w:lvlText w:val="%8."/>
      <w:lvlJc w:val="left"/>
      <w:pPr>
        <w:ind w:left="6211" w:hanging="360"/>
      </w:pPr>
    </w:lvl>
    <w:lvl w:ilvl="8" w:tplc="041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7">
    <w:nsid w:val="0AB8757B"/>
    <w:multiLevelType w:val="hybridMultilevel"/>
    <w:tmpl w:val="5B8C8D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87431F"/>
    <w:multiLevelType w:val="hybridMultilevel"/>
    <w:tmpl w:val="8DDA65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BFA72E9"/>
    <w:multiLevelType w:val="multilevel"/>
    <w:tmpl w:val="A87E745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68" w:hanging="2160"/>
      </w:pPr>
      <w:rPr>
        <w:rFonts w:hint="default"/>
      </w:rPr>
    </w:lvl>
  </w:abstractNum>
  <w:abstractNum w:abstractNumId="10">
    <w:nsid w:val="23CE4821"/>
    <w:multiLevelType w:val="multilevel"/>
    <w:tmpl w:val="A15A6EE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7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08" w:hanging="1800"/>
      </w:pPr>
      <w:rPr>
        <w:rFonts w:hint="default"/>
      </w:rPr>
    </w:lvl>
  </w:abstractNum>
  <w:abstractNum w:abstractNumId="11">
    <w:nsid w:val="267D4B2C"/>
    <w:multiLevelType w:val="multilevel"/>
    <w:tmpl w:val="33F25D4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4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04" w:hanging="2160"/>
      </w:pPr>
      <w:rPr>
        <w:rFonts w:hint="default"/>
      </w:rPr>
    </w:lvl>
  </w:abstractNum>
  <w:abstractNum w:abstractNumId="12">
    <w:nsid w:val="30957CD2"/>
    <w:multiLevelType w:val="hybridMultilevel"/>
    <w:tmpl w:val="094AD39A"/>
    <w:lvl w:ilvl="0" w:tplc="2FB8019C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30F56BDB"/>
    <w:multiLevelType w:val="singleLevel"/>
    <w:tmpl w:val="F92CB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365C262F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368E3509"/>
    <w:multiLevelType w:val="hybridMultilevel"/>
    <w:tmpl w:val="A874F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B31C67"/>
    <w:multiLevelType w:val="singleLevel"/>
    <w:tmpl w:val="66DA1C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7">
    <w:nsid w:val="3DC32219"/>
    <w:multiLevelType w:val="hybridMultilevel"/>
    <w:tmpl w:val="910626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2951EC0"/>
    <w:multiLevelType w:val="multilevel"/>
    <w:tmpl w:val="202A493A"/>
    <w:lvl w:ilvl="0">
      <w:start w:val="1"/>
      <w:numFmt w:val="decimal"/>
      <w:lvlText w:val="%1."/>
      <w:lvlJc w:val="left"/>
      <w:pPr>
        <w:ind w:left="2818" w:hanging="165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848" w:hanging="16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48" w:hanging="1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48" w:hanging="16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48" w:hanging="16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48" w:hanging="16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48" w:hanging="16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28" w:hanging="2160"/>
      </w:pPr>
      <w:rPr>
        <w:rFonts w:hint="default"/>
      </w:rPr>
    </w:lvl>
  </w:abstractNum>
  <w:abstractNum w:abstractNumId="19">
    <w:nsid w:val="44E12FE5"/>
    <w:multiLevelType w:val="multilevel"/>
    <w:tmpl w:val="92461A4C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>
    <w:nsid w:val="4C517DD5"/>
    <w:multiLevelType w:val="hybridMultilevel"/>
    <w:tmpl w:val="77AC9C8A"/>
    <w:lvl w:ilvl="0" w:tplc="F53A7644">
      <w:start w:val="1"/>
      <w:numFmt w:val="decimal"/>
      <w:lvlText w:val="%1."/>
      <w:lvlJc w:val="left"/>
      <w:pPr>
        <w:ind w:left="2019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>
    <w:nsid w:val="4E7A6F7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4E804462"/>
    <w:multiLevelType w:val="hybridMultilevel"/>
    <w:tmpl w:val="43E86D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6D525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52D323E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598C2BC1"/>
    <w:multiLevelType w:val="hybridMultilevel"/>
    <w:tmpl w:val="810E7440"/>
    <w:lvl w:ilvl="0" w:tplc="0F72E366">
      <w:start w:val="1"/>
      <w:numFmt w:val="decimal"/>
      <w:lvlText w:val="%1."/>
      <w:lvlJc w:val="left"/>
      <w:pPr>
        <w:ind w:left="93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6">
    <w:nsid w:val="5EE12801"/>
    <w:multiLevelType w:val="hybridMultilevel"/>
    <w:tmpl w:val="C052B1BC"/>
    <w:lvl w:ilvl="0" w:tplc="0419000F">
      <w:start w:val="1"/>
      <w:numFmt w:val="decimal"/>
      <w:lvlText w:val="%1."/>
      <w:lvlJc w:val="left"/>
      <w:pPr>
        <w:ind w:left="1236" w:hanging="360"/>
      </w:pPr>
    </w:lvl>
    <w:lvl w:ilvl="1" w:tplc="04190019" w:tentative="1">
      <w:start w:val="1"/>
      <w:numFmt w:val="lowerLetter"/>
      <w:lvlText w:val="%2."/>
      <w:lvlJc w:val="left"/>
      <w:pPr>
        <w:ind w:left="1956" w:hanging="360"/>
      </w:pPr>
    </w:lvl>
    <w:lvl w:ilvl="2" w:tplc="0419001B" w:tentative="1">
      <w:start w:val="1"/>
      <w:numFmt w:val="lowerRoman"/>
      <w:lvlText w:val="%3."/>
      <w:lvlJc w:val="right"/>
      <w:pPr>
        <w:ind w:left="2676" w:hanging="180"/>
      </w:pPr>
    </w:lvl>
    <w:lvl w:ilvl="3" w:tplc="0419000F" w:tentative="1">
      <w:start w:val="1"/>
      <w:numFmt w:val="decimal"/>
      <w:lvlText w:val="%4."/>
      <w:lvlJc w:val="left"/>
      <w:pPr>
        <w:ind w:left="3396" w:hanging="360"/>
      </w:pPr>
    </w:lvl>
    <w:lvl w:ilvl="4" w:tplc="04190019" w:tentative="1">
      <w:start w:val="1"/>
      <w:numFmt w:val="lowerLetter"/>
      <w:lvlText w:val="%5."/>
      <w:lvlJc w:val="left"/>
      <w:pPr>
        <w:ind w:left="4116" w:hanging="360"/>
      </w:pPr>
    </w:lvl>
    <w:lvl w:ilvl="5" w:tplc="0419001B" w:tentative="1">
      <w:start w:val="1"/>
      <w:numFmt w:val="lowerRoman"/>
      <w:lvlText w:val="%6."/>
      <w:lvlJc w:val="right"/>
      <w:pPr>
        <w:ind w:left="4836" w:hanging="180"/>
      </w:pPr>
    </w:lvl>
    <w:lvl w:ilvl="6" w:tplc="0419000F" w:tentative="1">
      <w:start w:val="1"/>
      <w:numFmt w:val="decimal"/>
      <w:lvlText w:val="%7."/>
      <w:lvlJc w:val="left"/>
      <w:pPr>
        <w:ind w:left="5556" w:hanging="360"/>
      </w:pPr>
    </w:lvl>
    <w:lvl w:ilvl="7" w:tplc="04190019" w:tentative="1">
      <w:start w:val="1"/>
      <w:numFmt w:val="lowerLetter"/>
      <w:lvlText w:val="%8."/>
      <w:lvlJc w:val="left"/>
      <w:pPr>
        <w:ind w:left="6276" w:hanging="360"/>
      </w:pPr>
    </w:lvl>
    <w:lvl w:ilvl="8" w:tplc="0419001B" w:tentative="1">
      <w:start w:val="1"/>
      <w:numFmt w:val="lowerRoman"/>
      <w:lvlText w:val="%9."/>
      <w:lvlJc w:val="right"/>
      <w:pPr>
        <w:ind w:left="6996" w:hanging="180"/>
      </w:pPr>
    </w:lvl>
  </w:abstractNum>
  <w:abstractNum w:abstractNumId="27">
    <w:nsid w:val="68932745"/>
    <w:multiLevelType w:val="hybridMultilevel"/>
    <w:tmpl w:val="412CC738"/>
    <w:lvl w:ilvl="0" w:tplc="3AA430C4">
      <w:start w:val="1"/>
      <w:numFmt w:val="decimal"/>
      <w:lvlText w:val="%1)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28">
    <w:nsid w:val="6BD21E15"/>
    <w:multiLevelType w:val="multilevel"/>
    <w:tmpl w:val="A87E745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68" w:hanging="2160"/>
      </w:pPr>
      <w:rPr>
        <w:rFonts w:hint="default"/>
      </w:rPr>
    </w:lvl>
  </w:abstractNum>
  <w:abstractNum w:abstractNumId="29">
    <w:nsid w:val="74064F07"/>
    <w:multiLevelType w:val="hybridMultilevel"/>
    <w:tmpl w:val="FEDCC5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3"/>
  </w:num>
  <w:num w:numId="4">
    <w:abstractNumId w:val="16"/>
  </w:num>
  <w:num w:numId="5">
    <w:abstractNumId w:val="24"/>
  </w:num>
  <w:num w:numId="6">
    <w:abstractNumId w:val="21"/>
  </w:num>
  <w:num w:numId="7">
    <w:abstractNumId w:val="0"/>
  </w:num>
  <w:num w:numId="8">
    <w:abstractNumId w:val="3"/>
  </w:num>
  <w:num w:numId="9">
    <w:abstractNumId w:val="19"/>
  </w:num>
  <w:num w:numId="10">
    <w:abstractNumId w:val="29"/>
  </w:num>
  <w:num w:numId="11">
    <w:abstractNumId w:val="8"/>
  </w:num>
  <w:num w:numId="12">
    <w:abstractNumId w:val="17"/>
  </w:num>
  <w:num w:numId="13">
    <w:abstractNumId w:val="23"/>
  </w:num>
  <w:num w:numId="14">
    <w:abstractNumId w:val="14"/>
  </w:num>
  <w:num w:numId="15">
    <w:abstractNumId w:val="12"/>
  </w:num>
  <w:num w:numId="16">
    <w:abstractNumId w:val="2"/>
  </w:num>
  <w:num w:numId="17">
    <w:abstractNumId w:val="6"/>
  </w:num>
  <w:num w:numId="18">
    <w:abstractNumId w:val="25"/>
  </w:num>
  <w:num w:numId="19">
    <w:abstractNumId w:val="22"/>
  </w:num>
  <w:num w:numId="20">
    <w:abstractNumId w:val="4"/>
  </w:num>
  <w:num w:numId="21">
    <w:abstractNumId w:val="27"/>
  </w:num>
  <w:num w:numId="22">
    <w:abstractNumId w:val="26"/>
  </w:num>
  <w:num w:numId="23">
    <w:abstractNumId w:val="20"/>
  </w:num>
  <w:num w:numId="24">
    <w:abstractNumId w:val="1"/>
  </w:num>
  <w:num w:numId="25">
    <w:abstractNumId w:val="11"/>
  </w:num>
  <w:num w:numId="26">
    <w:abstractNumId w:val="18"/>
  </w:num>
  <w:num w:numId="27">
    <w:abstractNumId w:val="9"/>
  </w:num>
  <w:num w:numId="28">
    <w:abstractNumId w:val="5"/>
  </w:num>
  <w:num w:numId="29">
    <w:abstractNumId w:val="10"/>
  </w:num>
  <w:num w:numId="30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08"/>
  <w:characterSpacingControl w:val="doNotCompress"/>
  <w:hdrShapeDefaults>
    <o:shapedefaults v:ext="edit" spidmax="86018"/>
  </w:hdrShapeDefaults>
  <w:footnotePr>
    <w:footnote w:id="0"/>
    <w:footnote w:id="1"/>
  </w:footnotePr>
  <w:endnotePr>
    <w:endnote w:id="0"/>
    <w:endnote w:id="1"/>
  </w:endnotePr>
  <w:compat/>
  <w:rsids>
    <w:rsidRoot w:val="00E205F7"/>
    <w:rsid w:val="00002D46"/>
    <w:rsid w:val="0000584B"/>
    <w:rsid w:val="00012EFF"/>
    <w:rsid w:val="000139BA"/>
    <w:rsid w:val="00015F4A"/>
    <w:rsid w:val="0002765D"/>
    <w:rsid w:val="000329E4"/>
    <w:rsid w:val="00033294"/>
    <w:rsid w:val="00042963"/>
    <w:rsid w:val="00043F9A"/>
    <w:rsid w:val="00045B1E"/>
    <w:rsid w:val="000514D4"/>
    <w:rsid w:val="00052F3F"/>
    <w:rsid w:val="00053C07"/>
    <w:rsid w:val="000601B4"/>
    <w:rsid w:val="000609D5"/>
    <w:rsid w:val="000612B3"/>
    <w:rsid w:val="00061DFA"/>
    <w:rsid w:val="00075731"/>
    <w:rsid w:val="00076D79"/>
    <w:rsid w:val="00077F39"/>
    <w:rsid w:val="00082611"/>
    <w:rsid w:val="00091C90"/>
    <w:rsid w:val="00093496"/>
    <w:rsid w:val="00096A27"/>
    <w:rsid w:val="000A1088"/>
    <w:rsid w:val="000A16C3"/>
    <w:rsid w:val="000A2E17"/>
    <w:rsid w:val="000B6333"/>
    <w:rsid w:val="000C31EA"/>
    <w:rsid w:val="000D0AA4"/>
    <w:rsid w:val="000D0E1E"/>
    <w:rsid w:val="000E3AE1"/>
    <w:rsid w:val="000F48AB"/>
    <w:rsid w:val="000F6CA4"/>
    <w:rsid w:val="000F7FA9"/>
    <w:rsid w:val="00103D70"/>
    <w:rsid w:val="00104A3A"/>
    <w:rsid w:val="001070E2"/>
    <w:rsid w:val="0011510A"/>
    <w:rsid w:val="001227B9"/>
    <w:rsid w:val="00122F38"/>
    <w:rsid w:val="00124671"/>
    <w:rsid w:val="00130B0C"/>
    <w:rsid w:val="001317EA"/>
    <w:rsid w:val="00131942"/>
    <w:rsid w:val="00140234"/>
    <w:rsid w:val="00140472"/>
    <w:rsid w:val="00144489"/>
    <w:rsid w:val="00155F69"/>
    <w:rsid w:val="00161A19"/>
    <w:rsid w:val="00165D39"/>
    <w:rsid w:val="00172BE7"/>
    <w:rsid w:val="00175EEF"/>
    <w:rsid w:val="001772D6"/>
    <w:rsid w:val="001812B3"/>
    <w:rsid w:val="001A4352"/>
    <w:rsid w:val="001A4B72"/>
    <w:rsid w:val="001A7DFD"/>
    <w:rsid w:val="001B1D77"/>
    <w:rsid w:val="001B1E7F"/>
    <w:rsid w:val="001B7E29"/>
    <w:rsid w:val="001C50BC"/>
    <w:rsid w:val="001C680A"/>
    <w:rsid w:val="001C7DED"/>
    <w:rsid w:val="001D052C"/>
    <w:rsid w:val="001D0776"/>
    <w:rsid w:val="001D383A"/>
    <w:rsid w:val="001D6449"/>
    <w:rsid w:val="001D6A74"/>
    <w:rsid w:val="001E234B"/>
    <w:rsid w:val="001E276A"/>
    <w:rsid w:val="001E5BE8"/>
    <w:rsid w:val="001F4587"/>
    <w:rsid w:val="00207579"/>
    <w:rsid w:val="002077B6"/>
    <w:rsid w:val="00210161"/>
    <w:rsid w:val="00211EA3"/>
    <w:rsid w:val="002137E7"/>
    <w:rsid w:val="00214795"/>
    <w:rsid w:val="00215423"/>
    <w:rsid w:val="0021785A"/>
    <w:rsid w:val="00217E14"/>
    <w:rsid w:val="0022153A"/>
    <w:rsid w:val="00222A7C"/>
    <w:rsid w:val="002231B0"/>
    <w:rsid w:val="00226D3C"/>
    <w:rsid w:val="00232286"/>
    <w:rsid w:val="00233A37"/>
    <w:rsid w:val="002476D2"/>
    <w:rsid w:val="00256171"/>
    <w:rsid w:val="00256E81"/>
    <w:rsid w:val="00257EF3"/>
    <w:rsid w:val="00264128"/>
    <w:rsid w:val="0026489D"/>
    <w:rsid w:val="00264EB7"/>
    <w:rsid w:val="002728BB"/>
    <w:rsid w:val="00273C45"/>
    <w:rsid w:val="00274D7D"/>
    <w:rsid w:val="002813B7"/>
    <w:rsid w:val="00283444"/>
    <w:rsid w:val="0028388C"/>
    <w:rsid w:val="00284AFC"/>
    <w:rsid w:val="00287DC8"/>
    <w:rsid w:val="00292B34"/>
    <w:rsid w:val="00293B92"/>
    <w:rsid w:val="00295101"/>
    <w:rsid w:val="002A159F"/>
    <w:rsid w:val="002A395B"/>
    <w:rsid w:val="002A4759"/>
    <w:rsid w:val="002A4DFD"/>
    <w:rsid w:val="002A69CC"/>
    <w:rsid w:val="002B153D"/>
    <w:rsid w:val="002B34B1"/>
    <w:rsid w:val="002C21ED"/>
    <w:rsid w:val="002C2B3B"/>
    <w:rsid w:val="002C2CAB"/>
    <w:rsid w:val="002C7DE3"/>
    <w:rsid w:val="002D1751"/>
    <w:rsid w:val="002D2458"/>
    <w:rsid w:val="002D4F9C"/>
    <w:rsid w:val="002D64D7"/>
    <w:rsid w:val="002D7ECF"/>
    <w:rsid w:val="002E0E08"/>
    <w:rsid w:val="002E5DA2"/>
    <w:rsid w:val="002E77CC"/>
    <w:rsid w:val="002E7BDC"/>
    <w:rsid w:val="002F04F1"/>
    <w:rsid w:val="002F29A1"/>
    <w:rsid w:val="002F4D55"/>
    <w:rsid w:val="00306294"/>
    <w:rsid w:val="00307148"/>
    <w:rsid w:val="0030717F"/>
    <w:rsid w:val="00312DBF"/>
    <w:rsid w:val="00314A61"/>
    <w:rsid w:val="00316E73"/>
    <w:rsid w:val="00323A51"/>
    <w:rsid w:val="00323B85"/>
    <w:rsid w:val="00324E88"/>
    <w:rsid w:val="00336246"/>
    <w:rsid w:val="00343216"/>
    <w:rsid w:val="0035238F"/>
    <w:rsid w:val="00354143"/>
    <w:rsid w:val="003558D4"/>
    <w:rsid w:val="00362C60"/>
    <w:rsid w:val="00365A3A"/>
    <w:rsid w:val="00366187"/>
    <w:rsid w:val="00367212"/>
    <w:rsid w:val="00370D61"/>
    <w:rsid w:val="0037153D"/>
    <w:rsid w:val="00375F9C"/>
    <w:rsid w:val="003762C0"/>
    <w:rsid w:val="00392EE0"/>
    <w:rsid w:val="00394DCE"/>
    <w:rsid w:val="00396041"/>
    <w:rsid w:val="00397B93"/>
    <w:rsid w:val="003A215E"/>
    <w:rsid w:val="003B136A"/>
    <w:rsid w:val="003B1C76"/>
    <w:rsid w:val="003B5109"/>
    <w:rsid w:val="003C12A8"/>
    <w:rsid w:val="003C610E"/>
    <w:rsid w:val="003D3036"/>
    <w:rsid w:val="003D3C8C"/>
    <w:rsid w:val="003D5A06"/>
    <w:rsid w:val="003E01B9"/>
    <w:rsid w:val="003E65A5"/>
    <w:rsid w:val="003F247C"/>
    <w:rsid w:val="003F7206"/>
    <w:rsid w:val="003F72BA"/>
    <w:rsid w:val="00401D9D"/>
    <w:rsid w:val="004031D2"/>
    <w:rsid w:val="0040587A"/>
    <w:rsid w:val="00407483"/>
    <w:rsid w:val="00410B59"/>
    <w:rsid w:val="00415AF9"/>
    <w:rsid w:val="00422908"/>
    <w:rsid w:val="004303AA"/>
    <w:rsid w:val="00433A76"/>
    <w:rsid w:val="00434E9D"/>
    <w:rsid w:val="00435353"/>
    <w:rsid w:val="004371C6"/>
    <w:rsid w:val="004446CD"/>
    <w:rsid w:val="00446282"/>
    <w:rsid w:val="00451A25"/>
    <w:rsid w:val="00452C3E"/>
    <w:rsid w:val="00453F5D"/>
    <w:rsid w:val="00454118"/>
    <w:rsid w:val="004543E6"/>
    <w:rsid w:val="00454CBC"/>
    <w:rsid w:val="004671A8"/>
    <w:rsid w:val="0047306D"/>
    <w:rsid w:val="004740D7"/>
    <w:rsid w:val="00484CAF"/>
    <w:rsid w:val="00493B56"/>
    <w:rsid w:val="004A4602"/>
    <w:rsid w:val="004A5317"/>
    <w:rsid w:val="004B2DB0"/>
    <w:rsid w:val="004B331A"/>
    <w:rsid w:val="004B478C"/>
    <w:rsid w:val="004B4E6E"/>
    <w:rsid w:val="004B5D84"/>
    <w:rsid w:val="004C12B1"/>
    <w:rsid w:val="004C2E78"/>
    <w:rsid w:val="004C3368"/>
    <w:rsid w:val="004D4F52"/>
    <w:rsid w:val="004E0BE0"/>
    <w:rsid w:val="004E206D"/>
    <w:rsid w:val="004E3CA1"/>
    <w:rsid w:val="004E446C"/>
    <w:rsid w:val="004F3154"/>
    <w:rsid w:val="005200BD"/>
    <w:rsid w:val="00521DB6"/>
    <w:rsid w:val="00524B93"/>
    <w:rsid w:val="00525EDE"/>
    <w:rsid w:val="00527D0E"/>
    <w:rsid w:val="00536817"/>
    <w:rsid w:val="00544C46"/>
    <w:rsid w:val="0054535B"/>
    <w:rsid w:val="005470C4"/>
    <w:rsid w:val="00560A28"/>
    <w:rsid w:val="00560EF1"/>
    <w:rsid w:val="00561455"/>
    <w:rsid w:val="00561478"/>
    <w:rsid w:val="00563247"/>
    <w:rsid w:val="00573099"/>
    <w:rsid w:val="00575C37"/>
    <w:rsid w:val="00581417"/>
    <w:rsid w:val="00590220"/>
    <w:rsid w:val="00592ABD"/>
    <w:rsid w:val="00592B19"/>
    <w:rsid w:val="00594137"/>
    <w:rsid w:val="00595F4A"/>
    <w:rsid w:val="005A0E87"/>
    <w:rsid w:val="005A49DB"/>
    <w:rsid w:val="005A5563"/>
    <w:rsid w:val="005A6F31"/>
    <w:rsid w:val="005A7483"/>
    <w:rsid w:val="005B0BD6"/>
    <w:rsid w:val="005B139A"/>
    <w:rsid w:val="005C007E"/>
    <w:rsid w:val="005C0EBC"/>
    <w:rsid w:val="005C1248"/>
    <w:rsid w:val="005C18F5"/>
    <w:rsid w:val="005C392D"/>
    <w:rsid w:val="005D1EF8"/>
    <w:rsid w:val="005D37C5"/>
    <w:rsid w:val="005D5D12"/>
    <w:rsid w:val="005E74CF"/>
    <w:rsid w:val="006044F7"/>
    <w:rsid w:val="00607E69"/>
    <w:rsid w:val="00610723"/>
    <w:rsid w:val="006116FA"/>
    <w:rsid w:val="006130D8"/>
    <w:rsid w:val="00617FE7"/>
    <w:rsid w:val="00623570"/>
    <w:rsid w:val="0062365E"/>
    <w:rsid w:val="00623982"/>
    <w:rsid w:val="006257F7"/>
    <w:rsid w:val="00625947"/>
    <w:rsid w:val="00630847"/>
    <w:rsid w:val="006320DB"/>
    <w:rsid w:val="00637742"/>
    <w:rsid w:val="00637C6B"/>
    <w:rsid w:val="00640311"/>
    <w:rsid w:val="00642134"/>
    <w:rsid w:val="006434A5"/>
    <w:rsid w:val="00647960"/>
    <w:rsid w:val="00652AA3"/>
    <w:rsid w:val="00653E8E"/>
    <w:rsid w:val="00656E95"/>
    <w:rsid w:val="006574DF"/>
    <w:rsid w:val="00665055"/>
    <w:rsid w:val="00670A59"/>
    <w:rsid w:val="0067201C"/>
    <w:rsid w:val="00672965"/>
    <w:rsid w:val="006844F7"/>
    <w:rsid w:val="0069223F"/>
    <w:rsid w:val="0069563F"/>
    <w:rsid w:val="00695841"/>
    <w:rsid w:val="006A0734"/>
    <w:rsid w:val="006A09C7"/>
    <w:rsid w:val="006A2AE2"/>
    <w:rsid w:val="006A2D9F"/>
    <w:rsid w:val="006A68FE"/>
    <w:rsid w:val="006A6B6A"/>
    <w:rsid w:val="006A7C41"/>
    <w:rsid w:val="006C0820"/>
    <w:rsid w:val="006C1E72"/>
    <w:rsid w:val="006C5101"/>
    <w:rsid w:val="006D2D62"/>
    <w:rsid w:val="006D4491"/>
    <w:rsid w:val="006D50D6"/>
    <w:rsid w:val="006D75F9"/>
    <w:rsid w:val="006E22EF"/>
    <w:rsid w:val="006E3315"/>
    <w:rsid w:val="006E5645"/>
    <w:rsid w:val="006E5AAC"/>
    <w:rsid w:val="006E6DEF"/>
    <w:rsid w:val="006F057D"/>
    <w:rsid w:val="006F222B"/>
    <w:rsid w:val="007020E8"/>
    <w:rsid w:val="007025D5"/>
    <w:rsid w:val="007036B2"/>
    <w:rsid w:val="007044CF"/>
    <w:rsid w:val="00705F98"/>
    <w:rsid w:val="0070606E"/>
    <w:rsid w:val="00706420"/>
    <w:rsid w:val="00711622"/>
    <w:rsid w:val="0071701E"/>
    <w:rsid w:val="00717058"/>
    <w:rsid w:val="0071757E"/>
    <w:rsid w:val="00720883"/>
    <w:rsid w:val="00722BE0"/>
    <w:rsid w:val="0072511B"/>
    <w:rsid w:val="0072582C"/>
    <w:rsid w:val="0073383B"/>
    <w:rsid w:val="0074089B"/>
    <w:rsid w:val="00742B5B"/>
    <w:rsid w:val="00742F0B"/>
    <w:rsid w:val="00742F19"/>
    <w:rsid w:val="00746941"/>
    <w:rsid w:val="0075157B"/>
    <w:rsid w:val="00751E2A"/>
    <w:rsid w:val="00752118"/>
    <w:rsid w:val="0075725B"/>
    <w:rsid w:val="00762D1A"/>
    <w:rsid w:val="00766673"/>
    <w:rsid w:val="00773960"/>
    <w:rsid w:val="0077446C"/>
    <w:rsid w:val="0077557F"/>
    <w:rsid w:val="00775DE0"/>
    <w:rsid w:val="0078748F"/>
    <w:rsid w:val="0079544F"/>
    <w:rsid w:val="00797609"/>
    <w:rsid w:val="007A1B8C"/>
    <w:rsid w:val="007A2959"/>
    <w:rsid w:val="007A79ED"/>
    <w:rsid w:val="007B1103"/>
    <w:rsid w:val="007B1E0B"/>
    <w:rsid w:val="007B23C8"/>
    <w:rsid w:val="007B56F8"/>
    <w:rsid w:val="007B5F06"/>
    <w:rsid w:val="007B7259"/>
    <w:rsid w:val="007C1ABD"/>
    <w:rsid w:val="007D0C9A"/>
    <w:rsid w:val="007D2F26"/>
    <w:rsid w:val="007D5F3C"/>
    <w:rsid w:val="007D65F1"/>
    <w:rsid w:val="007E44DB"/>
    <w:rsid w:val="007F024D"/>
    <w:rsid w:val="007F12E7"/>
    <w:rsid w:val="007F4C8C"/>
    <w:rsid w:val="007F7D3A"/>
    <w:rsid w:val="008008F5"/>
    <w:rsid w:val="00802952"/>
    <w:rsid w:val="0080713B"/>
    <w:rsid w:val="00810362"/>
    <w:rsid w:val="00812708"/>
    <w:rsid w:val="008138CA"/>
    <w:rsid w:val="00817903"/>
    <w:rsid w:val="00823CAF"/>
    <w:rsid w:val="00824C5B"/>
    <w:rsid w:val="008255D2"/>
    <w:rsid w:val="008274C8"/>
    <w:rsid w:val="00827DF2"/>
    <w:rsid w:val="00832E25"/>
    <w:rsid w:val="00834390"/>
    <w:rsid w:val="00837CA2"/>
    <w:rsid w:val="008419B6"/>
    <w:rsid w:val="00851E50"/>
    <w:rsid w:val="00853CEC"/>
    <w:rsid w:val="00853EB0"/>
    <w:rsid w:val="00855034"/>
    <w:rsid w:val="00860983"/>
    <w:rsid w:val="00863F31"/>
    <w:rsid w:val="00870DE9"/>
    <w:rsid w:val="00876811"/>
    <w:rsid w:val="008826A6"/>
    <w:rsid w:val="0088731E"/>
    <w:rsid w:val="0089219F"/>
    <w:rsid w:val="008939CD"/>
    <w:rsid w:val="008943BD"/>
    <w:rsid w:val="0089454D"/>
    <w:rsid w:val="00896F6B"/>
    <w:rsid w:val="008A6D0B"/>
    <w:rsid w:val="008B0B55"/>
    <w:rsid w:val="008B10CD"/>
    <w:rsid w:val="008B4091"/>
    <w:rsid w:val="008B6AD4"/>
    <w:rsid w:val="008C33AC"/>
    <w:rsid w:val="008C44C6"/>
    <w:rsid w:val="008D243D"/>
    <w:rsid w:val="008E22AB"/>
    <w:rsid w:val="008F2329"/>
    <w:rsid w:val="008F6CDB"/>
    <w:rsid w:val="008F78C2"/>
    <w:rsid w:val="00904364"/>
    <w:rsid w:val="009164E7"/>
    <w:rsid w:val="00920FFD"/>
    <w:rsid w:val="009213FA"/>
    <w:rsid w:val="00921B99"/>
    <w:rsid w:val="0092339A"/>
    <w:rsid w:val="0092423D"/>
    <w:rsid w:val="00933348"/>
    <w:rsid w:val="00934AE9"/>
    <w:rsid w:val="0093534A"/>
    <w:rsid w:val="0094024D"/>
    <w:rsid w:val="00941DD0"/>
    <w:rsid w:val="0094218F"/>
    <w:rsid w:val="00943FA8"/>
    <w:rsid w:val="009462F7"/>
    <w:rsid w:val="00954C74"/>
    <w:rsid w:val="00963F5D"/>
    <w:rsid w:val="00965782"/>
    <w:rsid w:val="009677E0"/>
    <w:rsid w:val="00970265"/>
    <w:rsid w:val="00970ED3"/>
    <w:rsid w:val="0097239E"/>
    <w:rsid w:val="00972F21"/>
    <w:rsid w:val="0097359B"/>
    <w:rsid w:val="00981CCD"/>
    <w:rsid w:val="00984A16"/>
    <w:rsid w:val="009853B2"/>
    <w:rsid w:val="00991FE8"/>
    <w:rsid w:val="009976AB"/>
    <w:rsid w:val="0099774E"/>
    <w:rsid w:val="00997C7F"/>
    <w:rsid w:val="009A0B3C"/>
    <w:rsid w:val="009A1043"/>
    <w:rsid w:val="009A251D"/>
    <w:rsid w:val="009A294D"/>
    <w:rsid w:val="009A2BE7"/>
    <w:rsid w:val="009A2E2D"/>
    <w:rsid w:val="009B0A11"/>
    <w:rsid w:val="009B0F16"/>
    <w:rsid w:val="009B621E"/>
    <w:rsid w:val="009C4576"/>
    <w:rsid w:val="009C4D07"/>
    <w:rsid w:val="009C734D"/>
    <w:rsid w:val="009D2940"/>
    <w:rsid w:val="009D4386"/>
    <w:rsid w:val="009D6EAA"/>
    <w:rsid w:val="009D6EB4"/>
    <w:rsid w:val="009F1CE0"/>
    <w:rsid w:val="009F4412"/>
    <w:rsid w:val="009F4523"/>
    <w:rsid w:val="009F583B"/>
    <w:rsid w:val="00A00A42"/>
    <w:rsid w:val="00A035B5"/>
    <w:rsid w:val="00A04D58"/>
    <w:rsid w:val="00A1185D"/>
    <w:rsid w:val="00A12856"/>
    <w:rsid w:val="00A13355"/>
    <w:rsid w:val="00A13F1A"/>
    <w:rsid w:val="00A15582"/>
    <w:rsid w:val="00A206E5"/>
    <w:rsid w:val="00A20E17"/>
    <w:rsid w:val="00A32F89"/>
    <w:rsid w:val="00A35B2D"/>
    <w:rsid w:val="00A35D82"/>
    <w:rsid w:val="00A36062"/>
    <w:rsid w:val="00A3712D"/>
    <w:rsid w:val="00A40863"/>
    <w:rsid w:val="00A428E9"/>
    <w:rsid w:val="00A45333"/>
    <w:rsid w:val="00A5143A"/>
    <w:rsid w:val="00A51556"/>
    <w:rsid w:val="00A519C0"/>
    <w:rsid w:val="00A51E8C"/>
    <w:rsid w:val="00A62270"/>
    <w:rsid w:val="00A6660F"/>
    <w:rsid w:val="00A74643"/>
    <w:rsid w:val="00A7657A"/>
    <w:rsid w:val="00A77671"/>
    <w:rsid w:val="00A80B94"/>
    <w:rsid w:val="00A855B8"/>
    <w:rsid w:val="00A85C8C"/>
    <w:rsid w:val="00A85D92"/>
    <w:rsid w:val="00A964EE"/>
    <w:rsid w:val="00A96CED"/>
    <w:rsid w:val="00AA0C29"/>
    <w:rsid w:val="00AA45FD"/>
    <w:rsid w:val="00AA4762"/>
    <w:rsid w:val="00AB1E46"/>
    <w:rsid w:val="00AB6183"/>
    <w:rsid w:val="00AB7249"/>
    <w:rsid w:val="00AC18DA"/>
    <w:rsid w:val="00AC7E0A"/>
    <w:rsid w:val="00AD1FEB"/>
    <w:rsid w:val="00AD2B98"/>
    <w:rsid w:val="00AD3219"/>
    <w:rsid w:val="00AD35CF"/>
    <w:rsid w:val="00AD6675"/>
    <w:rsid w:val="00AE5586"/>
    <w:rsid w:val="00AE674D"/>
    <w:rsid w:val="00AE6E50"/>
    <w:rsid w:val="00AF56B7"/>
    <w:rsid w:val="00AF76D3"/>
    <w:rsid w:val="00B01C6B"/>
    <w:rsid w:val="00B0442A"/>
    <w:rsid w:val="00B05815"/>
    <w:rsid w:val="00B05A0C"/>
    <w:rsid w:val="00B123F1"/>
    <w:rsid w:val="00B152D7"/>
    <w:rsid w:val="00B15483"/>
    <w:rsid w:val="00B205A6"/>
    <w:rsid w:val="00B21EF1"/>
    <w:rsid w:val="00B221AD"/>
    <w:rsid w:val="00B242C9"/>
    <w:rsid w:val="00B25E6C"/>
    <w:rsid w:val="00B30893"/>
    <w:rsid w:val="00B31908"/>
    <w:rsid w:val="00B3486F"/>
    <w:rsid w:val="00B46E21"/>
    <w:rsid w:val="00B47037"/>
    <w:rsid w:val="00B53773"/>
    <w:rsid w:val="00B56CA0"/>
    <w:rsid w:val="00B57657"/>
    <w:rsid w:val="00B634A3"/>
    <w:rsid w:val="00B66183"/>
    <w:rsid w:val="00B71236"/>
    <w:rsid w:val="00B76E76"/>
    <w:rsid w:val="00B8036E"/>
    <w:rsid w:val="00B85DC7"/>
    <w:rsid w:val="00B8648B"/>
    <w:rsid w:val="00B90115"/>
    <w:rsid w:val="00B955B6"/>
    <w:rsid w:val="00BA003C"/>
    <w:rsid w:val="00BA71F5"/>
    <w:rsid w:val="00BA75E9"/>
    <w:rsid w:val="00BB08B2"/>
    <w:rsid w:val="00BB3BD0"/>
    <w:rsid w:val="00BB6263"/>
    <w:rsid w:val="00BB6920"/>
    <w:rsid w:val="00BC0FA5"/>
    <w:rsid w:val="00BC190C"/>
    <w:rsid w:val="00BC2964"/>
    <w:rsid w:val="00BC458F"/>
    <w:rsid w:val="00BC79B6"/>
    <w:rsid w:val="00BD1C5C"/>
    <w:rsid w:val="00BD43C3"/>
    <w:rsid w:val="00BD53A7"/>
    <w:rsid w:val="00BD7CD0"/>
    <w:rsid w:val="00BE00B4"/>
    <w:rsid w:val="00BE29F2"/>
    <w:rsid w:val="00BE2A21"/>
    <w:rsid w:val="00BE3493"/>
    <w:rsid w:val="00BE5E7A"/>
    <w:rsid w:val="00BE75C9"/>
    <w:rsid w:val="00BE7B3F"/>
    <w:rsid w:val="00BF04EF"/>
    <w:rsid w:val="00BF54ED"/>
    <w:rsid w:val="00BF56C7"/>
    <w:rsid w:val="00C02790"/>
    <w:rsid w:val="00C044FB"/>
    <w:rsid w:val="00C045FC"/>
    <w:rsid w:val="00C04F38"/>
    <w:rsid w:val="00C10E1D"/>
    <w:rsid w:val="00C14300"/>
    <w:rsid w:val="00C14919"/>
    <w:rsid w:val="00C15EF6"/>
    <w:rsid w:val="00C17CB1"/>
    <w:rsid w:val="00C225CF"/>
    <w:rsid w:val="00C249E2"/>
    <w:rsid w:val="00C2658D"/>
    <w:rsid w:val="00C27F05"/>
    <w:rsid w:val="00C318C0"/>
    <w:rsid w:val="00C345AB"/>
    <w:rsid w:val="00C444C6"/>
    <w:rsid w:val="00C44BD9"/>
    <w:rsid w:val="00C44BF8"/>
    <w:rsid w:val="00C455C4"/>
    <w:rsid w:val="00C479AB"/>
    <w:rsid w:val="00C51E1B"/>
    <w:rsid w:val="00C52268"/>
    <w:rsid w:val="00C70BD3"/>
    <w:rsid w:val="00C734BB"/>
    <w:rsid w:val="00C77A2A"/>
    <w:rsid w:val="00C83701"/>
    <w:rsid w:val="00C85445"/>
    <w:rsid w:val="00C85C9F"/>
    <w:rsid w:val="00C87463"/>
    <w:rsid w:val="00C87EF4"/>
    <w:rsid w:val="00C90630"/>
    <w:rsid w:val="00C921F0"/>
    <w:rsid w:val="00C9442A"/>
    <w:rsid w:val="00C95FD3"/>
    <w:rsid w:val="00CA4EA5"/>
    <w:rsid w:val="00CA6090"/>
    <w:rsid w:val="00CA6F5F"/>
    <w:rsid w:val="00CA7BC0"/>
    <w:rsid w:val="00CB5830"/>
    <w:rsid w:val="00CC0B6C"/>
    <w:rsid w:val="00CC26F3"/>
    <w:rsid w:val="00CC6DF4"/>
    <w:rsid w:val="00CE13B2"/>
    <w:rsid w:val="00CF0536"/>
    <w:rsid w:val="00CF6420"/>
    <w:rsid w:val="00CF6880"/>
    <w:rsid w:val="00CF6C84"/>
    <w:rsid w:val="00D01118"/>
    <w:rsid w:val="00D10668"/>
    <w:rsid w:val="00D14E58"/>
    <w:rsid w:val="00D15863"/>
    <w:rsid w:val="00D255C0"/>
    <w:rsid w:val="00D324D1"/>
    <w:rsid w:val="00D34C2A"/>
    <w:rsid w:val="00D36452"/>
    <w:rsid w:val="00D42C95"/>
    <w:rsid w:val="00D452EB"/>
    <w:rsid w:val="00D45406"/>
    <w:rsid w:val="00D470A4"/>
    <w:rsid w:val="00D4772C"/>
    <w:rsid w:val="00D53272"/>
    <w:rsid w:val="00D53C09"/>
    <w:rsid w:val="00D54CD8"/>
    <w:rsid w:val="00D5735D"/>
    <w:rsid w:val="00D616DF"/>
    <w:rsid w:val="00D63683"/>
    <w:rsid w:val="00D6605A"/>
    <w:rsid w:val="00D667F3"/>
    <w:rsid w:val="00D67CAF"/>
    <w:rsid w:val="00D700FC"/>
    <w:rsid w:val="00D72956"/>
    <w:rsid w:val="00D742DA"/>
    <w:rsid w:val="00D8452B"/>
    <w:rsid w:val="00D85D0A"/>
    <w:rsid w:val="00D860E6"/>
    <w:rsid w:val="00D86FE5"/>
    <w:rsid w:val="00D93164"/>
    <w:rsid w:val="00DA20AD"/>
    <w:rsid w:val="00DA352E"/>
    <w:rsid w:val="00DA5C37"/>
    <w:rsid w:val="00DA6F2D"/>
    <w:rsid w:val="00DB2006"/>
    <w:rsid w:val="00DC1115"/>
    <w:rsid w:val="00DD488B"/>
    <w:rsid w:val="00DD6E6A"/>
    <w:rsid w:val="00DE2CD7"/>
    <w:rsid w:val="00DE36BB"/>
    <w:rsid w:val="00DF21CC"/>
    <w:rsid w:val="00DF6AF7"/>
    <w:rsid w:val="00E008D2"/>
    <w:rsid w:val="00E04AFB"/>
    <w:rsid w:val="00E07022"/>
    <w:rsid w:val="00E11736"/>
    <w:rsid w:val="00E11FD8"/>
    <w:rsid w:val="00E205F7"/>
    <w:rsid w:val="00E215BE"/>
    <w:rsid w:val="00E22367"/>
    <w:rsid w:val="00E24421"/>
    <w:rsid w:val="00E27650"/>
    <w:rsid w:val="00E31913"/>
    <w:rsid w:val="00E33124"/>
    <w:rsid w:val="00E41432"/>
    <w:rsid w:val="00E41598"/>
    <w:rsid w:val="00E44754"/>
    <w:rsid w:val="00E5173D"/>
    <w:rsid w:val="00E5353E"/>
    <w:rsid w:val="00E5419D"/>
    <w:rsid w:val="00E6411C"/>
    <w:rsid w:val="00E71856"/>
    <w:rsid w:val="00E73D9D"/>
    <w:rsid w:val="00E76187"/>
    <w:rsid w:val="00E77C65"/>
    <w:rsid w:val="00E817BE"/>
    <w:rsid w:val="00E835D7"/>
    <w:rsid w:val="00E83D33"/>
    <w:rsid w:val="00E87CD8"/>
    <w:rsid w:val="00E9031A"/>
    <w:rsid w:val="00E931D9"/>
    <w:rsid w:val="00E9528C"/>
    <w:rsid w:val="00E9760B"/>
    <w:rsid w:val="00EA00B6"/>
    <w:rsid w:val="00EA317D"/>
    <w:rsid w:val="00EB0547"/>
    <w:rsid w:val="00EC0089"/>
    <w:rsid w:val="00EC1AAB"/>
    <w:rsid w:val="00EC1CA9"/>
    <w:rsid w:val="00EC27DA"/>
    <w:rsid w:val="00EC2E66"/>
    <w:rsid w:val="00EC6C52"/>
    <w:rsid w:val="00EC73EF"/>
    <w:rsid w:val="00ED2565"/>
    <w:rsid w:val="00ED3BCA"/>
    <w:rsid w:val="00ED7E98"/>
    <w:rsid w:val="00EE64BC"/>
    <w:rsid w:val="00EF3267"/>
    <w:rsid w:val="00EF712F"/>
    <w:rsid w:val="00EF7862"/>
    <w:rsid w:val="00F009AD"/>
    <w:rsid w:val="00F01660"/>
    <w:rsid w:val="00F03C73"/>
    <w:rsid w:val="00F10AD6"/>
    <w:rsid w:val="00F25437"/>
    <w:rsid w:val="00F2581F"/>
    <w:rsid w:val="00F311E6"/>
    <w:rsid w:val="00F3456E"/>
    <w:rsid w:val="00F35360"/>
    <w:rsid w:val="00F35824"/>
    <w:rsid w:val="00F3583E"/>
    <w:rsid w:val="00F36984"/>
    <w:rsid w:val="00F4487D"/>
    <w:rsid w:val="00F461DF"/>
    <w:rsid w:val="00F46AC1"/>
    <w:rsid w:val="00F504E3"/>
    <w:rsid w:val="00F518EF"/>
    <w:rsid w:val="00F5201E"/>
    <w:rsid w:val="00F522A9"/>
    <w:rsid w:val="00F53EF9"/>
    <w:rsid w:val="00F54F9D"/>
    <w:rsid w:val="00F55D17"/>
    <w:rsid w:val="00F6089F"/>
    <w:rsid w:val="00F62FCB"/>
    <w:rsid w:val="00F66E76"/>
    <w:rsid w:val="00F702CC"/>
    <w:rsid w:val="00F7099B"/>
    <w:rsid w:val="00F70BF3"/>
    <w:rsid w:val="00F763B0"/>
    <w:rsid w:val="00F82813"/>
    <w:rsid w:val="00F852A2"/>
    <w:rsid w:val="00F93C8B"/>
    <w:rsid w:val="00FA0958"/>
    <w:rsid w:val="00FA65B7"/>
    <w:rsid w:val="00FB29F3"/>
    <w:rsid w:val="00FB55D8"/>
    <w:rsid w:val="00FB77CC"/>
    <w:rsid w:val="00FC0AF2"/>
    <w:rsid w:val="00FC58F9"/>
    <w:rsid w:val="00FD145B"/>
    <w:rsid w:val="00FD35DE"/>
    <w:rsid w:val="00FD6340"/>
    <w:rsid w:val="00FE103D"/>
    <w:rsid w:val="00FE5D99"/>
    <w:rsid w:val="00FE604C"/>
    <w:rsid w:val="00FE6AD1"/>
    <w:rsid w:val="00FF0A58"/>
    <w:rsid w:val="00FF19E1"/>
    <w:rsid w:val="00FF2EEB"/>
    <w:rsid w:val="00FF71BB"/>
    <w:rsid w:val="00FF7F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86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Plain Text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05F7"/>
    <w:pPr>
      <w:jc w:val="both"/>
    </w:pPr>
    <w:rPr>
      <w:sz w:val="28"/>
    </w:rPr>
  </w:style>
  <w:style w:type="paragraph" w:styleId="1">
    <w:name w:val="heading 1"/>
    <w:basedOn w:val="a"/>
    <w:next w:val="a"/>
    <w:link w:val="10"/>
    <w:qFormat/>
    <w:rsid w:val="00812708"/>
    <w:pPr>
      <w:keepNext/>
      <w:spacing w:line="348" w:lineRule="auto"/>
      <w:outlineLvl w:val="0"/>
    </w:pPr>
  </w:style>
  <w:style w:type="paragraph" w:styleId="2">
    <w:name w:val="heading 2"/>
    <w:basedOn w:val="a"/>
    <w:next w:val="a"/>
    <w:link w:val="20"/>
    <w:qFormat/>
    <w:rsid w:val="00812708"/>
    <w:pPr>
      <w:keepNext/>
      <w:spacing w:line="360" w:lineRule="auto"/>
      <w:jc w:val="right"/>
      <w:outlineLvl w:val="1"/>
    </w:pPr>
    <w:rPr>
      <w:b/>
      <w:snapToGrid w:val="0"/>
      <w:sz w:val="32"/>
    </w:rPr>
  </w:style>
  <w:style w:type="paragraph" w:styleId="3">
    <w:name w:val="heading 3"/>
    <w:basedOn w:val="a"/>
    <w:next w:val="a"/>
    <w:link w:val="30"/>
    <w:qFormat/>
    <w:rsid w:val="00812708"/>
    <w:pPr>
      <w:spacing w:line="480" w:lineRule="auto"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812708"/>
    <w:pPr>
      <w:keepNext/>
      <w:widowControl w:val="0"/>
      <w:autoSpaceDE w:val="0"/>
      <w:autoSpaceDN w:val="0"/>
      <w:adjustRightInd w:val="0"/>
      <w:spacing w:line="360" w:lineRule="auto"/>
      <w:ind w:firstLine="709"/>
      <w:outlineLvl w:val="3"/>
    </w:pPr>
    <w:rPr>
      <w:b/>
    </w:rPr>
  </w:style>
  <w:style w:type="paragraph" w:styleId="7">
    <w:name w:val="heading 7"/>
    <w:basedOn w:val="a"/>
    <w:next w:val="a"/>
    <w:link w:val="70"/>
    <w:qFormat/>
    <w:rsid w:val="00812708"/>
    <w:pPr>
      <w:widowControl w:val="0"/>
      <w:autoSpaceDE w:val="0"/>
      <w:autoSpaceDN w:val="0"/>
      <w:adjustRightInd w:val="0"/>
      <w:spacing w:line="360" w:lineRule="auto"/>
      <w:ind w:left="2127" w:hanging="1418"/>
      <w:outlineLvl w:val="6"/>
    </w:pPr>
    <w:rPr>
      <w:b/>
    </w:rPr>
  </w:style>
  <w:style w:type="paragraph" w:styleId="8">
    <w:name w:val="heading 8"/>
    <w:basedOn w:val="a"/>
    <w:next w:val="a"/>
    <w:link w:val="80"/>
    <w:qFormat/>
    <w:rsid w:val="00812708"/>
    <w:pPr>
      <w:keepNext/>
      <w:spacing w:line="360" w:lineRule="auto"/>
      <w:ind w:left="1984" w:hanging="1264"/>
      <w:outlineLvl w:val="7"/>
    </w:pPr>
    <w:rPr>
      <w:b/>
      <w:snapToGrid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12708"/>
    <w:rPr>
      <w:sz w:val="28"/>
    </w:rPr>
  </w:style>
  <w:style w:type="character" w:customStyle="1" w:styleId="20">
    <w:name w:val="Заголовок 2 Знак"/>
    <w:basedOn w:val="a0"/>
    <w:link w:val="2"/>
    <w:rsid w:val="00812708"/>
    <w:rPr>
      <w:b/>
      <w:snapToGrid w:val="0"/>
      <w:sz w:val="32"/>
    </w:rPr>
  </w:style>
  <w:style w:type="character" w:customStyle="1" w:styleId="30">
    <w:name w:val="Заголовок 3 Знак"/>
    <w:basedOn w:val="a0"/>
    <w:link w:val="3"/>
    <w:rsid w:val="00812708"/>
    <w:rPr>
      <w:b/>
      <w:sz w:val="28"/>
    </w:rPr>
  </w:style>
  <w:style w:type="character" w:customStyle="1" w:styleId="40">
    <w:name w:val="Заголовок 4 Знак"/>
    <w:basedOn w:val="a0"/>
    <w:link w:val="4"/>
    <w:rsid w:val="00812708"/>
    <w:rPr>
      <w:b/>
      <w:sz w:val="28"/>
    </w:rPr>
  </w:style>
  <w:style w:type="character" w:customStyle="1" w:styleId="70">
    <w:name w:val="Заголовок 7 Знак"/>
    <w:basedOn w:val="a0"/>
    <w:link w:val="7"/>
    <w:rsid w:val="00812708"/>
    <w:rPr>
      <w:b/>
      <w:sz w:val="28"/>
    </w:rPr>
  </w:style>
  <w:style w:type="character" w:customStyle="1" w:styleId="80">
    <w:name w:val="Заголовок 8 Знак"/>
    <w:basedOn w:val="a0"/>
    <w:link w:val="8"/>
    <w:rsid w:val="00812708"/>
    <w:rPr>
      <w:b/>
      <w:snapToGrid w:val="0"/>
      <w:sz w:val="28"/>
    </w:rPr>
  </w:style>
  <w:style w:type="paragraph" w:styleId="a3">
    <w:name w:val="List Paragraph"/>
    <w:basedOn w:val="a"/>
    <w:uiPriority w:val="34"/>
    <w:qFormat/>
    <w:rsid w:val="00E205F7"/>
    <w:pPr>
      <w:ind w:left="720"/>
      <w:contextualSpacing/>
    </w:pPr>
  </w:style>
  <w:style w:type="paragraph" w:styleId="a4">
    <w:name w:val="Body Text"/>
    <w:basedOn w:val="a"/>
    <w:link w:val="a5"/>
    <w:rsid w:val="00E205F7"/>
    <w:pPr>
      <w:ind w:right="5755"/>
    </w:pPr>
    <w:rPr>
      <w:szCs w:val="24"/>
    </w:rPr>
  </w:style>
  <w:style w:type="character" w:customStyle="1" w:styleId="a5">
    <w:name w:val="Основной текст Знак"/>
    <w:basedOn w:val="a0"/>
    <w:link w:val="a4"/>
    <w:rsid w:val="00E205F7"/>
    <w:rPr>
      <w:sz w:val="28"/>
      <w:szCs w:val="24"/>
    </w:rPr>
  </w:style>
  <w:style w:type="paragraph" w:styleId="a6">
    <w:name w:val="Balloon Text"/>
    <w:basedOn w:val="a"/>
    <w:link w:val="a7"/>
    <w:rsid w:val="00E205F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E205F7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812708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812708"/>
    <w:rPr>
      <w:sz w:val="28"/>
    </w:rPr>
  </w:style>
  <w:style w:type="paragraph" w:styleId="21">
    <w:name w:val="Body Text Indent 2"/>
    <w:basedOn w:val="a"/>
    <w:link w:val="22"/>
    <w:rsid w:val="0081270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812708"/>
    <w:rPr>
      <w:sz w:val="28"/>
    </w:rPr>
  </w:style>
  <w:style w:type="paragraph" w:customStyle="1" w:styleId="aa">
    <w:name w:val="обычный_ Знак Знак Знак Знак Знак Знак"/>
    <w:basedOn w:val="a"/>
    <w:autoRedefine/>
    <w:rsid w:val="00812708"/>
    <w:pPr>
      <w:widowControl w:val="0"/>
    </w:pPr>
    <w:rPr>
      <w:szCs w:val="28"/>
      <w:lang w:eastAsia="en-US"/>
    </w:rPr>
  </w:style>
  <w:style w:type="paragraph" w:customStyle="1" w:styleId="ab">
    <w:name w:val="Нормальный (таблица)"/>
    <w:basedOn w:val="a"/>
    <w:next w:val="a"/>
    <w:rsid w:val="00812708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ac">
    <w:name w:val="Title"/>
    <w:basedOn w:val="a"/>
    <w:next w:val="a"/>
    <w:link w:val="ad"/>
    <w:qFormat/>
    <w:rsid w:val="0081270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d">
    <w:name w:val="Название Знак"/>
    <w:basedOn w:val="a0"/>
    <w:link w:val="ac"/>
    <w:rsid w:val="00812708"/>
    <w:rPr>
      <w:rFonts w:ascii="Cambria" w:hAnsi="Cambria"/>
      <w:b/>
      <w:bCs/>
      <w:kern w:val="28"/>
      <w:sz w:val="32"/>
      <w:szCs w:val="32"/>
    </w:rPr>
  </w:style>
  <w:style w:type="paragraph" w:styleId="ae">
    <w:name w:val="Plain Text"/>
    <w:basedOn w:val="a"/>
    <w:link w:val="af"/>
    <w:uiPriority w:val="99"/>
    <w:rsid w:val="00812708"/>
    <w:pPr>
      <w:jc w:val="left"/>
    </w:pPr>
    <w:rPr>
      <w:rFonts w:ascii="Courier New" w:hAnsi="Courier New"/>
      <w:sz w:val="20"/>
    </w:rPr>
  </w:style>
  <w:style w:type="character" w:customStyle="1" w:styleId="af">
    <w:name w:val="Текст Знак"/>
    <w:basedOn w:val="a0"/>
    <w:link w:val="ae"/>
    <w:uiPriority w:val="99"/>
    <w:rsid w:val="00812708"/>
    <w:rPr>
      <w:rFonts w:ascii="Courier New" w:hAnsi="Courier New"/>
    </w:rPr>
  </w:style>
  <w:style w:type="character" w:styleId="af0">
    <w:name w:val="page number"/>
    <w:basedOn w:val="a0"/>
    <w:rsid w:val="00812708"/>
    <w:rPr>
      <w:rFonts w:ascii="Times New Roman" w:hAnsi="Times New Roman"/>
      <w:sz w:val="28"/>
      <w:szCs w:val="28"/>
      <w:lang w:val="ru-RU" w:eastAsia="en-US" w:bidi="ar-SA"/>
    </w:rPr>
  </w:style>
  <w:style w:type="paragraph" w:customStyle="1" w:styleId="11">
    <w:name w:val="Стиль1"/>
    <w:basedOn w:val="a"/>
    <w:next w:val="23"/>
    <w:rsid w:val="00812708"/>
    <w:pPr>
      <w:spacing w:line="360" w:lineRule="auto"/>
      <w:ind w:firstLine="720"/>
    </w:pPr>
  </w:style>
  <w:style w:type="paragraph" w:styleId="23">
    <w:name w:val="List 2"/>
    <w:basedOn w:val="a"/>
    <w:rsid w:val="00812708"/>
    <w:pPr>
      <w:spacing w:line="360" w:lineRule="auto"/>
      <w:ind w:firstLine="709"/>
    </w:pPr>
  </w:style>
  <w:style w:type="paragraph" w:styleId="af1">
    <w:name w:val="footer"/>
    <w:basedOn w:val="a"/>
    <w:link w:val="af2"/>
    <w:rsid w:val="00812708"/>
  </w:style>
  <w:style w:type="character" w:customStyle="1" w:styleId="af2">
    <w:name w:val="Нижний колонтитул Знак"/>
    <w:basedOn w:val="a0"/>
    <w:link w:val="af1"/>
    <w:rsid w:val="00812708"/>
    <w:rPr>
      <w:sz w:val="28"/>
    </w:rPr>
  </w:style>
  <w:style w:type="paragraph" w:styleId="af3">
    <w:name w:val="header"/>
    <w:basedOn w:val="a"/>
    <w:link w:val="af4"/>
    <w:uiPriority w:val="99"/>
    <w:rsid w:val="00812708"/>
    <w:pPr>
      <w:widowControl w:val="0"/>
    </w:pPr>
  </w:style>
  <w:style w:type="character" w:customStyle="1" w:styleId="af4">
    <w:name w:val="Верхний колонтитул Знак"/>
    <w:basedOn w:val="a0"/>
    <w:link w:val="af3"/>
    <w:uiPriority w:val="99"/>
    <w:rsid w:val="00812708"/>
    <w:rPr>
      <w:sz w:val="28"/>
    </w:rPr>
  </w:style>
  <w:style w:type="paragraph" w:customStyle="1" w:styleId="af5">
    <w:name w:val="Следующий абзац"/>
    <w:basedOn w:val="a"/>
    <w:rsid w:val="00812708"/>
    <w:pPr>
      <w:widowControl w:val="0"/>
      <w:ind w:firstLine="709"/>
    </w:pPr>
    <w:rPr>
      <w:szCs w:val="28"/>
    </w:rPr>
  </w:style>
  <w:style w:type="paragraph" w:customStyle="1" w:styleId="af6">
    <w:name w:val="Нормальный"/>
    <w:basedOn w:val="a"/>
    <w:rsid w:val="00812708"/>
    <w:pPr>
      <w:spacing w:line="360" w:lineRule="auto"/>
    </w:pPr>
  </w:style>
  <w:style w:type="paragraph" w:styleId="12">
    <w:name w:val="toc 1"/>
    <w:basedOn w:val="a"/>
    <w:next w:val="a"/>
    <w:autoRedefine/>
    <w:rsid w:val="00812708"/>
    <w:pPr>
      <w:widowControl w:val="0"/>
      <w:tabs>
        <w:tab w:val="right" w:leader="dot" w:pos="9000"/>
      </w:tabs>
      <w:jc w:val="left"/>
    </w:pPr>
    <w:rPr>
      <w:b/>
      <w:noProof/>
    </w:rPr>
  </w:style>
  <w:style w:type="paragraph" w:customStyle="1" w:styleId="af7">
    <w:name w:val="Таблицы (моноширинный)"/>
    <w:basedOn w:val="a"/>
    <w:next w:val="a"/>
    <w:rsid w:val="00812708"/>
    <w:pPr>
      <w:widowControl w:val="0"/>
      <w:autoSpaceDE w:val="0"/>
      <w:autoSpaceDN w:val="0"/>
      <w:adjustRightInd w:val="0"/>
    </w:pPr>
    <w:rPr>
      <w:rFonts w:ascii="Courier New" w:hAnsi="Courier New"/>
      <w:sz w:val="20"/>
    </w:rPr>
  </w:style>
  <w:style w:type="paragraph" w:customStyle="1" w:styleId="ConsPlusNormal">
    <w:name w:val="ConsPlusNormal"/>
    <w:rsid w:val="00812708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обычный_1 Знак Знак Знак Знак Знак Знак Знак Знак Знак"/>
    <w:basedOn w:val="a"/>
    <w:rsid w:val="00812708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af8">
    <w:name w:val="Комментарий"/>
    <w:basedOn w:val="a"/>
    <w:next w:val="a"/>
    <w:rsid w:val="00812708"/>
    <w:pPr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</w:rPr>
  </w:style>
  <w:style w:type="paragraph" w:customStyle="1" w:styleId="af9">
    <w:name w:val="мс"/>
    <w:rsid w:val="00812708"/>
    <w:pPr>
      <w:widowControl w:val="0"/>
      <w:autoSpaceDE w:val="0"/>
      <w:autoSpaceDN w:val="0"/>
      <w:adjustRightInd w:val="0"/>
      <w:ind w:firstLine="720"/>
      <w:jc w:val="both"/>
    </w:pPr>
    <w:rPr>
      <w:sz w:val="28"/>
    </w:rPr>
  </w:style>
  <w:style w:type="paragraph" w:customStyle="1" w:styleId="CharCharCarCarCharCharCarCarCharCharCarCarCharChar">
    <w:name w:val="Char Char Car Car Char Char Car Car Char Char Car Car Char Char"/>
    <w:basedOn w:val="a"/>
    <w:rsid w:val="00812708"/>
    <w:pPr>
      <w:spacing w:after="160" w:line="240" w:lineRule="exact"/>
      <w:jc w:val="left"/>
    </w:pPr>
    <w:rPr>
      <w:sz w:val="20"/>
    </w:rPr>
  </w:style>
  <w:style w:type="paragraph" w:customStyle="1" w:styleId="ConsPlusNonformat">
    <w:name w:val="ConsPlusNonformat"/>
    <w:rsid w:val="0081270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a">
    <w:name w:val="Знак Знак Знак"/>
    <w:basedOn w:val="a"/>
    <w:rsid w:val="00812708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Normal">
    <w:name w:val="ConsNormal"/>
    <w:uiPriority w:val="99"/>
    <w:rsid w:val="0081270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31">
    <w:name w:val="Знак Знак3"/>
    <w:basedOn w:val="a0"/>
    <w:rsid w:val="00812708"/>
    <w:rPr>
      <w:rFonts w:ascii="Courier New" w:hAnsi="Courier New"/>
      <w:sz w:val="28"/>
      <w:szCs w:val="28"/>
      <w:lang w:val="ru-RU" w:eastAsia="ru-RU" w:bidi="ar-SA"/>
    </w:rPr>
  </w:style>
  <w:style w:type="character" w:customStyle="1" w:styleId="afb">
    <w:name w:val="Знак Знак"/>
    <w:basedOn w:val="a0"/>
    <w:rsid w:val="00812708"/>
    <w:rPr>
      <w:rFonts w:ascii="Times New Roman" w:eastAsia="Times New Roman" w:hAnsi="Times New Roman" w:cs="Times New Roman"/>
      <w:sz w:val="28"/>
      <w:szCs w:val="20"/>
      <w:lang w:val="ru-RU" w:eastAsia="ru-RU" w:bidi="ar-SA"/>
    </w:rPr>
  </w:style>
  <w:style w:type="table" w:styleId="afc">
    <w:name w:val="Table Grid"/>
    <w:basedOn w:val="a1"/>
    <w:rsid w:val="0081270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4">
    <w:name w:val="xl64"/>
    <w:basedOn w:val="a"/>
    <w:rsid w:val="00812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Cs w:val="28"/>
    </w:rPr>
  </w:style>
  <w:style w:type="paragraph" w:customStyle="1" w:styleId="xl65">
    <w:name w:val="xl65"/>
    <w:basedOn w:val="a"/>
    <w:rsid w:val="00812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szCs w:val="28"/>
    </w:rPr>
  </w:style>
  <w:style w:type="paragraph" w:customStyle="1" w:styleId="xl66">
    <w:name w:val="xl66"/>
    <w:basedOn w:val="a"/>
    <w:rsid w:val="00812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Cs w:val="28"/>
    </w:rPr>
  </w:style>
  <w:style w:type="paragraph" w:customStyle="1" w:styleId="xl67">
    <w:name w:val="xl67"/>
    <w:basedOn w:val="a"/>
    <w:rsid w:val="00812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szCs w:val="28"/>
    </w:rPr>
  </w:style>
  <w:style w:type="paragraph" w:customStyle="1" w:styleId="xl68">
    <w:name w:val="xl68"/>
    <w:basedOn w:val="a"/>
    <w:rsid w:val="00812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Cs w:val="28"/>
    </w:rPr>
  </w:style>
  <w:style w:type="paragraph" w:customStyle="1" w:styleId="xl69">
    <w:name w:val="xl69"/>
    <w:basedOn w:val="a"/>
    <w:rsid w:val="00812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Cs w:val="28"/>
    </w:rPr>
  </w:style>
  <w:style w:type="paragraph" w:customStyle="1" w:styleId="xl70">
    <w:name w:val="xl70"/>
    <w:basedOn w:val="a"/>
    <w:rsid w:val="00812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Cs w:val="28"/>
    </w:rPr>
  </w:style>
  <w:style w:type="paragraph" w:customStyle="1" w:styleId="xl71">
    <w:name w:val="xl71"/>
    <w:basedOn w:val="a"/>
    <w:rsid w:val="00812708"/>
    <w:pPr>
      <w:shd w:val="clear" w:color="000000" w:fill="FFFFFF"/>
      <w:spacing w:before="100" w:beforeAutospacing="1" w:after="100" w:afterAutospacing="1"/>
      <w:textAlignment w:val="top"/>
    </w:pPr>
    <w:rPr>
      <w:szCs w:val="28"/>
    </w:rPr>
  </w:style>
  <w:style w:type="paragraph" w:customStyle="1" w:styleId="xl72">
    <w:name w:val="xl72"/>
    <w:basedOn w:val="a"/>
    <w:rsid w:val="00812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Cs w:val="28"/>
    </w:rPr>
  </w:style>
  <w:style w:type="paragraph" w:customStyle="1" w:styleId="xl73">
    <w:name w:val="xl73"/>
    <w:basedOn w:val="a"/>
    <w:rsid w:val="00812708"/>
    <w:pPr>
      <w:shd w:val="clear" w:color="000000" w:fill="FFFFFF"/>
      <w:spacing w:before="100" w:beforeAutospacing="1" w:after="100" w:afterAutospacing="1"/>
      <w:jc w:val="left"/>
    </w:pPr>
    <w:rPr>
      <w:szCs w:val="28"/>
    </w:rPr>
  </w:style>
  <w:style w:type="paragraph" w:customStyle="1" w:styleId="xl74">
    <w:name w:val="xl74"/>
    <w:basedOn w:val="a"/>
    <w:rsid w:val="00812708"/>
    <w:pPr>
      <w:shd w:val="clear" w:color="000000" w:fill="FFFFFF"/>
      <w:spacing w:before="100" w:beforeAutospacing="1" w:after="100" w:afterAutospacing="1"/>
      <w:jc w:val="left"/>
    </w:pPr>
    <w:rPr>
      <w:szCs w:val="28"/>
    </w:rPr>
  </w:style>
  <w:style w:type="character" w:styleId="afd">
    <w:name w:val="line number"/>
    <w:basedOn w:val="a0"/>
    <w:rsid w:val="00525EDE"/>
  </w:style>
  <w:style w:type="paragraph" w:styleId="afe">
    <w:name w:val="No Spacing"/>
    <w:uiPriority w:val="1"/>
    <w:qFormat/>
    <w:rsid w:val="00525EDE"/>
    <w:pPr>
      <w:jc w:val="both"/>
    </w:pPr>
    <w:rPr>
      <w:sz w:val="28"/>
    </w:rPr>
  </w:style>
  <w:style w:type="character" w:customStyle="1" w:styleId="aff">
    <w:name w:val="Гипертекстовая ссылка"/>
    <w:basedOn w:val="a0"/>
    <w:uiPriority w:val="99"/>
    <w:rsid w:val="007025D5"/>
    <w:rPr>
      <w:color w:val="106BBE"/>
    </w:rPr>
  </w:style>
  <w:style w:type="character" w:customStyle="1" w:styleId="aff0">
    <w:name w:val="Сравнение редакций"/>
    <w:basedOn w:val="a0"/>
    <w:uiPriority w:val="99"/>
    <w:rsid w:val="001D052C"/>
    <w:rPr>
      <w:b/>
      <w:bCs/>
      <w:color w:val="26282F"/>
    </w:rPr>
  </w:style>
  <w:style w:type="paragraph" w:customStyle="1" w:styleId="Style1">
    <w:name w:val="Style1"/>
    <w:basedOn w:val="a"/>
    <w:rsid w:val="00A35D82"/>
    <w:pPr>
      <w:widowControl w:val="0"/>
      <w:autoSpaceDE w:val="0"/>
      <w:autoSpaceDN w:val="0"/>
      <w:adjustRightInd w:val="0"/>
      <w:spacing w:line="322" w:lineRule="exact"/>
      <w:ind w:firstLine="698"/>
    </w:pPr>
    <w:rPr>
      <w:sz w:val="24"/>
      <w:szCs w:val="24"/>
    </w:rPr>
  </w:style>
  <w:style w:type="paragraph" w:customStyle="1" w:styleId="Style3">
    <w:name w:val="Style3"/>
    <w:basedOn w:val="a"/>
    <w:rsid w:val="00A35D82"/>
    <w:pPr>
      <w:widowControl w:val="0"/>
      <w:autoSpaceDE w:val="0"/>
      <w:autoSpaceDN w:val="0"/>
      <w:adjustRightInd w:val="0"/>
      <w:jc w:val="left"/>
    </w:pPr>
    <w:rPr>
      <w:sz w:val="24"/>
      <w:szCs w:val="24"/>
    </w:rPr>
  </w:style>
  <w:style w:type="character" w:customStyle="1" w:styleId="FontStyle28">
    <w:name w:val="Font Style28"/>
    <w:rsid w:val="00A35D82"/>
    <w:rPr>
      <w:rFonts w:ascii="Times New Roman" w:hAnsi="Times New Roman" w:cs="Times New Roman"/>
      <w:b/>
      <w:bCs/>
      <w:sz w:val="24"/>
      <w:szCs w:val="24"/>
    </w:rPr>
  </w:style>
  <w:style w:type="character" w:styleId="aff1">
    <w:name w:val="Hyperlink"/>
    <w:basedOn w:val="a0"/>
    <w:uiPriority w:val="99"/>
    <w:unhideWhenUsed/>
    <w:rsid w:val="00A35D82"/>
    <w:rPr>
      <w:color w:val="0000FF"/>
      <w:u w:val="single"/>
    </w:rPr>
  </w:style>
  <w:style w:type="paragraph" w:customStyle="1" w:styleId="aff2">
    <w:name w:val="Прижатый влево"/>
    <w:basedOn w:val="a"/>
    <w:next w:val="a"/>
    <w:uiPriority w:val="99"/>
    <w:rsid w:val="00A35D82"/>
    <w:pPr>
      <w:autoSpaceDE w:val="0"/>
      <w:autoSpaceDN w:val="0"/>
      <w:adjustRightInd w:val="0"/>
      <w:jc w:val="left"/>
    </w:pPr>
    <w:rPr>
      <w:rFonts w:ascii="Arial" w:hAnsi="Arial" w:cs="Arial"/>
      <w:sz w:val="24"/>
      <w:szCs w:val="24"/>
    </w:rPr>
  </w:style>
  <w:style w:type="character" w:styleId="aff3">
    <w:name w:val="FollowedHyperlink"/>
    <w:basedOn w:val="a0"/>
    <w:uiPriority w:val="99"/>
    <w:unhideWhenUsed/>
    <w:rsid w:val="00B05815"/>
    <w:rPr>
      <w:color w:val="800080"/>
      <w:u w:val="single"/>
    </w:rPr>
  </w:style>
  <w:style w:type="paragraph" w:customStyle="1" w:styleId="xl75">
    <w:name w:val="xl75"/>
    <w:basedOn w:val="a"/>
    <w:rsid w:val="00B058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6">
    <w:name w:val="xl76"/>
    <w:basedOn w:val="a"/>
    <w:rsid w:val="00B0581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7">
    <w:name w:val="xl77"/>
    <w:basedOn w:val="a"/>
    <w:rsid w:val="00B058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8">
    <w:name w:val="xl78"/>
    <w:basedOn w:val="a"/>
    <w:rsid w:val="00B0581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9">
    <w:name w:val="xl79"/>
    <w:basedOn w:val="a"/>
    <w:rsid w:val="00B0581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0">
    <w:name w:val="xl80"/>
    <w:basedOn w:val="a"/>
    <w:rsid w:val="00B0581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1">
    <w:name w:val="xl81"/>
    <w:basedOn w:val="a"/>
    <w:rsid w:val="00B058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2">
    <w:name w:val="xl82"/>
    <w:basedOn w:val="a"/>
    <w:rsid w:val="00B058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3">
    <w:name w:val="xl83"/>
    <w:basedOn w:val="a"/>
    <w:rsid w:val="00B058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B0581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5">
    <w:name w:val="xl85"/>
    <w:basedOn w:val="a"/>
    <w:rsid w:val="00B0581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6">
    <w:name w:val="xl86"/>
    <w:basedOn w:val="a"/>
    <w:rsid w:val="00B058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7">
    <w:name w:val="xl87"/>
    <w:basedOn w:val="a"/>
    <w:rsid w:val="00B058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8">
    <w:name w:val="xl88"/>
    <w:basedOn w:val="a"/>
    <w:rsid w:val="00B058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9">
    <w:name w:val="xl89"/>
    <w:basedOn w:val="a"/>
    <w:rsid w:val="00B058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0">
    <w:name w:val="xl90"/>
    <w:basedOn w:val="a"/>
    <w:rsid w:val="00B058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B058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2">
    <w:name w:val="xl92"/>
    <w:basedOn w:val="a"/>
    <w:rsid w:val="00B058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B058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4">
    <w:name w:val="xl94"/>
    <w:basedOn w:val="a"/>
    <w:rsid w:val="00B058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5">
    <w:name w:val="xl95"/>
    <w:basedOn w:val="a"/>
    <w:rsid w:val="00B058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6">
    <w:name w:val="xl96"/>
    <w:basedOn w:val="a"/>
    <w:rsid w:val="00B0581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97">
    <w:name w:val="xl97"/>
    <w:basedOn w:val="a"/>
    <w:rsid w:val="00B058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98">
    <w:name w:val="xl98"/>
    <w:basedOn w:val="a"/>
    <w:rsid w:val="00B058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99">
    <w:name w:val="xl99"/>
    <w:basedOn w:val="a"/>
    <w:rsid w:val="00B0581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00">
    <w:name w:val="xl100"/>
    <w:basedOn w:val="a"/>
    <w:rsid w:val="00B058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1">
    <w:name w:val="xl101"/>
    <w:basedOn w:val="a"/>
    <w:rsid w:val="00B058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2">
    <w:name w:val="xl102"/>
    <w:basedOn w:val="a"/>
    <w:rsid w:val="00B058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3">
    <w:name w:val="xl103"/>
    <w:basedOn w:val="a"/>
    <w:rsid w:val="00B058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04">
    <w:name w:val="xl104"/>
    <w:basedOn w:val="a"/>
    <w:rsid w:val="00B058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5">
    <w:name w:val="xl105"/>
    <w:basedOn w:val="a"/>
    <w:rsid w:val="00B058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6">
    <w:name w:val="xl106"/>
    <w:basedOn w:val="a"/>
    <w:rsid w:val="00B058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07">
    <w:name w:val="xl107"/>
    <w:basedOn w:val="a"/>
    <w:rsid w:val="00B058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08">
    <w:name w:val="xl108"/>
    <w:basedOn w:val="a"/>
    <w:rsid w:val="00B0581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09">
    <w:name w:val="xl109"/>
    <w:basedOn w:val="a"/>
    <w:rsid w:val="00B058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0">
    <w:name w:val="xl110"/>
    <w:basedOn w:val="a"/>
    <w:rsid w:val="00B0581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1">
    <w:name w:val="xl111"/>
    <w:basedOn w:val="a"/>
    <w:rsid w:val="00B058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2">
    <w:name w:val="xl112"/>
    <w:basedOn w:val="a"/>
    <w:rsid w:val="00B058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113">
    <w:name w:val="xl113"/>
    <w:basedOn w:val="a"/>
    <w:rsid w:val="00B0581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B058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B0581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B0581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B0581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8">
    <w:name w:val="xl118"/>
    <w:basedOn w:val="a"/>
    <w:rsid w:val="00B0581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9">
    <w:name w:val="xl119"/>
    <w:basedOn w:val="a"/>
    <w:rsid w:val="00B0581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0">
    <w:name w:val="xl120"/>
    <w:basedOn w:val="a"/>
    <w:rsid w:val="00B058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1">
    <w:name w:val="xl121"/>
    <w:basedOn w:val="a"/>
    <w:rsid w:val="00B058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2">
    <w:name w:val="xl122"/>
    <w:basedOn w:val="a"/>
    <w:rsid w:val="00B058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3">
    <w:name w:val="xl123"/>
    <w:basedOn w:val="a"/>
    <w:rsid w:val="00B058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4">
    <w:name w:val="xl124"/>
    <w:basedOn w:val="a"/>
    <w:rsid w:val="00B058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5">
    <w:name w:val="xl125"/>
    <w:basedOn w:val="a"/>
    <w:rsid w:val="00B058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6">
    <w:name w:val="xl126"/>
    <w:basedOn w:val="a"/>
    <w:rsid w:val="00B058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7">
    <w:name w:val="xl127"/>
    <w:basedOn w:val="a"/>
    <w:rsid w:val="00B058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28">
    <w:name w:val="xl128"/>
    <w:basedOn w:val="a"/>
    <w:rsid w:val="00B058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29">
    <w:name w:val="xl129"/>
    <w:basedOn w:val="a"/>
    <w:rsid w:val="00B0581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0">
    <w:name w:val="xl130"/>
    <w:basedOn w:val="a"/>
    <w:rsid w:val="00B0581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31">
    <w:name w:val="xl131"/>
    <w:basedOn w:val="a"/>
    <w:rsid w:val="00B0581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2">
    <w:name w:val="xl132"/>
    <w:basedOn w:val="a"/>
    <w:rsid w:val="00B0581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3">
    <w:name w:val="xl133"/>
    <w:basedOn w:val="a"/>
    <w:rsid w:val="00B0581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4">
    <w:name w:val="xl134"/>
    <w:basedOn w:val="a"/>
    <w:rsid w:val="00B0581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35">
    <w:name w:val="xl135"/>
    <w:basedOn w:val="a"/>
    <w:rsid w:val="00B0581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36">
    <w:name w:val="xl136"/>
    <w:basedOn w:val="a"/>
    <w:rsid w:val="00B058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7">
    <w:name w:val="xl137"/>
    <w:basedOn w:val="a"/>
    <w:rsid w:val="00B058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8">
    <w:name w:val="xl138"/>
    <w:basedOn w:val="a"/>
    <w:rsid w:val="00B058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9">
    <w:name w:val="xl139"/>
    <w:basedOn w:val="a"/>
    <w:rsid w:val="00B058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0">
    <w:name w:val="xl140"/>
    <w:basedOn w:val="a"/>
    <w:rsid w:val="00B058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41">
    <w:name w:val="xl141"/>
    <w:basedOn w:val="a"/>
    <w:rsid w:val="00B0581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2">
    <w:name w:val="xl142"/>
    <w:basedOn w:val="a"/>
    <w:rsid w:val="00B058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43">
    <w:name w:val="xl143"/>
    <w:basedOn w:val="a"/>
    <w:rsid w:val="00B058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4">
    <w:name w:val="xl144"/>
    <w:basedOn w:val="a"/>
    <w:rsid w:val="00B0581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45">
    <w:name w:val="xl145"/>
    <w:basedOn w:val="a"/>
    <w:rsid w:val="00B0581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46">
    <w:name w:val="xl146"/>
    <w:basedOn w:val="a"/>
    <w:rsid w:val="00B058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47">
    <w:name w:val="xl147"/>
    <w:basedOn w:val="a"/>
    <w:rsid w:val="00B0581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48">
    <w:name w:val="xl148"/>
    <w:basedOn w:val="a"/>
    <w:rsid w:val="00B0581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49">
    <w:name w:val="xl149"/>
    <w:basedOn w:val="a"/>
    <w:rsid w:val="00B058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50">
    <w:name w:val="xl150"/>
    <w:basedOn w:val="a"/>
    <w:rsid w:val="00B058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51">
    <w:name w:val="xl151"/>
    <w:basedOn w:val="a"/>
    <w:rsid w:val="00B058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2">
    <w:name w:val="xl152"/>
    <w:basedOn w:val="a"/>
    <w:rsid w:val="00B058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53">
    <w:name w:val="xl153"/>
    <w:basedOn w:val="a"/>
    <w:rsid w:val="00B058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Cs w:val="28"/>
    </w:rPr>
  </w:style>
  <w:style w:type="paragraph" w:customStyle="1" w:styleId="xl154">
    <w:name w:val="xl154"/>
    <w:basedOn w:val="a"/>
    <w:rsid w:val="00B0581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55">
    <w:name w:val="xl155"/>
    <w:basedOn w:val="a"/>
    <w:rsid w:val="00B0581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56">
    <w:name w:val="xl156"/>
    <w:basedOn w:val="a"/>
    <w:rsid w:val="00B0581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7">
    <w:name w:val="xl157"/>
    <w:basedOn w:val="a"/>
    <w:rsid w:val="00B058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8">
    <w:name w:val="xl158"/>
    <w:basedOn w:val="a"/>
    <w:rsid w:val="00B0581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59">
    <w:name w:val="xl159"/>
    <w:basedOn w:val="a"/>
    <w:rsid w:val="00B058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60">
    <w:name w:val="xl160"/>
    <w:basedOn w:val="a"/>
    <w:rsid w:val="00B058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61">
    <w:name w:val="xl161"/>
    <w:basedOn w:val="a"/>
    <w:rsid w:val="00B0581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62">
    <w:name w:val="xl162"/>
    <w:basedOn w:val="a"/>
    <w:rsid w:val="00B058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63">
    <w:name w:val="xl163"/>
    <w:basedOn w:val="a"/>
    <w:rsid w:val="00B058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64">
    <w:name w:val="xl164"/>
    <w:basedOn w:val="a"/>
    <w:rsid w:val="00B0581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FF0000"/>
      <w:sz w:val="24"/>
      <w:szCs w:val="24"/>
    </w:rPr>
  </w:style>
  <w:style w:type="paragraph" w:customStyle="1" w:styleId="xl165">
    <w:name w:val="xl165"/>
    <w:basedOn w:val="a"/>
    <w:rsid w:val="00B0581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166">
    <w:name w:val="xl166"/>
    <w:basedOn w:val="a"/>
    <w:rsid w:val="00B058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073E7-4D72-46CE-9579-95FC79463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1</Pages>
  <Words>8582</Words>
  <Characters>48923</Characters>
  <Application>Microsoft Office Word</Application>
  <DocSecurity>0</DocSecurity>
  <Lines>407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Upravdel</cp:lastModifiedBy>
  <cp:revision>2</cp:revision>
  <cp:lastPrinted>2019-12-30T13:21:00Z</cp:lastPrinted>
  <dcterms:created xsi:type="dcterms:W3CDTF">2019-11-07T13:50:00Z</dcterms:created>
  <dcterms:modified xsi:type="dcterms:W3CDTF">2019-11-07T13:50:00Z</dcterms:modified>
</cp:coreProperties>
</file>